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1CF02" w14:textId="52A7B0BC" w:rsidR="00E31141" w:rsidRPr="002E4BC6" w:rsidRDefault="006E4FAF" w:rsidP="002E4BC6">
      <w:pPr>
        <w:pStyle w:val="a3"/>
        <w:ind w:left="1429"/>
        <w:jc w:val="right"/>
        <w:rPr>
          <w:sz w:val="24"/>
        </w:rPr>
      </w:pPr>
      <w:r>
        <w:rPr>
          <w:sz w:val="24"/>
        </w:rPr>
        <w:t>Приложение</w:t>
      </w:r>
    </w:p>
    <w:p w14:paraId="44CF78E3" w14:textId="4215E9CC" w:rsidR="00E31141" w:rsidRPr="002E4BC6" w:rsidRDefault="006E4FAF" w:rsidP="002E4BC6">
      <w:pPr>
        <w:pStyle w:val="a3"/>
        <w:ind w:left="1429"/>
        <w:jc w:val="right"/>
        <w:rPr>
          <w:sz w:val="24"/>
        </w:rPr>
      </w:pPr>
      <w:r>
        <w:rPr>
          <w:sz w:val="24"/>
        </w:rPr>
        <w:t>к приказу ГУП «ТЭК СПб»</w:t>
      </w:r>
    </w:p>
    <w:p w14:paraId="665D6B5D" w14:textId="0E69B00D" w:rsidR="00E31141" w:rsidRDefault="00E03C2F" w:rsidP="002E4BC6">
      <w:pPr>
        <w:pStyle w:val="a3"/>
        <w:ind w:left="1429"/>
        <w:jc w:val="right"/>
        <w:rPr>
          <w:sz w:val="24"/>
        </w:rPr>
      </w:pPr>
      <w:r>
        <w:rPr>
          <w:sz w:val="24"/>
        </w:rPr>
        <w:t xml:space="preserve">от </w:t>
      </w:r>
      <w:r w:rsidR="006E4FAF">
        <w:rPr>
          <w:sz w:val="24"/>
        </w:rPr>
        <w:t xml:space="preserve">«____» </w:t>
      </w:r>
      <w:r>
        <w:rPr>
          <w:sz w:val="24"/>
        </w:rPr>
        <w:t>_____</w:t>
      </w:r>
      <w:r w:rsidR="006E4FAF">
        <w:rPr>
          <w:sz w:val="24"/>
        </w:rPr>
        <w:t>__</w:t>
      </w:r>
      <w:r>
        <w:rPr>
          <w:sz w:val="24"/>
        </w:rPr>
        <w:t>_</w:t>
      </w:r>
      <w:r w:rsidR="00A14380">
        <w:rPr>
          <w:sz w:val="24"/>
        </w:rPr>
        <w:t>__.2024</w:t>
      </w:r>
      <w:r w:rsidR="00E31141" w:rsidRPr="002E4BC6">
        <w:rPr>
          <w:sz w:val="24"/>
        </w:rPr>
        <w:t xml:space="preserve"> №</w:t>
      </w:r>
    </w:p>
    <w:p w14:paraId="2ECC0BDF" w14:textId="77777777" w:rsidR="00E03C2F" w:rsidRDefault="00E03C2F" w:rsidP="002E4BC6">
      <w:pPr>
        <w:pStyle w:val="a3"/>
        <w:ind w:left="1429"/>
        <w:jc w:val="right"/>
        <w:rPr>
          <w:sz w:val="24"/>
        </w:rPr>
      </w:pPr>
    </w:p>
    <w:p w14:paraId="1B97A215" w14:textId="5C21B5C3" w:rsidR="000E0918" w:rsidRPr="007C751C" w:rsidRDefault="000E0918" w:rsidP="000E0918">
      <w:pPr>
        <w:pStyle w:val="a3"/>
        <w:jc w:val="center"/>
        <w:rPr>
          <w:b/>
          <w:szCs w:val="28"/>
        </w:rPr>
      </w:pPr>
      <w:r w:rsidRPr="007C751C">
        <w:rPr>
          <w:b/>
          <w:szCs w:val="28"/>
        </w:rPr>
        <w:t xml:space="preserve">Требования к </w:t>
      </w:r>
      <w:r w:rsidR="001A7925">
        <w:rPr>
          <w:b/>
          <w:szCs w:val="28"/>
        </w:rPr>
        <w:t xml:space="preserve">подготовке </w:t>
      </w:r>
      <w:r w:rsidR="006B5379">
        <w:rPr>
          <w:b/>
          <w:szCs w:val="28"/>
        </w:rPr>
        <w:t>смет</w:t>
      </w:r>
      <w:r w:rsidR="001A7925">
        <w:rPr>
          <w:b/>
          <w:szCs w:val="28"/>
        </w:rPr>
        <w:t>ной документации</w:t>
      </w:r>
      <w:r w:rsidR="006B5379">
        <w:rPr>
          <w:b/>
          <w:szCs w:val="28"/>
        </w:rPr>
        <w:t xml:space="preserve"> и </w:t>
      </w:r>
      <w:r w:rsidRPr="007C751C">
        <w:rPr>
          <w:b/>
          <w:szCs w:val="28"/>
        </w:rPr>
        <w:t>формированию сметной стоимости</w:t>
      </w:r>
      <w:r w:rsidR="001A7925">
        <w:rPr>
          <w:b/>
          <w:szCs w:val="28"/>
        </w:rPr>
        <w:t xml:space="preserve"> </w:t>
      </w:r>
      <w:r w:rsidR="004E0B11">
        <w:rPr>
          <w:b/>
          <w:szCs w:val="28"/>
        </w:rPr>
        <w:t>при выполнении работ</w:t>
      </w:r>
      <w:r w:rsidR="00E32FEB">
        <w:rPr>
          <w:b/>
          <w:szCs w:val="28"/>
        </w:rPr>
        <w:t>/оказании услуг</w:t>
      </w:r>
      <w:r w:rsidR="004E0B11">
        <w:rPr>
          <w:b/>
          <w:szCs w:val="28"/>
        </w:rPr>
        <w:t xml:space="preserve"> на объектах </w:t>
      </w:r>
      <w:r w:rsidR="001A7925">
        <w:rPr>
          <w:b/>
          <w:szCs w:val="28"/>
        </w:rPr>
        <w:t xml:space="preserve">ГУП </w:t>
      </w:r>
      <w:r w:rsidR="00E31141">
        <w:rPr>
          <w:b/>
          <w:szCs w:val="28"/>
        </w:rPr>
        <w:t>«</w:t>
      </w:r>
      <w:r w:rsidR="001A7925">
        <w:rPr>
          <w:b/>
          <w:szCs w:val="28"/>
        </w:rPr>
        <w:t>ТЭК СПб»</w:t>
      </w:r>
      <w:r w:rsidR="001A7925" w:rsidRPr="007C751C">
        <w:rPr>
          <w:b/>
          <w:szCs w:val="28"/>
        </w:rPr>
        <w:t xml:space="preserve"> </w:t>
      </w:r>
    </w:p>
    <w:p w14:paraId="2331BD86" w14:textId="77777777" w:rsidR="000E0918" w:rsidRPr="007C751C" w:rsidRDefault="000E0918" w:rsidP="000E0918">
      <w:pPr>
        <w:pStyle w:val="a3"/>
        <w:jc w:val="both"/>
        <w:rPr>
          <w:szCs w:val="28"/>
        </w:rPr>
      </w:pPr>
    </w:p>
    <w:p w14:paraId="46407281" w14:textId="77777777" w:rsidR="000E0918" w:rsidRPr="007C751C" w:rsidRDefault="00532DA7" w:rsidP="00532DA7">
      <w:pPr>
        <w:pStyle w:val="a3"/>
        <w:numPr>
          <w:ilvl w:val="0"/>
          <w:numId w:val="3"/>
        </w:numPr>
        <w:jc w:val="both"/>
        <w:rPr>
          <w:b/>
          <w:szCs w:val="28"/>
        </w:rPr>
      </w:pPr>
      <w:r w:rsidRPr="007C751C">
        <w:rPr>
          <w:b/>
          <w:szCs w:val="28"/>
        </w:rPr>
        <w:t>Общие положения</w:t>
      </w:r>
    </w:p>
    <w:p w14:paraId="31759AE0" w14:textId="77777777" w:rsidR="005E6E35" w:rsidRPr="007C751C" w:rsidRDefault="005E6E35" w:rsidP="005E6E35">
      <w:pPr>
        <w:pStyle w:val="a3"/>
        <w:ind w:left="360"/>
        <w:jc w:val="both"/>
        <w:rPr>
          <w:b/>
          <w:szCs w:val="28"/>
        </w:rPr>
      </w:pPr>
    </w:p>
    <w:p w14:paraId="07C35F51" w14:textId="7B8153E6" w:rsidR="005E6E35" w:rsidRPr="007C751C" w:rsidRDefault="000E0918" w:rsidP="005E6E35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 w:rsidRPr="007C751C">
        <w:rPr>
          <w:szCs w:val="28"/>
        </w:rPr>
        <w:t xml:space="preserve">Настоящие </w:t>
      </w:r>
      <w:r w:rsidR="00E32FEB" w:rsidRPr="00E32FEB">
        <w:rPr>
          <w:szCs w:val="28"/>
        </w:rPr>
        <w:t xml:space="preserve">Требования </w:t>
      </w:r>
      <w:r w:rsidR="00941669" w:rsidRPr="00941669">
        <w:rPr>
          <w:szCs w:val="28"/>
        </w:rPr>
        <w:t xml:space="preserve">к подготовке сметной документации и формированию сметной стоимости при выполнении работ/оказании услуг на объектах ГУП </w:t>
      </w:r>
      <w:r w:rsidR="00941669">
        <w:rPr>
          <w:szCs w:val="28"/>
        </w:rPr>
        <w:t>«</w:t>
      </w:r>
      <w:r w:rsidR="00941669" w:rsidRPr="00941669">
        <w:rPr>
          <w:szCs w:val="28"/>
        </w:rPr>
        <w:t xml:space="preserve">ТЭК СПб» </w:t>
      </w:r>
      <w:r w:rsidRPr="007C751C">
        <w:rPr>
          <w:szCs w:val="28"/>
        </w:rPr>
        <w:t>(далее - Требования) определяют единые подходы к формированию сметной стоимости работ/услуг при составлени</w:t>
      </w:r>
      <w:r w:rsidR="00532DA7" w:rsidRPr="007C751C">
        <w:rPr>
          <w:szCs w:val="28"/>
        </w:rPr>
        <w:t>и</w:t>
      </w:r>
      <w:r w:rsidRPr="007C751C">
        <w:rPr>
          <w:szCs w:val="28"/>
        </w:rPr>
        <w:t xml:space="preserve"> сметной документации </w:t>
      </w:r>
      <w:r w:rsidR="00E32FEB">
        <w:rPr>
          <w:szCs w:val="28"/>
        </w:rPr>
        <w:t>Подрядчиками</w:t>
      </w:r>
      <w:r w:rsidR="00A265A6">
        <w:rPr>
          <w:szCs w:val="28"/>
        </w:rPr>
        <w:t xml:space="preserve"> </w:t>
      </w:r>
      <w:r w:rsidR="00532DA7" w:rsidRPr="007C751C">
        <w:rPr>
          <w:szCs w:val="28"/>
        </w:rPr>
        <w:t xml:space="preserve">в рамках исполнения </w:t>
      </w:r>
      <w:r w:rsidR="00E31141">
        <w:rPr>
          <w:szCs w:val="28"/>
        </w:rPr>
        <w:t>д</w:t>
      </w:r>
      <w:r w:rsidR="00532DA7" w:rsidRPr="007C751C">
        <w:rPr>
          <w:szCs w:val="28"/>
        </w:rPr>
        <w:t>оговоров</w:t>
      </w:r>
      <w:r w:rsidRPr="007C751C">
        <w:rPr>
          <w:szCs w:val="28"/>
        </w:rPr>
        <w:t xml:space="preserve"> </w:t>
      </w:r>
      <w:r w:rsidR="00A265A6">
        <w:rPr>
          <w:szCs w:val="28"/>
        </w:rPr>
        <w:t>на выполнение проектно-изыскательских, строительно-монтажных, пуско-наладочных работ по</w:t>
      </w:r>
      <w:r w:rsidRPr="007C751C">
        <w:rPr>
          <w:szCs w:val="28"/>
        </w:rPr>
        <w:t xml:space="preserve"> ново</w:t>
      </w:r>
      <w:r w:rsidR="00A265A6">
        <w:rPr>
          <w:szCs w:val="28"/>
        </w:rPr>
        <w:t>му</w:t>
      </w:r>
      <w:r w:rsidRPr="007C751C">
        <w:rPr>
          <w:szCs w:val="28"/>
        </w:rPr>
        <w:t xml:space="preserve"> строительств</w:t>
      </w:r>
      <w:r w:rsidR="00A265A6">
        <w:rPr>
          <w:szCs w:val="28"/>
        </w:rPr>
        <w:t>у</w:t>
      </w:r>
      <w:r w:rsidRPr="007C751C">
        <w:rPr>
          <w:szCs w:val="28"/>
        </w:rPr>
        <w:t>, реконструкци</w:t>
      </w:r>
      <w:r w:rsidR="00A265A6">
        <w:rPr>
          <w:szCs w:val="28"/>
        </w:rPr>
        <w:t>и</w:t>
      </w:r>
      <w:r w:rsidRPr="007C751C">
        <w:rPr>
          <w:szCs w:val="28"/>
        </w:rPr>
        <w:t>, техническо</w:t>
      </w:r>
      <w:r w:rsidR="00A265A6">
        <w:rPr>
          <w:szCs w:val="28"/>
        </w:rPr>
        <w:t>му</w:t>
      </w:r>
      <w:r w:rsidRPr="007C751C">
        <w:rPr>
          <w:szCs w:val="28"/>
        </w:rPr>
        <w:t xml:space="preserve"> перевооружени</w:t>
      </w:r>
      <w:r w:rsidR="00A265A6">
        <w:rPr>
          <w:szCs w:val="28"/>
        </w:rPr>
        <w:t>ю</w:t>
      </w:r>
      <w:r w:rsidRPr="007C751C">
        <w:rPr>
          <w:szCs w:val="28"/>
        </w:rPr>
        <w:t>, модернизаци</w:t>
      </w:r>
      <w:r w:rsidR="00A265A6">
        <w:rPr>
          <w:szCs w:val="28"/>
        </w:rPr>
        <w:t>и и ремонту (капитальному и текущему)</w:t>
      </w:r>
      <w:r w:rsidR="005E6E35" w:rsidRPr="007C751C">
        <w:rPr>
          <w:szCs w:val="28"/>
        </w:rPr>
        <w:t xml:space="preserve">, </w:t>
      </w:r>
      <w:r w:rsidR="00E32FEB">
        <w:rPr>
          <w:szCs w:val="28"/>
        </w:rPr>
        <w:t xml:space="preserve">а также </w:t>
      </w:r>
      <w:r w:rsidR="00150987">
        <w:rPr>
          <w:szCs w:val="28"/>
        </w:rPr>
        <w:t xml:space="preserve">при </w:t>
      </w:r>
      <w:r w:rsidR="005E6E35" w:rsidRPr="007C751C">
        <w:rPr>
          <w:szCs w:val="28"/>
        </w:rPr>
        <w:t>оказани</w:t>
      </w:r>
      <w:r w:rsidR="00A265A6">
        <w:rPr>
          <w:szCs w:val="28"/>
        </w:rPr>
        <w:t>и</w:t>
      </w:r>
      <w:r w:rsidR="005E6E35" w:rsidRPr="007C751C">
        <w:rPr>
          <w:szCs w:val="28"/>
        </w:rPr>
        <w:t xml:space="preserve"> услуг производственного характера на объектах </w:t>
      </w:r>
      <w:r w:rsidR="00A265A6">
        <w:rPr>
          <w:szCs w:val="28"/>
        </w:rPr>
        <w:t>ГУП «ТЭК СПб» (далее - Заказчик)</w:t>
      </w:r>
      <w:r w:rsidR="005E6E35" w:rsidRPr="007C751C">
        <w:rPr>
          <w:szCs w:val="28"/>
        </w:rPr>
        <w:t>.</w:t>
      </w:r>
    </w:p>
    <w:p w14:paraId="6D2C5507" w14:textId="77777777" w:rsidR="005E6E35" w:rsidRPr="007C751C" w:rsidRDefault="005E6E35" w:rsidP="005E6E35">
      <w:pPr>
        <w:pStyle w:val="a3"/>
        <w:jc w:val="both"/>
        <w:rPr>
          <w:szCs w:val="28"/>
        </w:rPr>
      </w:pPr>
    </w:p>
    <w:p w14:paraId="58C6ECFF" w14:textId="77777777" w:rsidR="005E6E35" w:rsidRPr="007C751C" w:rsidRDefault="005E6E35" w:rsidP="005E6E35">
      <w:pPr>
        <w:pStyle w:val="a3"/>
        <w:numPr>
          <w:ilvl w:val="0"/>
          <w:numId w:val="7"/>
        </w:numPr>
        <w:jc w:val="both"/>
        <w:rPr>
          <w:b/>
          <w:szCs w:val="28"/>
        </w:rPr>
      </w:pPr>
      <w:r w:rsidRPr="007C751C">
        <w:rPr>
          <w:b/>
          <w:szCs w:val="28"/>
        </w:rPr>
        <w:t>Термины, понятия и определения</w:t>
      </w:r>
    </w:p>
    <w:p w14:paraId="627ECB6D" w14:textId="77777777" w:rsidR="005E6E35" w:rsidRPr="007C751C" w:rsidRDefault="005E6E35" w:rsidP="005E6E35">
      <w:pPr>
        <w:pStyle w:val="a3"/>
        <w:ind w:left="360"/>
        <w:jc w:val="both"/>
        <w:rPr>
          <w:b/>
          <w:szCs w:val="28"/>
        </w:rPr>
      </w:pPr>
    </w:p>
    <w:p w14:paraId="597EADC8" w14:textId="77777777" w:rsidR="00DD0D29" w:rsidRDefault="00326875" w:rsidP="002E4BC6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 w:rsidRPr="00326875">
        <w:rPr>
          <w:szCs w:val="28"/>
        </w:rPr>
        <w:t xml:space="preserve"> </w:t>
      </w:r>
      <w:r>
        <w:rPr>
          <w:b/>
          <w:szCs w:val="28"/>
        </w:rPr>
        <w:t>Проектно-сметная документация</w:t>
      </w:r>
      <w:r w:rsidR="005E6E35" w:rsidRPr="007C751C">
        <w:rPr>
          <w:szCs w:val="28"/>
        </w:rPr>
        <w:t xml:space="preserve"> - нормативно установленный перечень документов, обосновывающих целесообразность и реализуемость проекта, раскрывающих его сущность, позволяющих осуществить проект</w:t>
      </w:r>
      <w:r w:rsidR="00DD0D29">
        <w:rPr>
          <w:szCs w:val="28"/>
        </w:rPr>
        <w:t>.</w:t>
      </w:r>
    </w:p>
    <w:p w14:paraId="33C491B9" w14:textId="77777777" w:rsidR="00775A46" w:rsidRDefault="00CB3F11" w:rsidP="00775A46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 w:rsidRPr="002E4BC6">
        <w:rPr>
          <w:b/>
          <w:szCs w:val="28"/>
        </w:rPr>
        <w:t>Подрядчик</w:t>
      </w:r>
      <w:r w:rsidRPr="002E4BC6">
        <w:rPr>
          <w:szCs w:val="28"/>
        </w:rPr>
        <w:t xml:space="preserve"> - </w:t>
      </w:r>
      <w:r w:rsidR="00DD0D29" w:rsidRPr="002E4BC6">
        <w:rPr>
          <w:szCs w:val="28"/>
        </w:rPr>
        <w:t>физические и юридические лица, которые выполняют работы по договору подряда и (или) государственному контракту, заключаемым с Заказчиком в соответствии с Гражданским кодексом Российской Федерации.</w:t>
      </w:r>
    </w:p>
    <w:p w14:paraId="31856032" w14:textId="17172D51" w:rsidR="006E4AA6" w:rsidRPr="00775A46" w:rsidRDefault="00326875" w:rsidP="00775A46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 w:rsidRPr="00775A46">
        <w:rPr>
          <w:b/>
          <w:szCs w:val="28"/>
        </w:rPr>
        <w:t>Сметные нормативы</w:t>
      </w:r>
      <w:r w:rsidR="005E6E35" w:rsidRPr="00775A46">
        <w:rPr>
          <w:szCs w:val="28"/>
        </w:rPr>
        <w:t xml:space="preserve"> - обобщенное наименование комплекса сметных норм, расценок и цен, объединяемых в отдельные сборники и базы;</w:t>
      </w:r>
    </w:p>
    <w:p w14:paraId="64C82724" w14:textId="7742D012" w:rsidR="006E4AA6" w:rsidRDefault="00326875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>
        <w:rPr>
          <w:b/>
          <w:szCs w:val="28"/>
        </w:rPr>
        <w:t>Сметная норма</w:t>
      </w:r>
      <w:r w:rsidR="005E6E35" w:rsidRPr="007C751C">
        <w:rPr>
          <w:szCs w:val="28"/>
        </w:rPr>
        <w:t xml:space="preserve"> - </w:t>
      </w:r>
      <w:r w:rsidR="009F5978">
        <w:rPr>
          <w:color w:val="000000"/>
          <w:sz w:val="30"/>
          <w:szCs w:val="30"/>
          <w:shd w:val="clear" w:color="auto" w:fill="FFFFFF"/>
        </w:rPr>
        <w:t>совокупность количественных показателей материалов, изделий, конструкций и оборудования, затрат труда работников в строительстве, времени эксплуатации машин и механизмов (далее - строительные ресурсы), установленных на принятую единицу измерения, и иных затрат, применяемых при определении сметной стоимости строительства</w:t>
      </w:r>
      <w:r w:rsidR="00E574B0" w:rsidRPr="007C751C">
        <w:rPr>
          <w:szCs w:val="28"/>
        </w:rPr>
        <w:t>;</w:t>
      </w:r>
    </w:p>
    <w:p w14:paraId="6D928D22" w14:textId="77777777" w:rsidR="006E4AA6" w:rsidRDefault="00326875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>
        <w:rPr>
          <w:b/>
          <w:szCs w:val="28"/>
        </w:rPr>
        <w:t>Сметная стоимость</w:t>
      </w:r>
      <w:r w:rsidR="005E6E35" w:rsidRPr="007C751C">
        <w:rPr>
          <w:szCs w:val="28"/>
        </w:rPr>
        <w:t xml:space="preserve"> - </w:t>
      </w:r>
      <w:r w:rsidR="001308D9" w:rsidRPr="007C751C">
        <w:rPr>
          <w:szCs w:val="28"/>
        </w:rPr>
        <w:t>плановая величина расходов, необходимых для создания объекта в соответствии с проектом, определяемая расчетным путем в сметной документации;</w:t>
      </w:r>
    </w:p>
    <w:p w14:paraId="2A3D3143" w14:textId="5935363A" w:rsidR="006E4AA6" w:rsidRDefault="00326875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>
        <w:rPr>
          <w:b/>
          <w:szCs w:val="28"/>
        </w:rPr>
        <w:t>Сметная документация</w:t>
      </w:r>
      <w:r w:rsidR="005E6E35" w:rsidRPr="007C751C">
        <w:rPr>
          <w:szCs w:val="28"/>
        </w:rPr>
        <w:t xml:space="preserve"> – </w:t>
      </w:r>
      <w:r w:rsidR="00E31141">
        <w:rPr>
          <w:szCs w:val="28"/>
        </w:rPr>
        <w:t>совокупность</w:t>
      </w:r>
      <w:r w:rsidR="00345A9D" w:rsidRPr="007C751C">
        <w:rPr>
          <w:szCs w:val="28"/>
        </w:rPr>
        <w:t xml:space="preserve"> расчетов, составленных с применением сметных нормативов, представленных в виде сводки затрат, сводного сметного расчета стоимости строительства, объектных и локальных сметных расчетов (смет), сметных расчетов на отдельные виды работ и затрат</w:t>
      </w:r>
      <w:r w:rsidR="001308D9" w:rsidRPr="007C751C">
        <w:rPr>
          <w:szCs w:val="28"/>
        </w:rPr>
        <w:t>;</w:t>
      </w:r>
    </w:p>
    <w:p w14:paraId="08979E00" w14:textId="77777777" w:rsidR="006E4AA6" w:rsidRDefault="00326875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>
        <w:rPr>
          <w:b/>
          <w:szCs w:val="28"/>
        </w:rPr>
        <w:lastRenderedPageBreak/>
        <w:t>Базисный (постоянный) уровень стоимости</w:t>
      </w:r>
      <w:r w:rsidR="005E6E35" w:rsidRPr="007C751C">
        <w:rPr>
          <w:szCs w:val="28"/>
        </w:rPr>
        <w:t xml:space="preserve"> - стоимость, определяемая на основе сметных цен, зафиксированных на </w:t>
      </w:r>
      <w:r w:rsidR="001308D9" w:rsidRPr="007C751C">
        <w:rPr>
          <w:szCs w:val="28"/>
        </w:rPr>
        <w:t>определенную дату;</w:t>
      </w:r>
    </w:p>
    <w:p w14:paraId="3B95247E" w14:textId="77777777" w:rsidR="006E4AA6" w:rsidRDefault="00326875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>
        <w:rPr>
          <w:b/>
          <w:szCs w:val="28"/>
        </w:rPr>
        <w:t>Текущий уровень стоимости</w:t>
      </w:r>
      <w:r w:rsidR="005E6E35" w:rsidRPr="00E32FEB">
        <w:rPr>
          <w:szCs w:val="28"/>
        </w:rPr>
        <w:t xml:space="preserve"> - </w:t>
      </w:r>
      <w:r w:rsidR="00345A9D" w:rsidRPr="00E32FEB">
        <w:rPr>
          <w:szCs w:val="28"/>
        </w:rPr>
        <w:t xml:space="preserve">уровень </w:t>
      </w:r>
      <w:r w:rsidR="00E32FEB" w:rsidRPr="00E32FEB">
        <w:rPr>
          <w:szCs w:val="28"/>
        </w:rPr>
        <w:t>стоимости, сложившийся на дату</w:t>
      </w:r>
      <w:r w:rsidR="00762E24" w:rsidRPr="00762E24">
        <w:rPr>
          <w:sz w:val="24"/>
        </w:rPr>
        <w:t xml:space="preserve"> </w:t>
      </w:r>
      <w:r w:rsidR="00D91CA6" w:rsidRPr="00D91CA6">
        <w:rPr>
          <w:szCs w:val="28"/>
        </w:rPr>
        <w:t xml:space="preserve">определения </w:t>
      </w:r>
      <w:r w:rsidR="00581B5D">
        <w:rPr>
          <w:szCs w:val="28"/>
        </w:rPr>
        <w:t>стоимости строительства согласно условиям договора</w:t>
      </w:r>
      <w:r w:rsidR="001308D9" w:rsidRPr="00E32FEB">
        <w:rPr>
          <w:szCs w:val="28"/>
        </w:rPr>
        <w:t>;</w:t>
      </w:r>
    </w:p>
    <w:p w14:paraId="63A5BBFB" w14:textId="77777777" w:rsidR="006E4AA6" w:rsidRDefault="00326875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>
        <w:rPr>
          <w:b/>
          <w:szCs w:val="28"/>
        </w:rPr>
        <w:t>Прогнозный уровень стоимости</w:t>
      </w:r>
      <w:r w:rsidR="005E6E35" w:rsidRPr="007C751C">
        <w:rPr>
          <w:szCs w:val="28"/>
        </w:rPr>
        <w:t xml:space="preserve"> - стоимость, определяемая на основе цен, которые прогнозируются на будущий период в строгой увязке со сроками строительства, планируемым распределением объ</w:t>
      </w:r>
      <w:r w:rsidR="003D6DA3">
        <w:rPr>
          <w:szCs w:val="28"/>
        </w:rPr>
        <w:t>ё</w:t>
      </w:r>
      <w:r w:rsidR="005E6E35" w:rsidRPr="007C751C">
        <w:rPr>
          <w:szCs w:val="28"/>
        </w:rPr>
        <w:t>мов работ по этапам (кварталам и месяцам)</w:t>
      </w:r>
      <w:r w:rsidR="001308D9" w:rsidRPr="007C751C">
        <w:rPr>
          <w:szCs w:val="28"/>
        </w:rPr>
        <w:t>;</w:t>
      </w:r>
    </w:p>
    <w:p w14:paraId="68296D97" w14:textId="77777777" w:rsidR="006E4AA6" w:rsidRDefault="00326875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>
        <w:rPr>
          <w:b/>
          <w:szCs w:val="28"/>
        </w:rPr>
        <w:t>Индексы стоимости (цен, затрат) в строительстве</w:t>
      </w:r>
      <w:r w:rsidR="005E6E35" w:rsidRPr="007C751C">
        <w:rPr>
          <w:szCs w:val="28"/>
        </w:rPr>
        <w:t xml:space="preserve"> - </w:t>
      </w:r>
      <w:r w:rsidR="00345A9D" w:rsidRPr="007C751C">
        <w:rPr>
          <w:szCs w:val="28"/>
        </w:rPr>
        <w:t>относительные величины, характеризующие изменение сметной стоимости за определ</w:t>
      </w:r>
      <w:r w:rsidR="003D6DA3">
        <w:rPr>
          <w:szCs w:val="28"/>
        </w:rPr>
        <w:t>ё</w:t>
      </w:r>
      <w:r w:rsidR="00345A9D" w:rsidRPr="007C751C">
        <w:rPr>
          <w:szCs w:val="28"/>
        </w:rPr>
        <w:t>нный период времени</w:t>
      </w:r>
      <w:r w:rsidR="001308D9" w:rsidRPr="007C751C">
        <w:rPr>
          <w:szCs w:val="28"/>
        </w:rPr>
        <w:t>;</w:t>
      </w:r>
    </w:p>
    <w:p w14:paraId="185E18CB" w14:textId="77777777" w:rsidR="006E4AA6" w:rsidRDefault="00326875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>
        <w:rPr>
          <w:b/>
          <w:szCs w:val="28"/>
        </w:rPr>
        <w:t>Ведомость объ</w:t>
      </w:r>
      <w:r w:rsidR="003D6DA3">
        <w:rPr>
          <w:b/>
          <w:szCs w:val="28"/>
        </w:rPr>
        <w:t>ё</w:t>
      </w:r>
      <w:r>
        <w:rPr>
          <w:b/>
          <w:szCs w:val="28"/>
        </w:rPr>
        <w:t>ма работ</w:t>
      </w:r>
      <w:r w:rsidR="005E6E35" w:rsidRPr="007C751C">
        <w:rPr>
          <w:szCs w:val="28"/>
        </w:rPr>
        <w:t xml:space="preserve"> - </w:t>
      </w:r>
      <w:r w:rsidR="00E574B0" w:rsidRPr="007C751C">
        <w:rPr>
          <w:szCs w:val="28"/>
        </w:rPr>
        <w:t>документ, включающий в себя подробное описание строительных операций</w:t>
      </w:r>
      <w:r w:rsidR="002A116A" w:rsidRPr="007C751C">
        <w:rPr>
          <w:szCs w:val="28"/>
        </w:rPr>
        <w:t xml:space="preserve"> в соответствии с технологией работ</w:t>
      </w:r>
      <w:r w:rsidR="00E574B0" w:rsidRPr="007C751C">
        <w:rPr>
          <w:szCs w:val="28"/>
        </w:rPr>
        <w:t xml:space="preserve">, их технических характеристик с </w:t>
      </w:r>
      <w:r w:rsidR="002A116A" w:rsidRPr="007C751C">
        <w:rPr>
          <w:szCs w:val="28"/>
        </w:rPr>
        <w:t>указанными</w:t>
      </w:r>
      <w:r w:rsidR="00E574B0" w:rsidRPr="007C751C">
        <w:rPr>
          <w:szCs w:val="28"/>
        </w:rPr>
        <w:t xml:space="preserve"> объ</w:t>
      </w:r>
      <w:r w:rsidR="003D6DA3">
        <w:rPr>
          <w:szCs w:val="28"/>
        </w:rPr>
        <w:t>ё</w:t>
      </w:r>
      <w:r w:rsidR="00E574B0" w:rsidRPr="007C751C">
        <w:rPr>
          <w:szCs w:val="28"/>
        </w:rPr>
        <w:t xml:space="preserve">мами </w:t>
      </w:r>
      <w:r w:rsidR="002A116A" w:rsidRPr="007C751C">
        <w:rPr>
          <w:szCs w:val="28"/>
        </w:rPr>
        <w:t xml:space="preserve">работ </w:t>
      </w:r>
      <w:r w:rsidR="00E574B0" w:rsidRPr="007C751C">
        <w:rPr>
          <w:szCs w:val="28"/>
        </w:rPr>
        <w:t>на единицу измерения каждой операции.</w:t>
      </w:r>
    </w:p>
    <w:p w14:paraId="3845AC05" w14:textId="735EA844" w:rsidR="0099657D" w:rsidRDefault="0099657D" w:rsidP="002E4BC6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>
        <w:rPr>
          <w:b/>
          <w:szCs w:val="28"/>
        </w:rPr>
        <w:t xml:space="preserve">Методика </w:t>
      </w:r>
      <w:r w:rsidRPr="002E4BC6">
        <w:rPr>
          <w:szCs w:val="28"/>
        </w:rPr>
        <w:t>-</w:t>
      </w:r>
      <w:r>
        <w:rPr>
          <w:szCs w:val="28"/>
        </w:rPr>
        <w:t xml:space="preserve"> </w:t>
      </w:r>
      <w:r w:rsidR="00123E57">
        <w:rPr>
          <w:szCs w:val="28"/>
        </w:rPr>
        <w:t>с</w:t>
      </w:r>
      <w:r w:rsidRPr="0099657D">
        <w:rPr>
          <w:szCs w:val="28"/>
        </w:rPr>
        <w:t>истема правил, изложение методов обучения чему-нибудь или выполнения какой-нибудь работы.</w:t>
      </w:r>
    </w:p>
    <w:p w14:paraId="6CE9DC8A" w14:textId="77777777" w:rsidR="004E22A6" w:rsidRPr="007C751C" w:rsidRDefault="004E22A6" w:rsidP="004E22A6">
      <w:pPr>
        <w:pStyle w:val="a3"/>
        <w:jc w:val="both"/>
        <w:rPr>
          <w:szCs w:val="28"/>
        </w:rPr>
      </w:pPr>
    </w:p>
    <w:p w14:paraId="62BE8E32" w14:textId="77777777" w:rsidR="004E22A6" w:rsidRDefault="005E6E35" w:rsidP="004E22A6">
      <w:pPr>
        <w:pStyle w:val="a3"/>
        <w:numPr>
          <w:ilvl w:val="0"/>
          <w:numId w:val="7"/>
        </w:numPr>
        <w:jc w:val="both"/>
        <w:rPr>
          <w:b/>
          <w:szCs w:val="28"/>
        </w:rPr>
      </w:pPr>
      <w:r w:rsidRPr="00E36341">
        <w:rPr>
          <w:b/>
          <w:szCs w:val="28"/>
        </w:rPr>
        <w:t xml:space="preserve">Перечень </w:t>
      </w:r>
      <w:r w:rsidR="00E36341" w:rsidRPr="00E36341">
        <w:rPr>
          <w:b/>
          <w:szCs w:val="28"/>
        </w:rPr>
        <w:t xml:space="preserve">основных </w:t>
      </w:r>
      <w:r w:rsidRPr="00E36341">
        <w:rPr>
          <w:b/>
          <w:szCs w:val="28"/>
        </w:rPr>
        <w:t>сметных нормативов</w:t>
      </w:r>
    </w:p>
    <w:p w14:paraId="4361FBF1" w14:textId="77777777" w:rsidR="00E36341" w:rsidRPr="00E36341" w:rsidRDefault="00E36341" w:rsidP="00E36341">
      <w:pPr>
        <w:pStyle w:val="a3"/>
        <w:ind w:left="360"/>
        <w:jc w:val="both"/>
        <w:rPr>
          <w:b/>
          <w:szCs w:val="28"/>
        </w:rPr>
      </w:pPr>
    </w:p>
    <w:p w14:paraId="210B15FC" w14:textId="77777777" w:rsidR="004E22A6" w:rsidRPr="007C751C" w:rsidRDefault="005E6E35" w:rsidP="004E22A6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 w:rsidRPr="007C751C">
        <w:rPr>
          <w:szCs w:val="28"/>
        </w:rPr>
        <w:t>При формировании сметной</w:t>
      </w:r>
      <w:r w:rsidR="004E22A6" w:rsidRPr="007C751C">
        <w:rPr>
          <w:szCs w:val="28"/>
        </w:rPr>
        <w:t xml:space="preserve"> стоимости и подготовке сметной</w:t>
      </w:r>
      <w:r w:rsidRPr="007C751C">
        <w:rPr>
          <w:szCs w:val="28"/>
        </w:rPr>
        <w:t xml:space="preserve"> документации</w:t>
      </w:r>
      <w:r w:rsidR="004E22A6" w:rsidRPr="007C751C">
        <w:rPr>
          <w:szCs w:val="28"/>
        </w:rPr>
        <w:t xml:space="preserve"> Подрядчик обязан</w:t>
      </w:r>
      <w:r w:rsidRPr="007C751C">
        <w:rPr>
          <w:szCs w:val="28"/>
        </w:rPr>
        <w:t xml:space="preserve"> руководствоваться</w:t>
      </w:r>
      <w:r w:rsidR="004E22A6" w:rsidRPr="007C751C">
        <w:rPr>
          <w:szCs w:val="28"/>
        </w:rPr>
        <w:t xml:space="preserve"> следующими</w:t>
      </w:r>
      <w:r w:rsidRPr="007C751C">
        <w:rPr>
          <w:szCs w:val="28"/>
        </w:rPr>
        <w:t xml:space="preserve"> основными</w:t>
      </w:r>
      <w:r w:rsidR="00601E59" w:rsidRPr="00601E59">
        <w:rPr>
          <w:szCs w:val="28"/>
        </w:rPr>
        <w:t xml:space="preserve"> </w:t>
      </w:r>
      <w:r w:rsidR="001F7303" w:rsidRPr="007C751C">
        <w:rPr>
          <w:szCs w:val="28"/>
        </w:rPr>
        <w:t xml:space="preserve">действующими </w:t>
      </w:r>
      <w:r w:rsidRPr="007C751C">
        <w:rPr>
          <w:szCs w:val="28"/>
        </w:rPr>
        <w:t xml:space="preserve">нормативными документами: </w:t>
      </w:r>
    </w:p>
    <w:p w14:paraId="454CEF56" w14:textId="5DF2A4F6" w:rsidR="0055179F" w:rsidRPr="00BF176E" w:rsidRDefault="005E6E35" w:rsidP="00BF176E">
      <w:pPr>
        <w:pStyle w:val="a3"/>
        <w:ind w:firstLine="708"/>
        <w:jc w:val="both"/>
        <w:rPr>
          <w:szCs w:val="28"/>
        </w:rPr>
      </w:pPr>
      <w:r w:rsidRPr="007C751C">
        <w:rPr>
          <w:szCs w:val="28"/>
        </w:rPr>
        <w:t xml:space="preserve">- </w:t>
      </w:r>
      <w:r w:rsidR="009176BF" w:rsidRPr="00247217">
        <w:rPr>
          <w:szCs w:val="28"/>
        </w:rPr>
        <w:t>Методикой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Ф на территории РФ</w:t>
      </w:r>
      <w:r w:rsidR="00247217" w:rsidRPr="00247217">
        <w:rPr>
          <w:szCs w:val="28"/>
        </w:rPr>
        <w:t xml:space="preserve"> (далее</w:t>
      </w:r>
      <w:r w:rsidR="00C02520">
        <w:rPr>
          <w:szCs w:val="28"/>
        </w:rPr>
        <w:t xml:space="preserve"> –</w:t>
      </w:r>
      <w:r w:rsidR="00247217" w:rsidRPr="00247217">
        <w:rPr>
          <w:szCs w:val="28"/>
        </w:rPr>
        <w:t xml:space="preserve"> Методика)</w:t>
      </w:r>
      <w:r w:rsidR="00480C43" w:rsidRPr="00247217">
        <w:rPr>
          <w:szCs w:val="28"/>
        </w:rPr>
        <w:t>, утвержд</w:t>
      </w:r>
      <w:r w:rsidR="0050057B">
        <w:rPr>
          <w:szCs w:val="28"/>
        </w:rPr>
        <w:t>ё</w:t>
      </w:r>
      <w:r w:rsidR="00480C43" w:rsidRPr="00247217">
        <w:rPr>
          <w:szCs w:val="28"/>
        </w:rPr>
        <w:t xml:space="preserve">нной приказом </w:t>
      </w:r>
      <w:r w:rsidR="00416DDC" w:rsidRPr="007C751C">
        <w:rPr>
          <w:szCs w:val="28"/>
        </w:rPr>
        <w:t>Министерством строительства и жилищно-коммунального хозяйства РФ</w:t>
      </w:r>
      <w:r w:rsidR="00416DDC">
        <w:rPr>
          <w:szCs w:val="28"/>
        </w:rPr>
        <w:t xml:space="preserve"> (далее </w:t>
      </w:r>
      <w:r w:rsidR="00CE657F">
        <w:rPr>
          <w:szCs w:val="28"/>
        </w:rPr>
        <w:t>–</w:t>
      </w:r>
      <w:r w:rsidR="00416DDC">
        <w:rPr>
          <w:szCs w:val="28"/>
        </w:rPr>
        <w:t xml:space="preserve"> </w:t>
      </w:r>
      <w:r w:rsidR="00416DDC" w:rsidRPr="00E36341">
        <w:rPr>
          <w:szCs w:val="28"/>
        </w:rPr>
        <w:t xml:space="preserve">Минстрой </w:t>
      </w:r>
      <w:r w:rsidR="00416DDC">
        <w:rPr>
          <w:szCs w:val="28"/>
        </w:rPr>
        <w:t>России</w:t>
      </w:r>
      <w:r w:rsidR="00416DDC" w:rsidRPr="002A4792">
        <w:rPr>
          <w:szCs w:val="28"/>
        </w:rPr>
        <w:t>)</w:t>
      </w:r>
      <w:r w:rsidR="00480C43" w:rsidRPr="00247217">
        <w:rPr>
          <w:szCs w:val="28"/>
        </w:rPr>
        <w:t xml:space="preserve"> от </w:t>
      </w:r>
      <w:r w:rsidR="00E31141">
        <w:rPr>
          <w:szCs w:val="28"/>
        </w:rPr>
        <w:t>0</w:t>
      </w:r>
      <w:r w:rsidR="00480C43" w:rsidRPr="00247217">
        <w:rPr>
          <w:szCs w:val="28"/>
        </w:rPr>
        <w:t>4</w:t>
      </w:r>
      <w:r w:rsidR="00E31141">
        <w:rPr>
          <w:szCs w:val="28"/>
        </w:rPr>
        <w:t>.08.</w:t>
      </w:r>
      <w:r w:rsidR="00480C43" w:rsidRPr="00247217">
        <w:rPr>
          <w:szCs w:val="28"/>
        </w:rPr>
        <w:t>2020 №</w:t>
      </w:r>
      <w:r w:rsidR="00D555EA">
        <w:rPr>
          <w:szCs w:val="28"/>
        </w:rPr>
        <w:t> </w:t>
      </w:r>
      <w:r w:rsidR="00480C43" w:rsidRPr="00247217">
        <w:rPr>
          <w:szCs w:val="28"/>
        </w:rPr>
        <w:t>421/пр</w:t>
      </w:r>
      <w:r w:rsidR="00FC21AA">
        <w:rPr>
          <w:szCs w:val="28"/>
        </w:rPr>
        <w:t>;</w:t>
      </w:r>
    </w:p>
    <w:p w14:paraId="5676C817" w14:textId="6B19BA01" w:rsidR="0050057B" w:rsidRPr="00BF176E" w:rsidRDefault="00D555EA" w:rsidP="0050057B">
      <w:pPr>
        <w:pStyle w:val="a3"/>
        <w:ind w:firstLine="708"/>
        <w:jc w:val="both"/>
        <w:rPr>
          <w:szCs w:val="28"/>
        </w:rPr>
      </w:pPr>
      <w:r w:rsidRPr="0094331F">
        <w:rPr>
          <w:color w:val="7030A0"/>
          <w:szCs w:val="28"/>
        </w:rPr>
        <w:t xml:space="preserve">- </w:t>
      </w:r>
      <w:r w:rsidRPr="00BF176E">
        <w:rPr>
          <w:rFonts w:eastAsiaTheme="minorHAnsi"/>
          <w:szCs w:val="28"/>
          <w:lang w:eastAsia="en-US"/>
        </w:rPr>
        <w:t xml:space="preserve">Методикой определения сметной стоимости строительства с применением федеральных единичных расценок и их отдельных составляющих, </w:t>
      </w:r>
      <w:r w:rsidRPr="00BF176E">
        <w:rPr>
          <w:szCs w:val="28"/>
        </w:rPr>
        <w:t>утвержд</w:t>
      </w:r>
      <w:r w:rsidR="0050057B" w:rsidRPr="00BF176E">
        <w:rPr>
          <w:szCs w:val="28"/>
        </w:rPr>
        <w:t>ё</w:t>
      </w:r>
      <w:r w:rsidRPr="00BF176E">
        <w:rPr>
          <w:szCs w:val="28"/>
        </w:rPr>
        <w:t>нной приказом Минстроя России от 08.08.2022 № 648/пр;</w:t>
      </w:r>
    </w:p>
    <w:p w14:paraId="550E8A96" w14:textId="05BC42A2" w:rsidR="0050057B" w:rsidRPr="00BF176E" w:rsidRDefault="0094331F" w:rsidP="0050057B">
      <w:pPr>
        <w:pStyle w:val="a3"/>
        <w:ind w:firstLine="708"/>
        <w:jc w:val="both"/>
        <w:rPr>
          <w:rFonts w:eastAsiaTheme="minorHAnsi"/>
          <w:szCs w:val="28"/>
          <w:lang w:eastAsia="en-US"/>
        </w:rPr>
      </w:pPr>
      <w:r w:rsidRPr="00BF176E">
        <w:rPr>
          <w:rFonts w:eastAsiaTheme="minorHAnsi"/>
          <w:szCs w:val="28"/>
          <w:lang w:eastAsia="en-US"/>
        </w:rPr>
        <w:t xml:space="preserve">- </w:t>
      </w:r>
      <w:r w:rsidR="0050057B" w:rsidRPr="00BF176E">
        <w:rPr>
          <w:rFonts w:eastAsiaTheme="minorHAnsi"/>
          <w:szCs w:val="28"/>
          <w:lang w:eastAsia="en-US"/>
        </w:rPr>
        <w:t xml:space="preserve">Методикой применения сметных норм, </w:t>
      </w:r>
      <w:r w:rsidR="0050057B" w:rsidRPr="00BF176E">
        <w:rPr>
          <w:szCs w:val="28"/>
        </w:rPr>
        <w:t>утверждённой приказом Минстроя России от 14.07.2022 № 571/пр;</w:t>
      </w:r>
    </w:p>
    <w:p w14:paraId="33867F26" w14:textId="4175E30F" w:rsidR="004E22A6" w:rsidRPr="007C751C" w:rsidRDefault="005E6E35" w:rsidP="00BA3E07">
      <w:pPr>
        <w:pStyle w:val="a3"/>
        <w:ind w:firstLine="708"/>
        <w:jc w:val="both"/>
        <w:rPr>
          <w:szCs w:val="28"/>
        </w:rPr>
      </w:pPr>
      <w:r w:rsidRPr="007C751C">
        <w:rPr>
          <w:szCs w:val="28"/>
        </w:rPr>
        <w:t xml:space="preserve">- </w:t>
      </w:r>
      <w:r w:rsidR="0055179F">
        <w:rPr>
          <w:szCs w:val="28"/>
        </w:rPr>
        <w:t>Методико</w:t>
      </w:r>
      <w:r w:rsidR="00D555EA">
        <w:rPr>
          <w:szCs w:val="28"/>
        </w:rPr>
        <w:t>й</w:t>
      </w:r>
      <w:r w:rsidR="0055179F">
        <w:rPr>
          <w:szCs w:val="28"/>
        </w:rPr>
        <w:t xml:space="preserve"> по разработке и применению нормативов накладных расходов при определении сметной стоимости строительства, реконструкции, капитального ремонта, сноса объектов капитального строительства, </w:t>
      </w:r>
      <w:r w:rsidRPr="007C751C">
        <w:rPr>
          <w:szCs w:val="28"/>
        </w:rPr>
        <w:t>утвержд</w:t>
      </w:r>
      <w:r w:rsidR="00060DFE">
        <w:rPr>
          <w:szCs w:val="28"/>
        </w:rPr>
        <w:t>ё</w:t>
      </w:r>
      <w:r w:rsidR="00084B87">
        <w:rPr>
          <w:szCs w:val="28"/>
        </w:rPr>
        <w:t>нной</w:t>
      </w:r>
      <w:r w:rsidRPr="007C751C">
        <w:rPr>
          <w:szCs w:val="28"/>
        </w:rPr>
        <w:t xml:space="preserve"> </w:t>
      </w:r>
      <w:r w:rsidR="004A0493">
        <w:rPr>
          <w:szCs w:val="28"/>
        </w:rPr>
        <w:t xml:space="preserve">приказом </w:t>
      </w:r>
      <w:r w:rsidR="00084B87">
        <w:rPr>
          <w:szCs w:val="28"/>
        </w:rPr>
        <w:t>Минстроя России от 21.12.2020 №</w:t>
      </w:r>
      <w:r w:rsidR="00D30FF1">
        <w:rPr>
          <w:szCs w:val="28"/>
        </w:rPr>
        <w:t> </w:t>
      </w:r>
      <w:r w:rsidR="00084B87">
        <w:rPr>
          <w:szCs w:val="28"/>
        </w:rPr>
        <w:t>812/пр</w:t>
      </w:r>
      <w:r w:rsidR="00773F9D">
        <w:rPr>
          <w:szCs w:val="28"/>
        </w:rPr>
        <w:t>;</w:t>
      </w:r>
    </w:p>
    <w:p w14:paraId="49C8A487" w14:textId="62949322" w:rsidR="004E22A6" w:rsidRDefault="005E6E35" w:rsidP="00BA3E07">
      <w:pPr>
        <w:pStyle w:val="a3"/>
        <w:ind w:firstLine="708"/>
        <w:jc w:val="both"/>
        <w:rPr>
          <w:szCs w:val="28"/>
        </w:rPr>
      </w:pPr>
      <w:r w:rsidRPr="007C751C">
        <w:rPr>
          <w:szCs w:val="28"/>
        </w:rPr>
        <w:t xml:space="preserve">- </w:t>
      </w:r>
      <w:r w:rsidR="00084B87" w:rsidRPr="00084B87">
        <w:rPr>
          <w:szCs w:val="28"/>
        </w:rPr>
        <w:t xml:space="preserve">Методикой по разработке и применению нормативов </w:t>
      </w:r>
      <w:r w:rsidR="00084B87">
        <w:rPr>
          <w:szCs w:val="28"/>
        </w:rPr>
        <w:t>сметной прибыли</w:t>
      </w:r>
      <w:r w:rsidR="00084B87" w:rsidRPr="00084B87">
        <w:rPr>
          <w:szCs w:val="28"/>
        </w:rPr>
        <w:t xml:space="preserve"> при определении сметной стоимости строительства, реконструкции, капитального ремонта, сноса объектов капитального строительства, утверждённой </w:t>
      </w:r>
      <w:r w:rsidR="00373287">
        <w:rPr>
          <w:szCs w:val="28"/>
        </w:rPr>
        <w:t xml:space="preserve">приказом </w:t>
      </w:r>
      <w:r w:rsidR="00084B87">
        <w:rPr>
          <w:szCs w:val="28"/>
        </w:rPr>
        <w:t>Минстроя России от 1</w:t>
      </w:r>
      <w:r w:rsidR="00084B87" w:rsidRPr="00084B87">
        <w:rPr>
          <w:szCs w:val="28"/>
        </w:rPr>
        <w:t>1.12</w:t>
      </w:r>
      <w:r w:rsidR="00084B87">
        <w:rPr>
          <w:szCs w:val="28"/>
        </w:rPr>
        <w:t>.2020 №</w:t>
      </w:r>
      <w:r w:rsidR="00D30FF1">
        <w:rPr>
          <w:szCs w:val="28"/>
        </w:rPr>
        <w:t> </w:t>
      </w:r>
      <w:r w:rsidR="00084B87">
        <w:rPr>
          <w:szCs w:val="28"/>
        </w:rPr>
        <w:t>774</w:t>
      </w:r>
      <w:r w:rsidR="00084B87" w:rsidRPr="00084B87">
        <w:rPr>
          <w:szCs w:val="28"/>
        </w:rPr>
        <w:t>/пр;</w:t>
      </w:r>
    </w:p>
    <w:p w14:paraId="315CB313" w14:textId="78DD73A3" w:rsidR="004E22A6" w:rsidRPr="007C751C" w:rsidRDefault="005E6E35" w:rsidP="00BA3E07">
      <w:pPr>
        <w:pStyle w:val="a3"/>
        <w:ind w:firstLine="708"/>
        <w:jc w:val="both"/>
        <w:rPr>
          <w:szCs w:val="28"/>
        </w:rPr>
      </w:pPr>
      <w:r w:rsidRPr="007C751C">
        <w:rPr>
          <w:szCs w:val="28"/>
        </w:rPr>
        <w:t xml:space="preserve">- </w:t>
      </w:r>
      <w:r w:rsidR="00084B87">
        <w:rPr>
          <w:szCs w:val="28"/>
        </w:rPr>
        <w:t>Методикой определения затрат на строительство</w:t>
      </w:r>
      <w:r w:rsidRPr="007C751C">
        <w:rPr>
          <w:szCs w:val="28"/>
        </w:rPr>
        <w:t xml:space="preserve"> </w:t>
      </w:r>
      <w:r w:rsidR="00373287">
        <w:rPr>
          <w:szCs w:val="28"/>
        </w:rPr>
        <w:t>временных зданий и сооружений</w:t>
      </w:r>
      <w:r w:rsidRPr="007C751C">
        <w:rPr>
          <w:szCs w:val="28"/>
        </w:rPr>
        <w:t xml:space="preserve">, </w:t>
      </w:r>
      <w:r w:rsidR="00373287">
        <w:rPr>
          <w:szCs w:val="28"/>
        </w:rPr>
        <w:t xml:space="preserve">включаемых в сводный сметный расчёт стоимости строительства объектов капитального строительства, </w:t>
      </w:r>
      <w:r w:rsidRPr="007C751C">
        <w:rPr>
          <w:szCs w:val="28"/>
        </w:rPr>
        <w:t>утвержд</w:t>
      </w:r>
      <w:r w:rsidR="00060DFE">
        <w:rPr>
          <w:szCs w:val="28"/>
        </w:rPr>
        <w:t>ё</w:t>
      </w:r>
      <w:r w:rsidR="00373287">
        <w:rPr>
          <w:szCs w:val="28"/>
        </w:rPr>
        <w:t>нной</w:t>
      </w:r>
      <w:r w:rsidRPr="007C751C">
        <w:rPr>
          <w:szCs w:val="28"/>
        </w:rPr>
        <w:t xml:space="preserve"> </w:t>
      </w:r>
      <w:r w:rsidR="00373287">
        <w:rPr>
          <w:szCs w:val="28"/>
        </w:rPr>
        <w:t>приказом Минстроя России</w:t>
      </w:r>
      <w:r w:rsidRPr="007C751C">
        <w:rPr>
          <w:szCs w:val="28"/>
        </w:rPr>
        <w:t xml:space="preserve"> от </w:t>
      </w:r>
      <w:r w:rsidR="00373287">
        <w:rPr>
          <w:szCs w:val="28"/>
        </w:rPr>
        <w:t>19</w:t>
      </w:r>
      <w:r w:rsidR="00E31141">
        <w:rPr>
          <w:szCs w:val="28"/>
        </w:rPr>
        <w:t>.06.</w:t>
      </w:r>
      <w:r w:rsidR="00373287">
        <w:rPr>
          <w:szCs w:val="28"/>
        </w:rPr>
        <w:t>2020 №</w:t>
      </w:r>
      <w:r w:rsidR="00D30FF1">
        <w:rPr>
          <w:szCs w:val="28"/>
        </w:rPr>
        <w:t> </w:t>
      </w:r>
      <w:r w:rsidR="00373287">
        <w:rPr>
          <w:szCs w:val="28"/>
        </w:rPr>
        <w:t>332/пр</w:t>
      </w:r>
      <w:r w:rsidRPr="007C751C">
        <w:rPr>
          <w:szCs w:val="28"/>
        </w:rPr>
        <w:t xml:space="preserve">; </w:t>
      </w:r>
    </w:p>
    <w:p w14:paraId="4C03BD50" w14:textId="62AA30D2" w:rsidR="00927BC9" w:rsidRDefault="005E6E35" w:rsidP="00927BC9">
      <w:pPr>
        <w:pStyle w:val="a3"/>
        <w:ind w:firstLine="708"/>
        <w:jc w:val="both"/>
        <w:rPr>
          <w:szCs w:val="28"/>
        </w:rPr>
      </w:pPr>
      <w:r w:rsidRPr="007C751C">
        <w:rPr>
          <w:szCs w:val="28"/>
        </w:rPr>
        <w:t xml:space="preserve">- </w:t>
      </w:r>
      <w:r w:rsidR="00650CAA">
        <w:rPr>
          <w:szCs w:val="28"/>
        </w:rPr>
        <w:t>Методикой</w:t>
      </w:r>
      <w:r w:rsidR="00650CAA" w:rsidRPr="00650CAA">
        <w:rPr>
          <w:szCs w:val="28"/>
        </w:rPr>
        <w:t xml:space="preserve"> определения дополнительных затрат при производстве работ в зимнее время</w:t>
      </w:r>
      <w:r w:rsidR="003C345C">
        <w:rPr>
          <w:szCs w:val="28"/>
        </w:rPr>
        <w:t>,</w:t>
      </w:r>
      <w:r w:rsidR="00650CAA" w:rsidRPr="00650CAA">
        <w:t xml:space="preserve"> </w:t>
      </w:r>
      <w:r w:rsidR="00650CAA">
        <w:rPr>
          <w:szCs w:val="28"/>
        </w:rPr>
        <w:t>утвержденной</w:t>
      </w:r>
      <w:r w:rsidR="00650CAA" w:rsidRPr="00650CAA">
        <w:rPr>
          <w:szCs w:val="28"/>
        </w:rPr>
        <w:t xml:space="preserve"> приказом Минстроя России от 25.05.2021</w:t>
      </w:r>
      <w:r w:rsidR="00650CAA">
        <w:rPr>
          <w:szCs w:val="28"/>
        </w:rPr>
        <w:t xml:space="preserve"> </w:t>
      </w:r>
      <w:r w:rsidR="00650CAA" w:rsidRPr="00650CAA">
        <w:rPr>
          <w:szCs w:val="28"/>
        </w:rPr>
        <w:t>№</w:t>
      </w:r>
      <w:r w:rsidR="00D30FF1">
        <w:rPr>
          <w:szCs w:val="28"/>
        </w:rPr>
        <w:t> </w:t>
      </w:r>
      <w:r w:rsidR="00650CAA" w:rsidRPr="00650CAA">
        <w:rPr>
          <w:szCs w:val="28"/>
        </w:rPr>
        <w:t>325/пр</w:t>
      </w:r>
      <w:r w:rsidRPr="007C751C">
        <w:rPr>
          <w:szCs w:val="28"/>
        </w:rPr>
        <w:t>;</w:t>
      </w:r>
    </w:p>
    <w:p w14:paraId="10A9CA56" w14:textId="6B0E01FC" w:rsidR="00927BC9" w:rsidRPr="00BF176E" w:rsidRDefault="00927BC9" w:rsidP="00927BC9">
      <w:pPr>
        <w:pStyle w:val="a3"/>
        <w:ind w:firstLine="708"/>
        <w:jc w:val="both"/>
        <w:rPr>
          <w:szCs w:val="28"/>
        </w:rPr>
      </w:pPr>
      <w:r w:rsidRPr="00BF176E">
        <w:rPr>
          <w:szCs w:val="28"/>
        </w:rPr>
        <w:t>- Федеральная сметная нормативная база ФСНБ-2022</w:t>
      </w:r>
      <w:r w:rsidR="00D74726">
        <w:rPr>
          <w:szCs w:val="28"/>
        </w:rPr>
        <w:t xml:space="preserve"> (далее ФСНБ-2022)</w:t>
      </w:r>
      <w:r w:rsidRPr="00BF176E">
        <w:rPr>
          <w:szCs w:val="28"/>
        </w:rPr>
        <w:t>, утверждённая приказом Минстроя России от 30.12.2021 № 1046/пр;</w:t>
      </w:r>
    </w:p>
    <w:p w14:paraId="7EE71BF2" w14:textId="17296DBE" w:rsidR="00AB6DDE" w:rsidRPr="00BF176E" w:rsidRDefault="00AB6DDE" w:rsidP="00927BC9">
      <w:pPr>
        <w:pStyle w:val="a3"/>
        <w:ind w:firstLine="708"/>
        <w:jc w:val="both"/>
        <w:rPr>
          <w:szCs w:val="28"/>
        </w:rPr>
      </w:pPr>
      <w:r w:rsidRPr="00BF176E">
        <w:rPr>
          <w:szCs w:val="28"/>
        </w:rPr>
        <w:t>- Федеральные единичные расценки ФЕР-2020, утверждённые приказом Минстроя России от 26.12.2019 № 876/пр;</w:t>
      </w:r>
    </w:p>
    <w:p w14:paraId="004A4174" w14:textId="77777777" w:rsidR="009C093B" w:rsidRDefault="00545DB0" w:rsidP="00BA3E07">
      <w:pPr>
        <w:pStyle w:val="a3"/>
        <w:ind w:firstLine="708"/>
        <w:jc w:val="both"/>
        <w:rPr>
          <w:szCs w:val="28"/>
        </w:rPr>
      </w:pPr>
      <w:r w:rsidRPr="007C751C">
        <w:rPr>
          <w:szCs w:val="28"/>
        </w:rPr>
        <w:t>- «Территориальная сметно-нормативн</w:t>
      </w:r>
      <w:r>
        <w:rPr>
          <w:szCs w:val="28"/>
        </w:rPr>
        <w:t>ая</w:t>
      </w:r>
      <w:r w:rsidRPr="007C751C">
        <w:rPr>
          <w:szCs w:val="28"/>
        </w:rPr>
        <w:t xml:space="preserve"> база Санкт-Петербурга. </w:t>
      </w:r>
      <w:r w:rsidR="00E32FEB">
        <w:rPr>
          <w:szCs w:val="28"/>
        </w:rPr>
        <w:t>Госэтал</w:t>
      </w:r>
      <w:r w:rsidR="00E36341">
        <w:rPr>
          <w:szCs w:val="28"/>
        </w:rPr>
        <w:t>он 2012</w:t>
      </w:r>
      <w:r w:rsidR="009C093B" w:rsidRPr="007C751C">
        <w:rPr>
          <w:szCs w:val="28"/>
        </w:rPr>
        <w:t xml:space="preserve">» (далее – </w:t>
      </w:r>
      <w:r w:rsidR="00E32FEB">
        <w:rPr>
          <w:szCs w:val="28"/>
        </w:rPr>
        <w:t>ТСНБ «Госэталон 2012»</w:t>
      </w:r>
      <w:r w:rsidR="009C093B" w:rsidRPr="007C751C">
        <w:rPr>
          <w:szCs w:val="28"/>
        </w:rPr>
        <w:t>)</w:t>
      </w:r>
      <w:r w:rsidR="002A4792">
        <w:rPr>
          <w:szCs w:val="28"/>
        </w:rPr>
        <w:t xml:space="preserve"> </w:t>
      </w:r>
      <w:r w:rsidR="00762E24">
        <w:rPr>
          <w:szCs w:val="28"/>
        </w:rPr>
        <w:t>действующей редакции</w:t>
      </w:r>
      <w:r w:rsidR="009C093B" w:rsidRPr="007C751C">
        <w:rPr>
          <w:szCs w:val="28"/>
        </w:rPr>
        <w:t>;</w:t>
      </w:r>
    </w:p>
    <w:p w14:paraId="29B4F112" w14:textId="6EDB381B" w:rsidR="00DB5B13" w:rsidRDefault="00DB5B13" w:rsidP="00BA3E07">
      <w:pPr>
        <w:pStyle w:val="a3"/>
        <w:ind w:firstLine="708"/>
        <w:jc w:val="both"/>
        <w:rPr>
          <w:szCs w:val="28"/>
        </w:rPr>
      </w:pPr>
      <w:r w:rsidRPr="007C751C">
        <w:rPr>
          <w:szCs w:val="28"/>
        </w:rPr>
        <w:t>- «Территориальный сборник средних сметных цен на материалы, изделия и конструкции, применяемые в строительстве. Санкт-Петербург.</w:t>
      </w:r>
      <w:r>
        <w:rPr>
          <w:szCs w:val="28"/>
        </w:rPr>
        <w:t xml:space="preserve"> ТССЦ-2001» (далее - ТССЦ-2001);</w:t>
      </w:r>
    </w:p>
    <w:p w14:paraId="01AF22A5" w14:textId="4F64E7FC" w:rsidR="003D6DA3" w:rsidRPr="007C751C" w:rsidRDefault="003D6DA3" w:rsidP="00BA3E07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247217">
        <w:rPr>
          <w:szCs w:val="28"/>
        </w:rPr>
        <w:t>Федеральная государственная информационная система ценообразования в строительстве, созданная в соответствии с Положением о федеральной государственной информационной системе ценообразования в строительстве, утверждённым постановлением Правительства Российской Федерации от 23</w:t>
      </w:r>
      <w:r w:rsidR="00C93812">
        <w:rPr>
          <w:szCs w:val="28"/>
        </w:rPr>
        <w:t>.09.</w:t>
      </w:r>
      <w:r w:rsidRPr="00247217">
        <w:rPr>
          <w:szCs w:val="28"/>
        </w:rPr>
        <w:t xml:space="preserve">2016 </w:t>
      </w:r>
      <w:r w:rsidR="00D30FF1">
        <w:rPr>
          <w:szCs w:val="28"/>
        </w:rPr>
        <w:t>№ </w:t>
      </w:r>
      <w:r w:rsidRPr="00247217">
        <w:rPr>
          <w:szCs w:val="28"/>
        </w:rPr>
        <w:t xml:space="preserve">959 (далее </w:t>
      </w:r>
      <w:r w:rsidR="00C02520">
        <w:rPr>
          <w:szCs w:val="28"/>
        </w:rPr>
        <w:t>–</w:t>
      </w:r>
      <w:r w:rsidR="00C93812">
        <w:rPr>
          <w:szCs w:val="28"/>
        </w:rPr>
        <w:t xml:space="preserve"> </w:t>
      </w:r>
      <w:r w:rsidRPr="00247217">
        <w:rPr>
          <w:szCs w:val="28"/>
        </w:rPr>
        <w:t>ФГИС ЦС).</w:t>
      </w:r>
    </w:p>
    <w:p w14:paraId="36D0CE3D" w14:textId="7D9123D0" w:rsidR="005E6E35" w:rsidRPr="007C751C" w:rsidRDefault="005E6E35" w:rsidP="004E22A6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 w:rsidRPr="007C751C">
        <w:rPr>
          <w:szCs w:val="28"/>
        </w:rPr>
        <w:t xml:space="preserve">При применении нормативных документов в области сметного нормирования необходимо </w:t>
      </w:r>
      <w:r w:rsidR="001F7303" w:rsidRPr="007C751C">
        <w:rPr>
          <w:szCs w:val="28"/>
        </w:rPr>
        <w:t xml:space="preserve">также </w:t>
      </w:r>
      <w:r w:rsidRPr="007C751C">
        <w:rPr>
          <w:szCs w:val="28"/>
        </w:rPr>
        <w:t xml:space="preserve">дополнительно руководствоваться </w:t>
      </w:r>
      <w:r w:rsidR="001F7303" w:rsidRPr="007C751C">
        <w:rPr>
          <w:szCs w:val="28"/>
        </w:rPr>
        <w:t>действующи</w:t>
      </w:r>
      <w:r w:rsidR="00233209">
        <w:rPr>
          <w:szCs w:val="28"/>
        </w:rPr>
        <w:t xml:space="preserve">ми </w:t>
      </w:r>
      <w:r w:rsidR="001F7303" w:rsidRPr="007C751C">
        <w:rPr>
          <w:szCs w:val="28"/>
        </w:rPr>
        <w:t>нормативами, внес</w:t>
      </w:r>
      <w:r w:rsidR="002A4792">
        <w:rPr>
          <w:szCs w:val="28"/>
        </w:rPr>
        <w:t>ё</w:t>
      </w:r>
      <w:r w:rsidR="001F7303" w:rsidRPr="007C751C">
        <w:rPr>
          <w:szCs w:val="28"/>
        </w:rPr>
        <w:t>нными в Федеральный реестр сметных нормативов</w:t>
      </w:r>
      <w:r w:rsidR="00C02520">
        <w:rPr>
          <w:szCs w:val="28"/>
        </w:rPr>
        <w:t xml:space="preserve"> </w:t>
      </w:r>
      <w:r w:rsidR="00C02520" w:rsidRPr="00457971">
        <w:rPr>
          <w:szCs w:val="28"/>
        </w:rPr>
        <w:t>(далее – ФРСН)</w:t>
      </w:r>
      <w:r w:rsidR="001F7303" w:rsidRPr="00457971">
        <w:rPr>
          <w:szCs w:val="28"/>
        </w:rPr>
        <w:t xml:space="preserve">, </w:t>
      </w:r>
      <w:r w:rsidR="001F7303" w:rsidRPr="007C751C">
        <w:rPr>
          <w:szCs w:val="28"/>
        </w:rPr>
        <w:t>утвержд</w:t>
      </w:r>
      <w:r w:rsidR="002A4792">
        <w:rPr>
          <w:szCs w:val="28"/>
        </w:rPr>
        <w:t>ё</w:t>
      </w:r>
      <w:r w:rsidR="001F7303" w:rsidRPr="007C751C">
        <w:rPr>
          <w:szCs w:val="28"/>
        </w:rPr>
        <w:t xml:space="preserve">нных </w:t>
      </w:r>
      <w:r w:rsidR="00233209" w:rsidRPr="00E36341">
        <w:rPr>
          <w:szCs w:val="28"/>
        </w:rPr>
        <w:t>Минстр</w:t>
      </w:r>
      <w:r w:rsidR="00327895">
        <w:rPr>
          <w:szCs w:val="28"/>
        </w:rPr>
        <w:t>оем</w:t>
      </w:r>
      <w:r w:rsidR="00233209" w:rsidRPr="00E36341">
        <w:rPr>
          <w:szCs w:val="28"/>
        </w:rPr>
        <w:t xml:space="preserve"> </w:t>
      </w:r>
      <w:r w:rsidR="00416DDC">
        <w:rPr>
          <w:szCs w:val="28"/>
        </w:rPr>
        <w:t>России</w:t>
      </w:r>
      <w:r w:rsidR="00E36341">
        <w:rPr>
          <w:szCs w:val="28"/>
        </w:rPr>
        <w:t>, а также</w:t>
      </w:r>
      <w:r w:rsidR="001F7303" w:rsidRPr="007C751C">
        <w:rPr>
          <w:szCs w:val="28"/>
        </w:rPr>
        <w:t xml:space="preserve"> </w:t>
      </w:r>
      <w:r w:rsidRPr="007C751C">
        <w:rPr>
          <w:szCs w:val="28"/>
        </w:rPr>
        <w:t>разъяснениями</w:t>
      </w:r>
      <w:r w:rsidR="00E36341">
        <w:rPr>
          <w:szCs w:val="28"/>
        </w:rPr>
        <w:t xml:space="preserve"> </w:t>
      </w:r>
      <w:r w:rsidR="00E36341" w:rsidRPr="007C751C">
        <w:rPr>
          <w:szCs w:val="28"/>
        </w:rPr>
        <w:t>(письма</w:t>
      </w:r>
      <w:r w:rsidR="00E36341">
        <w:rPr>
          <w:szCs w:val="28"/>
        </w:rPr>
        <w:t>ми</w:t>
      </w:r>
      <w:r w:rsidR="00E36341" w:rsidRPr="007C751C">
        <w:rPr>
          <w:szCs w:val="28"/>
        </w:rPr>
        <w:t>, приказ</w:t>
      </w:r>
      <w:r w:rsidR="00E36341">
        <w:rPr>
          <w:szCs w:val="28"/>
        </w:rPr>
        <w:t>ами</w:t>
      </w:r>
      <w:r w:rsidR="00E36341" w:rsidRPr="007C751C">
        <w:rPr>
          <w:szCs w:val="28"/>
        </w:rPr>
        <w:t>, постановления</w:t>
      </w:r>
      <w:r w:rsidR="00E36341">
        <w:rPr>
          <w:szCs w:val="28"/>
        </w:rPr>
        <w:t>ми</w:t>
      </w:r>
      <w:r w:rsidR="003F7B2A">
        <w:rPr>
          <w:szCs w:val="28"/>
        </w:rPr>
        <w:t>) органов государственной власти, в случае если данные органы наделены в соответствии с законодательством РФ специальными компетенциями издавать разъяснения по применению положений нормативных правовых актов</w:t>
      </w:r>
      <w:r w:rsidRPr="007C751C">
        <w:rPr>
          <w:szCs w:val="28"/>
        </w:rPr>
        <w:t>.</w:t>
      </w:r>
    </w:p>
    <w:p w14:paraId="0384B9C8" w14:textId="77777777" w:rsidR="002019ED" w:rsidRPr="007C751C" w:rsidRDefault="002019ED" w:rsidP="002019ED">
      <w:pPr>
        <w:pStyle w:val="a3"/>
        <w:jc w:val="both"/>
        <w:rPr>
          <w:szCs w:val="28"/>
        </w:rPr>
      </w:pPr>
    </w:p>
    <w:p w14:paraId="15D7D9F1" w14:textId="77777777" w:rsidR="002019ED" w:rsidRPr="007C751C" w:rsidRDefault="00B31D53" w:rsidP="002019ED">
      <w:pPr>
        <w:pStyle w:val="a3"/>
        <w:numPr>
          <w:ilvl w:val="0"/>
          <w:numId w:val="7"/>
        </w:numPr>
        <w:jc w:val="both"/>
        <w:rPr>
          <w:b/>
          <w:szCs w:val="28"/>
        </w:rPr>
      </w:pPr>
      <w:r w:rsidRPr="007C751C">
        <w:rPr>
          <w:b/>
          <w:szCs w:val="28"/>
        </w:rPr>
        <w:t>Основные т</w:t>
      </w:r>
      <w:r w:rsidR="002019ED" w:rsidRPr="007C751C">
        <w:rPr>
          <w:b/>
          <w:szCs w:val="28"/>
        </w:rPr>
        <w:t xml:space="preserve">ребования к </w:t>
      </w:r>
      <w:r w:rsidR="00BB6B56" w:rsidRPr="007C751C">
        <w:rPr>
          <w:b/>
          <w:szCs w:val="28"/>
        </w:rPr>
        <w:t>составлению</w:t>
      </w:r>
      <w:r w:rsidR="002019ED" w:rsidRPr="007C751C">
        <w:rPr>
          <w:b/>
          <w:szCs w:val="28"/>
        </w:rPr>
        <w:t xml:space="preserve"> </w:t>
      </w:r>
      <w:r w:rsidR="00BB6B56" w:rsidRPr="007C751C">
        <w:rPr>
          <w:b/>
          <w:szCs w:val="28"/>
        </w:rPr>
        <w:t>смет. Формирование стоимости строительно-монтажных и пусконаладочных работ</w:t>
      </w:r>
    </w:p>
    <w:p w14:paraId="14D0B371" w14:textId="77777777" w:rsidR="005E6E35" w:rsidRPr="007C751C" w:rsidRDefault="005E6E35" w:rsidP="005E6E35">
      <w:pPr>
        <w:pStyle w:val="a3"/>
        <w:ind w:left="360"/>
        <w:jc w:val="both"/>
        <w:rPr>
          <w:szCs w:val="28"/>
        </w:rPr>
      </w:pPr>
    </w:p>
    <w:p w14:paraId="2580B511" w14:textId="77777777" w:rsidR="00147450" w:rsidRDefault="00326875" w:rsidP="002019ED">
      <w:pPr>
        <w:pStyle w:val="a3"/>
        <w:numPr>
          <w:ilvl w:val="1"/>
          <w:numId w:val="7"/>
        </w:numPr>
        <w:ind w:left="0" w:firstLine="360"/>
        <w:jc w:val="both"/>
        <w:rPr>
          <w:b/>
          <w:szCs w:val="28"/>
        </w:rPr>
      </w:pPr>
      <w:r w:rsidRPr="00326875">
        <w:rPr>
          <w:b/>
          <w:szCs w:val="28"/>
        </w:rPr>
        <w:t>Требования к составлению сметной документации</w:t>
      </w:r>
    </w:p>
    <w:p w14:paraId="55AF1DCC" w14:textId="77777777" w:rsidR="006E4AA6" w:rsidRDefault="006E4AA6">
      <w:pPr>
        <w:pStyle w:val="a3"/>
        <w:ind w:left="360"/>
        <w:jc w:val="both"/>
        <w:rPr>
          <w:b/>
          <w:szCs w:val="28"/>
        </w:rPr>
      </w:pPr>
    </w:p>
    <w:p w14:paraId="3A170608" w14:textId="77777777" w:rsidR="00782A48" w:rsidRPr="007C751C" w:rsidRDefault="00147450" w:rsidP="00E72FDE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>Для определения сметной стоимости строительства Подрядчиком составляется сметная документация</w:t>
      </w:r>
      <w:r w:rsidR="00E72FDE" w:rsidRPr="007C751C">
        <w:rPr>
          <w:szCs w:val="28"/>
        </w:rPr>
        <w:t>, которая включает</w:t>
      </w:r>
      <w:r w:rsidRPr="007C751C">
        <w:rPr>
          <w:szCs w:val="28"/>
        </w:rPr>
        <w:t xml:space="preserve"> в себя</w:t>
      </w:r>
      <w:r w:rsidR="002019ED" w:rsidRPr="007C751C">
        <w:rPr>
          <w:szCs w:val="28"/>
        </w:rPr>
        <w:t xml:space="preserve"> </w:t>
      </w:r>
      <w:r w:rsidR="002A4792" w:rsidRPr="00247217">
        <w:rPr>
          <w:szCs w:val="28"/>
        </w:rPr>
        <w:t xml:space="preserve">пояснительную записку, </w:t>
      </w:r>
      <w:r w:rsidR="002019ED" w:rsidRPr="00247217">
        <w:rPr>
          <w:szCs w:val="28"/>
        </w:rPr>
        <w:t>сводк</w:t>
      </w:r>
      <w:r w:rsidRPr="00247217">
        <w:rPr>
          <w:szCs w:val="28"/>
        </w:rPr>
        <w:t>у</w:t>
      </w:r>
      <w:r w:rsidR="002019ED" w:rsidRPr="00247217">
        <w:rPr>
          <w:szCs w:val="28"/>
        </w:rPr>
        <w:t xml:space="preserve"> затрат</w:t>
      </w:r>
      <w:r w:rsidR="002A4792" w:rsidRPr="00247217">
        <w:rPr>
          <w:szCs w:val="28"/>
        </w:rPr>
        <w:t xml:space="preserve"> (при необходимости)</w:t>
      </w:r>
      <w:r w:rsidR="002019ED" w:rsidRPr="00247217">
        <w:rPr>
          <w:szCs w:val="28"/>
        </w:rPr>
        <w:t>, сводный сметный расч</w:t>
      </w:r>
      <w:r w:rsidR="002A4792" w:rsidRPr="00247217">
        <w:rPr>
          <w:szCs w:val="28"/>
        </w:rPr>
        <w:t>ё</w:t>
      </w:r>
      <w:r w:rsidR="002019ED" w:rsidRPr="00247217">
        <w:rPr>
          <w:szCs w:val="28"/>
        </w:rPr>
        <w:t xml:space="preserve">т стоимости строительства, объектные сметы, локальные сметы </w:t>
      </w:r>
      <w:r w:rsidR="003921C4" w:rsidRPr="00247217">
        <w:rPr>
          <w:szCs w:val="28"/>
        </w:rPr>
        <w:t>(</w:t>
      </w:r>
      <w:r w:rsidR="002019ED" w:rsidRPr="00247217">
        <w:rPr>
          <w:szCs w:val="28"/>
        </w:rPr>
        <w:t>локальный сметный расчет</w:t>
      </w:r>
      <w:r w:rsidR="003921C4" w:rsidRPr="00247217">
        <w:rPr>
          <w:szCs w:val="28"/>
        </w:rPr>
        <w:t>)</w:t>
      </w:r>
      <w:r w:rsidR="002019ED" w:rsidRPr="00247217">
        <w:rPr>
          <w:szCs w:val="28"/>
        </w:rPr>
        <w:t>,</w:t>
      </w:r>
      <w:r w:rsidR="002A4792" w:rsidRPr="00247217">
        <w:rPr>
          <w:szCs w:val="28"/>
        </w:rPr>
        <w:t xml:space="preserve"> сметные расчёты на отдельные виды затрат,</w:t>
      </w:r>
      <w:r w:rsidR="002019ED" w:rsidRPr="00247217">
        <w:rPr>
          <w:szCs w:val="28"/>
        </w:rPr>
        <w:t xml:space="preserve"> </w:t>
      </w:r>
      <w:r w:rsidR="00B05221" w:rsidRPr="00247217">
        <w:rPr>
          <w:szCs w:val="28"/>
        </w:rPr>
        <w:t>ведомости объёмов работ, обосновывающие документы</w:t>
      </w:r>
      <w:r w:rsidR="00480C43" w:rsidRPr="00247217">
        <w:rPr>
          <w:szCs w:val="28"/>
        </w:rPr>
        <w:t>.</w:t>
      </w:r>
      <w:r w:rsidR="00B05221" w:rsidRPr="00247217">
        <w:rPr>
          <w:szCs w:val="28"/>
        </w:rPr>
        <w:t xml:space="preserve"> </w:t>
      </w:r>
    </w:p>
    <w:p w14:paraId="204F4277" w14:textId="77777777" w:rsidR="00782A48" w:rsidRPr="007C751C" w:rsidRDefault="00147450" w:rsidP="00147450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BE3089">
        <w:rPr>
          <w:szCs w:val="28"/>
        </w:rPr>
        <w:t>Сметная документация</w:t>
      </w:r>
      <w:r w:rsidRPr="007C751C">
        <w:rPr>
          <w:szCs w:val="28"/>
        </w:rPr>
        <w:t xml:space="preserve"> </w:t>
      </w:r>
      <w:r w:rsidR="00941669">
        <w:rPr>
          <w:szCs w:val="28"/>
        </w:rPr>
        <w:t>разрабатывается</w:t>
      </w:r>
      <w:r w:rsidR="00176B77">
        <w:rPr>
          <w:szCs w:val="28"/>
        </w:rPr>
        <w:t xml:space="preserve"> Подрядчиком</w:t>
      </w:r>
      <w:r w:rsidR="00941669" w:rsidRPr="007C751C">
        <w:rPr>
          <w:szCs w:val="28"/>
        </w:rPr>
        <w:t xml:space="preserve"> </w:t>
      </w:r>
      <w:r w:rsidRPr="007C751C">
        <w:rPr>
          <w:szCs w:val="28"/>
        </w:rPr>
        <w:t>на основании технического задания</w:t>
      </w:r>
      <w:r w:rsidR="00782A48" w:rsidRPr="007C751C">
        <w:rPr>
          <w:szCs w:val="28"/>
        </w:rPr>
        <w:t xml:space="preserve"> Заказчика</w:t>
      </w:r>
      <w:r w:rsidR="00176B77">
        <w:rPr>
          <w:szCs w:val="28"/>
        </w:rPr>
        <w:t xml:space="preserve"> и/или </w:t>
      </w:r>
      <w:r w:rsidRPr="007C751C">
        <w:rPr>
          <w:szCs w:val="28"/>
        </w:rPr>
        <w:t>рабочей документации, ведомости объ</w:t>
      </w:r>
      <w:r w:rsidR="004B2EA6">
        <w:rPr>
          <w:szCs w:val="28"/>
        </w:rPr>
        <w:t>ё</w:t>
      </w:r>
      <w:r w:rsidRPr="007C751C">
        <w:rPr>
          <w:szCs w:val="28"/>
        </w:rPr>
        <w:t>мов работ,</w:t>
      </w:r>
      <w:r w:rsidR="00176B77">
        <w:rPr>
          <w:szCs w:val="28"/>
        </w:rPr>
        <w:t xml:space="preserve"> иных документов,</w:t>
      </w:r>
      <w:r w:rsidRPr="007C751C">
        <w:rPr>
          <w:szCs w:val="28"/>
        </w:rPr>
        <w:t xml:space="preserve"> утвержд</w:t>
      </w:r>
      <w:r w:rsidR="004B2EA6">
        <w:rPr>
          <w:szCs w:val="28"/>
        </w:rPr>
        <w:t>ё</w:t>
      </w:r>
      <w:r w:rsidRPr="007C751C">
        <w:rPr>
          <w:szCs w:val="28"/>
        </w:rPr>
        <w:t xml:space="preserve">нных </w:t>
      </w:r>
      <w:r w:rsidR="00782A48" w:rsidRPr="007C751C">
        <w:rPr>
          <w:szCs w:val="28"/>
        </w:rPr>
        <w:t>З</w:t>
      </w:r>
      <w:r w:rsidRPr="007C751C">
        <w:rPr>
          <w:szCs w:val="28"/>
        </w:rPr>
        <w:t>аказчиком</w:t>
      </w:r>
      <w:r w:rsidR="00782A48" w:rsidRPr="007C751C">
        <w:rPr>
          <w:szCs w:val="28"/>
        </w:rPr>
        <w:t>;</w:t>
      </w:r>
    </w:p>
    <w:p w14:paraId="1BB595BE" w14:textId="77777777" w:rsidR="009C093B" w:rsidRPr="008955CF" w:rsidRDefault="007E67DA" w:rsidP="009C093B">
      <w:pPr>
        <w:pStyle w:val="a3"/>
        <w:numPr>
          <w:ilvl w:val="2"/>
          <w:numId w:val="7"/>
        </w:numPr>
        <w:ind w:left="0" w:firstLine="720"/>
        <w:jc w:val="both"/>
        <w:rPr>
          <w:b/>
          <w:szCs w:val="28"/>
        </w:rPr>
      </w:pPr>
      <w:r w:rsidRPr="00BE3089">
        <w:rPr>
          <w:szCs w:val="28"/>
        </w:rPr>
        <w:t>С</w:t>
      </w:r>
      <w:r w:rsidR="00147450" w:rsidRPr="00BE3089">
        <w:rPr>
          <w:szCs w:val="28"/>
        </w:rPr>
        <w:t>метн</w:t>
      </w:r>
      <w:r w:rsidRPr="00BE3089">
        <w:rPr>
          <w:szCs w:val="28"/>
        </w:rPr>
        <w:t>ая</w:t>
      </w:r>
      <w:r w:rsidR="00147450" w:rsidRPr="00BE3089">
        <w:rPr>
          <w:szCs w:val="28"/>
        </w:rPr>
        <w:t xml:space="preserve"> стоимост</w:t>
      </w:r>
      <w:r w:rsidRPr="00BE3089">
        <w:rPr>
          <w:szCs w:val="28"/>
        </w:rPr>
        <w:t>ь</w:t>
      </w:r>
      <w:r w:rsidR="00147450" w:rsidRPr="00BE3089">
        <w:rPr>
          <w:szCs w:val="28"/>
        </w:rPr>
        <w:t xml:space="preserve"> </w:t>
      </w:r>
      <w:r w:rsidR="008F7698" w:rsidRPr="00BE3089">
        <w:rPr>
          <w:szCs w:val="28"/>
        </w:rPr>
        <w:t>работ</w:t>
      </w:r>
      <w:r w:rsidR="008F7698">
        <w:rPr>
          <w:szCs w:val="28"/>
        </w:rPr>
        <w:t xml:space="preserve"> </w:t>
      </w:r>
      <w:r>
        <w:rPr>
          <w:szCs w:val="28"/>
        </w:rPr>
        <w:t>определяется на основании</w:t>
      </w:r>
      <w:r w:rsidR="00147450" w:rsidRPr="007C751C">
        <w:rPr>
          <w:szCs w:val="28"/>
        </w:rPr>
        <w:t xml:space="preserve"> исходны</w:t>
      </w:r>
      <w:r>
        <w:rPr>
          <w:szCs w:val="28"/>
        </w:rPr>
        <w:t>х</w:t>
      </w:r>
      <w:r w:rsidR="00147450" w:rsidRPr="007C751C">
        <w:rPr>
          <w:szCs w:val="28"/>
        </w:rPr>
        <w:t xml:space="preserve"> данны</w:t>
      </w:r>
      <w:r>
        <w:rPr>
          <w:szCs w:val="28"/>
        </w:rPr>
        <w:t>х</w:t>
      </w:r>
      <w:r w:rsidR="00147450" w:rsidRPr="007C751C">
        <w:rPr>
          <w:szCs w:val="28"/>
        </w:rPr>
        <w:t xml:space="preserve"> </w:t>
      </w:r>
      <w:r w:rsidR="00782A48" w:rsidRPr="007C751C">
        <w:rPr>
          <w:szCs w:val="28"/>
        </w:rPr>
        <w:t>З</w:t>
      </w:r>
      <w:r w:rsidR="00147450" w:rsidRPr="007C751C">
        <w:rPr>
          <w:szCs w:val="28"/>
        </w:rPr>
        <w:t xml:space="preserve">аказчика, </w:t>
      </w:r>
      <w:r w:rsidR="0077002D">
        <w:rPr>
          <w:szCs w:val="28"/>
        </w:rPr>
        <w:t xml:space="preserve">к которым в том числе могут относиться: </w:t>
      </w:r>
      <w:r w:rsidR="00147450" w:rsidRPr="007C751C">
        <w:rPr>
          <w:szCs w:val="28"/>
        </w:rPr>
        <w:t>предпроектная и проектная документация, включая чертежи, ведомости объ</w:t>
      </w:r>
      <w:r w:rsidR="004B2EA6">
        <w:rPr>
          <w:szCs w:val="28"/>
        </w:rPr>
        <w:t>ё</w:t>
      </w:r>
      <w:r w:rsidR="00147450" w:rsidRPr="007C751C">
        <w:rPr>
          <w:szCs w:val="28"/>
        </w:rPr>
        <w:t xml:space="preserve">мов строительных и монтажных работ, </w:t>
      </w:r>
      <w:r w:rsidR="00581B5D">
        <w:rPr>
          <w:szCs w:val="28"/>
        </w:rPr>
        <w:t xml:space="preserve">общие </w:t>
      </w:r>
      <w:r w:rsidR="00147450" w:rsidRPr="007C751C">
        <w:rPr>
          <w:szCs w:val="28"/>
        </w:rPr>
        <w:t xml:space="preserve">спецификации и ведомости </w:t>
      </w:r>
      <w:r w:rsidR="00147450" w:rsidRPr="00581B5D">
        <w:rPr>
          <w:szCs w:val="28"/>
        </w:rPr>
        <w:t xml:space="preserve">потребности </w:t>
      </w:r>
      <w:r w:rsidR="00BE3089" w:rsidRPr="00581B5D">
        <w:rPr>
          <w:szCs w:val="28"/>
        </w:rPr>
        <w:t xml:space="preserve">материалов и </w:t>
      </w:r>
      <w:r w:rsidR="00147450" w:rsidRPr="00581B5D">
        <w:rPr>
          <w:szCs w:val="28"/>
        </w:rPr>
        <w:t>оборудования</w:t>
      </w:r>
      <w:r w:rsidR="00BE3089" w:rsidRPr="00581B5D">
        <w:rPr>
          <w:szCs w:val="28"/>
        </w:rPr>
        <w:t xml:space="preserve"> по каждому разделу</w:t>
      </w:r>
      <w:r w:rsidR="00147450" w:rsidRPr="00581B5D">
        <w:rPr>
          <w:szCs w:val="28"/>
        </w:rPr>
        <w:t>, решения по</w:t>
      </w:r>
      <w:r w:rsidR="00147450" w:rsidRPr="007C751C">
        <w:rPr>
          <w:szCs w:val="28"/>
        </w:rPr>
        <w:t xml:space="preserve"> организации и очер</w:t>
      </w:r>
      <w:r w:rsidR="003D6DA3">
        <w:rPr>
          <w:szCs w:val="28"/>
        </w:rPr>
        <w:t>ё</w:t>
      </w:r>
      <w:r w:rsidR="00147450" w:rsidRPr="007C751C">
        <w:rPr>
          <w:szCs w:val="28"/>
        </w:rPr>
        <w:t>дности строительства, принятые в проекте организации строительства (ПОС), пояснительные записки к проектным материалам, а на дополнительные работы - листы авторского надзора и акты на дополнительные работы, выявленные в период выполнения</w:t>
      </w:r>
      <w:r w:rsidR="00E36341">
        <w:rPr>
          <w:szCs w:val="28"/>
        </w:rPr>
        <w:t xml:space="preserve"> строительных и ремонтных работ;</w:t>
      </w:r>
    </w:p>
    <w:p w14:paraId="203E4A94" w14:textId="2BD16D0A" w:rsidR="00E72FDE" w:rsidRPr="00457971" w:rsidRDefault="008955CF" w:rsidP="00E72FDE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457971">
        <w:rPr>
          <w:szCs w:val="28"/>
        </w:rPr>
        <w:t>Сметная стоимость, определенная базисно-индексн</w:t>
      </w:r>
      <w:r w:rsidR="004A589A" w:rsidRPr="00457971">
        <w:rPr>
          <w:szCs w:val="28"/>
        </w:rPr>
        <w:t>ым</w:t>
      </w:r>
      <w:r w:rsidRPr="00457971">
        <w:rPr>
          <w:szCs w:val="28"/>
        </w:rPr>
        <w:t xml:space="preserve"> метод</w:t>
      </w:r>
      <w:r w:rsidR="004A589A" w:rsidRPr="00457971">
        <w:rPr>
          <w:szCs w:val="28"/>
        </w:rPr>
        <w:t>ом</w:t>
      </w:r>
      <w:r w:rsidRPr="00457971">
        <w:rPr>
          <w:szCs w:val="28"/>
        </w:rPr>
        <w:t xml:space="preserve"> </w:t>
      </w:r>
      <w:r w:rsidR="00004186" w:rsidRPr="00457971">
        <w:rPr>
          <w:szCs w:val="28"/>
        </w:rPr>
        <w:t xml:space="preserve">с </w:t>
      </w:r>
      <w:r w:rsidR="00C02520" w:rsidRPr="00457971">
        <w:rPr>
          <w:szCs w:val="28"/>
        </w:rPr>
        <w:t>использованием единичных расценок, в том числе их отдельных составляющих, сведения о которых включены в ФРСН, разработанных</w:t>
      </w:r>
      <w:r w:rsidR="00004186" w:rsidRPr="00457971">
        <w:rPr>
          <w:szCs w:val="28"/>
        </w:rPr>
        <w:t xml:space="preserve"> </w:t>
      </w:r>
      <w:r w:rsidR="001F7303" w:rsidRPr="00457971">
        <w:rPr>
          <w:szCs w:val="28"/>
        </w:rPr>
        <w:t>в базисном уровне цен</w:t>
      </w:r>
      <w:r w:rsidR="00435BE3" w:rsidRPr="00457971">
        <w:rPr>
          <w:szCs w:val="28"/>
        </w:rPr>
        <w:t xml:space="preserve"> с применением индексов пересч</w:t>
      </w:r>
      <w:r w:rsidR="003D6DA3" w:rsidRPr="00457971">
        <w:rPr>
          <w:szCs w:val="28"/>
        </w:rPr>
        <w:t>ё</w:t>
      </w:r>
      <w:r w:rsidR="00435BE3" w:rsidRPr="00457971">
        <w:rPr>
          <w:szCs w:val="28"/>
        </w:rPr>
        <w:t>та сметной стоимости строительства</w:t>
      </w:r>
      <w:r w:rsidR="001A685E" w:rsidRPr="00457971">
        <w:rPr>
          <w:szCs w:val="28"/>
        </w:rPr>
        <w:t xml:space="preserve"> или определенная ресурсно-индексн</w:t>
      </w:r>
      <w:r w:rsidR="004A589A" w:rsidRPr="00457971">
        <w:rPr>
          <w:szCs w:val="28"/>
        </w:rPr>
        <w:t>ым</w:t>
      </w:r>
      <w:r w:rsidR="001A685E" w:rsidRPr="00457971">
        <w:rPr>
          <w:szCs w:val="28"/>
        </w:rPr>
        <w:t xml:space="preserve"> метод</w:t>
      </w:r>
      <w:r w:rsidR="004A589A" w:rsidRPr="00457971">
        <w:rPr>
          <w:szCs w:val="28"/>
        </w:rPr>
        <w:t>ом</w:t>
      </w:r>
      <w:r w:rsidR="001A685E" w:rsidRPr="00457971">
        <w:rPr>
          <w:szCs w:val="28"/>
        </w:rPr>
        <w:t xml:space="preserve"> </w:t>
      </w:r>
      <w:r w:rsidR="00890941" w:rsidRPr="00457971">
        <w:rPr>
          <w:szCs w:val="28"/>
        </w:rPr>
        <w:t>с использованием сметных норм, сметных цен строительных ресурсов в базисном уровне цен и одновременным применением информации о сметных ценах, размещенной в ФГИС ЦС, а также индексов изменения сметной стоимости к группам однородных строительных ресурсов и отдельных видов прочих работ и затрат в базисном уровне цен</w:t>
      </w:r>
      <w:r w:rsidR="001F7303" w:rsidRPr="00457971">
        <w:rPr>
          <w:szCs w:val="28"/>
        </w:rPr>
        <w:t xml:space="preserve">, </w:t>
      </w:r>
      <w:r w:rsidRPr="00457971">
        <w:rPr>
          <w:szCs w:val="28"/>
        </w:rPr>
        <w:t xml:space="preserve">должна быть </w:t>
      </w:r>
      <w:r w:rsidR="002C3021" w:rsidRPr="00457971">
        <w:rPr>
          <w:szCs w:val="28"/>
        </w:rPr>
        <w:t>рассчитана</w:t>
      </w:r>
      <w:r w:rsidRPr="00457971">
        <w:rPr>
          <w:szCs w:val="28"/>
        </w:rPr>
        <w:t xml:space="preserve"> </w:t>
      </w:r>
      <w:r w:rsidR="002C3021" w:rsidRPr="00457971">
        <w:rPr>
          <w:szCs w:val="28"/>
        </w:rPr>
        <w:t xml:space="preserve">в уровне цен </w:t>
      </w:r>
      <w:r w:rsidR="001F7303" w:rsidRPr="00457971">
        <w:rPr>
          <w:szCs w:val="28"/>
        </w:rPr>
        <w:t>на дату</w:t>
      </w:r>
      <w:r w:rsidR="00581B5D" w:rsidRPr="00457971">
        <w:rPr>
          <w:szCs w:val="28"/>
        </w:rPr>
        <w:t>, определ</w:t>
      </w:r>
      <w:r w:rsidR="003D6DA3" w:rsidRPr="00457971">
        <w:rPr>
          <w:szCs w:val="28"/>
        </w:rPr>
        <w:t>ё</w:t>
      </w:r>
      <w:r w:rsidR="00581B5D" w:rsidRPr="00457971">
        <w:rPr>
          <w:szCs w:val="28"/>
        </w:rPr>
        <w:t>нную условиями договора</w:t>
      </w:r>
      <w:r w:rsidR="001F7303" w:rsidRPr="00457971">
        <w:rPr>
          <w:szCs w:val="28"/>
        </w:rPr>
        <w:t>;</w:t>
      </w:r>
    </w:p>
    <w:p w14:paraId="10BFDE38" w14:textId="1C50E74F" w:rsidR="00E72FDE" w:rsidRPr="004B2EA6" w:rsidRDefault="00E72FDE" w:rsidP="00E72FDE">
      <w:pPr>
        <w:pStyle w:val="a3"/>
        <w:numPr>
          <w:ilvl w:val="2"/>
          <w:numId w:val="7"/>
        </w:numPr>
        <w:ind w:left="0" w:firstLine="720"/>
        <w:jc w:val="both"/>
        <w:rPr>
          <w:b/>
          <w:szCs w:val="28"/>
        </w:rPr>
      </w:pPr>
      <w:r w:rsidRPr="007C751C">
        <w:rPr>
          <w:szCs w:val="28"/>
        </w:rPr>
        <w:t xml:space="preserve">В случае возникновения </w:t>
      </w:r>
      <w:r w:rsidR="0021032F">
        <w:rPr>
          <w:szCs w:val="28"/>
        </w:rPr>
        <w:t>непредвиденных</w:t>
      </w:r>
      <w:r w:rsidRPr="007C751C">
        <w:rPr>
          <w:szCs w:val="28"/>
        </w:rPr>
        <w:t xml:space="preserve"> работ к основному подрядному договору, </w:t>
      </w:r>
      <w:r w:rsidR="00A67697" w:rsidRPr="00457971">
        <w:rPr>
          <w:szCs w:val="28"/>
        </w:rPr>
        <w:t xml:space="preserve">смета должна быть рассчитана в уровне цен </w:t>
      </w:r>
      <w:r w:rsidRPr="007C751C">
        <w:rPr>
          <w:szCs w:val="28"/>
        </w:rPr>
        <w:t>на</w:t>
      </w:r>
      <w:r w:rsidR="003F7B2A">
        <w:rPr>
          <w:szCs w:val="28"/>
        </w:rPr>
        <w:t xml:space="preserve"> дату</w:t>
      </w:r>
      <w:r w:rsidR="00581B5D">
        <w:rPr>
          <w:szCs w:val="28"/>
        </w:rPr>
        <w:t>,</w:t>
      </w:r>
      <w:r w:rsidR="00581B5D" w:rsidRPr="00581B5D">
        <w:rPr>
          <w:szCs w:val="28"/>
        </w:rPr>
        <w:t xml:space="preserve"> </w:t>
      </w:r>
      <w:r w:rsidR="00581B5D">
        <w:rPr>
          <w:szCs w:val="28"/>
        </w:rPr>
        <w:t>определ</w:t>
      </w:r>
      <w:r w:rsidR="003D6DA3">
        <w:rPr>
          <w:szCs w:val="28"/>
        </w:rPr>
        <w:t>ё</w:t>
      </w:r>
      <w:r w:rsidR="00581B5D">
        <w:rPr>
          <w:szCs w:val="28"/>
        </w:rPr>
        <w:t>нную условиями договора</w:t>
      </w:r>
      <w:r w:rsidR="00126EF3">
        <w:rPr>
          <w:szCs w:val="28"/>
        </w:rPr>
        <w:t>;</w:t>
      </w:r>
    </w:p>
    <w:p w14:paraId="2BBCC4A4" w14:textId="77777777" w:rsidR="00D91CA6" w:rsidRDefault="00335B65" w:rsidP="00D91CA6">
      <w:pPr>
        <w:pStyle w:val="a3"/>
        <w:numPr>
          <w:ilvl w:val="2"/>
          <w:numId w:val="7"/>
        </w:numPr>
        <w:ind w:left="0" w:firstLine="708"/>
        <w:jc w:val="both"/>
        <w:rPr>
          <w:szCs w:val="28"/>
        </w:rPr>
      </w:pPr>
      <w:r>
        <w:rPr>
          <w:szCs w:val="28"/>
        </w:rPr>
        <w:t xml:space="preserve">При выполнении отдельных видов работ в соответствии с технологией производства отдельные материалы используются несколько раз. </w:t>
      </w:r>
      <w:r w:rsidR="001C1650" w:rsidRPr="00CE2482">
        <w:rPr>
          <w:szCs w:val="28"/>
        </w:rPr>
        <w:t>Стоимость</w:t>
      </w:r>
      <w:r>
        <w:rPr>
          <w:szCs w:val="28"/>
        </w:rPr>
        <w:t xml:space="preserve"> таких материалов должна быть учтена следующим образом:</w:t>
      </w:r>
    </w:p>
    <w:p w14:paraId="03D08732" w14:textId="77777777" w:rsidR="00E72FDE" w:rsidRPr="00CE2482" w:rsidRDefault="00E72FDE" w:rsidP="00BA3E07">
      <w:pPr>
        <w:ind w:firstLine="708"/>
        <w:jc w:val="both"/>
        <w:rPr>
          <w:sz w:val="28"/>
          <w:szCs w:val="28"/>
        </w:rPr>
      </w:pPr>
      <w:r w:rsidRPr="009B6C0D">
        <w:rPr>
          <w:sz w:val="28"/>
          <w:szCs w:val="28"/>
        </w:rPr>
        <w:t xml:space="preserve">- </w:t>
      </w:r>
      <w:r w:rsidR="0021032F" w:rsidRPr="009B6C0D">
        <w:rPr>
          <w:sz w:val="28"/>
          <w:szCs w:val="28"/>
        </w:rPr>
        <w:t xml:space="preserve">стоимость </w:t>
      </w:r>
      <w:r w:rsidR="001C1650" w:rsidRPr="00CE2482">
        <w:rPr>
          <w:sz w:val="28"/>
          <w:szCs w:val="28"/>
        </w:rPr>
        <w:t>при устройстве</w:t>
      </w:r>
      <w:r w:rsidRPr="00CE2482">
        <w:rPr>
          <w:sz w:val="28"/>
          <w:szCs w:val="28"/>
        </w:rPr>
        <w:t xml:space="preserve"> </w:t>
      </w:r>
      <w:r w:rsidRPr="009B6C0D">
        <w:rPr>
          <w:sz w:val="28"/>
          <w:szCs w:val="28"/>
        </w:rPr>
        <w:t>временных трубопроводов, временных автомобильных дорог из сборных железобетонных плит и временных металлических конструкций</w:t>
      </w:r>
      <w:r w:rsidR="0021032F" w:rsidRPr="009B6C0D">
        <w:rPr>
          <w:sz w:val="28"/>
          <w:szCs w:val="28"/>
        </w:rPr>
        <w:t>, временных ограждений</w:t>
      </w:r>
      <w:r w:rsidRPr="009B6C0D">
        <w:rPr>
          <w:sz w:val="28"/>
          <w:szCs w:val="28"/>
        </w:rPr>
        <w:t xml:space="preserve"> </w:t>
      </w:r>
      <w:r w:rsidR="001C1650" w:rsidRPr="00CE2482">
        <w:rPr>
          <w:sz w:val="28"/>
          <w:szCs w:val="28"/>
        </w:rPr>
        <w:t>учитывается с применением коэффициента 0,2</w:t>
      </w:r>
      <w:r w:rsidR="00BF36C7" w:rsidRPr="00CE2482">
        <w:rPr>
          <w:sz w:val="28"/>
          <w:szCs w:val="28"/>
        </w:rPr>
        <w:t>;</w:t>
      </w:r>
    </w:p>
    <w:p w14:paraId="71DF44CE" w14:textId="77777777" w:rsidR="004C03E2" w:rsidRPr="009B6C0D" w:rsidRDefault="004C03E2" w:rsidP="00BA3E07">
      <w:pPr>
        <w:ind w:firstLine="708"/>
        <w:jc w:val="both"/>
        <w:rPr>
          <w:sz w:val="28"/>
          <w:szCs w:val="28"/>
        </w:rPr>
      </w:pPr>
      <w:r w:rsidRPr="00CE2482">
        <w:rPr>
          <w:sz w:val="28"/>
          <w:szCs w:val="28"/>
        </w:rPr>
        <w:t xml:space="preserve">- </w:t>
      </w:r>
      <w:r w:rsidR="001C1650" w:rsidRPr="00CE2482">
        <w:rPr>
          <w:sz w:val="28"/>
          <w:szCs w:val="28"/>
        </w:rPr>
        <w:t>стоимость</w:t>
      </w:r>
      <w:r w:rsidRPr="00CE2482">
        <w:rPr>
          <w:sz w:val="28"/>
          <w:szCs w:val="28"/>
        </w:rPr>
        <w:t xml:space="preserve"> </w:t>
      </w:r>
      <w:r>
        <w:rPr>
          <w:sz w:val="28"/>
          <w:szCs w:val="28"/>
        </w:rPr>
        <w:t>опор дорожных знаков и стоек под дорожные знаки с 30-ти кратной оборачиваемостью;</w:t>
      </w:r>
    </w:p>
    <w:p w14:paraId="1D5F8328" w14:textId="77777777" w:rsidR="00E72FDE" w:rsidRDefault="00BF36C7" w:rsidP="00BA3E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оимость временных дорожных знаков </w:t>
      </w:r>
      <w:r w:rsidR="001C1650" w:rsidRPr="00CE2482">
        <w:rPr>
          <w:sz w:val="28"/>
          <w:szCs w:val="28"/>
        </w:rPr>
        <w:t>с</w:t>
      </w:r>
      <w:r w:rsidR="001C1650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1C1650">
        <w:rPr>
          <w:sz w:val="28"/>
          <w:szCs w:val="28"/>
        </w:rPr>
        <w:t>-кратной оборачиваемостью</w:t>
      </w:r>
      <w:r w:rsidR="005F2EFA">
        <w:rPr>
          <w:sz w:val="28"/>
          <w:szCs w:val="28"/>
        </w:rPr>
        <w:t>.</w:t>
      </w:r>
    </w:p>
    <w:p w14:paraId="743753CB" w14:textId="77777777" w:rsidR="003872FF" w:rsidRDefault="00E72FDE" w:rsidP="003872FF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 xml:space="preserve"> При одновременном выполнении однотипных работ затраты на устройство лесов учитываются в составе сметной документации однократно;</w:t>
      </w:r>
    </w:p>
    <w:p w14:paraId="099690C7" w14:textId="5A755B2E" w:rsidR="003872FF" w:rsidRDefault="00E72FDE" w:rsidP="003872FF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 xml:space="preserve"> </w:t>
      </w:r>
      <w:r w:rsidR="00545DB0" w:rsidRPr="007C751C">
        <w:rPr>
          <w:szCs w:val="28"/>
        </w:rPr>
        <w:t>Не допускается включение в сметную документацию объ</w:t>
      </w:r>
      <w:r w:rsidR="00DF75DC">
        <w:rPr>
          <w:szCs w:val="28"/>
        </w:rPr>
        <w:t>ё</w:t>
      </w:r>
      <w:r w:rsidR="00545DB0" w:rsidRPr="007C751C">
        <w:rPr>
          <w:szCs w:val="28"/>
        </w:rPr>
        <w:t>мов работ на установку и разборку временных нетитульных сооружений, приспособлений и устройств</w:t>
      </w:r>
      <w:r w:rsidR="00126EF3" w:rsidRPr="00247217">
        <w:rPr>
          <w:szCs w:val="28"/>
        </w:rPr>
        <w:t>.</w:t>
      </w:r>
    </w:p>
    <w:p w14:paraId="703CE9D9" w14:textId="77777777" w:rsidR="009C093B" w:rsidRPr="00247217" w:rsidRDefault="009C093B" w:rsidP="009C093B">
      <w:pPr>
        <w:pStyle w:val="a3"/>
        <w:ind w:left="720"/>
        <w:jc w:val="both"/>
        <w:rPr>
          <w:szCs w:val="28"/>
        </w:rPr>
      </w:pPr>
    </w:p>
    <w:p w14:paraId="6BE41594" w14:textId="77777777" w:rsidR="006E4AA6" w:rsidRPr="004176A3" w:rsidRDefault="009C093B">
      <w:pPr>
        <w:pStyle w:val="a3"/>
        <w:numPr>
          <w:ilvl w:val="1"/>
          <w:numId w:val="7"/>
        </w:numPr>
        <w:ind w:left="0" w:firstLine="360"/>
        <w:jc w:val="both"/>
        <w:rPr>
          <w:b/>
          <w:szCs w:val="28"/>
        </w:rPr>
      </w:pPr>
      <w:r w:rsidRPr="007C751C">
        <w:rPr>
          <w:b/>
          <w:szCs w:val="28"/>
        </w:rPr>
        <w:t xml:space="preserve"> </w:t>
      </w:r>
      <w:r w:rsidRPr="004176A3">
        <w:rPr>
          <w:b/>
          <w:szCs w:val="28"/>
        </w:rPr>
        <w:t xml:space="preserve">Порядок применения сметных нормативов </w:t>
      </w:r>
    </w:p>
    <w:p w14:paraId="281CB066" w14:textId="77777777" w:rsidR="009C093B" w:rsidRPr="00247217" w:rsidRDefault="009C093B" w:rsidP="009C093B">
      <w:pPr>
        <w:pStyle w:val="a5"/>
        <w:ind w:left="792"/>
        <w:jc w:val="both"/>
        <w:rPr>
          <w:sz w:val="28"/>
          <w:szCs w:val="28"/>
        </w:rPr>
      </w:pPr>
    </w:p>
    <w:p w14:paraId="405FD2C8" w14:textId="66C690E5" w:rsidR="00473187" w:rsidRPr="00457971" w:rsidRDefault="00832A30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>Ф</w:t>
      </w:r>
      <w:r w:rsidR="009C093B" w:rsidRPr="007C751C">
        <w:rPr>
          <w:szCs w:val="28"/>
        </w:rPr>
        <w:t>ормирование сметной стоимости строительства, реконструкции</w:t>
      </w:r>
      <w:r w:rsidR="00D13086">
        <w:rPr>
          <w:szCs w:val="28"/>
        </w:rPr>
        <w:t>,</w:t>
      </w:r>
      <w:r w:rsidR="004B2EA6">
        <w:rPr>
          <w:szCs w:val="28"/>
        </w:rPr>
        <w:t xml:space="preserve"> </w:t>
      </w:r>
      <w:r w:rsidR="00D13086">
        <w:rPr>
          <w:szCs w:val="28"/>
        </w:rPr>
        <w:t>технического перевооружения, модернизации</w:t>
      </w:r>
      <w:r w:rsidR="009C093B" w:rsidRPr="007C751C">
        <w:rPr>
          <w:szCs w:val="28"/>
        </w:rPr>
        <w:t xml:space="preserve"> и капитального ремонта </w:t>
      </w:r>
      <w:r w:rsidR="00E6321C" w:rsidRPr="007C751C">
        <w:rPr>
          <w:szCs w:val="28"/>
        </w:rPr>
        <w:t xml:space="preserve">при подготовке </w:t>
      </w:r>
      <w:r w:rsidR="00B01BE3" w:rsidRPr="00457971">
        <w:rPr>
          <w:szCs w:val="28"/>
        </w:rPr>
        <w:t xml:space="preserve">сметной документации </w:t>
      </w:r>
      <w:r w:rsidR="008E00A7" w:rsidRPr="00457971">
        <w:rPr>
          <w:szCs w:val="28"/>
        </w:rPr>
        <w:t xml:space="preserve">в уровне цен на дату, определённую условиями договора </w:t>
      </w:r>
      <w:r w:rsidR="00E6321C" w:rsidRPr="00457971">
        <w:rPr>
          <w:szCs w:val="28"/>
        </w:rPr>
        <w:t>осуществляется с применением следующих методов:</w:t>
      </w:r>
    </w:p>
    <w:p w14:paraId="17E2CB05" w14:textId="3B80D1C0" w:rsidR="008E00A7" w:rsidRPr="00457971" w:rsidRDefault="00E47E82" w:rsidP="008E00A7">
      <w:pPr>
        <w:pStyle w:val="a3"/>
        <w:numPr>
          <w:ilvl w:val="3"/>
          <w:numId w:val="7"/>
        </w:numPr>
        <w:ind w:hanging="1019"/>
        <w:jc w:val="both"/>
        <w:rPr>
          <w:szCs w:val="28"/>
        </w:rPr>
      </w:pPr>
      <w:r w:rsidRPr="00457971">
        <w:rPr>
          <w:b/>
          <w:szCs w:val="28"/>
        </w:rPr>
        <w:t>р</w:t>
      </w:r>
      <w:r w:rsidR="00457971">
        <w:rPr>
          <w:b/>
          <w:szCs w:val="28"/>
        </w:rPr>
        <w:t>есурсно-индексным</w:t>
      </w:r>
      <w:r w:rsidR="00B01BE3" w:rsidRPr="00457971">
        <w:rPr>
          <w:b/>
          <w:szCs w:val="28"/>
        </w:rPr>
        <w:t xml:space="preserve"> метод</w:t>
      </w:r>
      <w:r w:rsidRPr="00457971">
        <w:rPr>
          <w:b/>
          <w:szCs w:val="28"/>
        </w:rPr>
        <w:t>ом</w:t>
      </w:r>
      <w:r w:rsidRPr="00457971">
        <w:rPr>
          <w:szCs w:val="28"/>
        </w:rPr>
        <w:t xml:space="preserve"> на основании </w:t>
      </w:r>
      <w:r w:rsidR="00D271B4" w:rsidRPr="00457971">
        <w:rPr>
          <w:szCs w:val="28"/>
        </w:rPr>
        <w:t>сметно-нормативной базы, утвержденной приказом Минстроя России от 30.12.2021 № 1046/пр (с изменениями и дополнениями) и внесенной в ФРСН, которая включает сборники сметных норм на строительные, ремонтно-строительные, пусконаладочные работы, монтаж и капитальный ремонт оборудования, а также сборники сметных цен на материалы, изделия, конструкции и оборудование, применяемые в строительстве, и эксплуатацию машин и механизмов в базисном уровне цен по состоянию на 01.01.2022 (ФСНБ-2022),</w:t>
      </w:r>
      <w:r w:rsidR="008E00A7" w:rsidRPr="00457971">
        <w:rPr>
          <w:szCs w:val="28"/>
        </w:rPr>
        <w:t xml:space="preserve"> текущими сметными ценами, размещенными в ФГИС ЦС, индексами изменения сметной стоимости строительства к группам однородных ресурсов для строительных ресурсов, по которым информация о текущих сметных ценах отсутствует в ФГИС ЦС;</w:t>
      </w:r>
    </w:p>
    <w:p w14:paraId="40246B82" w14:textId="6A1659F6" w:rsidR="00F05C48" w:rsidRPr="00457971" w:rsidRDefault="008E00A7" w:rsidP="00823CB2">
      <w:pPr>
        <w:pStyle w:val="a3"/>
        <w:numPr>
          <w:ilvl w:val="3"/>
          <w:numId w:val="7"/>
        </w:numPr>
        <w:ind w:hanging="1019"/>
        <w:jc w:val="both"/>
        <w:rPr>
          <w:szCs w:val="28"/>
        </w:rPr>
      </w:pPr>
      <w:r w:rsidRPr="00457971">
        <w:rPr>
          <w:b/>
          <w:szCs w:val="28"/>
        </w:rPr>
        <w:t>базисно</w:t>
      </w:r>
      <w:r w:rsidR="00457971">
        <w:rPr>
          <w:b/>
          <w:szCs w:val="28"/>
        </w:rPr>
        <w:t>-индексным</w:t>
      </w:r>
      <w:r w:rsidRPr="00457971">
        <w:rPr>
          <w:b/>
          <w:szCs w:val="28"/>
        </w:rPr>
        <w:t xml:space="preserve"> методом</w:t>
      </w:r>
      <w:r w:rsidRPr="00457971">
        <w:rPr>
          <w:szCs w:val="28"/>
        </w:rPr>
        <w:t xml:space="preserve"> на основании </w:t>
      </w:r>
      <w:r w:rsidR="00B01BE3" w:rsidRPr="00457971">
        <w:rPr>
          <w:szCs w:val="28"/>
        </w:rPr>
        <w:t xml:space="preserve">ТСНБ «Госэталон 2012» в базисном уровне цен </w:t>
      </w:r>
      <w:r w:rsidR="00823CB2" w:rsidRPr="00457971">
        <w:rPr>
          <w:szCs w:val="28"/>
        </w:rPr>
        <w:t xml:space="preserve">по состоянию на 01.01.2000 </w:t>
      </w:r>
      <w:r w:rsidR="00B01BE3" w:rsidRPr="00457971">
        <w:rPr>
          <w:szCs w:val="28"/>
        </w:rPr>
        <w:t xml:space="preserve">с применением </w:t>
      </w:r>
      <w:r w:rsidR="00823CB2" w:rsidRPr="00457971">
        <w:rPr>
          <w:szCs w:val="28"/>
        </w:rPr>
        <w:t xml:space="preserve">индексов пересчёта сметной стоимости строительства объектов к единичным расценкам, утверждёнными на основании </w:t>
      </w:r>
      <w:r w:rsidR="00823CB2" w:rsidRPr="00457971">
        <w:rPr>
          <w:bCs/>
          <w:szCs w:val="28"/>
        </w:rPr>
        <w:t>Распоряжения Комитета по государственному заказу Санкт</w:t>
      </w:r>
      <w:r w:rsidR="00823CB2" w:rsidRPr="00457971">
        <w:rPr>
          <w:bCs/>
          <w:szCs w:val="28"/>
        </w:rPr>
        <w:noBreakHyphen/>
        <w:t>Петербурга</w:t>
      </w:r>
      <w:r w:rsidR="00F05C48" w:rsidRPr="00457971">
        <w:rPr>
          <w:bCs/>
          <w:szCs w:val="28"/>
        </w:rPr>
        <w:t xml:space="preserve">. </w:t>
      </w:r>
    </w:p>
    <w:p w14:paraId="2D9A443A" w14:textId="503D423A" w:rsidR="00823CB2" w:rsidRPr="00457971" w:rsidRDefault="00F05C48" w:rsidP="00F05C48">
      <w:pPr>
        <w:pStyle w:val="a3"/>
        <w:ind w:left="1728"/>
        <w:jc w:val="both"/>
        <w:rPr>
          <w:szCs w:val="28"/>
        </w:rPr>
      </w:pPr>
      <w:r w:rsidRPr="00457971">
        <w:rPr>
          <w:szCs w:val="28"/>
        </w:rPr>
        <w:t>Формирование сметной стоимости и составлении сметной документации на работы, отсутствующие в ТСНБ «Госэталон 2012», может определяться базисно-индексным методом на основании Федеральных единичных расценок, включенных в ФРСН, с применением индексов изменения сметной стоимости строительства, рекомендуемых Минстроем России или ресурсно-индексным методом.</w:t>
      </w:r>
    </w:p>
    <w:p w14:paraId="41409226" w14:textId="76862F0B" w:rsidR="00F05C48" w:rsidRPr="00457971" w:rsidRDefault="00F05C48" w:rsidP="00F7526B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457971">
        <w:rPr>
          <w:szCs w:val="28"/>
        </w:rPr>
        <w:t xml:space="preserve">Формирование сметной стоимости в текущем уровне цен с использованием базисно-индексного метода </w:t>
      </w:r>
      <w:r w:rsidR="00F7526B" w:rsidRPr="00457971">
        <w:rPr>
          <w:szCs w:val="28"/>
        </w:rPr>
        <w:t xml:space="preserve">применяется </w:t>
      </w:r>
      <w:r w:rsidRPr="00457971">
        <w:rPr>
          <w:szCs w:val="28"/>
        </w:rPr>
        <w:t>в случаях:</w:t>
      </w:r>
    </w:p>
    <w:p w14:paraId="4DB2F916" w14:textId="77777777" w:rsidR="00F7526B" w:rsidRPr="00457971" w:rsidRDefault="00F7526B" w:rsidP="00F7526B">
      <w:pPr>
        <w:pStyle w:val="a3"/>
        <w:numPr>
          <w:ilvl w:val="0"/>
          <w:numId w:val="34"/>
        </w:numPr>
        <w:jc w:val="both"/>
        <w:rPr>
          <w:szCs w:val="28"/>
        </w:rPr>
      </w:pPr>
      <w:r w:rsidRPr="00457971">
        <w:rPr>
          <w:szCs w:val="28"/>
        </w:rPr>
        <w:t xml:space="preserve">при определении сметной стоимости строительно-монтажных работ на объектах, по которым </w:t>
      </w:r>
      <w:r w:rsidRPr="00457971">
        <w:rPr>
          <w:b/>
          <w:szCs w:val="28"/>
        </w:rPr>
        <w:t>до 25.08.2023</w:t>
      </w:r>
      <w:r w:rsidRPr="00457971">
        <w:rPr>
          <w:szCs w:val="28"/>
        </w:rPr>
        <w:t xml:space="preserve"> заключены договоры или утверждены задания на выполнение проектно-изыскательских работ;</w:t>
      </w:r>
    </w:p>
    <w:p w14:paraId="7FEB565A" w14:textId="2E17F04E" w:rsidR="00F7526B" w:rsidRPr="00457971" w:rsidRDefault="00F7526B" w:rsidP="00F7526B">
      <w:pPr>
        <w:pStyle w:val="a3"/>
        <w:numPr>
          <w:ilvl w:val="0"/>
          <w:numId w:val="34"/>
        </w:numPr>
        <w:jc w:val="both"/>
        <w:rPr>
          <w:szCs w:val="28"/>
        </w:rPr>
      </w:pPr>
      <w:r w:rsidRPr="00457971">
        <w:rPr>
          <w:szCs w:val="28"/>
        </w:rPr>
        <w:t>при необходимости корректировки сметной документации в составе проектной документации, которая была разработана базисно-индексным методом.</w:t>
      </w:r>
    </w:p>
    <w:p w14:paraId="037D9DC2" w14:textId="1E63332A" w:rsidR="006E4AA6" w:rsidRDefault="00832A30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>В</w:t>
      </w:r>
      <w:r w:rsidR="009C093B" w:rsidRPr="007C751C">
        <w:rPr>
          <w:szCs w:val="28"/>
        </w:rPr>
        <w:t xml:space="preserve"> случае, когда в перечисленных </w:t>
      </w:r>
      <w:r w:rsidRPr="007C751C">
        <w:rPr>
          <w:szCs w:val="28"/>
        </w:rPr>
        <w:t>п.п. 4.2.1.-4.2.</w:t>
      </w:r>
      <w:r w:rsidR="005F2EFA">
        <w:rPr>
          <w:szCs w:val="28"/>
        </w:rPr>
        <w:t>2</w:t>
      </w:r>
      <w:r w:rsidRPr="007C751C">
        <w:rPr>
          <w:szCs w:val="28"/>
        </w:rPr>
        <w:t>.</w:t>
      </w:r>
      <w:r w:rsidR="00C93812">
        <w:rPr>
          <w:szCs w:val="28"/>
        </w:rPr>
        <w:t xml:space="preserve"> Требования</w:t>
      </w:r>
      <w:r w:rsidRPr="007C751C">
        <w:rPr>
          <w:szCs w:val="28"/>
        </w:rPr>
        <w:t xml:space="preserve"> </w:t>
      </w:r>
      <w:r w:rsidR="009C093B" w:rsidRPr="007C751C">
        <w:rPr>
          <w:szCs w:val="28"/>
        </w:rPr>
        <w:t>нормативных базах расценки на отдельные виды работ отсутствуют, допускается составление калькуляций с применением тарифных ставок оплаты труда</w:t>
      </w:r>
      <w:r w:rsidRPr="007C751C">
        <w:rPr>
          <w:szCs w:val="28"/>
        </w:rPr>
        <w:t>, действующих на дату</w:t>
      </w:r>
      <w:r w:rsidR="00213267">
        <w:rPr>
          <w:szCs w:val="28"/>
        </w:rPr>
        <w:t>,</w:t>
      </w:r>
      <w:r w:rsidR="00213267" w:rsidRPr="00213267">
        <w:rPr>
          <w:szCs w:val="28"/>
        </w:rPr>
        <w:t xml:space="preserve"> </w:t>
      </w:r>
      <w:r w:rsidR="00213267">
        <w:rPr>
          <w:szCs w:val="28"/>
        </w:rPr>
        <w:t>определенную условиями договора</w:t>
      </w:r>
      <w:r w:rsidR="000334DA">
        <w:rPr>
          <w:szCs w:val="28"/>
        </w:rPr>
        <w:t>.</w:t>
      </w:r>
      <w:r w:rsidR="00213267">
        <w:rPr>
          <w:szCs w:val="28"/>
        </w:rPr>
        <w:t xml:space="preserve"> </w:t>
      </w:r>
    </w:p>
    <w:p w14:paraId="0519E090" w14:textId="6E39AF43" w:rsidR="006E4AA6" w:rsidRDefault="00762517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>И</w:t>
      </w:r>
      <w:r w:rsidR="009C093B" w:rsidRPr="007C751C">
        <w:rPr>
          <w:szCs w:val="28"/>
        </w:rPr>
        <w:t>спользование иных нормативов баз ценообразования, не указанных выше и не</w:t>
      </w:r>
      <w:r w:rsidR="007F241B">
        <w:rPr>
          <w:szCs w:val="28"/>
        </w:rPr>
        <w:t xml:space="preserve"> вошедших в </w:t>
      </w:r>
      <w:r w:rsidR="009B6E39">
        <w:rPr>
          <w:szCs w:val="28"/>
        </w:rPr>
        <w:t>ФРСН</w:t>
      </w:r>
      <w:r w:rsidR="009C093B" w:rsidRPr="007C751C">
        <w:rPr>
          <w:szCs w:val="28"/>
        </w:rPr>
        <w:t>,</w:t>
      </w:r>
      <w:r w:rsidR="0077002D">
        <w:rPr>
          <w:szCs w:val="28"/>
        </w:rPr>
        <w:t xml:space="preserve"> при подготовке сметной документации</w:t>
      </w:r>
      <w:r w:rsidR="009C093B" w:rsidRPr="007C751C">
        <w:rPr>
          <w:szCs w:val="28"/>
        </w:rPr>
        <w:t xml:space="preserve"> допускается только в случае </w:t>
      </w:r>
      <w:r w:rsidR="00FD60D6">
        <w:rPr>
          <w:szCs w:val="28"/>
        </w:rPr>
        <w:t xml:space="preserve">заблаговременного получения </w:t>
      </w:r>
      <w:r w:rsidR="009C093B" w:rsidRPr="007C751C">
        <w:rPr>
          <w:szCs w:val="28"/>
        </w:rPr>
        <w:t>пис</w:t>
      </w:r>
      <w:r w:rsidR="00FD19D7">
        <w:rPr>
          <w:szCs w:val="28"/>
        </w:rPr>
        <w:t xml:space="preserve">ьменного согласования </w:t>
      </w:r>
      <w:r w:rsidR="00FD60D6">
        <w:rPr>
          <w:szCs w:val="28"/>
        </w:rPr>
        <w:t>Заказчика</w:t>
      </w:r>
      <w:r w:rsidR="00FD19D7">
        <w:rPr>
          <w:szCs w:val="28"/>
        </w:rPr>
        <w:t>.</w:t>
      </w:r>
    </w:p>
    <w:p w14:paraId="4CC8B9EC" w14:textId="77777777" w:rsidR="00036F72" w:rsidRPr="007C751C" w:rsidRDefault="00036F72" w:rsidP="00036F72">
      <w:pPr>
        <w:pStyle w:val="a5"/>
        <w:ind w:left="360"/>
        <w:jc w:val="both"/>
        <w:rPr>
          <w:sz w:val="28"/>
          <w:szCs w:val="28"/>
        </w:rPr>
      </w:pPr>
    </w:p>
    <w:p w14:paraId="4B9162C2" w14:textId="77777777" w:rsidR="006E4AA6" w:rsidRPr="00E172B3" w:rsidRDefault="00036F72">
      <w:pPr>
        <w:pStyle w:val="a3"/>
        <w:numPr>
          <w:ilvl w:val="1"/>
          <w:numId w:val="7"/>
        </w:numPr>
        <w:ind w:left="0" w:firstLine="360"/>
        <w:jc w:val="both"/>
        <w:rPr>
          <w:b/>
          <w:szCs w:val="28"/>
        </w:rPr>
      </w:pPr>
      <w:r w:rsidRPr="007C751C">
        <w:rPr>
          <w:b/>
          <w:szCs w:val="28"/>
        </w:rPr>
        <w:t xml:space="preserve"> </w:t>
      </w:r>
      <w:r w:rsidR="00494E5E" w:rsidRPr="00E172B3">
        <w:rPr>
          <w:b/>
          <w:szCs w:val="28"/>
        </w:rPr>
        <w:t>Определение стоимости материальных ресурсов</w:t>
      </w:r>
      <w:r w:rsidR="00780BBE" w:rsidRPr="00E172B3">
        <w:rPr>
          <w:b/>
          <w:szCs w:val="28"/>
        </w:rPr>
        <w:t xml:space="preserve"> </w:t>
      </w:r>
    </w:p>
    <w:p w14:paraId="23868605" w14:textId="77777777" w:rsidR="00494E5E" w:rsidRPr="007C751C" w:rsidRDefault="00494E5E" w:rsidP="00494E5E">
      <w:pPr>
        <w:pStyle w:val="a5"/>
        <w:ind w:left="792"/>
        <w:jc w:val="both"/>
        <w:rPr>
          <w:b/>
          <w:sz w:val="28"/>
          <w:szCs w:val="28"/>
        </w:rPr>
      </w:pPr>
    </w:p>
    <w:p w14:paraId="214049FA" w14:textId="0BD2B439" w:rsidR="000C1740" w:rsidRPr="00457971" w:rsidRDefault="00474E32" w:rsidP="005C3350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457971">
        <w:rPr>
          <w:szCs w:val="28"/>
        </w:rPr>
        <w:t xml:space="preserve">При использовании ресурсно-индексного метода </w:t>
      </w:r>
      <w:r w:rsidR="00E4277F" w:rsidRPr="00457971">
        <w:rPr>
          <w:szCs w:val="28"/>
        </w:rPr>
        <w:t xml:space="preserve">стоимость материальных ресурсов </w:t>
      </w:r>
      <w:r w:rsidR="000C1740" w:rsidRPr="00457971">
        <w:rPr>
          <w:szCs w:val="28"/>
        </w:rPr>
        <w:t xml:space="preserve">определяется </w:t>
      </w:r>
      <w:r w:rsidR="00E4277F" w:rsidRPr="00457971">
        <w:rPr>
          <w:szCs w:val="28"/>
        </w:rPr>
        <w:t>текущими сметными ценами, размещенными в ФГИС ЦС</w:t>
      </w:r>
      <w:r w:rsidR="005C3350" w:rsidRPr="00457971">
        <w:rPr>
          <w:szCs w:val="28"/>
        </w:rPr>
        <w:t xml:space="preserve"> </w:t>
      </w:r>
      <w:r w:rsidR="00D20C49" w:rsidRPr="00457971">
        <w:rPr>
          <w:szCs w:val="28"/>
        </w:rPr>
        <w:t>или</w:t>
      </w:r>
      <w:r w:rsidR="005C3350" w:rsidRPr="00457971">
        <w:rPr>
          <w:szCs w:val="28"/>
        </w:rPr>
        <w:t xml:space="preserve"> </w:t>
      </w:r>
      <w:r w:rsidR="00911624" w:rsidRPr="00457971">
        <w:rPr>
          <w:szCs w:val="28"/>
        </w:rPr>
        <w:t xml:space="preserve">по федеральным сметным ценам на материалы, изделия, конструкции и оборудование, применяемые в строительстве в уровне цен по состоянию на 01.01.2022 (ФСБЦ-2022) с применением </w:t>
      </w:r>
      <w:r w:rsidR="005C3350" w:rsidRPr="00457971">
        <w:rPr>
          <w:szCs w:val="28"/>
        </w:rPr>
        <w:t>индекс</w:t>
      </w:r>
      <w:r w:rsidR="00911624" w:rsidRPr="00457971">
        <w:rPr>
          <w:szCs w:val="28"/>
        </w:rPr>
        <w:t>ов</w:t>
      </w:r>
      <w:r w:rsidR="005C3350" w:rsidRPr="00457971">
        <w:rPr>
          <w:szCs w:val="28"/>
        </w:rPr>
        <w:t xml:space="preserve"> изменения сметной стоимости строительства к группам однородных ресурсов для строительных ресурсов, по которым информация о текущих сметных ценах отсутствует в ФГИС ЦС.</w:t>
      </w:r>
    </w:p>
    <w:p w14:paraId="10A20673" w14:textId="14C7C2CB" w:rsidR="00474E32" w:rsidRPr="00AD69F5" w:rsidRDefault="00474E32">
      <w:pPr>
        <w:pStyle w:val="a3"/>
        <w:numPr>
          <w:ilvl w:val="2"/>
          <w:numId w:val="7"/>
        </w:numPr>
        <w:ind w:left="0" w:firstLine="720"/>
        <w:jc w:val="both"/>
        <w:rPr>
          <w:color w:val="FF0000"/>
          <w:szCs w:val="28"/>
        </w:rPr>
      </w:pPr>
      <w:r w:rsidRPr="00457971">
        <w:rPr>
          <w:szCs w:val="28"/>
        </w:rPr>
        <w:t>При использовании базисно-индексного метода стоимость материальных ресурсов, не учтённых расценками ТСНБ «Госэталон 2012», определяется</w:t>
      </w:r>
      <w:r w:rsidRPr="00457971">
        <w:rPr>
          <w:i/>
          <w:sz w:val="24"/>
        </w:rPr>
        <w:t xml:space="preserve"> </w:t>
      </w:r>
      <w:r w:rsidRPr="00457971">
        <w:rPr>
          <w:szCs w:val="28"/>
        </w:rPr>
        <w:t>текущим уровнем цен</w:t>
      </w:r>
      <w:r>
        <w:rPr>
          <w:color w:val="7030A0"/>
          <w:sz w:val="24"/>
        </w:rPr>
        <w:t xml:space="preserve"> </w:t>
      </w:r>
      <w:r w:rsidRPr="00D91CA6">
        <w:rPr>
          <w:szCs w:val="28"/>
        </w:rPr>
        <w:t>«Территориального сборника сметных цен на материалы, изделия и конструкции, применяемые в строительстве. Санкт-Петербург» (ТССЦ)</w:t>
      </w:r>
      <w:r w:rsidR="00865C22">
        <w:rPr>
          <w:szCs w:val="28"/>
        </w:rPr>
        <w:t>.</w:t>
      </w:r>
      <w:r w:rsidRPr="00D91CA6">
        <w:rPr>
          <w:szCs w:val="28"/>
        </w:rPr>
        <w:t xml:space="preserve"> </w:t>
      </w:r>
    </w:p>
    <w:p w14:paraId="1DF327E9" w14:textId="77777777" w:rsidR="00B87D34" w:rsidRPr="00247217" w:rsidRDefault="00DF75DC" w:rsidP="003D6DA3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247217">
        <w:rPr>
          <w:szCs w:val="28"/>
        </w:rPr>
        <w:t xml:space="preserve">При отсутствии </w:t>
      </w:r>
      <w:r w:rsidR="003D6DA3" w:rsidRPr="00247217">
        <w:rPr>
          <w:szCs w:val="28"/>
        </w:rPr>
        <w:t xml:space="preserve">в ТССЦ и </w:t>
      </w:r>
      <w:r w:rsidRPr="00247217">
        <w:rPr>
          <w:szCs w:val="28"/>
        </w:rPr>
        <w:t>во ФГИС ЦС данных о сметных ценах в текущем уровне цен на отдельные материалы, изделия, конструкции (далее - материальные ресурсы) и оборудование, а также сметных нормативов на отдельные виды работ и услуг допускается определение их сметной стоимости по наиболее экономичному варианту, определённому на основании сбора информации о текущих ценах (далее - конъюнктурный анализ)</w:t>
      </w:r>
      <w:r w:rsidR="00B87D34" w:rsidRPr="00247217">
        <w:rPr>
          <w:szCs w:val="28"/>
        </w:rPr>
        <w:t xml:space="preserve"> в соответствии </w:t>
      </w:r>
      <w:r w:rsidR="00B87D34" w:rsidRPr="009F31E4">
        <w:rPr>
          <w:szCs w:val="28"/>
        </w:rPr>
        <w:t>с п.13-21 и п.90-92 Методик</w:t>
      </w:r>
      <w:r w:rsidR="00247217" w:rsidRPr="009F31E4">
        <w:rPr>
          <w:szCs w:val="28"/>
        </w:rPr>
        <w:t>и</w:t>
      </w:r>
      <w:r w:rsidR="00B87D34" w:rsidRPr="009F31E4">
        <w:rPr>
          <w:szCs w:val="28"/>
        </w:rPr>
        <w:t xml:space="preserve"> </w:t>
      </w:r>
      <w:r w:rsidR="00BD5E08" w:rsidRPr="009F31E4">
        <w:rPr>
          <w:szCs w:val="28"/>
        </w:rPr>
        <w:t>и согласовывается с Заказчиком до включения</w:t>
      </w:r>
      <w:r w:rsidR="00BD5E08" w:rsidRPr="00247217">
        <w:rPr>
          <w:szCs w:val="28"/>
        </w:rPr>
        <w:t xml:space="preserve"> данных о стоимости в смету</w:t>
      </w:r>
      <w:r w:rsidR="00DC7D20">
        <w:rPr>
          <w:szCs w:val="28"/>
        </w:rPr>
        <w:t>.</w:t>
      </w:r>
    </w:p>
    <w:p w14:paraId="144EE273" w14:textId="71F5DDC0" w:rsidR="00DF75DC" w:rsidRPr="00247217" w:rsidRDefault="00DF75DC" w:rsidP="003D6DA3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247217">
        <w:rPr>
          <w:szCs w:val="28"/>
        </w:rPr>
        <w:t xml:space="preserve">Результаты конъюнктурного анализа оформляются в соответствии с рекомендуемой формой, приведённой в </w:t>
      </w:r>
      <w:hyperlink r:id="rId8" w:history="1">
        <w:r w:rsidRPr="00247217">
          <w:rPr>
            <w:szCs w:val="28"/>
          </w:rPr>
          <w:t xml:space="preserve">Приложении </w:t>
        </w:r>
        <w:r w:rsidR="00C166C8">
          <w:rPr>
            <w:szCs w:val="28"/>
          </w:rPr>
          <w:t>№ </w:t>
        </w:r>
        <w:r w:rsidRPr="00247217">
          <w:rPr>
            <w:szCs w:val="28"/>
          </w:rPr>
          <w:t>1</w:t>
        </w:r>
      </w:hyperlink>
      <w:r w:rsidRPr="00247217">
        <w:rPr>
          <w:szCs w:val="28"/>
        </w:rPr>
        <w:t xml:space="preserve"> к Методике и подписываются застройщиком или техническим заказчиком (далее - </w:t>
      </w:r>
      <w:r w:rsidR="00DD0D29">
        <w:rPr>
          <w:szCs w:val="28"/>
        </w:rPr>
        <w:t>З</w:t>
      </w:r>
      <w:r w:rsidRPr="00247217">
        <w:rPr>
          <w:szCs w:val="28"/>
        </w:rPr>
        <w:t>аказчик).</w:t>
      </w:r>
    </w:p>
    <w:p w14:paraId="31521039" w14:textId="3EB3701A" w:rsidR="00BD5E08" w:rsidRDefault="006E35C6" w:rsidP="003D6DA3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247217">
        <w:rPr>
          <w:szCs w:val="28"/>
        </w:rPr>
        <w:t xml:space="preserve">Для согласования стоимости материальных ресурсов </w:t>
      </w:r>
      <w:r w:rsidR="00247217" w:rsidRPr="00247217">
        <w:rPr>
          <w:szCs w:val="28"/>
        </w:rPr>
        <w:t xml:space="preserve">и оборудования </w:t>
      </w:r>
      <w:r w:rsidRPr="00247217">
        <w:rPr>
          <w:szCs w:val="28"/>
        </w:rPr>
        <w:t>(в случаях, предусмотренных пунктом 4.3.2.</w:t>
      </w:r>
      <w:r w:rsidR="00C93812">
        <w:rPr>
          <w:szCs w:val="28"/>
        </w:rPr>
        <w:t xml:space="preserve"> Требования</w:t>
      </w:r>
      <w:r w:rsidRPr="00247217">
        <w:rPr>
          <w:szCs w:val="28"/>
        </w:rPr>
        <w:t>) Подрядчик, в срок не позднее 20 (двадцати) дней до момента передачи сметной документации на согласование и утверждение Заказчику, направляет в адрес Заказчика официальный запрос о согласовании стоимости с приложением результатов анализа (мониторинга) рыночных цен на материальные ресурсы и оборудование от производителей или официальных дилеров по Форме №1 (приложение 1), копий коммерческих предложений и опросных листов на оборудование (при необходимости)</w:t>
      </w:r>
      <w:r w:rsidR="00247217">
        <w:rPr>
          <w:szCs w:val="28"/>
        </w:rPr>
        <w:t>.</w:t>
      </w:r>
      <w:r w:rsidR="00E01335">
        <w:rPr>
          <w:szCs w:val="28"/>
        </w:rPr>
        <w:t xml:space="preserve"> </w:t>
      </w:r>
      <w:r w:rsidR="00D062D0" w:rsidRPr="00E73A18">
        <w:rPr>
          <w:szCs w:val="28"/>
        </w:rPr>
        <w:t xml:space="preserve">Копии документов результатов анализа рыночных цен на материальные ресурсы и оборудования </w:t>
      </w:r>
      <w:r w:rsidR="00E21626" w:rsidRPr="00E73A18">
        <w:rPr>
          <w:szCs w:val="28"/>
        </w:rPr>
        <w:t xml:space="preserve">в формате </w:t>
      </w:r>
      <w:r w:rsidR="00E21626" w:rsidRPr="00E73A18">
        <w:rPr>
          <w:szCs w:val="28"/>
          <w:lang w:val="en-US"/>
        </w:rPr>
        <w:t>Excel</w:t>
      </w:r>
      <w:r w:rsidR="00E21626" w:rsidRPr="00E73A18">
        <w:rPr>
          <w:szCs w:val="28"/>
        </w:rPr>
        <w:t xml:space="preserve"> </w:t>
      </w:r>
      <w:r w:rsidR="00D062D0" w:rsidRPr="00E73A18">
        <w:rPr>
          <w:szCs w:val="28"/>
        </w:rPr>
        <w:t xml:space="preserve">одновременно направляются Подрядчиком на </w:t>
      </w:r>
      <w:r w:rsidR="00123E57">
        <w:rPr>
          <w:szCs w:val="28"/>
        </w:rPr>
        <w:t xml:space="preserve">официальный адрес Предприятия </w:t>
      </w:r>
      <w:hyperlink r:id="rId9" w:history="1">
        <w:r w:rsidR="00326C16" w:rsidRPr="00585574">
          <w:rPr>
            <w:rStyle w:val="aa"/>
            <w:szCs w:val="28"/>
            <w:lang w:val="en-US"/>
          </w:rPr>
          <w:t>info</w:t>
        </w:r>
        <w:r w:rsidR="00326C16" w:rsidRPr="002E4BC6">
          <w:rPr>
            <w:rStyle w:val="aa"/>
            <w:szCs w:val="28"/>
          </w:rPr>
          <w:t>@</w:t>
        </w:r>
        <w:r w:rsidR="00326C16" w:rsidRPr="00585574">
          <w:rPr>
            <w:rStyle w:val="aa"/>
            <w:szCs w:val="28"/>
            <w:lang w:val="en-US"/>
          </w:rPr>
          <w:t>gptek</w:t>
        </w:r>
        <w:r w:rsidR="00326C16" w:rsidRPr="002E4BC6">
          <w:rPr>
            <w:rStyle w:val="aa"/>
            <w:szCs w:val="28"/>
          </w:rPr>
          <w:t>.</w:t>
        </w:r>
        <w:r w:rsidR="00326C16" w:rsidRPr="00585574">
          <w:rPr>
            <w:rStyle w:val="aa"/>
            <w:szCs w:val="28"/>
            <w:lang w:val="en-US"/>
          </w:rPr>
          <w:t>spb</w:t>
        </w:r>
        <w:r w:rsidR="00326C16" w:rsidRPr="002E4BC6">
          <w:rPr>
            <w:rStyle w:val="aa"/>
            <w:szCs w:val="28"/>
          </w:rPr>
          <w:t>.</w:t>
        </w:r>
        <w:r w:rsidR="00326C16" w:rsidRPr="00585574">
          <w:rPr>
            <w:rStyle w:val="aa"/>
            <w:szCs w:val="28"/>
            <w:lang w:val="en-US"/>
          </w:rPr>
          <w:t>ru</w:t>
        </w:r>
      </w:hyperlink>
      <w:r w:rsidR="00326C16" w:rsidRPr="002E4BC6">
        <w:rPr>
          <w:szCs w:val="28"/>
        </w:rPr>
        <w:t xml:space="preserve"> </w:t>
      </w:r>
      <w:r w:rsidR="00326C16">
        <w:rPr>
          <w:szCs w:val="28"/>
        </w:rPr>
        <w:t xml:space="preserve">и дополнительно на </w:t>
      </w:r>
      <w:r w:rsidR="00D062D0" w:rsidRPr="00E73A18">
        <w:rPr>
          <w:szCs w:val="28"/>
        </w:rPr>
        <w:t>электронный адрес</w:t>
      </w:r>
      <w:r w:rsidR="00326C16">
        <w:rPr>
          <w:szCs w:val="28"/>
        </w:rPr>
        <w:t xml:space="preserve"> работника</w:t>
      </w:r>
      <w:r w:rsidR="00E21626" w:rsidRPr="00E73A18">
        <w:rPr>
          <w:szCs w:val="28"/>
        </w:rPr>
        <w:t xml:space="preserve"> </w:t>
      </w:r>
      <w:hyperlink r:id="rId10" w:history="1">
        <w:r w:rsidR="00E43FE9" w:rsidRPr="00A3016B">
          <w:rPr>
            <w:rStyle w:val="aa"/>
            <w:szCs w:val="28"/>
            <w:lang w:val="en-US"/>
          </w:rPr>
          <w:t>GolubevaUA</w:t>
        </w:r>
        <w:r w:rsidR="00E43FE9" w:rsidRPr="00A3016B">
          <w:rPr>
            <w:rStyle w:val="aa"/>
            <w:szCs w:val="28"/>
          </w:rPr>
          <w:t>@</w:t>
        </w:r>
        <w:r w:rsidR="00E43FE9" w:rsidRPr="00A3016B">
          <w:rPr>
            <w:rStyle w:val="aa"/>
            <w:szCs w:val="28"/>
            <w:lang w:val="en-US"/>
          </w:rPr>
          <w:t>gptek</w:t>
        </w:r>
        <w:r w:rsidR="00E43FE9" w:rsidRPr="00A3016B">
          <w:rPr>
            <w:rStyle w:val="aa"/>
            <w:szCs w:val="28"/>
          </w:rPr>
          <w:t>.</w:t>
        </w:r>
        <w:r w:rsidR="00E43FE9" w:rsidRPr="00A3016B">
          <w:rPr>
            <w:rStyle w:val="aa"/>
            <w:szCs w:val="28"/>
            <w:lang w:val="en-US"/>
          </w:rPr>
          <w:t>spb</w:t>
        </w:r>
        <w:r w:rsidR="00E43FE9" w:rsidRPr="00A3016B">
          <w:rPr>
            <w:rStyle w:val="aa"/>
            <w:szCs w:val="28"/>
          </w:rPr>
          <w:t>.</w:t>
        </w:r>
        <w:r w:rsidR="00E43FE9" w:rsidRPr="00A3016B">
          <w:rPr>
            <w:rStyle w:val="aa"/>
            <w:szCs w:val="28"/>
            <w:lang w:val="en-US"/>
          </w:rPr>
          <w:t>ru</w:t>
        </w:r>
      </w:hyperlink>
      <w:r w:rsidR="00C166C8">
        <w:rPr>
          <w:szCs w:val="28"/>
        </w:rPr>
        <w:t>.</w:t>
      </w:r>
    </w:p>
    <w:p w14:paraId="0C965F5E" w14:textId="77777777" w:rsidR="00E43FE9" w:rsidRPr="00E73A18" w:rsidRDefault="00E43FE9" w:rsidP="00E43FE9">
      <w:pPr>
        <w:pStyle w:val="a3"/>
        <w:ind w:left="720"/>
        <w:jc w:val="both"/>
        <w:rPr>
          <w:szCs w:val="28"/>
        </w:rPr>
      </w:pPr>
    </w:p>
    <w:p w14:paraId="5C2645BD" w14:textId="77777777" w:rsidR="006E4AA6" w:rsidRDefault="00147450">
      <w:pPr>
        <w:pStyle w:val="a3"/>
        <w:numPr>
          <w:ilvl w:val="1"/>
          <w:numId w:val="7"/>
        </w:numPr>
        <w:ind w:left="0" w:firstLine="360"/>
        <w:jc w:val="both"/>
        <w:rPr>
          <w:b/>
          <w:szCs w:val="28"/>
        </w:rPr>
      </w:pPr>
      <w:r w:rsidRPr="007C751C">
        <w:rPr>
          <w:b/>
          <w:szCs w:val="28"/>
        </w:rPr>
        <w:t>Применение коэффициентов, учитываю</w:t>
      </w:r>
      <w:r w:rsidR="00A458B6">
        <w:rPr>
          <w:b/>
          <w:szCs w:val="28"/>
        </w:rPr>
        <w:t>щих условия производства работ</w:t>
      </w:r>
    </w:p>
    <w:p w14:paraId="434E54BA" w14:textId="77777777" w:rsidR="00147450" w:rsidRPr="007C751C" w:rsidRDefault="00147450" w:rsidP="00147450">
      <w:pPr>
        <w:ind w:firstLine="708"/>
        <w:jc w:val="both"/>
        <w:rPr>
          <w:sz w:val="28"/>
          <w:szCs w:val="28"/>
        </w:rPr>
      </w:pPr>
    </w:p>
    <w:p w14:paraId="2F154115" w14:textId="64ADE996" w:rsidR="00592E87" w:rsidRPr="00457971" w:rsidRDefault="00147450" w:rsidP="00147450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 w:rsidRPr="007C751C">
        <w:rPr>
          <w:sz w:val="28"/>
          <w:szCs w:val="28"/>
        </w:rPr>
        <w:t>Сметными нормами предусмотрено производство работ в нормальных условиях, не осложнённых внешними факторами. Если проектом организации строительства</w:t>
      </w:r>
      <w:r w:rsidR="0032560C">
        <w:rPr>
          <w:sz w:val="28"/>
          <w:szCs w:val="28"/>
        </w:rPr>
        <w:t>, капитального ремонта</w:t>
      </w:r>
      <w:r w:rsidRPr="007C751C">
        <w:rPr>
          <w:sz w:val="28"/>
          <w:szCs w:val="28"/>
        </w:rPr>
        <w:t xml:space="preserve"> (ПОС</w:t>
      </w:r>
      <w:r w:rsidR="0032560C">
        <w:rPr>
          <w:sz w:val="28"/>
          <w:szCs w:val="28"/>
        </w:rPr>
        <w:t>, ПОКР</w:t>
      </w:r>
      <w:r w:rsidRPr="007C751C">
        <w:rPr>
          <w:sz w:val="28"/>
          <w:szCs w:val="28"/>
        </w:rPr>
        <w:t xml:space="preserve">) или проектом производства работ (ППР) предусмотрено производство строительно-монтажных и ремонтных работ в усложняющих условиях к сметным нормам могут быть применены коэффициенты, рекомендуемые </w:t>
      </w:r>
      <w:r w:rsidR="007F241B" w:rsidRPr="00CB5B5E">
        <w:rPr>
          <w:sz w:val="28"/>
          <w:szCs w:val="28"/>
        </w:rPr>
        <w:t xml:space="preserve">Методикой </w:t>
      </w:r>
      <w:r w:rsidR="009176BF" w:rsidRPr="00CB5B5E">
        <w:rPr>
          <w:sz w:val="28"/>
          <w:szCs w:val="28"/>
        </w:rPr>
        <w:t xml:space="preserve">(Приложение №10) </w:t>
      </w:r>
      <w:r w:rsidRPr="007C751C">
        <w:rPr>
          <w:sz w:val="28"/>
          <w:szCs w:val="28"/>
        </w:rPr>
        <w:t>и Методическими материалами к</w:t>
      </w:r>
      <w:r w:rsidR="009B1B5B">
        <w:rPr>
          <w:sz w:val="28"/>
          <w:szCs w:val="28"/>
        </w:rPr>
        <w:t xml:space="preserve"> </w:t>
      </w:r>
      <w:r w:rsidR="00AB6DDE" w:rsidRPr="00457971">
        <w:rPr>
          <w:sz w:val="28"/>
          <w:szCs w:val="28"/>
        </w:rPr>
        <w:t xml:space="preserve">ФСНБ-2022 или </w:t>
      </w:r>
      <w:r w:rsidR="009B1B5B" w:rsidRPr="00457971">
        <w:rPr>
          <w:sz w:val="28"/>
          <w:szCs w:val="28"/>
        </w:rPr>
        <w:t>ТСНБ</w:t>
      </w:r>
      <w:r w:rsidRPr="00457971">
        <w:rPr>
          <w:sz w:val="28"/>
          <w:szCs w:val="28"/>
        </w:rPr>
        <w:t xml:space="preserve"> </w:t>
      </w:r>
      <w:r w:rsidR="00A458B6" w:rsidRPr="00457971">
        <w:rPr>
          <w:sz w:val="28"/>
          <w:szCs w:val="28"/>
        </w:rPr>
        <w:t>«</w:t>
      </w:r>
      <w:r w:rsidR="00B31D53" w:rsidRPr="00457971">
        <w:rPr>
          <w:sz w:val="28"/>
          <w:szCs w:val="28"/>
        </w:rPr>
        <w:t>Госэталон</w:t>
      </w:r>
      <w:r w:rsidR="00AB6DDE" w:rsidRPr="00457971">
        <w:rPr>
          <w:sz w:val="28"/>
          <w:szCs w:val="28"/>
        </w:rPr>
        <w:t xml:space="preserve"> </w:t>
      </w:r>
      <w:r w:rsidR="00B31D53" w:rsidRPr="00457971">
        <w:rPr>
          <w:sz w:val="28"/>
          <w:szCs w:val="28"/>
        </w:rPr>
        <w:t>2012</w:t>
      </w:r>
      <w:r w:rsidR="00A458B6" w:rsidRPr="00457971">
        <w:rPr>
          <w:sz w:val="28"/>
          <w:szCs w:val="28"/>
        </w:rPr>
        <w:t>»</w:t>
      </w:r>
      <w:r w:rsidR="00AB6DDE" w:rsidRPr="00457971">
        <w:rPr>
          <w:sz w:val="28"/>
          <w:szCs w:val="28"/>
        </w:rPr>
        <w:t xml:space="preserve"> (в соответствии с выбранным методом определения сметной стоимости)</w:t>
      </w:r>
      <w:r w:rsidR="00A458B6" w:rsidRPr="00457971">
        <w:rPr>
          <w:sz w:val="28"/>
          <w:szCs w:val="28"/>
        </w:rPr>
        <w:t>;</w:t>
      </w:r>
    </w:p>
    <w:p w14:paraId="5D6E907A" w14:textId="2AD13567" w:rsidR="009176BF" w:rsidRPr="00CB5B5E" w:rsidRDefault="009176BF" w:rsidP="00592E87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 w:rsidRPr="00CB5B5E">
        <w:rPr>
          <w:sz w:val="28"/>
          <w:szCs w:val="28"/>
        </w:rPr>
        <w:t xml:space="preserve">При отсутствии необходимых единичных расценок </w:t>
      </w:r>
      <w:r w:rsidR="00D65684" w:rsidRPr="00CB5B5E">
        <w:rPr>
          <w:sz w:val="28"/>
          <w:szCs w:val="28"/>
        </w:rPr>
        <w:t xml:space="preserve">(сметных норм), включённых в сборники </w:t>
      </w:r>
      <w:r w:rsidR="00AB6DDE" w:rsidRPr="00457971">
        <w:rPr>
          <w:sz w:val="28"/>
          <w:szCs w:val="28"/>
        </w:rPr>
        <w:t xml:space="preserve">ГЭСНр </w:t>
      </w:r>
      <w:r w:rsidR="00D65684" w:rsidRPr="00457971">
        <w:rPr>
          <w:sz w:val="28"/>
          <w:szCs w:val="28"/>
        </w:rPr>
        <w:t>(ФЕРр</w:t>
      </w:r>
      <w:r w:rsidR="00AB6DDE" w:rsidRPr="00457971">
        <w:rPr>
          <w:sz w:val="28"/>
          <w:szCs w:val="28"/>
        </w:rPr>
        <w:t>, ТЕРр</w:t>
      </w:r>
      <w:r w:rsidR="00D65684" w:rsidRPr="00457971">
        <w:rPr>
          <w:sz w:val="28"/>
          <w:szCs w:val="28"/>
        </w:rPr>
        <w:t xml:space="preserve">), </w:t>
      </w:r>
      <w:r w:rsidR="00D65684" w:rsidRPr="00CB5B5E">
        <w:rPr>
          <w:sz w:val="28"/>
          <w:szCs w:val="28"/>
        </w:rPr>
        <w:t>сметные затраты на работы по капитальному ремонту и реконструкции объектов капитального строительства могут быть определены:</w:t>
      </w:r>
    </w:p>
    <w:p w14:paraId="75A98DF4" w14:textId="0256BA73" w:rsidR="00B528D0" w:rsidRPr="00CB5B5E" w:rsidRDefault="00B528D0" w:rsidP="00FB2A8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B5B5E">
        <w:rPr>
          <w:rFonts w:eastAsiaTheme="minorHAnsi"/>
          <w:sz w:val="28"/>
          <w:szCs w:val="28"/>
          <w:lang w:eastAsia="en-US"/>
        </w:rPr>
        <w:t xml:space="preserve">а) по единичным расценкам </w:t>
      </w:r>
      <w:r w:rsidR="00AB6DDE" w:rsidRPr="00457971">
        <w:rPr>
          <w:sz w:val="28"/>
          <w:szCs w:val="28"/>
        </w:rPr>
        <w:t>ГЭСН (ФЕР, ТЕР)</w:t>
      </w:r>
      <w:r w:rsidRPr="00457971">
        <w:rPr>
          <w:rFonts w:eastAsiaTheme="minorHAnsi"/>
          <w:sz w:val="28"/>
          <w:szCs w:val="28"/>
          <w:lang w:eastAsia="en-US"/>
        </w:rPr>
        <w:t xml:space="preserve"> </w:t>
      </w:r>
      <w:r w:rsidRPr="00CB5B5E">
        <w:rPr>
          <w:rFonts w:eastAsiaTheme="minorHAnsi"/>
          <w:sz w:val="28"/>
          <w:szCs w:val="28"/>
          <w:lang w:eastAsia="en-US"/>
        </w:rPr>
        <w:t>81-02-46-XXXX "Работы при реконструкции зданий и сооружений";</w:t>
      </w:r>
    </w:p>
    <w:p w14:paraId="04B7D097" w14:textId="074BC4D3" w:rsidR="00B528D0" w:rsidRPr="00CB5B5E" w:rsidRDefault="00B528D0" w:rsidP="00FB2A87">
      <w:pPr>
        <w:autoSpaceDE w:val="0"/>
        <w:autoSpaceDN w:val="0"/>
        <w:adjustRightInd w:val="0"/>
        <w:spacing w:after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B5B5E">
        <w:rPr>
          <w:rFonts w:eastAsiaTheme="minorHAnsi"/>
          <w:sz w:val="28"/>
          <w:szCs w:val="28"/>
          <w:lang w:eastAsia="en-US"/>
        </w:rPr>
        <w:t xml:space="preserve">б) по сметным нормам, включенным в </w:t>
      </w:r>
      <w:r w:rsidR="00CE657F" w:rsidRPr="00457971">
        <w:rPr>
          <w:sz w:val="28"/>
          <w:szCs w:val="28"/>
        </w:rPr>
        <w:t>ГЭСН (ФЕР, ТЕР)</w:t>
      </w:r>
      <w:r w:rsidRPr="00457971">
        <w:rPr>
          <w:rFonts w:eastAsiaTheme="minorHAnsi"/>
          <w:sz w:val="28"/>
          <w:szCs w:val="28"/>
          <w:lang w:eastAsia="en-US"/>
        </w:rPr>
        <w:t xml:space="preserve">, </w:t>
      </w:r>
      <w:r w:rsidRPr="00CB5B5E">
        <w:rPr>
          <w:rFonts w:eastAsiaTheme="minorHAnsi"/>
          <w:sz w:val="28"/>
          <w:szCs w:val="28"/>
          <w:lang w:eastAsia="en-US"/>
        </w:rPr>
        <w:t>аналогичным технологическим процессам в новом строительстве, в том числе по возведению новых конструктивных элементов, с применением коэффициентов 1,15 к затратам труда (оплате труда) рабочих и 1,25 нормам времени (стоимости) эксплуатации машин и механизмов, затратам труда (оплате труда) машинистов.</w:t>
      </w:r>
    </w:p>
    <w:p w14:paraId="1AC9E994" w14:textId="77777777" w:rsidR="00B528D0" w:rsidRPr="00CB5B5E" w:rsidRDefault="00B528D0" w:rsidP="00B528D0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 w:rsidRPr="00CB5B5E">
        <w:rPr>
          <w:sz w:val="28"/>
          <w:szCs w:val="28"/>
        </w:rPr>
        <w:t xml:space="preserve">Указанные в </w:t>
      </w:r>
      <w:hyperlink r:id="rId11" w:history="1">
        <w:r w:rsidRPr="00CB5B5E">
          <w:rPr>
            <w:sz w:val="28"/>
            <w:szCs w:val="28"/>
          </w:rPr>
          <w:t>пункте 4.4.2</w:t>
        </w:r>
      </w:hyperlink>
      <w:r w:rsidRPr="00CB5B5E">
        <w:rPr>
          <w:sz w:val="28"/>
          <w:szCs w:val="28"/>
        </w:rPr>
        <w:t xml:space="preserve"> коэффициенты не применяются:</w:t>
      </w:r>
    </w:p>
    <w:p w14:paraId="4F12997F" w14:textId="71E2102E" w:rsidR="00B528D0" w:rsidRPr="00CB5B5E" w:rsidRDefault="00B528D0" w:rsidP="00B528D0">
      <w:pPr>
        <w:autoSpaceDE w:val="0"/>
        <w:autoSpaceDN w:val="0"/>
        <w:adjustRightInd w:val="0"/>
        <w:spacing w:after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B5B5E">
        <w:rPr>
          <w:rFonts w:eastAsiaTheme="minorHAnsi"/>
          <w:sz w:val="28"/>
          <w:szCs w:val="28"/>
          <w:lang w:eastAsia="en-US"/>
        </w:rPr>
        <w:t xml:space="preserve">а) к сметным нормам и расценкам </w:t>
      </w:r>
      <w:r w:rsidR="00CE657F" w:rsidRPr="00457971">
        <w:rPr>
          <w:sz w:val="28"/>
          <w:szCs w:val="28"/>
        </w:rPr>
        <w:t>ГЭСН (ФЕР, ТЕР)</w:t>
      </w:r>
      <w:r w:rsidRPr="00457971">
        <w:rPr>
          <w:rFonts w:eastAsiaTheme="minorHAnsi"/>
          <w:sz w:val="28"/>
          <w:szCs w:val="28"/>
          <w:lang w:eastAsia="en-US"/>
        </w:rPr>
        <w:t xml:space="preserve"> </w:t>
      </w:r>
      <w:r w:rsidRPr="00CB5B5E">
        <w:rPr>
          <w:rFonts w:eastAsiaTheme="minorHAnsi"/>
          <w:sz w:val="28"/>
          <w:szCs w:val="28"/>
          <w:lang w:eastAsia="en-US"/>
        </w:rPr>
        <w:t>81-02-46-XXXX "Работы при реконструкции зданий и сооружений";</w:t>
      </w:r>
    </w:p>
    <w:p w14:paraId="179788F6" w14:textId="77777777" w:rsidR="00B528D0" w:rsidRPr="00CB5B5E" w:rsidRDefault="00B528D0" w:rsidP="00B528D0">
      <w:pPr>
        <w:autoSpaceDE w:val="0"/>
        <w:autoSpaceDN w:val="0"/>
        <w:adjustRightInd w:val="0"/>
        <w:spacing w:after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B5B5E">
        <w:rPr>
          <w:rFonts w:eastAsiaTheme="minorHAnsi"/>
          <w:sz w:val="28"/>
          <w:szCs w:val="28"/>
          <w:lang w:eastAsia="en-US"/>
        </w:rPr>
        <w:t>б) к сметным нормам и расценкам ГЭСНм (ФЕРм, ТЕРм), ГЭСНмр (ФЕРмр, ТЕРмр), ГЭСНр (ФЕРр, ТЕРр), ГЭСНрр (ФЕРрр, ТЕРрр), ГЭСНп (ФЕРп, ТЕРп);</w:t>
      </w:r>
    </w:p>
    <w:p w14:paraId="2B6E0775" w14:textId="21C4BE02" w:rsidR="00B528D0" w:rsidRPr="00CB5B5E" w:rsidRDefault="00B528D0" w:rsidP="00B528D0">
      <w:pPr>
        <w:autoSpaceDE w:val="0"/>
        <w:autoSpaceDN w:val="0"/>
        <w:adjustRightInd w:val="0"/>
        <w:spacing w:after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B5B5E">
        <w:rPr>
          <w:rFonts w:eastAsiaTheme="minorHAnsi"/>
          <w:sz w:val="28"/>
          <w:szCs w:val="28"/>
          <w:lang w:eastAsia="en-US"/>
        </w:rPr>
        <w:t>в) на работы по разборке (демонтажу) строительных конструкций, систем и сетей инженерно-технического обеспечения, сметная стоимость которых определена с использованием сметных норм и расценок по разборке (демонтажу), включ</w:t>
      </w:r>
      <w:r w:rsidR="00ED20CA">
        <w:rPr>
          <w:rFonts w:eastAsiaTheme="minorHAnsi"/>
          <w:sz w:val="28"/>
          <w:szCs w:val="28"/>
          <w:lang w:eastAsia="en-US"/>
        </w:rPr>
        <w:t>ё</w:t>
      </w:r>
      <w:r w:rsidRPr="00CB5B5E">
        <w:rPr>
          <w:rFonts w:eastAsiaTheme="minorHAnsi"/>
          <w:sz w:val="28"/>
          <w:szCs w:val="28"/>
          <w:lang w:eastAsia="en-US"/>
        </w:rPr>
        <w:t xml:space="preserve">нных в </w:t>
      </w:r>
      <w:r w:rsidR="00CE657F" w:rsidRPr="00457971">
        <w:rPr>
          <w:sz w:val="28"/>
          <w:szCs w:val="28"/>
        </w:rPr>
        <w:t>ГЭСН (ФЕР, ТЕР)</w:t>
      </w:r>
      <w:r w:rsidRPr="00457971">
        <w:rPr>
          <w:rFonts w:eastAsiaTheme="minorHAnsi"/>
          <w:sz w:val="28"/>
          <w:szCs w:val="28"/>
          <w:lang w:eastAsia="en-US"/>
        </w:rPr>
        <w:t>;</w:t>
      </w:r>
    </w:p>
    <w:p w14:paraId="3720CEEC" w14:textId="6524CCB0" w:rsidR="00B528D0" w:rsidRPr="00CB5B5E" w:rsidRDefault="00B528D0" w:rsidP="00B528D0">
      <w:pPr>
        <w:autoSpaceDE w:val="0"/>
        <w:autoSpaceDN w:val="0"/>
        <w:adjustRightInd w:val="0"/>
        <w:spacing w:after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B5B5E">
        <w:rPr>
          <w:rFonts w:eastAsiaTheme="minorHAnsi"/>
          <w:sz w:val="28"/>
          <w:szCs w:val="28"/>
          <w:lang w:eastAsia="en-US"/>
        </w:rPr>
        <w:t xml:space="preserve">г) на работы по разборке (демонтажу) строительных конструкций, систем и сетей инженерно-технического обеспечения в случае полной разборки (демонтажа) указанных конструкций, систем и сетей, сметная стоимость которых определена по сметным нормам и расценкам на устройство (монтаж) </w:t>
      </w:r>
      <w:r w:rsidR="00CE657F" w:rsidRPr="00457971">
        <w:rPr>
          <w:sz w:val="28"/>
          <w:szCs w:val="28"/>
        </w:rPr>
        <w:t>ГЭСН (ФЕР, ТЕР)</w:t>
      </w:r>
      <w:r w:rsidRPr="00457971">
        <w:rPr>
          <w:rFonts w:eastAsiaTheme="minorHAnsi"/>
          <w:sz w:val="28"/>
          <w:szCs w:val="28"/>
          <w:lang w:eastAsia="en-US"/>
        </w:rPr>
        <w:t xml:space="preserve"> </w:t>
      </w:r>
      <w:r w:rsidRPr="00CB5B5E">
        <w:rPr>
          <w:rFonts w:eastAsiaTheme="minorHAnsi"/>
          <w:sz w:val="28"/>
          <w:szCs w:val="28"/>
          <w:lang w:eastAsia="en-US"/>
        </w:rPr>
        <w:t>с применением понижающих коэффициентов на разборку (демонтаж);</w:t>
      </w:r>
    </w:p>
    <w:p w14:paraId="00AF0F27" w14:textId="14605975" w:rsidR="00B528D0" w:rsidRPr="00CB5B5E" w:rsidRDefault="00B528D0" w:rsidP="00B528D0">
      <w:pPr>
        <w:autoSpaceDE w:val="0"/>
        <w:autoSpaceDN w:val="0"/>
        <w:adjustRightInd w:val="0"/>
        <w:spacing w:after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B5B5E">
        <w:rPr>
          <w:rFonts w:eastAsiaTheme="minorHAnsi"/>
          <w:sz w:val="28"/>
          <w:szCs w:val="28"/>
          <w:lang w:eastAsia="en-US"/>
        </w:rPr>
        <w:t>д) на работы по реконструкции и капитальному ремонту дорог и инженерных сооружений (в том числе гидротехнических сооружений, мостов, путепроводов и тому подобное) в объ</w:t>
      </w:r>
      <w:r w:rsidR="00ED20CA">
        <w:rPr>
          <w:rFonts w:eastAsiaTheme="minorHAnsi"/>
          <w:sz w:val="28"/>
          <w:szCs w:val="28"/>
          <w:lang w:eastAsia="en-US"/>
        </w:rPr>
        <w:t>ё</w:t>
      </w:r>
      <w:r w:rsidRPr="00CB5B5E">
        <w:rPr>
          <w:rFonts w:eastAsiaTheme="minorHAnsi"/>
          <w:sz w:val="28"/>
          <w:szCs w:val="28"/>
          <w:lang w:eastAsia="en-US"/>
        </w:rPr>
        <w:t xml:space="preserve">мах, обеспечивающих работы полноценными захватками, сметная стоимость которых определена по сметным нормам </w:t>
      </w:r>
      <w:r w:rsidR="00CE657F" w:rsidRPr="00457971">
        <w:rPr>
          <w:sz w:val="28"/>
          <w:szCs w:val="28"/>
        </w:rPr>
        <w:t>ГЭСН (ФЕР, ТЕР)</w:t>
      </w:r>
      <w:r w:rsidRPr="00CB5B5E">
        <w:rPr>
          <w:rFonts w:eastAsiaTheme="minorHAnsi"/>
          <w:sz w:val="28"/>
          <w:szCs w:val="28"/>
          <w:lang w:eastAsia="en-US"/>
        </w:rPr>
        <w:t>;</w:t>
      </w:r>
    </w:p>
    <w:p w14:paraId="56E4EF5B" w14:textId="77777777" w:rsidR="00FB2A87" w:rsidRPr="00CB5B5E" w:rsidRDefault="00FB2A87" w:rsidP="00B528D0">
      <w:pPr>
        <w:autoSpaceDE w:val="0"/>
        <w:autoSpaceDN w:val="0"/>
        <w:adjustRightInd w:val="0"/>
        <w:spacing w:after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B5B5E">
        <w:rPr>
          <w:rFonts w:eastAsiaTheme="minorHAnsi"/>
          <w:sz w:val="28"/>
          <w:szCs w:val="28"/>
          <w:lang w:eastAsia="en-US"/>
        </w:rPr>
        <w:t>е)</w:t>
      </w:r>
      <w:r w:rsidRPr="00CB5B5E">
        <w:rPr>
          <w:sz w:val="28"/>
          <w:szCs w:val="28"/>
        </w:rPr>
        <w:t xml:space="preserve"> при модернизации.</w:t>
      </w:r>
    </w:p>
    <w:p w14:paraId="27BF6C00" w14:textId="77777777" w:rsidR="00592E87" w:rsidRPr="007C751C" w:rsidRDefault="00147450" w:rsidP="00FB2A87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 w:rsidRPr="007C751C">
        <w:rPr>
          <w:sz w:val="28"/>
          <w:szCs w:val="28"/>
        </w:rPr>
        <w:t xml:space="preserve">При определении стоимости пусконаладочных работ с усложняющими факторами </w:t>
      </w:r>
      <w:r w:rsidR="00592E87" w:rsidRPr="007C751C">
        <w:rPr>
          <w:sz w:val="28"/>
          <w:szCs w:val="28"/>
        </w:rPr>
        <w:t>необходимо</w:t>
      </w:r>
      <w:r w:rsidRPr="007C751C">
        <w:rPr>
          <w:sz w:val="28"/>
          <w:szCs w:val="28"/>
        </w:rPr>
        <w:t xml:space="preserve"> руководствоваться </w:t>
      </w:r>
      <w:r w:rsidR="00E129F5" w:rsidRPr="00735A15">
        <w:rPr>
          <w:sz w:val="28"/>
          <w:szCs w:val="28"/>
        </w:rPr>
        <w:t>Методикой</w:t>
      </w:r>
      <w:r w:rsidR="00E129F5">
        <w:rPr>
          <w:color w:val="FF0000"/>
          <w:sz w:val="28"/>
          <w:szCs w:val="28"/>
        </w:rPr>
        <w:t xml:space="preserve"> </w:t>
      </w:r>
      <w:r w:rsidR="00E129F5" w:rsidRPr="00735A15">
        <w:rPr>
          <w:sz w:val="28"/>
          <w:szCs w:val="28"/>
        </w:rPr>
        <w:t xml:space="preserve">(Приложение №10) </w:t>
      </w:r>
      <w:r w:rsidR="00497463">
        <w:rPr>
          <w:sz w:val="28"/>
          <w:szCs w:val="28"/>
        </w:rPr>
        <w:t>с</w:t>
      </w:r>
      <w:r w:rsidRPr="007C751C">
        <w:rPr>
          <w:sz w:val="28"/>
          <w:szCs w:val="28"/>
        </w:rPr>
        <w:t xml:space="preserve"> уч</w:t>
      </w:r>
      <w:r w:rsidR="00FB2A87">
        <w:rPr>
          <w:sz w:val="28"/>
          <w:szCs w:val="28"/>
        </w:rPr>
        <w:t>ё</w:t>
      </w:r>
      <w:r w:rsidRPr="007C751C">
        <w:rPr>
          <w:sz w:val="28"/>
          <w:szCs w:val="28"/>
        </w:rPr>
        <w:t xml:space="preserve">том исключения </w:t>
      </w:r>
      <w:r w:rsidR="00E129F5" w:rsidRPr="007C751C">
        <w:rPr>
          <w:sz w:val="28"/>
          <w:szCs w:val="28"/>
        </w:rPr>
        <w:t xml:space="preserve">из общих затрат </w:t>
      </w:r>
      <w:r w:rsidRPr="007C751C">
        <w:rPr>
          <w:sz w:val="28"/>
          <w:szCs w:val="28"/>
        </w:rPr>
        <w:t>доли подготовительных работ и оформления документации</w:t>
      </w:r>
      <w:r w:rsidR="00592E87" w:rsidRPr="007C751C">
        <w:rPr>
          <w:sz w:val="28"/>
          <w:szCs w:val="28"/>
        </w:rPr>
        <w:t>;</w:t>
      </w:r>
    </w:p>
    <w:p w14:paraId="759EF731" w14:textId="77777777" w:rsidR="00592E87" w:rsidRPr="007C751C" w:rsidRDefault="00147450" w:rsidP="00FB2A87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 w:rsidRPr="007C751C">
        <w:rPr>
          <w:sz w:val="28"/>
          <w:szCs w:val="28"/>
        </w:rPr>
        <w:t>Выполнение монтажных и пусконаладочных работ по какому-либо оборудованию одним и тем же звеном (бригадой)</w:t>
      </w:r>
      <w:r w:rsidR="00D91CA6" w:rsidRPr="00D91CA6">
        <w:rPr>
          <w:sz w:val="28"/>
          <w:szCs w:val="28"/>
        </w:rPr>
        <w:t xml:space="preserve"> </w:t>
      </w:r>
      <w:r w:rsidR="002451CA">
        <w:rPr>
          <w:sz w:val="28"/>
          <w:szCs w:val="28"/>
        </w:rPr>
        <w:t>обосновано ПОС, ППР. При этом</w:t>
      </w:r>
      <w:r w:rsidRPr="007C751C">
        <w:rPr>
          <w:sz w:val="28"/>
          <w:szCs w:val="28"/>
        </w:rPr>
        <w:t xml:space="preserve"> расценки на пусконаладочные работы следуе</w:t>
      </w:r>
      <w:r w:rsidR="00592E87" w:rsidRPr="007C751C">
        <w:rPr>
          <w:sz w:val="28"/>
          <w:szCs w:val="28"/>
        </w:rPr>
        <w:t>т принимать с коэффициентом 0,8;</w:t>
      </w:r>
    </w:p>
    <w:p w14:paraId="6E7DFFAB" w14:textId="77777777" w:rsidR="00224299" w:rsidRPr="00FB2A87" w:rsidRDefault="00147450" w:rsidP="00FB2A87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 w:rsidRPr="007C751C">
        <w:rPr>
          <w:sz w:val="28"/>
          <w:szCs w:val="28"/>
        </w:rPr>
        <w:t>В случае, если пусконаладочные работы производятся при техническом руководстве шефперсонала предприятий–изготовителей оборудования или фирм-поставщиков (шеф-наладка), расценки на пусконаладочные работы принимаются</w:t>
      </w:r>
      <w:r w:rsidRPr="00FB2A87">
        <w:rPr>
          <w:sz w:val="28"/>
          <w:szCs w:val="28"/>
        </w:rPr>
        <w:t xml:space="preserve"> </w:t>
      </w:r>
      <w:r w:rsidRPr="007C751C">
        <w:rPr>
          <w:sz w:val="28"/>
          <w:szCs w:val="28"/>
        </w:rPr>
        <w:t>с коэффициентом 0,8</w:t>
      </w:r>
      <w:r w:rsidR="00E20234">
        <w:rPr>
          <w:sz w:val="28"/>
          <w:szCs w:val="28"/>
        </w:rPr>
        <w:t>.</w:t>
      </w:r>
    </w:p>
    <w:p w14:paraId="72C64079" w14:textId="77777777" w:rsidR="00224299" w:rsidRPr="001C3E03" w:rsidRDefault="00224299" w:rsidP="00224299">
      <w:pPr>
        <w:pStyle w:val="a5"/>
        <w:jc w:val="both"/>
        <w:rPr>
          <w:sz w:val="28"/>
          <w:szCs w:val="28"/>
        </w:rPr>
      </w:pPr>
    </w:p>
    <w:p w14:paraId="3AA45DD0" w14:textId="77777777" w:rsidR="006E4AA6" w:rsidRDefault="00147450" w:rsidP="00FB2A87">
      <w:pPr>
        <w:pStyle w:val="a3"/>
        <w:numPr>
          <w:ilvl w:val="1"/>
          <w:numId w:val="7"/>
        </w:numPr>
        <w:ind w:left="0" w:firstLine="360"/>
        <w:jc w:val="both"/>
        <w:rPr>
          <w:b/>
          <w:szCs w:val="28"/>
        </w:rPr>
      </w:pPr>
      <w:r w:rsidRPr="007C751C">
        <w:rPr>
          <w:b/>
          <w:szCs w:val="28"/>
        </w:rPr>
        <w:t>Определение накладных расходов и величины сметной прибыли</w:t>
      </w:r>
    </w:p>
    <w:p w14:paraId="4EAFD824" w14:textId="77777777" w:rsidR="00F13D67" w:rsidRPr="001C3E03" w:rsidRDefault="00F13D67" w:rsidP="00F13D67">
      <w:pPr>
        <w:pStyle w:val="a5"/>
        <w:ind w:left="792"/>
        <w:jc w:val="both"/>
        <w:rPr>
          <w:sz w:val="28"/>
          <w:szCs w:val="28"/>
        </w:rPr>
      </w:pPr>
    </w:p>
    <w:p w14:paraId="4B03C647" w14:textId="6FDD095D" w:rsidR="001C3E03" w:rsidRPr="001C3E03" w:rsidRDefault="001C3E03" w:rsidP="001C3E03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 w:rsidRPr="001C3E03">
        <w:rPr>
          <w:sz w:val="28"/>
          <w:szCs w:val="28"/>
        </w:rPr>
        <w:t xml:space="preserve">Накладные расходы и сметная прибыль определяются в соответствии со сметными нормативами, сведения о которых включены в </w:t>
      </w:r>
      <w:r w:rsidR="00CE657F" w:rsidRPr="00457971">
        <w:rPr>
          <w:sz w:val="28"/>
          <w:szCs w:val="28"/>
        </w:rPr>
        <w:t>ФРСН</w:t>
      </w:r>
      <w:r w:rsidRPr="00457971">
        <w:rPr>
          <w:sz w:val="28"/>
          <w:szCs w:val="28"/>
        </w:rPr>
        <w:t xml:space="preserve">, формируемый в соответствии с Порядком формирования и ведения </w:t>
      </w:r>
      <w:r w:rsidR="00CE657F" w:rsidRPr="00457971">
        <w:rPr>
          <w:sz w:val="28"/>
          <w:szCs w:val="28"/>
        </w:rPr>
        <w:t>ФРСН</w:t>
      </w:r>
      <w:r w:rsidRPr="001C3E03">
        <w:rPr>
          <w:sz w:val="28"/>
          <w:szCs w:val="28"/>
        </w:rPr>
        <w:t>, утверждённым приказом Министерства строительства и жилищно-коммунального хозяй</w:t>
      </w:r>
      <w:r w:rsidR="00CE657F">
        <w:rPr>
          <w:sz w:val="28"/>
          <w:szCs w:val="28"/>
        </w:rPr>
        <w:t>ства Российской Федерации от 24.10.</w:t>
      </w:r>
      <w:r w:rsidRPr="001C3E03">
        <w:rPr>
          <w:sz w:val="28"/>
          <w:szCs w:val="28"/>
        </w:rPr>
        <w:t>2017</w:t>
      </w:r>
      <w:r w:rsidR="00CE657F">
        <w:rPr>
          <w:sz w:val="28"/>
          <w:szCs w:val="28"/>
        </w:rPr>
        <w:t xml:space="preserve"> № 1470/пр.</w:t>
      </w:r>
    </w:p>
    <w:p w14:paraId="6ADA6C87" w14:textId="37CF545D" w:rsidR="00224299" w:rsidRPr="001C3E03" w:rsidRDefault="00147450" w:rsidP="00FB2A87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 w:rsidRPr="001C3E03">
        <w:rPr>
          <w:sz w:val="28"/>
          <w:szCs w:val="28"/>
        </w:rPr>
        <w:t xml:space="preserve">Накладные расходы и </w:t>
      </w:r>
      <w:r w:rsidR="001C3E03">
        <w:rPr>
          <w:sz w:val="28"/>
          <w:szCs w:val="28"/>
        </w:rPr>
        <w:t xml:space="preserve">сметная прибыль определяются в </w:t>
      </w:r>
      <w:r w:rsidRPr="001C3E03">
        <w:rPr>
          <w:sz w:val="28"/>
          <w:szCs w:val="28"/>
        </w:rPr>
        <w:t>процентах от фонда оплаты труда (ФОТ) на основе нормативов по видам строительно-монтажных и пусконаладочных работ применяемых при составлении локальных смет (</w:t>
      </w:r>
      <w:r w:rsidR="00565948">
        <w:rPr>
          <w:sz w:val="28"/>
          <w:szCs w:val="28"/>
        </w:rPr>
        <w:t>Приказ Минстроя России от 21.12.2020 №</w:t>
      </w:r>
      <w:r w:rsidR="00CE657F">
        <w:rPr>
          <w:sz w:val="28"/>
          <w:szCs w:val="28"/>
        </w:rPr>
        <w:t> </w:t>
      </w:r>
      <w:r w:rsidR="00565948">
        <w:rPr>
          <w:sz w:val="28"/>
          <w:szCs w:val="28"/>
        </w:rPr>
        <w:t>812/пр</w:t>
      </w:r>
      <w:r w:rsidR="00545DB0" w:rsidRPr="001C3E03">
        <w:rPr>
          <w:sz w:val="28"/>
          <w:szCs w:val="28"/>
        </w:rPr>
        <w:t>)</w:t>
      </w:r>
      <w:r w:rsidR="006C5C31" w:rsidRPr="001C3E03">
        <w:rPr>
          <w:sz w:val="28"/>
          <w:szCs w:val="28"/>
        </w:rPr>
        <w:t>;</w:t>
      </w:r>
    </w:p>
    <w:p w14:paraId="588275F8" w14:textId="5B1FC708" w:rsidR="00224299" w:rsidRPr="001C3E03" w:rsidRDefault="00147450" w:rsidP="00FB2A87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 w:rsidRPr="001C3E03">
        <w:rPr>
          <w:sz w:val="28"/>
          <w:szCs w:val="28"/>
        </w:rPr>
        <w:t>Величина накладных расходов определяется в соответствии с «Методическими указаниями по определению величины накладных расходов в строительстве» (</w:t>
      </w:r>
      <w:r w:rsidR="00565948">
        <w:rPr>
          <w:bCs/>
          <w:sz w:val="28"/>
          <w:szCs w:val="28"/>
        </w:rPr>
        <w:t>Приказ Минстроя России от 21.12.2020 №</w:t>
      </w:r>
      <w:r w:rsidR="00CE657F">
        <w:rPr>
          <w:bCs/>
          <w:sz w:val="28"/>
          <w:szCs w:val="28"/>
        </w:rPr>
        <w:t xml:space="preserve"> </w:t>
      </w:r>
      <w:r w:rsidR="00565948">
        <w:rPr>
          <w:bCs/>
          <w:sz w:val="28"/>
          <w:szCs w:val="28"/>
        </w:rPr>
        <w:t>812/пр</w:t>
      </w:r>
      <w:r w:rsidR="001C3E03">
        <w:rPr>
          <w:sz w:val="28"/>
          <w:szCs w:val="28"/>
        </w:rPr>
        <w:t xml:space="preserve">) </w:t>
      </w:r>
      <w:r w:rsidRPr="001C3E03">
        <w:rPr>
          <w:sz w:val="28"/>
          <w:szCs w:val="28"/>
        </w:rPr>
        <w:t>с уч</w:t>
      </w:r>
      <w:r w:rsidR="001C3E03">
        <w:rPr>
          <w:sz w:val="28"/>
          <w:szCs w:val="28"/>
        </w:rPr>
        <w:t>ё</w:t>
      </w:r>
      <w:r w:rsidRPr="001C3E03">
        <w:rPr>
          <w:sz w:val="28"/>
          <w:szCs w:val="28"/>
        </w:rPr>
        <w:t xml:space="preserve">том писем </w:t>
      </w:r>
      <w:r w:rsidR="00D91CA6" w:rsidRPr="001C3E03">
        <w:rPr>
          <w:sz w:val="28"/>
          <w:szCs w:val="28"/>
        </w:rPr>
        <w:t>органов государственной власти, в случае если данные органы наделены в соответствии с законодательством РФ специальными компетенциями издавать разъяснения по применению положений нормативных правовых актов</w:t>
      </w:r>
      <w:r w:rsidR="002451CA" w:rsidRPr="001C3E03">
        <w:rPr>
          <w:sz w:val="28"/>
          <w:szCs w:val="28"/>
        </w:rPr>
        <w:t xml:space="preserve"> </w:t>
      </w:r>
      <w:r w:rsidR="00DA1079" w:rsidRPr="001C3E03">
        <w:rPr>
          <w:sz w:val="28"/>
          <w:szCs w:val="28"/>
        </w:rPr>
        <w:t>о</w:t>
      </w:r>
      <w:r w:rsidRPr="001C3E03">
        <w:rPr>
          <w:sz w:val="28"/>
          <w:szCs w:val="28"/>
        </w:rPr>
        <w:t xml:space="preserve"> внесен</w:t>
      </w:r>
      <w:r w:rsidR="00DA1079" w:rsidRPr="001C3E03">
        <w:rPr>
          <w:sz w:val="28"/>
          <w:szCs w:val="28"/>
        </w:rPr>
        <w:t>и</w:t>
      </w:r>
      <w:r w:rsidR="001C3E03">
        <w:rPr>
          <w:sz w:val="28"/>
          <w:szCs w:val="28"/>
        </w:rPr>
        <w:t>я</w:t>
      </w:r>
      <w:r w:rsidRPr="001C3E03">
        <w:rPr>
          <w:sz w:val="28"/>
          <w:szCs w:val="28"/>
        </w:rPr>
        <w:t xml:space="preserve"> изменений в порядок начисления накладных расходов, сметной прибыли и коэффициентов к ним</w:t>
      </w:r>
      <w:r w:rsidR="004D4F7A" w:rsidRPr="001C3E03">
        <w:rPr>
          <w:sz w:val="28"/>
          <w:szCs w:val="28"/>
        </w:rPr>
        <w:t>;</w:t>
      </w:r>
    </w:p>
    <w:p w14:paraId="1FF49FE9" w14:textId="03498782" w:rsidR="00224299" w:rsidRPr="001C3E03" w:rsidRDefault="001C3E03" w:rsidP="00FB2A87">
      <w:pPr>
        <w:pStyle w:val="a5"/>
        <w:numPr>
          <w:ilvl w:val="2"/>
          <w:numId w:val="7"/>
        </w:numPr>
        <w:ind w:left="0"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метная прибыль </w:t>
      </w:r>
      <w:r w:rsidR="00147450" w:rsidRPr="001C3E03">
        <w:rPr>
          <w:sz w:val="28"/>
          <w:szCs w:val="28"/>
        </w:rPr>
        <w:t>определяется в соответствии с «Методическими указаниями по определению величины сметной прибыли в строительстве» (</w:t>
      </w:r>
      <w:r w:rsidR="00565948">
        <w:rPr>
          <w:bCs/>
          <w:sz w:val="28"/>
          <w:szCs w:val="28"/>
        </w:rPr>
        <w:t>Приказ Минстроя России от 11.12.2020 №</w:t>
      </w:r>
      <w:r w:rsidR="00CE657F">
        <w:rPr>
          <w:bCs/>
          <w:sz w:val="28"/>
          <w:szCs w:val="28"/>
        </w:rPr>
        <w:t> </w:t>
      </w:r>
      <w:r w:rsidR="00565948">
        <w:rPr>
          <w:bCs/>
          <w:sz w:val="28"/>
          <w:szCs w:val="28"/>
        </w:rPr>
        <w:t>774/пр</w:t>
      </w:r>
      <w:r w:rsidR="00147450" w:rsidRPr="001C3E03">
        <w:rPr>
          <w:sz w:val="28"/>
          <w:szCs w:val="28"/>
        </w:rPr>
        <w:t>) с уч</w:t>
      </w:r>
      <w:r w:rsidR="00ED20CA">
        <w:rPr>
          <w:sz w:val="28"/>
          <w:szCs w:val="28"/>
        </w:rPr>
        <w:t>ё</w:t>
      </w:r>
      <w:r w:rsidR="00147450" w:rsidRPr="001C3E03">
        <w:rPr>
          <w:sz w:val="28"/>
          <w:szCs w:val="28"/>
        </w:rPr>
        <w:t xml:space="preserve">том писем </w:t>
      </w:r>
      <w:r w:rsidR="00D91CA6" w:rsidRPr="001C3E03">
        <w:rPr>
          <w:sz w:val="28"/>
          <w:szCs w:val="28"/>
        </w:rPr>
        <w:t>органов государственной власти, в случае если данные органы наделены</w:t>
      </w:r>
      <w:r>
        <w:rPr>
          <w:sz w:val="28"/>
          <w:szCs w:val="28"/>
        </w:rPr>
        <w:t>,</w:t>
      </w:r>
      <w:r w:rsidR="00D91CA6" w:rsidRPr="001C3E03">
        <w:rPr>
          <w:sz w:val="28"/>
          <w:szCs w:val="28"/>
        </w:rPr>
        <w:t xml:space="preserve"> в соответствии с законодательством РФ</w:t>
      </w:r>
      <w:r>
        <w:rPr>
          <w:sz w:val="28"/>
          <w:szCs w:val="28"/>
        </w:rPr>
        <w:t>,</w:t>
      </w:r>
      <w:r w:rsidR="00D91CA6" w:rsidRPr="001C3E03">
        <w:rPr>
          <w:sz w:val="28"/>
          <w:szCs w:val="28"/>
        </w:rPr>
        <w:t xml:space="preserve"> специальными компетенциями издавать разъяснения по применению положений нормативных правовых актов</w:t>
      </w:r>
      <w:r w:rsidR="002451CA" w:rsidRPr="001C3E03">
        <w:rPr>
          <w:sz w:val="28"/>
          <w:szCs w:val="28"/>
        </w:rPr>
        <w:t xml:space="preserve"> </w:t>
      </w:r>
      <w:r>
        <w:rPr>
          <w:sz w:val="28"/>
          <w:szCs w:val="28"/>
        </w:rPr>
        <w:t>о внесен</w:t>
      </w:r>
      <w:r w:rsidR="00DA1079" w:rsidRPr="001C3E03">
        <w:rPr>
          <w:sz w:val="28"/>
          <w:szCs w:val="28"/>
        </w:rPr>
        <w:t>ии</w:t>
      </w:r>
      <w:r w:rsidR="00147450" w:rsidRPr="001C3E03">
        <w:rPr>
          <w:sz w:val="28"/>
          <w:szCs w:val="28"/>
        </w:rPr>
        <w:t xml:space="preserve"> изменений в порядок начисления накладных расходов, сметной прибыли и коэффициентов к ним</w:t>
      </w:r>
      <w:r w:rsidR="00A458B6" w:rsidRPr="001C3E03">
        <w:rPr>
          <w:sz w:val="28"/>
          <w:szCs w:val="28"/>
        </w:rPr>
        <w:t>.</w:t>
      </w:r>
    </w:p>
    <w:p w14:paraId="06A767F1" w14:textId="77777777" w:rsidR="00A458B6" w:rsidRPr="004D122A" w:rsidRDefault="00A458B6" w:rsidP="00AE36E8">
      <w:pPr>
        <w:pStyle w:val="a5"/>
        <w:jc w:val="both"/>
        <w:rPr>
          <w:sz w:val="28"/>
          <w:szCs w:val="28"/>
        </w:rPr>
      </w:pPr>
    </w:p>
    <w:p w14:paraId="5F4B482A" w14:textId="77777777" w:rsidR="006E4AA6" w:rsidRDefault="00326875" w:rsidP="00FB2A87">
      <w:pPr>
        <w:pStyle w:val="a3"/>
        <w:numPr>
          <w:ilvl w:val="1"/>
          <w:numId w:val="7"/>
        </w:numPr>
        <w:ind w:left="0" w:firstLine="360"/>
        <w:jc w:val="both"/>
        <w:rPr>
          <w:b/>
          <w:szCs w:val="28"/>
        </w:rPr>
      </w:pPr>
      <w:r w:rsidRPr="00326875">
        <w:rPr>
          <w:b/>
          <w:szCs w:val="28"/>
        </w:rPr>
        <w:t>Определения размера средств на временные здания и сооружения</w:t>
      </w:r>
    </w:p>
    <w:p w14:paraId="661C5543" w14:textId="77777777" w:rsidR="00224299" w:rsidRPr="007C751C" w:rsidRDefault="00224299" w:rsidP="00224299">
      <w:pPr>
        <w:ind w:left="360"/>
        <w:jc w:val="both"/>
        <w:rPr>
          <w:sz w:val="28"/>
          <w:szCs w:val="28"/>
        </w:rPr>
      </w:pPr>
    </w:p>
    <w:p w14:paraId="67FFDBA8" w14:textId="77777777" w:rsidR="00AE36E8" w:rsidRPr="001C3E03" w:rsidRDefault="00AE36E8" w:rsidP="00AE36E8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1C3E03">
        <w:rPr>
          <w:sz w:val="28"/>
          <w:szCs w:val="28"/>
        </w:rPr>
        <w:t>Размер средств, предназначенных на строительство и разборку титульных временных зданий и сооружений, определяется одним из способов:</w:t>
      </w:r>
    </w:p>
    <w:p w14:paraId="5D9AA095" w14:textId="77777777" w:rsidR="00AE36E8" w:rsidRPr="001C3E03" w:rsidRDefault="00AE36E8" w:rsidP="00AE36E8">
      <w:pPr>
        <w:autoSpaceDE w:val="0"/>
        <w:autoSpaceDN w:val="0"/>
        <w:adjustRightInd w:val="0"/>
        <w:spacing w:after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0" w:name="Par1"/>
      <w:bookmarkEnd w:id="0"/>
      <w:r w:rsidRPr="001C3E03">
        <w:rPr>
          <w:rFonts w:eastAsiaTheme="minorHAnsi"/>
          <w:sz w:val="28"/>
          <w:szCs w:val="28"/>
          <w:lang w:eastAsia="en-US"/>
        </w:rPr>
        <w:t>а) по сметным нормативам, сведения о которых включены в ФРСН;</w:t>
      </w:r>
    </w:p>
    <w:p w14:paraId="100F6B31" w14:textId="77777777" w:rsidR="00AE36E8" w:rsidRPr="001C3E03" w:rsidRDefault="00AE36E8" w:rsidP="00AE36E8">
      <w:pPr>
        <w:autoSpaceDE w:val="0"/>
        <w:autoSpaceDN w:val="0"/>
        <w:adjustRightInd w:val="0"/>
        <w:spacing w:after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2"/>
      <w:bookmarkEnd w:id="1"/>
      <w:r w:rsidRPr="001C3E03">
        <w:rPr>
          <w:rFonts w:eastAsiaTheme="minorHAnsi"/>
          <w:sz w:val="28"/>
          <w:szCs w:val="28"/>
          <w:lang w:eastAsia="en-US"/>
        </w:rPr>
        <w:t>б) по расчёту на основании данных ПОС, в соответствии с указанным в н</w:t>
      </w:r>
      <w:r w:rsidR="00ED20CA">
        <w:rPr>
          <w:rFonts w:eastAsiaTheme="minorHAnsi"/>
          <w:sz w:val="28"/>
          <w:szCs w:val="28"/>
          <w:lang w:eastAsia="en-US"/>
        </w:rPr>
        <w:t>ё</w:t>
      </w:r>
      <w:r w:rsidRPr="001C3E03">
        <w:rPr>
          <w:rFonts w:eastAsiaTheme="minorHAnsi"/>
          <w:sz w:val="28"/>
          <w:szCs w:val="28"/>
          <w:lang w:eastAsia="en-US"/>
        </w:rPr>
        <w:t>м перечнем и характеристиками титульных временных зданий и сооружений.</w:t>
      </w:r>
    </w:p>
    <w:p w14:paraId="3A900254" w14:textId="77777777" w:rsidR="00AE36E8" w:rsidRPr="001C3E03" w:rsidRDefault="00AE36E8" w:rsidP="00AE36E8">
      <w:pPr>
        <w:autoSpaceDE w:val="0"/>
        <w:autoSpaceDN w:val="0"/>
        <w:adjustRightInd w:val="0"/>
        <w:spacing w:after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C3E03">
        <w:rPr>
          <w:rFonts w:eastAsiaTheme="minorHAnsi"/>
          <w:sz w:val="28"/>
          <w:szCs w:val="28"/>
          <w:lang w:eastAsia="en-US"/>
        </w:rPr>
        <w:t>Затраты на устройство и ликвидацию временных сооружений и временных специальных вспомогательных сооружений и устройств определяются дополнительно в соответствии со сметными нормативами, сведения о которых включены в ФРСН.</w:t>
      </w:r>
    </w:p>
    <w:p w14:paraId="41B62DF4" w14:textId="77777777" w:rsidR="00AE36E8" w:rsidRPr="001C3E03" w:rsidRDefault="00AE36E8" w:rsidP="00AE36E8">
      <w:pPr>
        <w:autoSpaceDE w:val="0"/>
        <w:autoSpaceDN w:val="0"/>
        <w:adjustRightInd w:val="0"/>
        <w:spacing w:after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C3E03">
        <w:rPr>
          <w:rFonts w:eastAsiaTheme="minorHAnsi"/>
          <w:sz w:val="28"/>
          <w:szCs w:val="28"/>
          <w:lang w:eastAsia="en-US"/>
        </w:rPr>
        <w:t>В случае, если на основании данных ПОС титульные временные здания и сооружения расположены за пределами строительной площадки или полосы отвода линейного объекта, то затраты на их строительство могут определяться с применением сметных нормативов, сведения о которых включены в ФРСН.</w:t>
      </w:r>
    </w:p>
    <w:p w14:paraId="050DB087" w14:textId="77777777" w:rsidR="00AE36E8" w:rsidRPr="001C3E03" w:rsidRDefault="00AE36E8" w:rsidP="00AE36E8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1C3E03">
        <w:rPr>
          <w:sz w:val="28"/>
          <w:szCs w:val="28"/>
        </w:rPr>
        <w:t xml:space="preserve"> При определении размера средств, предназначенных на строительство и разборку титульных временных зданий и сооружений, по расчёту на основании данных ПОС осуществляется разработка локальных сметных расчётов (смет) и калькуляций затрат.</w:t>
      </w:r>
    </w:p>
    <w:p w14:paraId="7939D812" w14:textId="77777777" w:rsidR="00AE36E8" w:rsidRPr="001C3E03" w:rsidRDefault="00AE36E8" w:rsidP="00AE36E8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1C3E03">
        <w:rPr>
          <w:sz w:val="28"/>
          <w:szCs w:val="28"/>
        </w:rPr>
        <w:t xml:space="preserve"> Одновременное использование способов, указанных в </w:t>
      </w:r>
      <w:hyperlink w:anchor="Par1" w:history="1">
        <w:r w:rsidRPr="001C3E03">
          <w:rPr>
            <w:sz w:val="28"/>
            <w:szCs w:val="28"/>
          </w:rPr>
          <w:t>подпунктах "а"</w:t>
        </w:r>
      </w:hyperlink>
      <w:r w:rsidRPr="001C3E03">
        <w:rPr>
          <w:sz w:val="28"/>
          <w:szCs w:val="28"/>
        </w:rPr>
        <w:t xml:space="preserve"> и </w:t>
      </w:r>
      <w:hyperlink w:anchor="Par2" w:history="1">
        <w:r w:rsidRPr="001C3E03">
          <w:rPr>
            <w:sz w:val="28"/>
            <w:szCs w:val="28"/>
          </w:rPr>
          <w:t>"б" пункта 4.6.2</w:t>
        </w:r>
      </w:hyperlink>
      <w:r w:rsidRPr="001C3E03">
        <w:rPr>
          <w:sz w:val="28"/>
          <w:szCs w:val="28"/>
        </w:rPr>
        <w:t>, не допускается за исключением случаев, приведённых в положениях сметных нормативов, сведения о которых включены в ФРСН.</w:t>
      </w:r>
    </w:p>
    <w:p w14:paraId="3B23311C" w14:textId="77777777" w:rsidR="00AE36E8" w:rsidRPr="001C3E03" w:rsidRDefault="00AE36E8" w:rsidP="00AE36E8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1C3E03">
        <w:rPr>
          <w:sz w:val="28"/>
          <w:szCs w:val="28"/>
        </w:rPr>
        <w:t xml:space="preserve"> Затраты на строительство и разборку титульных временных зданий и сооружений включаются:</w:t>
      </w:r>
    </w:p>
    <w:p w14:paraId="501FE1B4" w14:textId="77777777" w:rsidR="00AE36E8" w:rsidRPr="001C3E03" w:rsidRDefault="00AE36E8" w:rsidP="00AE36E8">
      <w:pPr>
        <w:autoSpaceDE w:val="0"/>
        <w:autoSpaceDN w:val="0"/>
        <w:adjustRightInd w:val="0"/>
        <w:spacing w:after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C3E03">
        <w:rPr>
          <w:rFonts w:eastAsiaTheme="minorHAnsi"/>
          <w:sz w:val="28"/>
          <w:szCs w:val="28"/>
          <w:lang w:eastAsia="en-US"/>
        </w:rPr>
        <w:t xml:space="preserve">а) в </w:t>
      </w:r>
      <w:hyperlink r:id="rId12" w:history="1">
        <w:r w:rsidRPr="001C3E03">
          <w:rPr>
            <w:rFonts w:eastAsiaTheme="minorHAnsi"/>
            <w:sz w:val="28"/>
            <w:szCs w:val="28"/>
            <w:lang w:eastAsia="en-US"/>
          </w:rPr>
          <w:t>графы 4</w:t>
        </w:r>
      </w:hyperlink>
      <w:r w:rsidRPr="001C3E03">
        <w:rPr>
          <w:rFonts w:eastAsiaTheme="minorHAnsi"/>
          <w:sz w:val="28"/>
          <w:szCs w:val="28"/>
          <w:lang w:eastAsia="en-US"/>
        </w:rPr>
        <w:t xml:space="preserve">, </w:t>
      </w:r>
      <w:hyperlink r:id="rId13" w:history="1">
        <w:r w:rsidRPr="001C3E03">
          <w:rPr>
            <w:rFonts w:eastAsiaTheme="minorHAnsi"/>
            <w:sz w:val="28"/>
            <w:szCs w:val="28"/>
            <w:lang w:eastAsia="en-US"/>
          </w:rPr>
          <w:t>5</w:t>
        </w:r>
      </w:hyperlink>
      <w:r w:rsidRPr="001C3E03">
        <w:rPr>
          <w:rFonts w:eastAsiaTheme="minorHAnsi"/>
          <w:sz w:val="28"/>
          <w:szCs w:val="28"/>
          <w:lang w:eastAsia="en-US"/>
        </w:rPr>
        <w:t xml:space="preserve"> и </w:t>
      </w:r>
      <w:hyperlink r:id="rId14" w:history="1">
        <w:r w:rsidRPr="001C3E03">
          <w:rPr>
            <w:rFonts w:eastAsiaTheme="minorHAnsi"/>
            <w:sz w:val="28"/>
            <w:szCs w:val="28"/>
            <w:lang w:eastAsia="en-US"/>
          </w:rPr>
          <w:t>8</w:t>
        </w:r>
      </w:hyperlink>
      <w:r w:rsidRPr="001C3E03">
        <w:rPr>
          <w:rFonts w:eastAsiaTheme="minorHAnsi"/>
          <w:sz w:val="28"/>
          <w:szCs w:val="28"/>
          <w:lang w:eastAsia="en-US"/>
        </w:rPr>
        <w:t xml:space="preserve"> сводного сметного расчёта стоимости строительства отдельными строками для соответствующих объектов капитального строительства при определении затрат на основании сметных нормативов;</w:t>
      </w:r>
    </w:p>
    <w:p w14:paraId="72228AC2" w14:textId="77777777" w:rsidR="00AE36E8" w:rsidRPr="001C3E03" w:rsidRDefault="00AE36E8" w:rsidP="00AE36E8">
      <w:pPr>
        <w:autoSpaceDE w:val="0"/>
        <w:autoSpaceDN w:val="0"/>
        <w:adjustRightInd w:val="0"/>
        <w:spacing w:after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C3E03">
        <w:rPr>
          <w:rFonts w:eastAsiaTheme="minorHAnsi"/>
          <w:sz w:val="28"/>
          <w:szCs w:val="28"/>
          <w:lang w:eastAsia="en-US"/>
        </w:rPr>
        <w:t xml:space="preserve">б) в </w:t>
      </w:r>
      <w:hyperlink r:id="rId15" w:history="1">
        <w:r w:rsidRPr="001C3E03">
          <w:rPr>
            <w:rFonts w:eastAsiaTheme="minorHAnsi"/>
            <w:sz w:val="28"/>
            <w:szCs w:val="28"/>
            <w:lang w:eastAsia="en-US"/>
          </w:rPr>
          <w:t>графы 4</w:t>
        </w:r>
      </w:hyperlink>
      <w:r w:rsidRPr="001C3E03">
        <w:rPr>
          <w:rFonts w:eastAsiaTheme="minorHAnsi"/>
          <w:sz w:val="28"/>
          <w:szCs w:val="28"/>
          <w:lang w:eastAsia="en-US"/>
        </w:rPr>
        <w:t xml:space="preserve"> - </w:t>
      </w:r>
      <w:hyperlink r:id="rId16" w:history="1">
        <w:r w:rsidRPr="001C3E03">
          <w:rPr>
            <w:rFonts w:eastAsiaTheme="minorHAnsi"/>
            <w:sz w:val="28"/>
            <w:szCs w:val="28"/>
            <w:lang w:eastAsia="en-US"/>
          </w:rPr>
          <w:t>8</w:t>
        </w:r>
      </w:hyperlink>
      <w:r w:rsidRPr="001C3E03">
        <w:rPr>
          <w:rFonts w:eastAsiaTheme="minorHAnsi"/>
          <w:sz w:val="28"/>
          <w:szCs w:val="28"/>
          <w:lang w:eastAsia="en-US"/>
        </w:rPr>
        <w:t xml:space="preserve"> сводного сметного расчёта стоимости строительства при определении затрат по расчёту на основании данных ПОС, а расходы на их содержание и эксплуатацию учитываются в </w:t>
      </w:r>
      <w:hyperlink r:id="rId17" w:history="1">
        <w:r w:rsidRPr="001C3E03">
          <w:rPr>
            <w:rFonts w:eastAsiaTheme="minorHAnsi"/>
            <w:sz w:val="28"/>
            <w:szCs w:val="28"/>
            <w:lang w:eastAsia="en-US"/>
          </w:rPr>
          <w:t>графе 7</w:t>
        </w:r>
      </w:hyperlink>
      <w:r w:rsidRPr="001C3E03">
        <w:rPr>
          <w:rFonts w:eastAsiaTheme="minorHAnsi"/>
          <w:sz w:val="28"/>
          <w:szCs w:val="28"/>
          <w:lang w:eastAsia="en-US"/>
        </w:rPr>
        <w:t xml:space="preserve"> главы 9 сводного сметного расчёта.</w:t>
      </w:r>
    </w:p>
    <w:p w14:paraId="3232228C" w14:textId="77777777" w:rsidR="00AE36E8" w:rsidRPr="001C3E03" w:rsidRDefault="00AE36E8" w:rsidP="00AE36E8">
      <w:pPr>
        <w:autoSpaceDE w:val="0"/>
        <w:autoSpaceDN w:val="0"/>
        <w:adjustRightInd w:val="0"/>
        <w:spacing w:after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C3E03">
        <w:rPr>
          <w:rFonts w:eastAsiaTheme="minorHAnsi"/>
          <w:sz w:val="28"/>
          <w:szCs w:val="28"/>
          <w:lang w:eastAsia="en-US"/>
        </w:rPr>
        <w:t>Затраты, не учтённые нормативами на строительство и разборку титульных временных зданий и сооружений, определяются дополнительно в соответствии со сметными нормативами, сведения о которых включены в ФРСН, и включаются в сводный сметный расчёт стоимости строительства.</w:t>
      </w:r>
    </w:p>
    <w:p w14:paraId="48642841" w14:textId="2B1BE551" w:rsidR="001C3E03" w:rsidRPr="001C3E03" w:rsidRDefault="001C3E03" w:rsidP="001C3E03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1C3E03">
        <w:rPr>
          <w:sz w:val="28"/>
          <w:szCs w:val="28"/>
        </w:rPr>
        <w:t xml:space="preserve">Размер средств, предназначенных для возведения титульных временных зданий и сооружений, определяется по нормам </w:t>
      </w:r>
      <w:r w:rsidR="00565948">
        <w:rPr>
          <w:sz w:val="28"/>
          <w:szCs w:val="28"/>
        </w:rPr>
        <w:t>Методики определения затрат на строительство временных зданий и сооружений</w:t>
      </w:r>
      <w:r w:rsidRPr="001C3E03">
        <w:rPr>
          <w:sz w:val="28"/>
          <w:szCs w:val="28"/>
        </w:rPr>
        <w:t>,</w:t>
      </w:r>
      <w:r w:rsidR="00565948">
        <w:rPr>
          <w:sz w:val="28"/>
          <w:szCs w:val="28"/>
        </w:rPr>
        <w:t xml:space="preserve"> включаемых</w:t>
      </w:r>
      <w:r w:rsidRPr="001C3E03">
        <w:rPr>
          <w:sz w:val="28"/>
          <w:szCs w:val="28"/>
        </w:rPr>
        <w:t xml:space="preserve"> </w:t>
      </w:r>
      <w:r w:rsidR="00565948">
        <w:rPr>
          <w:sz w:val="28"/>
          <w:szCs w:val="28"/>
        </w:rPr>
        <w:t>в ССРСС объектов капитального строительства от 19.06.2020 №</w:t>
      </w:r>
      <w:r w:rsidR="00CE657F">
        <w:rPr>
          <w:sz w:val="28"/>
          <w:szCs w:val="28"/>
        </w:rPr>
        <w:t> </w:t>
      </w:r>
      <w:r w:rsidR="00565948">
        <w:rPr>
          <w:sz w:val="28"/>
          <w:szCs w:val="28"/>
        </w:rPr>
        <w:t xml:space="preserve">332/пр, </w:t>
      </w:r>
      <w:r w:rsidRPr="001C3E03">
        <w:rPr>
          <w:sz w:val="28"/>
          <w:szCs w:val="28"/>
        </w:rPr>
        <w:t>приложение №1 в процентах от прямых затрат:</w:t>
      </w:r>
    </w:p>
    <w:p w14:paraId="456925D2" w14:textId="77777777" w:rsidR="001C3E03" w:rsidRPr="001C3E03" w:rsidRDefault="001C3E03" w:rsidP="001C3E03">
      <w:pPr>
        <w:pStyle w:val="a5"/>
        <w:spacing w:after="120"/>
        <w:jc w:val="both"/>
        <w:rPr>
          <w:sz w:val="28"/>
          <w:szCs w:val="28"/>
        </w:rPr>
      </w:pPr>
      <w:r w:rsidRPr="001C3E03">
        <w:rPr>
          <w:sz w:val="28"/>
          <w:szCs w:val="28"/>
        </w:rPr>
        <w:t>а) при новом строительстве с коэффициентом = 1</w:t>
      </w:r>
      <w:r>
        <w:rPr>
          <w:sz w:val="28"/>
          <w:szCs w:val="28"/>
        </w:rPr>
        <w:t>;</w:t>
      </w:r>
    </w:p>
    <w:p w14:paraId="6DDCCBD1" w14:textId="77777777" w:rsidR="001C3E03" w:rsidRPr="001C3E03" w:rsidRDefault="001C3E03" w:rsidP="001C3E03">
      <w:pPr>
        <w:pStyle w:val="a5"/>
        <w:spacing w:after="120"/>
        <w:jc w:val="both"/>
        <w:rPr>
          <w:sz w:val="28"/>
          <w:szCs w:val="28"/>
        </w:rPr>
      </w:pPr>
      <w:r w:rsidRPr="001C3E03">
        <w:rPr>
          <w:sz w:val="28"/>
          <w:szCs w:val="28"/>
        </w:rPr>
        <w:t>б) при техническом перевооружении, модернизации, реконструкции и капитальном ремонте с коэффициентом = 0,8</w:t>
      </w:r>
      <w:r>
        <w:rPr>
          <w:sz w:val="28"/>
          <w:szCs w:val="28"/>
        </w:rPr>
        <w:t>.</w:t>
      </w:r>
    </w:p>
    <w:p w14:paraId="4A840BA8" w14:textId="77777777" w:rsidR="00224299" w:rsidRDefault="00224299" w:rsidP="00224299">
      <w:pPr>
        <w:pStyle w:val="a5"/>
        <w:ind w:left="708"/>
        <w:jc w:val="both"/>
        <w:rPr>
          <w:b/>
          <w:bCs/>
          <w:sz w:val="28"/>
          <w:szCs w:val="28"/>
        </w:rPr>
      </w:pPr>
    </w:p>
    <w:p w14:paraId="46C01A40" w14:textId="77777777" w:rsidR="006E4AA6" w:rsidRDefault="00326875" w:rsidP="005513A3">
      <w:pPr>
        <w:pStyle w:val="a3"/>
        <w:numPr>
          <w:ilvl w:val="1"/>
          <w:numId w:val="7"/>
        </w:numPr>
        <w:ind w:left="0" w:firstLine="360"/>
        <w:jc w:val="both"/>
        <w:rPr>
          <w:b/>
          <w:szCs w:val="28"/>
        </w:rPr>
      </w:pPr>
      <w:r w:rsidRPr="00326875">
        <w:rPr>
          <w:b/>
          <w:szCs w:val="28"/>
        </w:rPr>
        <w:t>Зимнее удорожание</w:t>
      </w:r>
    </w:p>
    <w:p w14:paraId="52BBEA82" w14:textId="77777777" w:rsidR="00CF659E" w:rsidRPr="005513A3" w:rsidRDefault="00CF659E" w:rsidP="005513A3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5513A3">
        <w:rPr>
          <w:sz w:val="28"/>
          <w:szCs w:val="28"/>
        </w:rPr>
        <w:t xml:space="preserve">Дополнительные затраты при производстве работ в зимнее время определяются расчётом с применением сметных нормативов, сведения о которых включены в ФРСН. </w:t>
      </w:r>
    </w:p>
    <w:p w14:paraId="0E204E3A" w14:textId="77777777" w:rsidR="00CF659E" w:rsidRPr="005513A3" w:rsidRDefault="00CF659E" w:rsidP="005513A3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5513A3">
        <w:rPr>
          <w:sz w:val="28"/>
          <w:szCs w:val="28"/>
        </w:rPr>
        <w:t xml:space="preserve">Дополнительные затраты при производстве работ в зимнее время включаются в </w:t>
      </w:r>
      <w:hyperlink r:id="rId18" w:history="1">
        <w:r w:rsidRPr="005513A3">
          <w:rPr>
            <w:sz w:val="28"/>
            <w:szCs w:val="28"/>
          </w:rPr>
          <w:t>графы 4</w:t>
        </w:r>
      </w:hyperlink>
      <w:r w:rsidRPr="005513A3">
        <w:rPr>
          <w:sz w:val="28"/>
          <w:szCs w:val="28"/>
        </w:rPr>
        <w:t xml:space="preserve">, </w:t>
      </w:r>
      <w:hyperlink r:id="rId19" w:history="1">
        <w:r w:rsidRPr="005513A3">
          <w:rPr>
            <w:sz w:val="28"/>
            <w:szCs w:val="28"/>
          </w:rPr>
          <w:t>5</w:t>
        </w:r>
      </w:hyperlink>
      <w:r w:rsidRPr="005513A3">
        <w:rPr>
          <w:sz w:val="28"/>
          <w:szCs w:val="28"/>
        </w:rPr>
        <w:t xml:space="preserve"> и </w:t>
      </w:r>
      <w:hyperlink r:id="rId20" w:history="1">
        <w:r w:rsidRPr="005513A3">
          <w:rPr>
            <w:sz w:val="28"/>
            <w:szCs w:val="28"/>
          </w:rPr>
          <w:t>8</w:t>
        </w:r>
      </w:hyperlink>
      <w:r w:rsidRPr="005513A3">
        <w:rPr>
          <w:sz w:val="28"/>
          <w:szCs w:val="28"/>
        </w:rPr>
        <w:t xml:space="preserve"> сводного сметного расчёта стоимости строительства отдельными строками для соответствующих объектов капитального строительства.</w:t>
      </w:r>
    </w:p>
    <w:p w14:paraId="0865C81D" w14:textId="1611EB50" w:rsidR="00224299" w:rsidRPr="005513A3" w:rsidRDefault="005513A3" w:rsidP="005513A3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5513A3">
        <w:rPr>
          <w:sz w:val="28"/>
          <w:szCs w:val="28"/>
        </w:rPr>
        <w:t xml:space="preserve">Дополнительные затраты при производстве работ в зимнее время определяются </w:t>
      </w:r>
      <w:r w:rsidR="00147450" w:rsidRPr="005513A3">
        <w:rPr>
          <w:sz w:val="28"/>
          <w:szCs w:val="28"/>
        </w:rPr>
        <w:t xml:space="preserve">при строительстве и реконструкции, выполняемых в зимнее время, определяются в процентах от СМР для </w:t>
      </w:r>
      <w:r w:rsidR="00147450" w:rsidRPr="005513A3">
        <w:rPr>
          <w:sz w:val="28"/>
          <w:szCs w:val="28"/>
          <w:lang w:val="en-US"/>
        </w:rPr>
        <w:t>III</w:t>
      </w:r>
      <w:r w:rsidR="00147450" w:rsidRPr="005513A3">
        <w:rPr>
          <w:sz w:val="28"/>
          <w:szCs w:val="28"/>
        </w:rPr>
        <w:t xml:space="preserve"> темпе</w:t>
      </w:r>
      <w:r w:rsidR="003C345C">
        <w:rPr>
          <w:sz w:val="28"/>
          <w:szCs w:val="28"/>
        </w:rPr>
        <w:t xml:space="preserve">ратурной зоны (СПб) по нормам </w:t>
      </w:r>
      <w:r w:rsidR="00147450" w:rsidRPr="005513A3">
        <w:rPr>
          <w:sz w:val="28"/>
          <w:szCs w:val="28"/>
        </w:rPr>
        <w:t>«</w:t>
      </w:r>
      <w:r w:rsidR="003C345C">
        <w:rPr>
          <w:sz w:val="28"/>
          <w:szCs w:val="28"/>
        </w:rPr>
        <w:t>Методики</w:t>
      </w:r>
      <w:r w:rsidR="003C345C" w:rsidRPr="003C345C">
        <w:rPr>
          <w:sz w:val="28"/>
          <w:szCs w:val="28"/>
        </w:rPr>
        <w:t xml:space="preserve"> определения дополнительных затрат при производстве работ в зимнее время</w:t>
      </w:r>
      <w:r w:rsidR="00604783">
        <w:rPr>
          <w:sz w:val="28"/>
          <w:szCs w:val="28"/>
        </w:rPr>
        <w:t>»</w:t>
      </w:r>
      <w:r w:rsidR="003C345C" w:rsidRPr="003C345C">
        <w:rPr>
          <w:sz w:val="28"/>
          <w:szCs w:val="28"/>
        </w:rPr>
        <w:t>, утвержденной и введённой в действие приказом Минстроя России от 25.05.2021 №</w:t>
      </w:r>
      <w:r w:rsidR="00CE657F">
        <w:rPr>
          <w:sz w:val="28"/>
          <w:szCs w:val="28"/>
        </w:rPr>
        <w:t> </w:t>
      </w:r>
      <w:r w:rsidR="003C345C" w:rsidRPr="003C345C">
        <w:rPr>
          <w:sz w:val="28"/>
          <w:szCs w:val="28"/>
        </w:rPr>
        <w:t>325/пр.</w:t>
      </w:r>
      <w:r w:rsidR="00147450" w:rsidRPr="005513A3">
        <w:rPr>
          <w:sz w:val="28"/>
          <w:szCs w:val="28"/>
        </w:rPr>
        <w:t xml:space="preserve"> по </w:t>
      </w:r>
      <w:r w:rsidR="00056171">
        <w:rPr>
          <w:sz w:val="28"/>
          <w:szCs w:val="28"/>
        </w:rPr>
        <w:t>таб</w:t>
      </w:r>
      <w:r w:rsidR="00CE657F">
        <w:rPr>
          <w:sz w:val="28"/>
          <w:szCs w:val="28"/>
        </w:rPr>
        <w:t>л</w:t>
      </w:r>
      <w:r w:rsidR="00056171">
        <w:rPr>
          <w:sz w:val="28"/>
          <w:szCs w:val="28"/>
        </w:rPr>
        <w:t>. приложения</w:t>
      </w:r>
      <w:r w:rsidR="00CD486D">
        <w:rPr>
          <w:sz w:val="28"/>
          <w:szCs w:val="28"/>
        </w:rPr>
        <w:t xml:space="preserve"> </w:t>
      </w:r>
      <w:r w:rsidR="00CE657F">
        <w:rPr>
          <w:sz w:val="28"/>
          <w:szCs w:val="28"/>
        </w:rPr>
        <w:t>№</w:t>
      </w:r>
      <w:r w:rsidR="00CD486D">
        <w:rPr>
          <w:sz w:val="28"/>
          <w:szCs w:val="28"/>
        </w:rPr>
        <w:t>1</w:t>
      </w:r>
      <w:r w:rsidR="00147450" w:rsidRPr="005513A3">
        <w:rPr>
          <w:sz w:val="28"/>
          <w:szCs w:val="28"/>
        </w:rPr>
        <w:t xml:space="preserve"> раздела </w:t>
      </w:r>
      <w:r w:rsidR="003C345C">
        <w:rPr>
          <w:sz w:val="28"/>
          <w:szCs w:val="28"/>
        </w:rPr>
        <w:t>3</w:t>
      </w:r>
      <w:r w:rsidR="00224299" w:rsidRPr="005513A3">
        <w:rPr>
          <w:sz w:val="28"/>
          <w:szCs w:val="28"/>
        </w:rPr>
        <w:t>;</w:t>
      </w:r>
    </w:p>
    <w:p w14:paraId="43BAA720" w14:textId="260A3EC4" w:rsidR="00224299" w:rsidRPr="005513A3" w:rsidRDefault="00147450" w:rsidP="005513A3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5513A3">
        <w:rPr>
          <w:sz w:val="28"/>
          <w:szCs w:val="28"/>
        </w:rPr>
        <w:t xml:space="preserve">Затраты на удорожание строительно-монтажных работ при капитальном ремонте, выполняемых в зимнее время, определяются в процентах от СМР для III температурной зоны (СПб) по нормам </w:t>
      </w:r>
      <w:r w:rsidR="00056171" w:rsidRPr="005513A3">
        <w:rPr>
          <w:sz w:val="28"/>
          <w:szCs w:val="28"/>
        </w:rPr>
        <w:t>«</w:t>
      </w:r>
      <w:r w:rsidR="00056171">
        <w:rPr>
          <w:sz w:val="28"/>
          <w:szCs w:val="28"/>
        </w:rPr>
        <w:t>Методики</w:t>
      </w:r>
      <w:r w:rsidR="00056171" w:rsidRPr="003C345C">
        <w:rPr>
          <w:sz w:val="28"/>
          <w:szCs w:val="28"/>
        </w:rPr>
        <w:t xml:space="preserve"> определения дополнительных затрат при производстве работ в зимнее время</w:t>
      </w:r>
      <w:r w:rsidR="00056171">
        <w:rPr>
          <w:sz w:val="28"/>
          <w:szCs w:val="28"/>
        </w:rPr>
        <w:t>»</w:t>
      </w:r>
      <w:r w:rsidR="00056171" w:rsidRPr="003C345C">
        <w:rPr>
          <w:sz w:val="28"/>
          <w:szCs w:val="28"/>
        </w:rPr>
        <w:t>, утвержденной и введённой в действие приказом Минстроя России от 25.05.2021 №</w:t>
      </w:r>
      <w:r w:rsidR="00CE657F">
        <w:rPr>
          <w:sz w:val="28"/>
          <w:szCs w:val="28"/>
        </w:rPr>
        <w:t xml:space="preserve"> </w:t>
      </w:r>
      <w:r w:rsidR="00056171" w:rsidRPr="003C345C">
        <w:rPr>
          <w:sz w:val="28"/>
          <w:szCs w:val="28"/>
        </w:rPr>
        <w:t>325/пр.</w:t>
      </w:r>
      <w:r w:rsidR="00056171" w:rsidRPr="005513A3">
        <w:rPr>
          <w:sz w:val="28"/>
          <w:szCs w:val="28"/>
        </w:rPr>
        <w:t xml:space="preserve"> по </w:t>
      </w:r>
      <w:r w:rsidR="00056171">
        <w:rPr>
          <w:sz w:val="28"/>
          <w:szCs w:val="28"/>
        </w:rPr>
        <w:t>таб</w:t>
      </w:r>
      <w:r w:rsidR="00CE657F">
        <w:rPr>
          <w:sz w:val="28"/>
          <w:szCs w:val="28"/>
        </w:rPr>
        <w:t>л</w:t>
      </w:r>
      <w:r w:rsidR="00056171">
        <w:rPr>
          <w:sz w:val="28"/>
          <w:szCs w:val="28"/>
        </w:rPr>
        <w:t xml:space="preserve">. приложения </w:t>
      </w:r>
      <w:r w:rsidR="00CE657F">
        <w:rPr>
          <w:sz w:val="28"/>
          <w:szCs w:val="28"/>
        </w:rPr>
        <w:t>№</w:t>
      </w:r>
      <w:r w:rsidR="00056171">
        <w:rPr>
          <w:sz w:val="28"/>
          <w:szCs w:val="28"/>
        </w:rPr>
        <w:t>2</w:t>
      </w:r>
      <w:r w:rsidR="00224299" w:rsidRPr="005513A3">
        <w:rPr>
          <w:sz w:val="28"/>
          <w:szCs w:val="28"/>
        </w:rPr>
        <w:t>;</w:t>
      </w:r>
    </w:p>
    <w:p w14:paraId="6AAA3F01" w14:textId="77777777" w:rsidR="00224299" w:rsidRPr="005513A3" w:rsidRDefault="00147450" w:rsidP="005513A3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5513A3">
        <w:rPr>
          <w:sz w:val="28"/>
          <w:szCs w:val="28"/>
        </w:rPr>
        <w:t>Для работ, которые по техническим условиям выполняются только при положительной температуре, в отапливаемых помещениях, дополнительные затраты по настоящим нормам не начисляются</w:t>
      </w:r>
      <w:r w:rsidR="00224299" w:rsidRPr="005513A3">
        <w:rPr>
          <w:sz w:val="28"/>
          <w:szCs w:val="28"/>
        </w:rPr>
        <w:t>;</w:t>
      </w:r>
    </w:p>
    <w:p w14:paraId="203FF50A" w14:textId="77777777" w:rsidR="00224299" w:rsidRPr="005513A3" w:rsidRDefault="00147450" w:rsidP="005513A3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5513A3">
        <w:rPr>
          <w:sz w:val="28"/>
          <w:szCs w:val="28"/>
        </w:rPr>
        <w:t>Начисление дополнительных затрат при производстве строительно-монтажных работ в зимнее время (</w:t>
      </w:r>
      <w:r w:rsidR="00056171" w:rsidRPr="005513A3">
        <w:rPr>
          <w:sz w:val="28"/>
          <w:szCs w:val="28"/>
        </w:rPr>
        <w:t>«</w:t>
      </w:r>
      <w:r w:rsidR="00056171">
        <w:rPr>
          <w:sz w:val="28"/>
          <w:szCs w:val="28"/>
        </w:rPr>
        <w:t>Методика</w:t>
      </w:r>
      <w:r w:rsidR="00056171" w:rsidRPr="003C345C">
        <w:rPr>
          <w:sz w:val="28"/>
          <w:szCs w:val="28"/>
        </w:rPr>
        <w:t xml:space="preserve"> определения дополнительных затрат при производстве работ в зимнее время</w:t>
      </w:r>
      <w:r w:rsidR="00056171">
        <w:rPr>
          <w:sz w:val="28"/>
          <w:szCs w:val="28"/>
        </w:rPr>
        <w:t>»</w:t>
      </w:r>
      <w:r w:rsidRPr="005513A3">
        <w:rPr>
          <w:sz w:val="28"/>
          <w:szCs w:val="28"/>
        </w:rPr>
        <w:t>) при определении стоимости пусконаладочных работ не производится</w:t>
      </w:r>
      <w:r w:rsidR="00224299" w:rsidRPr="005513A3">
        <w:rPr>
          <w:sz w:val="28"/>
          <w:szCs w:val="28"/>
        </w:rPr>
        <w:t>.</w:t>
      </w:r>
    </w:p>
    <w:p w14:paraId="50A834C8" w14:textId="77777777" w:rsidR="00126EF3" w:rsidRPr="007C751C" w:rsidRDefault="00126EF3" w:rsidP="00224299">
      <w:pPr>
        <w:pStyle w:val="a5"/>
        <w:ind w:left="708"/>
        <w:jc w:val="both"/>
        <w:rPr>
          <w:b/>
          <w:bCs/>
          <w:sz w:val="28"/>
          <w:szCs w:val="28"/>
        </w:rPr>
      </w:pPr>
    </w:p>
    <w:p w14:paraId="5FFDC6AE" w14:textId="77777777" w:rsidR="006E4AA6" w:rsidRDefault="00326875" w:rsidP="005513A3">
      <w:pPr>
        <w:pStyle w:val="a3"/>
        <w:numPr>
          <w:ilvl w:val="1"/>
          <w:numId w:val="7"/>
        </w:numPr>
        <w:ind w:left="0" w:firstLine="360"/>
        <w:jc w:val="both"/>
        <w:rPr>
          <w:b/>
          <w:szCs w:val="28"/>
        </w:rPr>
      </w:pPr>
      <w:r w:rsidRPr="00326875">
        <w:rPr>
          <w:b/>
          <w:szCs w:val="28"/>
        </w:rPr>
        <w:t>Непредвиденные работы и затраты</w:t>
      </w:r>
    </w:p>
    <w:p w14:paraId="25BBDBE0" w14:textId="77777777" w:rsidR="00BB6B56" w:rsidRPr="007C751C" w:rsidRDefault="00BB6B56" w:rsidP="00BB6B56">
      <w:pPr>
        <w:pStyle w:val="a5"/>
        <w:ind w:left="792"/>
        <w:jc w:val="both"/>
        <w:rPr>
          <w:sz w:val="28"/>
          <w:szCs w:val="28"/>
        </w:rPr>
      </w:pPr>
    </w:p>
    <w:p w14:paraId="32EEF1F9" w14:textId="77777777" w:rsidR="00B5105E" w:rsidRPr="005513A3" w:rsidRDefault="00B5105E" w:rsidP="005513A3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5513A3">
        <w:rPr>
          <w:sz w:val="28"/>
          <w:szCs w:val="28"/>
        </w:rPr>
        <w:t>Резерв средств на непредвиденные работы и затраты предназначен для возмещения стоимости работ и затрат, потребность в которых возникает в процессе разработки рабочей документации и (или) в ходе строительства в результате уточнения проектных решений и (или) условий строительства, предусмотренных проектной документацией.</w:t>
      </w:r>
    </w:p>
    <w:p w14:paraId="13C5AFE2" w14:textId="77777777" w:rsidR="00B5105E" w:rsidRPr="005513A3" w:rsidRDefault="00B5105E" w:rsidP="005513A3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5513A3">
        <w:rPr>
          <w:sz w:val="28"/>
          <w:szCs w:val="28"/>
        </w:rPr>
        <w:t>Резерв средств на непредвиденные работы и затраты определяется заказчиком по согласованию с главным распорядителем средств соответствующего бюджета (за исключением случаев, когда заказчиком является главный распорядитель бюджетных средств) в размерах, не превышающих:</w:t>
      </w:r>
    </w:p>
    <w:p w14:paraId="21F91D16" w14:textId="64BC83B3" w:rsidR="00B5105E" w:rsidRPr="005513A3" w:rsidRDefault="00B5105E" w:rsidP="005513A3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5513A3">
        <w:rPr>
          <w:sz w:val="28"/>
          <w:szCs w:val="28"/>
        </w:rPr>
        <w:t xml:space="preserve"> 2 (двух) процентов - для объектов капитального строительства непроизводственного назначения;</w:t>
      </w:r>
    </w:p>
    <w:p w14:paraId="6CDDA05E" w14:textId="2F154B10" w:rsidR="00B5105E" w:rsidRPr="005513A3" w:rsidRDefault="00B5105E" w:rsidP="005513A3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5513A3">
        <w:rPr>
          <w:sz w:val="28"/>
          <w:szCs w:val="28"/>
        </w:rPr>
        <w:t>3 (трёх) процентов - для объектов капитального строительства производственного назначения, линейных объектов;</w:t>
      </w:r>
    </w:p>
    <w:p w14:paraId="0D5E2C04" w14:textId="6D5B5E49" w:rsidR="00B5105E" w:rsidRPr="005513A3" w:rsidRDefault="00B5105E" w:rsidP="005513A3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5513A3">
        <w:rPr>
          <w:sz w:val="28"/>
          <w:szCs w:val="28"/>
        </w:rPr>
        <w:t>10 (десяти) процентов - для уникальных, особо опасных и технически сложных объектов капитального строительства, предусмотренных стать</w:t>
      </w:r>
      <w:r w:rsidR="00CE657F">
        <w:rPr>
          <w:sz w:val="28"/>
          <w:szCs w:val="28"/>
        </w:rPr>
        <w:t>е</w:t>
      </w:r>
      <w:r w:rsidRPr="005513A3">
        <w:rPr>
          <w:sz w:val="28"/>
          <w:szCs w:val="28"/>
        </w:rPr>
        <w:t>й 48.1 Градостроительного кодекса Российской Федерации.</w:t>
      </w:r>
    </w:p>
    <w:p w14:paraId="70CB3E49" w14:textId="284A9E4E" w:rsidR="00B5105E" w:rsidRPr="005513A3" w:rsidRDefault="00B5105E" w:rsidP="005513A3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5513A3">
        <w:rPr>
          <w:sz w:val="28"/>
          <w:szCs w:val="28"/>
        </w:rPr>
        <w:t xml:space="preserve">Резерв средств на непредвиденные работы и затраты определяется от итогов по главам 1 - 12 сводного сметного расчёта стоимости </w:t>
      </w:r>
      <w:r w:rsidR="00924EF1">
        <w:rPr>
          <w:sz w:val="28"/>
          <w:szCs w:val="28"/>
        </w:rPr>
        <w:t xml:space="preserve">строительства </w:t>
      </w:r>
      <w:r w:rsidRPr="005513A3">
        <w:rPr>
          <w:sz w:val="28"/>
          <w:szCs w:val="28"/>
        </w:rPr>
        <w:t xml:space="preserve">и учитывается в сводном сметном расчёте отдельной строкой с распределением по графам 4 </w:t>
      </w:r>
      <w:r w:rsidR="00184DBA">
        <w:rPr>
          <w:sz w:val="28"/>
          <w:szCs w:val="28"/>
        </w:rPr>
        <w:t>–</w:t>
      </w:r>
      <w:r w:rsidRPr="005513A3">
        <w:rPr>
          <w:sz w:val="28"/>
          <w:szCs w:val="28"/>
        </w:rPr>
        <w:t xml:space="preserve"> 8.</w:t>
      </w:r>
    </w:p>
    <w:p w14:paraId="4021767F" w14:textId="77777777" w:rsidR="00BB6B56" w:rsidRPr="009C20F5" w:rsidRDefault="00BB6B56" w:rsidP="00BB6B56">
      <w:pPr>
        <w:pStyle w:val="a5"/>
        <w:jc w:val="both"/>
        <w:rPr>
          <w:b/>
          <w:spacing w:val="-2"/>
          <w:sz w:val="28"/>
          <w:szCs w:val="28"/>
        </w:rPr>
      </w:pPr>
    </w:p>
    <w:p w14:paraId="5ECBC944" w14:textId="77777777" w:rsidR="006E4AA6" w:rsidRDefault="00147450" w:rsidP="00DD6429">
      <w:pPr>
        <w:pStyle w:val="a3"/>
        <w:numPr>
          <w:ilvl w:val="0"/>
          <w:numId w:val="32"/>
        </w:numPr>
        <w:jc w:val="both"/>
        <w:rPr>
          <w:b/>
          <w:szCs w:val="28"/>
        </w:rPr>
      </w:pPr>
      <w:r w:rsidRPr="007C751C">
        <w:rPr>
          <w:b/>
          <w:szCs w:val="28"/>
        </w:rPr>
        <w:t>Формирование сметной стоимости проектно-изыскательских работ</w:t>
      </w:r>
      <w:r w:rsidR="000C2A4C">
        <w:rPr>
          <w:b/>
          <w:szCs w:val="28"/>
        </w:rPr>
        <w:t>, авторского надзора</w:t>
      </w:r>
    </w:p>
    <w:p w14:paraId="4AF51B75" w14:textId="77777777" w:rsidR="00D91CA6" w:rsidRDefault="00D91CA6" w:rsidP="00D91CA6">
      <w:pPr>
        <w:pStyle w:val="a3"/>
        <w:ind w:left="360"/>
        <w:jc w:val="both"/>
        <w:rPr>
          <w:b/>
          <w:szCs w:val="28"/>
        </w:rPr>
      </w:pPr>
    </w:p>
    <w:p w14:paraId="382B249B" w14:textId="77777777" w:rsidR="00BB5114" w:rsidRDefault="00BB5114" w:rsidP="00DD6429">
      <w:pPr>
        <w:pStyle w:val="a3"/>
        <w:numPr>
          <w:ilvl w:val="1"/>
          <w:numId w:val="32"/>
        </w:numPr>
        <w:jc w:val="both"/>
        <w:rPr>
          <w:b/>
          <w:szCs w:val="28"/>
        </w:rPr>
      </w:pPr>
      <w:r w:rsidRPr="00326875">
        <w:rPr>
          <w:b/>
          <w:szCs w:val="28"/>
        </w:rPr>
        <w:t>Требования к составлению сметной документации</w:t>
      </w:r>
      <w:r>
        <w:rPr>
          <w:b/>
          <w:szCs w:val="28"/>
        </w:rPr>
        <w:t xml:space="preserve"> на проектно-изыскательские работы</w:t>
      </w:r>
    </w:p>
    <w:p w14:paraId="6A2824A0" w14:textId="77777777" w:rsidR="00D91CA6" w:rsidRDefault="00D91CA6" w:rsidP="00D91CA6">
      <w:pPr>
        <w:pStyle w:val="a3"/>
        <w:ind w:left="360"/>
        <w:jc w:val="both"/>
        <w:rPr>
          <w:b/>
          <w:szCs w:val="28"/>
        </w:rPr>
      </w:pPr>
    </w:p>
    <w:p w14:paraId="2111F18F" w14:textId="77777777" w:rsidR="00D91CA6" w:rsidRPr="00DD6429" w:rsidRDefault="00BB5114" w:rsidP="00C57AB3">
      <w:pPr>
        <w:pStyle w:val="a5"/>
        <w:numPr>
          <w:ilvl w:val="2"/>
          <w:numId w:val="32"/>
        </w:numPr>
        <w:ind w:left="0" w:firstLine="709"/>
        <w:jc w:val="both"/>
        <w:rPr>
          <w:sz w:val="28"/>
          <w:szCs w:val="28"/>
        </w:rPr>
      </w:pPr>
      <w:r w:rsidRPr="00DD6429">
        <w:rPr>
          <w:sz w:val="28"/>
          <w:szCs w:val="28"/>
        </w:rPr>
        <w:t>Смету на проектно-изыскательские работы предоставлять одновременно со сводным сметным расч</w:t>
      </w:r>
      <w:r w:rsidR="00DD6429">
        <w:rPr>
          <w:sz w:val="28"/>
          <w:szCs w:val="28"/>
        </w:rPr>
        <w:t>ё</w:t>
      </w:r>
      <w:r w:rsidRPr="00DD6429">
        <w:rPr>
          <w:sz w:val="28"/>
          <w:szCs w:val="28"/>
        </w:rPr>
        <w:t>том на строительно-монтажные работы.</w:t>
      </w:r>
    </w:p>
    <w:p w14:paraId="486CAFD9" w14:textId="463C1679" w:rsidR="00D91CA6" w:rsidRPr="002E4BC6" w:rsidRDefault="00BB5114" w:rsidP="00C57AB3">
      <w:pPr>
        <w:pStyle w:val="a5"/>
        <w:numPr>
          <w:ilvl w:val="2"/>
          <w:numId w:val="32"/>
        </w:numPr>
        <w:ind w:left="0"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 Стоимость работ, выполняемых организациями по договорам, включать в сводный сметный расч</w:t>
      </w:r>
      <w:r w:rsidR="00DD6429">
        <w:rPr>
          <w:sz w:val="28"/>
          <w:szCs w:val="28"/>
        </w:rPr>
        <w:t>ё</w:t>
      </w:r>
      <w:r w:rsidR="00333292">
        <w:rPr>
          <w:sz w:val="28"/>
          <w:szCs w:val="28"/>
        </w:rPr>
        <w:t xml:space="preserve">т стоимости строительства </w:t>
      </w:r>
      <w:r>
        <w:rPr>
          <w:sz w:val="28"/>
          <w:szCs w:val="28"/>
        </w:rPr>
        <w:t>и смету на проектно-изыскательские работы только после согласования с Заказчиком</w:t>
      </w:r>
      <w:r w:rsidR="00C873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CA2FAD1" w14:textId="0C2F58F2" w:rsidR="00D91CA6" w:rsidRPr="00457971" w:rsidRDefault="00BB5114" w:rsidP="00C57AB3">
      <w:pPr>
        <w:pStyle w:val="a5"/>
        <w:numPr>
          <w:ilvl w:val="2"/>
          <w:numId w:val="32"/>
        </w:numPr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64EB0">
        <w:rPr>
          <w:sz w:val="28"/>
          <w:szCs w:val="28"/>
        </w:rPr>
        <w:t>Сметная документация</w:t>
      </w:r>
      <w:r w:rsidRPr="00BB7566">
        <w:rPr>
          <w:sz w:val="28"/>
          <w:szCs w:val="28"/>
        </w:rPr>
        <w:t xml:space="preserve"> на проектно</w:t>
      </w:r>
      <w:r>
        <w:rPr>
          <w:sz w:val="28"/>
          <w:szCs w:val="28"/>
        </w:rPr>
        <w:t xml:space="preserve">-изыскательские работы </w:t>
      </w:r>
      <w:r w:rsidRPr="00064EB0">
        <w:rPr>
          <w:sz w:val="28"/>
          <w:szCs w:val="28"/>
        </w:rPr>
        <w:t xml:space="preserve">составляется на основании действующих </w:t>
      </w:r>
      <w:r w:rsidRPr="00BB7566">
        <w:rPr>
          <w:sz w:val="28"/>
          <w:szCs w:val="28"/>
        </w:rPr>
        <w:t>Справочник</w:t>
      </w:r>
      <w:r>
        <w:rPr>
          <w:sz w:val="28"/>
          <w:szCs w:val="28"/>
        </w:rPr>
        <w:t>ов</w:t>
      </w:r>
      <w:r w:rsidR="00122A17">
        <w:rPr>
          <w:sz w:val="28"/>
          <w:szCs w:val="28"/>
        </w:rPr>
        <w:t xml:space="preserve"> </w:t>
      </w:r>
      <w:r w:rsidR="00122A17" w:rsidRPr="00457971">
        <w:rPr>
          <w:sz w:val="28"/>
          <w:szCs w:val="28"/>
        </w:rPr>
        <w:t xml:space="preserve">базовых цен </w:t>
      </w:r>
      <w:r w:rsidRPr="00457971">
        <w:rPr>
          <w:sz w:val="28"/>
          <w:szCs w:val="28"/>
        </w:rPr>
        <w:t>на проектные работы</w:t>
      </w:r>
      <w:r w:rsidR="00122A17" w:rsidRPr="00457971">
        <w:rPr>
          <w:sz w:val="28"/>
          <w:szCs w:val="28"/>
        </w:rPr>
        <w:t xml:space="preserve"> (далее – СБЦ)</w:t>
      </w:r>
      <w:r w:rsidR="00702A84" w:rsidRPr="00457971">
        <w:rPr>
          <w:sz w:val="28"/>
          <w:szCs w:val="28"/>
        </w:rPr>
        <w:t xml:space="preserve"> и Методик определения нормативных затрат на работы по подготовке проектной документации</w:t>
      </w:r>
      <w:r w:rsidR="00122A17" w:rsidRPr="00457971">
        <w:rPr>
          <w:sz w:val="28"/>
          <w:szCs w:val="28"/>
        </w:rPr>
        <w:t xml:space="preserve"> (далее – МНЗ на проектные работы)</w:t>
      </w:r>
      <w:r w:rsidRPr="00457971">
        <w:rPr>
          <w:sz w:val="28"/>
          <w:szCs w:val="28"/>
        </w:rPr>
        <w:t>, внес</w:t>
      </w:r>
      <w:r w:rsidR="00DD6429" w:rsidRPr="00457971">
        <w:rPr>
          <w:sz w:val="28"/>
          <w:szCs w:val="28"/>
        </w:rPr>
        <w:t>ё</w:t>
      </w:r>
      <w:r w:rsidRPr="00457971">
        <w:rPr>
          <w:sz w:val="28"/>
          <w:szCs w:val="28"/>
        </w:rPr>
        <w:t xml:space="preserve">нных в </w:t>
      </w:r>
      <w:r w:rsidR="00DD6429" w:rsidRPr="00457971">
        <w:rPr>
          <w:sz w:val="28"/>
          <w:szCs w:val="28"/>
        </w:rPr>
        <w:t>ФРСН</w:t>
      </w:r>
      <w:r w:rsidRPr="00457971">
        <w:rPr>
          <w:sz w:val="28"/>
          <w:szCs w:val="28"/>
        </w:rPr>
        <w:t xml:space="preserve">, а также разъяснениями (письмами, приказами, </w:t>
      </w:r>
      <w:r w:rsidRPr="00CF2959">
        <w:rPr>
          <w:sz w:val="28"/>
          <w:szCs w:val="28"/>
        </w:rPr>
        <w:t>постановлениями) органов государственной власти, в случае если данные органы наделены в соответствии с законодательством РФ специальными компетенциями издавать разъяснения по применению положений нормативных правовых актов</w:t>
      </w:r>
      <w:r w:rsidRPr="00064EB0">
        <w:rPr>
          <w:sz w:val="28"/>
          <w:szCs w:val="28"/>
        </w:rPr>
        <w:t xml:space="preserve"> </w:t>
      </w:r>
      <w:r>
        <w:rPr>
          <w:sz w:val="28"/>
          <w:szCs w:val="28"/>
        </w:rPr>
        <w:t>и Методических указаний по применению справочников базовых цен на проектные работы в строительстве</w:t>
      </w:r>
      <w:r w:rsidR="00122A17">
        <w:rPr>
          <w:sz w:val="28"/>
          <w:szCs w:val="28"/>
        </w:rPr>
        <w:t xml:space="preserve"> </w:t>
      </w:r>
      <w:r w:rsidR="00122A17" w:rsidRPr="00457971">
        <w:rPr>
          <w:sz w:val="28"/>
          <w:szCs w:val="28"/>
        </w:rPr>
        <w:t>(Приказ Минрегиона РФ от 29.12.2009 № 620), Методики определения стоимости работ по подготовке проектной документации</w:t>
      </w:r>
      <w:r w:rsidR="00DE025D" w:rsidRPr="00457971">
        <w:rPr>
          <w:sz w:val="28"/>
          <w:szCs w:val="28"/>
        </w:rPr>
        <w:t xml:space="preserve"> для МНЗ на проектные работы</w:t>
      </w:r>
      <w:r w:rsidR="00122A17" w:rsidRPr="00457971">
        <w:rPr>
          <w:sz w:val="28"/>
          <w:szCs w:val="28"/>
        </w:rPr>
        <w:t xml:space="preserve"> (Приказ Минстоя России от 01.10.2021 № 707/пр)</w:t>
      </w:r>
      <w:r w:rsidRPr="00457971">
        <w:rPr>
          <w:sz w:val="28"/>
          <w:szCs w:val="28"/>
        </w:rPr>
        <w:t>.</w:t>
      </w:r>
    </w:p>
    <w:p w14:paraId="637CD560" w14:textId="4E889AB8" w:rsidR="00D91CA6" w:rsidRDefault="00BB5114" w:rsidP="00C57AB3">
      <w:pPr>
        <w:pStyle w:val="a5"/>
        <w:numPr>
          <w:ilvl w:val="2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оимость работ,</w:t>
      </w:r>
      <w:r w:rsidRPr="007118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 отсутствуют в </w:t>
      </w:r>
      <w:r w:rsidR="00B230A4" w:rsidRPr="00457971">
        <w:rPr>
          <w:sz w:val="28"/>
          <w:szCs w:val="28"/>
        </w:rPr>
        <w:t>СБЦ или МНЗ на проектные работы</w:t>
      </w:r>
      <w:r>
        <w:rPr>
          <w:sz w:val="28"/>
          <w:szCs w:val="28"/>
        </w:rPr>
        <w:t>, определяется по калькуляциям</w:t>
      </w:r>
      <w:r w:rsidR="00DD642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64EB0">
        <w:rPr>
          <w:sz w:val="28"/>
          <w:szCs w:val="28"/>
        </w:rPr>
        <w:t>согласованным с Заказчиком.</w:t>
      </w:r>
    </w:p>
    <w:p w14:paraId="354C8CB3" w14:textId="2029F705" w:rsidR="00BB5114" w:rsidRDefault="00BB5114" w:rsidP="00AF2812">
      <w:pPr>
        <w:pStyle w:val="a5"/>
        <w:numPr>
          <w:ilvl w:val="2"/>
          <w:numId w:val="32"/>
        </w:numPr>
        <w:ind w:left="360" w:firstLine="709"/>
        <w:jc w:val="both"/>
        <w:rPr>
          <w:sz w:val="28"/>
          <w:szCs w:val="28"/>
        </w:rPr>
      </w:pPr>
      <w:r w:rsidRPr="00457971">
        <w:rPr>
          <w:sz w:val="28"/>
          <w:szCs w:val="28"/>
        </w:rPr>
        <w:t xml:space="preserve"> Распределение базовой цены на разработку проектной и рабочей документации</w:t>
      </w:r>
      <w:r w:rsidR="00B230A4" w:rsidRPr="00457971">
        <w:rPr>
          <w:sz w:val="28"/>
          <w:szCs w:val="28"/>
        </w:rPr>
        <w:t xml:space="preserve"> осуществляется</w:t>
      </w:r>
      <w:r w:rsidR="00B230A4" w:rsidRPr="00457971">
        <w:rPr>
          <w:color w:val="7030A0"/>
          <w:sz w:val="28"/>
          <w:szCs w:val="28"/>
        </w:rPr>
        <w:t xml:space="preserve"> </w:t>
      </w:r>
      <w:r w:rsidRPr="00457971">
        <w:rPr>
          <w:sz w:val="28"/>
          <w:szCs w:val="28"/>
        </w:rPr>
        <w:t>на основании Методических указаний по применению справочников базовых цен на проектные работы в строительстве</w:t>
      </w:r>
      <w:r w:rsidR="00DD6429" w:rsidRPr="00457971">
        <w:rPr>
          <w:sz w:val="28"/>
          <w:szCs w:val="28"/>
        </w:rPr>
        <w:t xml:space="preserve"> (</w:t>
      </w:r>
      <w:r w:rsidR="00B230A4" w:rsidRPr="00457971">
        <w:rPr>
          <w:sz w:val="28"/>
          <w:szCs w:val="28"/>
        </w:rPr>
        <w:t xml:space="preserve">Приказ Минрегиона РФ </w:t>
      </w:r>
      <w:r w:rsidRPr="00457971">
        <w:rPr>
          <w:sz w:val="28"/>
          <w:szCs w:val="28"/>
        </w:rPr>
        <w:t>от 29</w:t>
      </w:r>
      <w:r w:rsidR="00B230A4" w:rsidRPr="00457971">
        <w:rPr>
          <w:sz w:val="28"/>
          <w:szCs w:val="28"/>
        </w:rPr>
        <w:t>.12.</w:t>
      </w:r>
      <w:r w:rsidRPr="00457971">
        <w:rPr>
          <w:sz w:val="28"/>
          <w:szCs w:val="28"/>
        </w:rPr>
        <w:t>2003</w:t>
      </w:r>
      <w:r w:rsidR="00B230A4" w:rsidRPr="00457971">
        <w:rPr>
          <w:sz w:val="28"/>
          <w:szCs w:val="28"/>
        </w:rPr>
        <w:t xml:space="preserve"> № 620</w:t>
      </w:r>
      <w:r w:rsidRPr="00457971">
        <w:rPr>
          <w:sz w:val="28"/>
          <w:szCs w:val="28"/>
        </w:rPr>
        <w:t>)</w:t>
      </w:r>
      <w:r w:rsidR="00B230A4" w:rsidRPr="00457971">
        <w:rPr>
          <w:sz w:val="28"/>
          <w:szCs w:val="28"/>
        </w:rPr>
        <w:t xml:space="preserve"> для СБЦ, Методики определения стоимости работ по подготовке проектной документации (Приказ Минстоя России от 01.10.2021 № 707/пр</w:t>
      </w:r>
      <w:r w:rsidR="00A27960" w:rsidRPr="00457971">
        <w:rPr>
          <w:sz w:val="28"/>
          <w:szCs w:val="28"/>
        </w:rPr>
        <w:t>) для МНЗ на проектные работы</w:t>
      </w:r>
      <w:r w:rsidRPr="00457971">
        <w:rPr>
          <w:sz w:val="28"/>
          <w:szCs w:val="28"/>
        </w:rPr>
        <w:t xml:space="preserve"> и основных положений</w:t>
      </w:r>
      <w:r w:rsidR="00B230A4" w:rsidRPr="00457971">
        <w:rPr>
          <w:sz w:val="28"/>
          <w:szCs w:val="28"/>
        </w:rPr>
        <w:t xml:space="preserve"> СБЦ либо МНЗ на проектные работы</w:t>
      </w:r>
      <w:r w:rsidR="00457971" w:rsidRPr="00457971">
        <w:rPr>
          <w:sz w:val="28"/>
          <w:szCs w:val="28"/>
        </w:rPr>
        <w:t>.</w:t>
      </w:r>
      <w:r w:rsidRPr="00457971">
        <w:rPr>
          <w:sz w:val="28"/>
          <w:szCs w:val="28"/>
        </w:rPr>
        <w:t xml:space="preserve"> </w:t>
      </w:r>
    </w:p>
    <w:p w14:paraId="04F63258" w14:textId="77777777" w:rsidR="00457971" w:rsidRPr="00457971" w:rsidRDefault="00457971" w:rsidP="00457971">
      <w:pPr>
        <w:ind w:left="360"/>
        <w:jc w:val="both"/>
        <w:rPr>
          <w:sz w:val="28"/>
          <w:szCs w:val="28"/>
        </w:rPr>
      </w:pPr>
    </w:p>
    <w:p w14:paraId="54BE7323" w14:textId="77777777" w:rsidR="00BB6B56" w:rsidRPr="00DD6429" w:rsidRDefault="00147450" w:rsidP="00DD6429">
      <w:pPr>
        <w:pStyle w:val="a3"/>
        <w:numPr>
          <w:ilvl w:val="1"/>
          <w:numId w:val="32"/>
        </w:numPr>
        <w:jc w:val="both"/>
        <w:rPr>
          <w:b/>
          <w:szCs w:val="28"/>
        </w:rPr>
      </w:pPr>
      <w:r w:rsidRPr="007C751C">
        <w:rPr>
          <w:b/>
          <w:szCs w:val="28"/>
        </w:rPr>
        <w:t>Определение стоимости инженерно-геодезических, геологических, экологических работ</w:t>
      </w:r>
    </w:p>
    <w:p w14:paraId="2953E3D4" w14:textId="77777777" w:rsidR="00BB6B56" w:rsidRPr="007C751C" w:rsidRDefault="00BB6B56" w:rsidP="00BB6B56">
      <w:pPr>
        <w:pStyle w:val="a5"/>
        <w:ind w:left="360"/>
        <w:jc w:val="both"/>
        <w:rPr>
          <w:spacing w:val="-2"/>
          <w:sz w:val="28"/>
          <w:szCs w:val="28"/>
        </w:rPr>
      </w:pPr>
    </w:p>
    <w:p w14:paraId="1257F4E4" w14:textId="084E6D7F" w:rsidR="00BB6B56" w:rsidRPr="002E4BC6" w:rsidRDefault="00147450" w:rsidP="003C1174">
      <w:pPr>
        <w:pStyle w:val="a5"/>
        <w:numPr>
          <w:ilvl w:val="2"/>
          <w:numId w:val="32"/>
        </w:numPr>
        <w:ind w:left="0" w:firstLine="709"/>
        <w:jc w:val="both"/>
        <w:rPr>
          <w:sz w:val="28"/>
          <w:szCs w:val="28"/>
        </w:rPr>
      </w:pPr>
      <w:r w:rsidRPr="00DD6429">
        <w:rPr>
          <w:sz w:val="28"/>
          <w:szCs w:val="28"/>
        </w:rPr>
        <w:t xml:space="preserve">Стоимость выполнения инженерно-геодезических работ определяется </w:t>
      </w:r>
      <w:r w:rsidR="007E1211" w:rsidRPr="00DD6429">
        <w:rPr>
          <w:sz w:val="28"/>
          <w:szCs w:val="28"/>
        </w:rPr>
        <w:t>согласно</w:t>
      </w:r>
      <w:r w:rsidRPr="00DD6429">
        <w:rPr>
          <w:sz w:val="28"/>
          <w:szCs w:val="28"/>
        </w:rPr>
        <w:t xml:space="preserve"> «Сборник</w:t>
      </w:r>
      <w:r w:rsidR="007E1211" w:rsidRPr="00DD6429">
        <w:rPr>
          <w:sz w:val="28"/>
          <w:szCs w:val="28"/>
        </w:rPr>
        <w:t>а</w:t>
      </w:r>
      <w:r w:rsidRPr="00DD6429">
        <w:rPr>
          <w:sz w:val="28"/>
          <w:szCs w:val="28"/>
        </w:rPr>
        <w:t xml:space="preserve"> базовых цен на инженерно-геодезические изыскания для строительства»</w:t>
      </w:r>
      <w:r w:rsidR="0034060E">
        <w:rPr>
          <w:sz w:val="28"/>
          <w:szCs w:val="28"/>
        </w:rPr>
        <w:t>,</w:t>
      </w:r>
      <w:r w:rsidR="00D96BCE">
        <w:rPr>
          <w:sz w:val="28"/>
          <w:szCs w:val="28"/>
        </w:rPr>
        <w:t xml:space="preserve"> </w:t>
      </w:r>
      <w:r w:rsidR="00345236">
        <w:rPr>
          <w:sz w:val="28"/>
          <w:szCs w:val="28"/>
        </w:rPr>
        <w:t>введенного в действие</w:t>
      </w:r>
      <w:r w:rsidR="0034060E" w:rsidRPr="0034060E">
        <w:rPr>
          <w:sz w:val="28"/>
          <w:szCs w:val="28"/>
        </w:rPr>
        <w:t xml:space="preserve"> Росстроем Министерства регионального развития РФ </w:t>
      </w:r>
      <w:hyperlink r:id="rId21" w:history="1">
        <w:r w:rsidR="0034060E" w:rsidRPr="00A27960">
          <w:rPr>
            <w:sz w:val="28"/>
            <w:szCs w:val="28"/>
          </w:rPr>
          <w:t>Письмом</w:t>
        </w:r>
      </w:hyperlink>
      <w:r w:rsidR="00A27960">
        <w:rPr>
          <w:sz w:val="28"/>
          <w:szCs w:val="28"/>
        </w:rPr>
        <w:t xml:space="preserve"> от 24.05.2006 № </w:t>
      </w:r>
      <w:r w:rsidR="0034060E" w:rsidRPr="0034060E">
        <w:rPr>
          <w:sz w:val="28"/>
          <w:szCs w:val="28"/>
        </w:rPr>
        <w:t>СК-1976/02</w:t>
      </w:r>
      <w:r w:rsidR="0034060E">
        <w:rPr>
          <w:sz w:val="28"/>
          <w:szCs w:val="28"/>
        </w:rPr>
        <w:t xml:space="preserve"> </w:t>
      </w:r>
      <w:r w:rsidR="00BB6B56" w:rsidRPr="002E4BC6">
        <w:rPr>
          <w:sz w:val="28"/>
          <w:szCs w:val="28"/>
        </w:rPr>
        <w:t>(</w:t>
      </w:r>
      <w:r w:rsidR="007E1211" w:rsidRPr="002E4BC6">
        <w:rPr>
          <w:sz w:val="28"/>
          <w:szCs w:val="28"/>
        </w:rPr>
        <w:t>далее - Сборник</w:t>
      </w:r>
      <w:r w:rsidR="00BB6B56" w:rsidRPr="002E4BC6">
        <w:rPr>
          <w:sz w:val="28"/>
          <w:szCs w:val="28"/>
        </w:rPr>
        <w:t>)</w:t>
      </w:r>
      <w:r w:rsidRPr="002E4BC6">
        <w:rPr>
          <w:sz w:val="28"/>
          <w:szCs w:val="28"/>
        </w:rPr>
        <w:t xml:space="preserve"> с пересчетом в текущий уровень цен</w:t>
      </w:r>
      <w:r w:rsidR="00BB6B56" w:rsidRPr="002E4BC6">
        <w:rPr>
          <w:sz w:val="28"/>
          <w:szCs w:val="28"/>
        </w:rPr>
        <w:t>;</w:t>
      </w:r>
      <w:r w:rsidRPr="002E4BC6">
        <w:rPr>
          <w:sz w:val="28"/>
          <w:szCs w:val="28"/>
        </w:rPr>
        <w:t xml:space="preserve"> </w:t>
      </w:r>
    </w:p>
    <w:p w14:paraId="535A7D22" w14:textId="77777777" w:rsidR="00BB6B56" w:rsidRPr="007C751C" w:rsidRDefault="00147450" w:rsidP="00C57AB3">
      <w:pPr>
        <w:pStyle w:val="a5"/>
        <w:numPr>
          <w:ilvl w:val="2"/>
          <w:numId w:val="32"/>
        </w:numPr>
        <w:ind w:left="0" w:firstLine="709"/>
        <w:jc w:val="both"/>
        <w:rPr>
          <w:sz w:val="28"/>
          <w:szCs w:val="28"/>
        </w:rPr>
      </w:pPr>
      <w:r w:rsidRPr="007C751C">
        <w:rPr>
          <w:sz w:val="28"/>
          <w:szCs w:val="28"/>
        </w:rPr>
        <w:t>В стоимость инженерно-геодезических затрат должны включаться расходы</w:t>
      </w:r>
      <w:r w:rsidR="00BB6B56" w:rsidRPr="007C751C">
        <w:rPr>
          <w:sz w:val="28"/>
          <w:szCs w:val="28"/>
        </w:rPr>
        <w:t xml:space="preserve"> </w:t>
      </w:r>
      <w:r w:rsidRPr="007C751C">
        <w:rPr>
          <w:sz w:val="28"/>
          <w:szCs w:val="28"/>
        </w:rPr>
        <w:t>по внутреннему транспорту</w:t>
      </w:r>
      <w:r w:rsidR="00BB6B56" w:rsidRPr="007C751C">
        <w:rPr>
          <w:sz w:val="28"/>
          <w:szCs w:val="28"/>
        </w:rPr>
        <w:t xml:space="preserve"> (</w:t>
      </w:r>
      <w:r w:rsidR="007E1211">
        <w:rPr>
          <w:sz w:val="28"/>
          <w:szCs w:val="28"/>
        </w:rPr>
        <w:t xml:space="preserve">общие указания к Сборнику </w:t>
      </w:r>
      <w:r w:rsidR="00BB6B56" w:rsidRPr="007C751C">
        <w:rPr>
          <w:sz w:val="28"/>
          <w:szCs w:val="28"/>
        </w:rPr>
        <w:t>т</w:t>
      </w:r>
      <w:r w:rsidRPr="007C751C">
        <w:rPr>
          <w:sz w:val="28"/>
          <w:szCs w:val="28"/>
        </w:rPr>
        <w:t>абл</w:t>
      </w:r>
      <w:r w:rsidR="00BB6B56" w:rsidRPr="007C751C">
        <w:rPr>
          <w:sz w:val="28"/>
          <w:szCs w:val="28"/>
        </w:rPr>
        <w:t>.</w:t>
      </w:r>
      <w:r w:rsidRPr="007C751C">
        <w:rPr>
          <w:sz w:val="28"/>
          <w:szCs w:val="28"/>
        </w:rPr>
        <w:t xml:space="preserve"> № 4 п.9</w:t>
      </w:r>
      <w:r w:rsidR="00BB6B56" w:rsidRPr="007C751C">
        <w:rPr>
          <w:sz w:val="28"/>
          <w:szCs w:val="28"/>
        </w:rPr>
        <w:t>),</w:t>
      </w:r>
      <w:r w:rsidRPr="007C751C">
        <w:rPr>
          <w:sz w:val="28"/>
          <w:szCs w:val="28"/>
        </w:rPr>
        <w:t xml:space="preserve"> затраты по организации и ликвидации работ на объекте</w:t>
      </w:r>
      <w:r w:rsidR="002229BD">
        <w:rPr>
          <w:sz w:val="28"/>
          <w:szCs w:val="28"/>
        </w:rPr>
        <w:t xml:space="preserve"> (</w:t>
      </w:r>
      <w:r w:rsidRPr="007C751C">
        <w:rPr>
          <w:sz w:val="28"/>
          <w:szCs w:val="28"/>
        </w:rPr>
        <w:t>п.13</w:t>
      </w:r>
      <w:r w:rsidR="007E1211" w:rsidRPr="007E1211">
        <w:rPr>
          <w:sz w:val="28"/>
          <w:szCs w:val="28"/>
        </w:rPr>
        <w:t xml:space="preserve"> </w:t>
      </w:r>
      <w:r w:rsidR="007E1211">
        <w:rPr>
          <w:sz w:val="28"/>
          <w:szCs w:val="28"/>
        </w:rPr>
        <w:t>общих указаний к Сборнику</w:t>
      </w:r>
      <w:r w:rsidR="002229BD">
        <w:rPr>
          <w:sz w:val="28"/>
          <w:szCs w:val="28"/>
        </w:rPr>
        <w:t>)</w:t>
      </w:r>
      <w:r w:rsidR="00BB6B56" w:rsidRPr="007C751C">
        <w:rPr>
          <w:sz w:val="28"/>
          <w:szCs w:val="28"/>
        </w:rPr>
        <w:t>;</w:t>
      </w:r>
    </w:p>
    <w:p w14:paraId="517F64EE" w14:textId="77777777" w:rsidR="00BB6B56" w:rsidRPr="007C751C" w:rsidRDefault="00147450" w:rsidP="00C57AB3">
      <w:pPr>
        <w:pStyle w:val="a5"/>
        <w:numPr>
          <w:ilvl w:val="2"/>
          <w:numId w:val="32"/>
        </w:numPr>
        <w:ind w:left="0" w:firstLine="709"/>
        <w:jc w:val="both"/>
        <w:rPr>
          <w:sz w:val="28"/>
          <w:szCs w:val="28"/>
        </w:rPr>
      </w:pPr>
      <w:r w:rsidRPr="007C751C">
        <w:rPr>
          <w:sz w:val="28"/>
          <w:szCs w:val="28"/>
        </w:rPr>
        <w:t>При выполнении работ без выплат полевого довольствия</w:t>
      </w:r>
      <w:r w:rsidR="007E1211">
        <w:rPr>
          <w:sz w:val="28"/>
          <w:szCs w:val="28"/>
        </w:rPr>
        <w:t>,</w:t>
      </w:r>
      <w:r w:rsidRPr="007C751C">
        <w:rPr>
          <w:sz w:val="28"/>
          <w:szCs w:val="28"/>
        </w:rPr>
        <w:t xml:space="preserve"> </w:t>
      </w:r>
      <w:r w:rsidR="007E1211" w:rsidRPr="007C751C">
        <w:rPr>
          <w:sz w:val="28"/>
          <w:szCs w:val="28"/>
        </w:rPr>
        <w:t xml:space="preserve">согласно п.14 </w:t>
      </w:r>
      <w:r w:rsidR="007E1211">
        <w:rPr>
          <w:sz w:val="28"/>
          <w:szCs w:val="28"/>
        </w:rPr>
        <w:t>общих указаний к Сборнику,</w:t>
      </w:r>
      <w:r w:rsidR="007E1211" w:rsidRPr="007C751C">
        <w:rPr>
          <w:sz w:val="28"/>
          <w:szCs w:val="28"/>
        </w:rPr>
        <w:t xml:space="preserve"> </w:t>
      </w:r>
      <w:r w:rsidR="007E1211">
        <w:rPr>
          <w:sz w:val="28"/>
          <w:szCs w:val="28"/>
        </w:rPr>
        <w:t xml:space="preserve">дополнительно </w:t>
      </w:r>
      <w:r w:rsidRPr="007C751C">
        <w:rPr>
          <w:sz w:val="28"/>
          <w:szCs w:val="28"/>
        </w:rPr>
        <w:t>применяется коэффициент 0,85</w:t>
      </w:r>
      <w:r w:rsidR="00BB6B56" w:rsidRPr="007C751C">
        <w:rPr>
          <w:sz w:val="28"/>
          <w:szCs w:val="28"/>
        </w:rPr>
        <w:t>;</w:t>
      </w:r>
    </w:p>
    <w:p w14:paraId="1F4FE7AA" w14:textId="16B541B6" w:rsidR="00BB6B56" w:rsidRPr="007C751C" w:rsidRDefault="00147450" w:rsidP="002E4BC6">
      <w:pPr>
        <w:pStyle w:val="a5"/>
        <w:numPr>
          <w:ilvl w:val="2"/>
          <w:numId w:val="32"/>
        </w:numPr>
        <w:ind w:left="0" w:firstLine="709"/>
        <w:jc w:val="both"/>
        <w:rPr>
          <w:sz w:val="28"/>
          <w:szCs w:val="28"/>
        </w:rPr>
      </w:pPr>
      <w:r w:rsidRPr="007C751C">
        <w:rPr>
          <w:sz w:val="28"/>
          <w:szCs w:val="28"/>
        </w:rPr>
        <w:t>Стоимость выполнения инженерно-геологических и инженерно-экологических работ определяется по «Сборнику базовых цен на инженерно-геологические и инженерно-экологические изыскания для строительства»</w:t>
      </w:r>
      <w:r w:rsidR="00345236">
        <w:rPr>
          <w:sz w:val="28"/>
          <w:szCs w:val="28"/>
        </w:rPr>
        <w:t xml:space="preserve">, введенному в действие </w:t>
      </w:r>
      <w:r w:rsidR="00345236" w:rsidRPr="00345236">
        <w:rPr>
          <w:sz w:val="28"/>
          <w:szCs w:val="28"/>
        </w:rPr>
        <w:t>Письмо</w:t>
      </w:r>
      <w:r w:rsidR="00345236">
        <w:rPr>
          <w:sz w:val="28"/>
          <w:szCs w:val="28"/>
        </w:rPr>
        <w:t>м</w:t>
      </w:r>
      <w:r w:rsidR="00345236" w:rsidRPr="00345236">
        <w:rPr>
          <w:sz w:val="28"/>
          <w:szCs w:val="28"/>
        </w:rPr>
        <w:t xml:space="preserve"> Госстроя России от 22.06.1998 № 9-4/84</w:t>
      </w:r>
      <w:r w:rsidR="00345236">
        <w:rPr>
          <w:sz w:val="28"/>
          <w:szCs w:val="28"/>
        </w:rPr>
        <w:t>.</w:t>
      </w:r>
    </w:p>
    <w:p w14:paraId="0F0C05EC" w14:textId="77777777" w:rsidR="00DD6429" w:rsidRPr="007C751C" w:rsidRDefault="00DD6429" w:rsidP="00BB6B56">
      <w:pPr>
        <w:pStyle w:val="a5"/>
        <w:jc w:val="both"/>
        <w:rPr>
          <w:b/>
          <w:sz w:val="28"/>
          <w:szCs w:val="28"/>
        </w:rPr>
      </w:pPr>
    </w:p>
    <w:p w14:paraId="5B4BD6AB" w14:textId="77777777" w:rsidR="006E4AA6" w:rsidRDefault="00147450" w:rsidP="00DD6429">
      <w:pPr>
        <w:pStyle w:val="a3"/>
        <w:numPr>
          <w:ilvl w:val="1"/>
          <w:numId w:val="32"/>
        </w:numPr>
        <w:jc w:val="both"/>
        <w:rPr>
          <w:b/>
          <w:szCs w:val="28"/>
        </w:rPr>
      </w:pPr>
      <w:r w:rsidRPr="007C751C">
        <w:rPr>
          <w:b/>
          <w:szCs w:val="28"/>
        </w:rPr>
        <w:t>Определение стоимости проектных работ</w:t>
      </w:r>
    </w:p>
    <w:p w14:paraId="07775736" w14:textId="77777777" w:rsidR="00EE3792" w:rsidRPr="007C751C" w:rsidRDefault="00EE3792" w:rsidP="00EE3792">
      <w:pPr>
        <w:pStyle w:val="a5"/>
        <w:ind w:left="792"/>
        <w:jc w:val="both"/>
        <w:rPr>
          <w:b/>
          <w:sz w:val="28"/>
          <w:szCs w:val="28"/>
        </w:rPr>
      </w:pPr>
    </w:p>
    <w:p w14:paraId="0859541D" w14:textId="7B90E735" w:rsidR="001C294B" w:rsidRDefault="00147450" w:rsidP="00184DBA">
      <w:pPr>
        <w:pStyle w:val="a5"/>
        <w:numPr>
          <w:ilvl w:val="2"/>
          <w:numId w:val="32"/>
        </w:numPr>
        <w:ind w:left="0" w:firstLine="709"/>
        <w:jc w:val="both"/>
        <w:rPr>
          <w:sz w:val="28"/>
          <w:szCs w:val="28"/>
        </w:rPr>
      </w:pPr>
      <w:r w:rsidRPr="009E6441">
        <w:rPr>
          <w:sz w:val="28"/>
          <w:szCs w:val="28"/>
        </w:rPr>
        <w:t>Стоимость проектных работ определяется по справочникам базовых цен на проектные работы в строительстве с использованием индексов изменения</w:t>
      </w:r>
      <w:r w:rsidR="009E6441">
        <w:rPr>
          <w:sz w:val="28"/>
          <w:szCs w:val="28"/>
        </w:rPr>
        <w:t xml:space="preserve"> пересчета сметной стоимости</w:t>
      </w:r>
      <w:r w:rsidRPr="009E6441">
        <w:rPr>
          <w:sz w:val="28"/>
          <w:szCs w:val="28"/>
        </w:rPr>
        <w:t xml:space="preserve">, утвержденных </w:t>
      </w:r>
      <w:r w:rsidR="002229BD" w:rsidRPr="009E6441">
        <w:rPr>
          <w:sz w:val="28"/>
          <w:szCs w:val="28"/>
        </w:rPr>
        <w:t>Минстроем Р</w:t>
      </w:r>
      <w:r w:rsidR="00804A33">
        <w:rPr>
          <w:sz w:val="28"/>
          <w:szCs w:val="28"/>
        </w:rPr>
        <w:t>оссии</w:t>
      </w:r>
      <w:r w:rsidR="002229BD" w:rsidRPr="009E6441">
        <w:rPr>
          <w:sz w:val="28"/>
          <w:szCs w:val="28"/>
        </w:rPr>
        <w:t>;</w:t>
      </w:r>
    </w:p>
    <w:p w14:paraId="65FC976D" w14:textId="77777777" w:rsidR="00AA1625" w:rsidRPr="009E6441" w:rsidRDefault="00AA1625" w:rsidP="00184DBA">
      <w:pPr>
        <w:pStyle w:val="a5"/>
        <w:numPr>
          <w:ilvl w:val="2"/>
          <w:numId w:val="32"/>
        </w:numPr>
        <w:ind w:left="0" w:firstLine="709"/>
        <w:jc w:val="both"/>
        <w:rPr>
          <w:sz w:val="28"/>
          <w:szCs w:val="28"/>
        </w:rPr>
      </w:pPr>
      <w:r w:rsidRPr="00065A57">
        <w:rPr>
          <w:sz w:val="28"/>
          <w:szCs w:val="28"/>
        </w:rPr>
        <w:t>Стоимость проектных работ на реконструкцию</w:t>
      </w:r>
      <w:r>
        <w:rPr>
          <w:sz w:val="28"/>
          <w:szCs w:val="28"/>
        </w:rPr>
        <w:t>, техническое перевооружение</w:t>
      </w:r>
      <w:r w:rsidRPr="00065A57">
        <w:rPr>
          <w:sz w:val="28"/>
          <w:szCs w:val="28"/>
        </w:rPr>
        <w:t xml:space="preserve"> действующих предприятий, зданий и сооружений следует определят</w:t>
      </w:r>
      <w:r w:rsidR="007E3300">
        <w:rPr>
          <w:sz w:val="28"/>
          <w:szCs w:val="28"/>
        </w:rPr>
        <w:t>ь с применением коэффициента до 1,</w:t>
      </w:r>
      <w:r w:rsidR="00DC7D20">
        <w:rPr>
          <w:sz w:val="28"/>
          <w:szCs w:val="28"/>
        </w:rPr>
        <w:t>5</w:t>
      </w:r>
      <w:r w:rsidR="00DC7D20" w:rsidRPr="00DC7D20">
        <w:t xml:space="preserve"> </w:t>
      </w:r>
      <w:r w:rsidR="00DC7D20">
        <w:rPr>
          <w:sz w:val="28"/>
          <w:szCs w:val="28"/>
        </w:rPr>
        <w:t>и согласовать</w:t>
      </w:r>
      <w:r w:rsidR="00DC7D20" w:rsidRPr="00DC7D20">
        <w:rPr>
          <w:sz w:val="28"/>
          <w:szCs w:val="28"/>
        </w:rPr>
        <w:t xml:space="preserve"> с Заказчиком до включения данных о стоимости в смету</w:t>
      </w:r>
      <w:r w:rsidR="00DC7D20">
        <w:rPr>
          <w:sz w:val="28"/>
          <w:szCs w:val="28"/>
        </w:rPr>
        <w:t>.</w:t>
      </w:r>
      <w:r>
        <w:rPr>
          <w:sz w:val="28"/>
          <w:szCs w:val="28"/>
        </w:rPr>
        <w:t xml:space="preserve"> Данный коэффициент учитывает демонтажные и монтажные работы;</w:t>
      </w:r>
    </w:p>
    <w:p w14:paraId="264A27F6" w14:textId="77777777" w:rsidR="001C294B" w:rsidRPr="007C751C" w:rsidRDefault="00147450" w:rsidP="00184DBA">
      <w:pPr>
        <w:pStyle w:val="a5"/>
        <w:numPr>
          <w:ilvl w:val="2"/>
          <w:numId w:val="32"/>
        </w:numPr>
        <w:ind w:left="0" w:firstLine="709"/>
        <w:jc w:val="both"/>
        <w:rPr>
          <w:sz w:val="28"/>
          <w:szCs w:val="28"/>
        </w:rPr>
      </w:pPr>
      <w:r w:rsidRPr="009E6441">
        <w:rPr>
          <w:sz w:val="28"/>
          <w:szCs w:val="28"/>
        </w:rPr>
        <w:t>В стоимость проектных работ на этапе составления сметы входит стоимость оплаты по счетам согласующих организаций за выдачу исходных данны</w:t>
      </w:r>
      <w:r w:rsidR="009C20F5">
        <w:rPr>
          <w:sz w:val="28"/>
          <w:szCs w:val="28"/>
        </w:rPr>
        <w:t>х и согласование проекта, а так</w:t>
      </w:r>
      <w:r w:rsidRPr="009E6441">
        <w:rPr>
          <w:sz w:val="28"/>
          <w:szCs w:val="28"/>
        </w:rPr>
        <w:t>же услуг лицензи</w:t>
      </w:r>
      <w:r w:rsidRPr="007C751C">
        <w:rPr>
          <w:sz w:val="28"/>
          <w:szCs w:val="28"/>
        </w:rPr>
        <w:t>рованных организаций</w:t>
      </w:r>
      <w:r w:rsidR="001C294B" w:rsidRPr="007C751C">
        <w:rPr>
          <w:sz w:val="28"/>
          <w:szCs w:val="28"/>
        </w:rPr>
        <w:t>;</w:t>
      </w:r>
    </w:p>
    <w:p w14:paraId="66855B85" w14:textId="58131FD3" w:rsidR="00D91CA6" w:rsidRDefault="00E002AD" w:rsidP="00184DBA">
      <w:pPr>
        <w:pStyle w:val="a5"/>
        <w:numPr>
          <w:ilvl w:val="2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47450" w:rsidRPr="007C751C">
        <w:rPr>
          <w:sz w:val="28"/>
          <w:szCs w:val="28"/>
        </w:rPr>
        <w:t>ри одновременной разработке п</w:t>
      </w:r>
      <w:r w:rsidR="001C294B" w:rsidRPr="007C751C">
        <w:rPr>
          <w:sz w:val="28"/>
          <w:szCs w:val="28"/>
        </w:rPr>
        <w:t>роектной и рабочей документации</w:t>
      </w:r>
      <w:r>
        <w:rPr>
          <w:sz w:val="28"/>
          <w:szCs w:val="28"/>
        </w:rPr>
        <w:t xml:space="preserve"> стоимость проектных работ следует определять с применением коэффициента – 0,9</w:t>
      </w:r>
      <w:r w:rsidR="001C294B" w:rsidRPr="007C751C">
        <w:rPr>
          <w:sz w:val="28"/>
          <w:szCs w:val="28"/>
        </w:rPr>
        <w:t>;</w:t>
      </w:r>
    </w:p>
    <w:p w14:paraId="2514D7D5" w14:textId="77777777" w:rsidR="001C294B" w:rsidRPr="007C751C" w:rsidRDefault="00AA43F5" w:rsidP="00184DBA">
      <w:pPr>
        <w:pStyle w:val="a5"/>
        <w:numPr>
          <w:ilvl w:val="2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</w:t>
      </w:r>
      <w:r w:rsidRPr="00AA43F5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7C751C">
        <w:rPr>
          <w:sz w:val="28"/>
          <w:szCs w:val="28"/>
        </w:rPr>
        <w:t>сложняющи</w:t>
      </w:r>
      <w:r>
        <w:rPr>
          <w:sz w:val="28"/>
          <w:szCs w:val="28"/>
        </w:rPr>
        <w:t>х</w:t>
      </w:r>
      <w:r w:rsidRPr="007C751C">
        <w:rPr>
          <w:sz w:val="28"/>
          <w:szCs w:val="28"/>
        </w:rPr>
        <w:t xml:space="preserve"> фактор</w:t>
      </w:r>
      <w:r>
        <w:rPr>
          <w:sz w:val="28"/>
          <w:szCs w:val="28"/>
        </w:rPr>
        <w:t>ов</w:t>
      </w:r>
      <w:r w:rsidRPr="007C751C">
        <w:rPr>
          <w:sz w:val="28"/>
          <w:szCs w:val="28"/>
        </w:rPr>
        <w:t xml:space="preserve"> (плотность застройки в %, количество пересечений с существующими коммуникациями и пр.)</w:t>
      </w:r>
      <w:r>
        <w:rPr>
          <w:sz w:val="28"/>
          <w:szCs w:val="28"/>
        </w:rPr>
        <w:t xml:space="preserve"> соответствующие коэффициенты </w:t>
      </w:r>
      <w:r w:rsidR="00147450" w:rsidRPr="007C751C">
        <w:rPr>
          <w:sz w:val="28"/>
          <w:szCs w:val="28"/>
        </w:rPr>
        <w:t xml:space="preserve">должны быть согласованы </w:t>
      </w:r>
      <w:r w:rsidR="001C294B" w:rsidRPr="007C751C">
        <w:rPr>
          <w:sz w:val="28"/>
          <w:szCs w:val="28"/>
        </w:rPr>
        <w:t>с Заказчиком;</w:t>
      </w:r>
    </w:p>
    <w:p w14:paraId="2BA8CA0A" w14:textId="77777777" w:rsidR="001C294B" w:rsidRPr="007C751C" w:rsidRDefault="00147450" w:rsidP="00184DBA">
      <w:pPr>
        <w:pStyle w:val="a5"/>
        <w:numPr>
          <w:ilvl w:val="2"/>
          <w:numId w:val="32"/>
        </w:numPr>
        <w:ind w:left="0" w:firstLine="709"/>
        <w:jc w:val="both"/>
        <w:rPr>
          <w:sz w:val="28"/>
          <w:szCs w:val="28"/>
        </w:rPr>
      </w:pPr>
      <w:r w:rsidRPr="007C751C">
        <w:rPr>
          <w:sz w:val="28"/>
          <w:szCs w:val="28"/>
        </w:rPr>
        <w:t>При составлении смет на выполнение проектных работ дополнительно применяются следующие предельные ценообразующие коэффициенты:</w:t>
      </w:r>
    </w:p>
    <w:p w14:paraId="055BBC4D" w14:textId="77777777" w:rsidR="001C294B" w:rsidRPr="007C751C" w:rsidRDefault="00370955" w:rsidP="00184DBA">
      <w:pPr>
        <w:pStyle w:val="a5"/>
        <w:ind w:left="0" w:firstLine="709"/>
        <w:jc w:val="both"/>
        <w:rPr>
          <w:sz w:val="28"/>
          <w:szCs w:val="28"/>
        </w:rPr>
      </w:pPr>
      <w:r w:rsidRPr="007C751C">
        <w:rPr>
          <w:sz w:val="28"/>
          <w:szCs w:val="28"/>
        </w:rPr>
        <w:t xml:space="preserve">- </w:t>
      </w:r>
      <w:r w:rsidR="00147450" w:rsidRPr="007C751C">
        <w:rPr>
          <w:sz w:val="28"/>
          <w:szCs w:val="28"/>
        </w:rPr>
        <w:t>проектирование в Санкт-Петербурге</w:t>
      </w:r>
      <w:r w:rsidR="009C20F5">
        <w:rPr>
          <w:sz w:val="28"/>
          <w:szCs w:val="28"/>
        </w:rPr>
        <w:t xml:space="preserve"> </w:t>
      </w:r>
      <w:r w:rsidR="009C20F5" w:rsidRPr="007C751C">
        <w:rPr>
          <w:sz w:val="28"/>
          <w:szCs w:val="28"/>
        </w:rPr>
        <w:t>–</w:t>
      </w:r>
      <w:r w:rsidR="00147450" w:rsidRPr="007C751C">
        <w:rPr>
          <w:sz w:val="28"/>
          <w:szCs w:val="28"/>
        </w:rPr>
        <w:t>1,3;</w:t>
      </w:r>
    </w:p>
    <w:p w14:paraId="2B538135" w14:textId="77777777" w:rsidR="001C294B" w:rsidRPr="007C751C" w:rsidRDefault="00370955" w:rsidP="00184DBA">
      <w:pPr>
        <w:pStyle w:val="a5"/>
        <w:ind w:left="0" w:firstLine="709"/>
        <w:jc w:val="both"/>
        <w:rPr>
          <w:sz w:val="28"/>
          <w:szCs w:val="28"/>
        </w:rPr>
      </w:pPr>
      <w:r w:rsidRPr="007C751C">
        <w:rPr>
          <w:sz w:val="28"/>
          <w:szCs w:val="28"/>
        </w:rPr>
        <w:t xml:space="preserve">- </w:t>
      </w:r>
      <w:r w:rsidR="00147450" w:rsidRPr="007C751C">
        <w:rPr>
          <w:sz w:val="28"/>
          <w:szCs w:val="28"/>
        </w:rPr>
        <w:t>проектирование временных сооружений (тепловые сети</w:t>
      </w:r>
      <w:r w:rsidR="00AA43F5">
        <w:rPr>
          <w:sz w:val="28"/>
          <w:szCs w:val="28"/>
        </w:rPr>
        <w:t>, дороги</w:t>
      </w:r>
      <w:r w:rsidR="00147450" w:rsidRPr="007C751C">
        <w:rPr>
          <w:sz w:val="28"/>
          <w:szCs w:val="28"/>
        </w:rPr>
        <w:t xml:space="preserve"> и т.п.),</w:t>
      </w:r>
      <w:r w:rsidR="001C294B" w:rsidRPr="007C751C">
        <w:rPr>
          <w:sz w:val="28"/>
          <w:szCs w:val="28"/>
        </w:rPr>
        <w:t xml:space="preserve"> </w:t>
      </w:r>
      <w:r w:rsidR="00147450" w:rsidRPr="007C751C">
        <w:rPr>
          <w:sz w:val="28"/>
          <w:szCs w:val="28"/>
        </w:rPr>
        <w:t>необходимых</w:t>
      </w:r>
      <w:r w:rsidR="001C294B" w:rsidRPr="007C751C">
        <w:rPr>
          <w:sz w:val="28"/>
          <w:szCs w:val="28"/>
        </w:rPr>
        <w:t xml:space="preserve"> </w:t>
      </w:r>
      <w:r w:rsidR="00147450" w:rsidRPr="007C751C">
        <w:rPr>
          <w:sz w:val="28"/>
          <w:szCs w:val="28"/>
        </w:rPr>
        <w:t xml:space="preserve">для нормальной эксплуатации существующего объекта в период строительства (реконструкции) </w:t>
      </w:r>
      <w:r w:rsidR="009C20F5" w:rsidRPr="007C751C">
        <w:rPr>
          <w:sz w:val="28"/>
          <w:szCs w:val="28"/>
        </w:rPr>
        <w:t>–</w:t>
      </w:r>
      <w:r w:rsidR="009C20F5">
        <w:rPr>
          <w:sz w:val="28"/>
          <w:szCs w:val="28"/>
        </w:rPr>
        <w:t xml:space="preserve"> </w:t>
      </w:r>
      <w:r w:rsidR="00147450" w:rsidRPr="007C751C">
        <w:rPr>
          <w:sz w:val="28"/>
          <w:szCs w:val="28"/>
        </w:rPr>
        <w:t>0,3;</w:t>
      </w:r>
    </w:p>
    <w:p w14:paraId="3D90A0AD" w14:textId="77777777" w:rsidR="001C294B" w:rsidRPr="007C751C" w:rsidRDefault="00370955" w:rsidP="00184DBA">
      <w:pPr>
        <w:pStyle w:val="a5"/>
        <w:ind w:left="0" w:firstLine="709"/>
        <w:jc w:val="both"/>
        <w:rPr>
          <w:sz w:val="28"/>
          <w:szCs w:val="28"/>
        </w:rPr>
      </w:pPr>
      <w:r w:rsidRPr="007C751C">
        <w:rPr>
          <w:sz w:val="28"/>
          <w:szCs w:val="28"/>
        </w:rPr>
        <w:t xml:space="preserve">- </w:t>
      </w:r>
      <w:r w:rsidR="00147450" w:rsidRPr="007C751C">
        <w:rPr>
          <w:sz w:val="28"/>
          <w:szCs w:val="28"/>
        </w:rPr>
        <w:t>проектирование тепловых сетей при глубине заложения сети более 2-х метров для трубопроводов ди</w:t>
      </w:r>
      <w:r w:rsidRPr="007C751C">
        <w:rPr>
          <w:sz w:val="28"/>
          <w:szCs w:val="28"/>
        </w:rPr>
        <w:t xml:space="preserve">аметром </w:t>
      </w:r>
      <w:r w:rsidR="00AA43F5">
        <w:rPr>
          <w:sz w:val="28"/>
          <w:szCs w:val="28"/>
        </w:rPr>
        <w:t>4</w:t>
      </w:r>
      <w:r w:rsidRPr="007C751C">
        <w:rPr>
          <w:sz w:val="28"/>
          <w:szCs w:val="28"/>
        </w:rPr>
        <w:t xml:space="preserve">00мм и выше </w:t>
      </w:r>
      <w:r w:rsidR="009C20F5" w:rsidRPr="007C751C">
        <w:rPr>
          <w:sz w:val="28"/>
          <w:szCs w:val="28"/>
        </w:rPr>
        <w:t>–</w:t>
      </w:r>
      <w:r w:rsidR="009C20F5">
        <w:rPr>
          <w:sz w:val="28"/>
          <w:szCs w:val="28"/>
        </w:rPr>
        <w:t xml:space="preserve"> </w:t>
      </w:r>
      <w:r w:rsidR="00147450" w:rsidRPr="007C751C">
        <w:rPr>
          <w:sz w:val="28"/>
          <w:szCs w:val="28"/>
        </w:rPr>
        <w:t>1,1;</w:t>
      </w:r>
    </w:p>
    <w:p w14:paraId="7070DF31" w14:textId="77777777" w:rsidR="00147450" w:rsidRDefault="00370955" w:rsidP="00184DBA">
      <w:pPr>
        <w:pStyle w:val="a5"/>
        <w:numPr>
          <w:ilvl w:val="2"/>
          <w:numId w:val="32"/>
        </w:numPr>
        <w:ind w:left="0" w:firstLine="709"/>
        <w:jc w:val="both"/>
        <w:rPr>
          <w:sz w:val="28"/>
          <w:szCs w:val="28"/>
        </w:rPr>
      </w:pPr>
      <w:r w:rsidRPr="007C751C">
        <w:rPr>
          <w:sz w:val="28"/>
          <w:szCs w:val="28"/>
        </w:rPr>
        <w:t xml:space="preserve">- </w:t>
      </w:r>
      <w:r w:rsidR="00147450" w:rsidRPr="007C751C">
        <w:rPr>
          <w:sz w:val="28"/>
          <w:szCs w:val="28"/>
        </w:rPr>
        <w:t>проектирование бесканальной</w:t>
      </w:r>
      <w:bookmarkStart w:id="2" w:name="_GoBack"/>
      <w:bookmarkEnd w:id="2"/>
      <w:r w:rsidR="00147450" w:rsidRPr="007C751C">
        <w:rPr>
          <w:sz w:val="28"/>
          <w:szCs w:val="28"/>
        </w:rPr>
        <w:t xml:space="preserve"> прокладки сетей с дренажем </w:t>
      </w:r>
      <w:r w:rsidR="009C20F5" w:rsidRPr="007C751C">
        <w:rPr>
          <w:sz w:val="28"/>
          <w:szCs w:val="28"/>
        </w:rPr>
        <w:t>–</w:t>
      </w:r>
      <w:r w:rsidR="00147450" w:rsidRPr="007C751C">
        <w:rPr>
          <w:sz w:val="28"/>
          <w:szCs w:val="28"/>
        </w:rPr>
        <w:t xml:space="preserve"> 1,2;</w:t>
      </w:r>
    </w:p>
    <w:p w14:paraId="352F4C8B" w14:textId="77777777" w:rsidR="002F3100" w:rsidRPr="007C751C" w:rsidRDefault="002F3100" w:rsidP="00184DBA">
      <w:pPr>
        <w:pStyle w:val="a5"/>
        <w:numPr>
          <w:ilvl w:val="2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ектирование канальной прокладки сетей – 1,</w:t>
      </w:r>
      <w:r w:rsidRPr="00CF2959">
        <w:rPr>
          <w:sz w:val="28"/>
          <w:szCs w:val="28"/>
        </w:rPr>
        <w:t>3;</w:t>
      </w:r>
    </w:p>
    <w:p w14:paraId="72984024" w14:textId="77777777" w:rsidR="001C294B" w:rsidRPr="007C751C" w:rsidRDefault="00370955" w:rsidP="00184DBA">
      <w:pPr>
        <w:pStyle w:val="a5"/>
        <w:numPr>
          <w:ilvl w:val="2"/>
          <w:numId w:val="32"/>
        </w:numPr>
        <w:ind w:left="0" w:firstLine="709"/>
        <w:jc w:val="both"/>
        <w:rPr>
          <w:sz w:val="28"/>
          <w:szCs w:val="28"/>
        </w:rPr>
      </w:pPr>
      <w:r w:rsidRPr="007C751C">
        <w:rPr>
          <w:sz w:val="28"/>
          <w:szCs w:val="28"/>
        </w:rPr>
        <w:t xml:space="preserve">- </w:t>
      </w:r>
      <w:r w:rsidR="00147450" w:rsidRPr="007C751C">
        <w:rPr>
          <w:sz w:val="28"/>
          <w:szCs w:val="28"/>
        </w:rPr>
        <w:t>проектирование канальной прокладки с дренажом и камерам</w:t>
      </w:r>
      <w:r w:rsidRPr="007C751C">
        <w:rPr>
          <w:sz w:val="28"/>
          <w:szCs w:val="28"/>
        </w:rPr>
        <w:t xml:space="preserve">и </w:t>
      </w:r>
      <w:r w:rsidR="009C20F5" w:rsidRPr="007C751C">
        <w:rPr>
          <w:sz w:val="28"/>
          <w:szCs w:val="28"/>
        </w:rPr>
        <w:t>–</w:t>
      </w:r>
      <w:r w:rsidR="00147450" w:rsidRPr="007C751C">
        <w:rPr>
          <w:sz w:val="28"/>
          <w:szCs w:val="28"/>
        </w:rPr>
        <w:t xml:space="preserve">1,5; </w:t>
      </w:r>
    </w:p>
    <w:p w14:paraId="55E1A880" w14:textId="77777777" w:rsidR="001C294B" w:rsidRPr="007C751C" w:rsidRDefault="00370955" w:rsidP="00184DBA">
      <w:pPr>
        <w:pStyle w:val="a5"/>
        <w:numPr>
          <w:ilvl w:val="2"/>
          <w:numId w:val="32"/>
        </w:numPr>
        <w:ind w:left="0" w:firstLine="709"/>
        <w:jc w:val="both"/>
        <w:rPr>
          <w:sz w:val="28"/>
          <w:szCs w:val="28"/>
        </w:rPr>
      </w:pPr>
      <w:r w:rsidRPr="007C751C">
        <w:rPr>
          <w:sz w:val="28"/>
          <w:szCs w:val="28"/>
        </w:rPr>
        <w:t>-</w:t>
      </w:r>
      <w:r w:rsidR="00BD561E" w:rsidRPr="007C751C">
        <w:rPr>
          <w:sz w:val="28"/>
          <w:szCs w:val="28"/>
        </w:rPr>
        <w:t xml:space="preserve"> </w:t>
      </w:r>
      <w:r w:rsidR="00147450" w:rsidRPr="007C751C">
        <w:rPr>
          <w:sz w:val="28"/>
          <w:szCs w:val="28"/>
        </w:rPr>
        <w:t>проектирование надземной (подвальной) прокладки на опорах высотой до 1,5 метров</w:t>
      </w:r>
      <w:r w:rsidR="002F3100">
        <w:rPr>
          <w:sz w:val="28"/>
          <w:szCs w:val="28"/>
        </w:rPr>
        <w:t xml:space="preserve"> </w:t>
      </w:r>
      <w:r w:rsidR="009C20F5" w:rsidRPr="007C751C">
        <w:rPr>
          <w:sz w:val="28"/>
          <w:szCs w:val="28"/>
        </w:rPr>
        <w:t>–</w:t>
      </w:r>
      <w:r w:rsidR="002F3100">
        <w:rPr>
          <w:sz w:val="28"/>
          <w:szCs w:val="28"/>
        </w:rPr>
        <w:t xml:space="preserve"> </w:t>
      </w:r>
      <w:r w:rsidR="00147450" w:rsidRPr="007C751C">
        <w:rPr>
          <w:sz w:val="28"/>
          <w:szCs w:val="28"/>
        </w:rPr>
        <w:t>0,85;</w:t>
      </w:r>
    </w:p>
    <w:p w14:paraId="4D0A276B" w14:textId="77777777" w:rsidR="001C294B" w:rsidRDefault="00370955" w:rsidP="00184DBA">
      <w:pPr>
        <w:pStyle w:val="a5"/>
        <w:numPr>
          <w:ilvl w:val="2"/>
          <w:numId w:val="32"/>
        </w:numPr>
        <w:ind w:left="0" w:firstLine="709"/>
        <w:jc w:val="both"/>
        <w:rPr>
          <w:sz w:val="28"/>
          <w:szCs w:val="28"/>
        </w:rPr>
      </w:pPr>
      <w:r w:rsidRPr="007C751C">
        <w:rPr>
          <w:sz w:val="28"/>
          <w:szCs w:val="28"/>
        </w:rPr>
        <w:t xml:space="preserve">- </w:t>
      </w:r>
      <w:r w:rsidR="00147450" w:rsidRPr="007C751C">
        <w:rPr>
          <w:sz w:val="28"/>
          <w:szCs w:val="28"/>
        </w:rPr>
        <w:t>проектирование надземной (подвальной) прокладки на опорах высотой</w:t>
      </w:r>
      <w:r w:rsidR="001C294B" w:rsidRPr="007C751C">
        <w:rPr>
          <w:sz w:val="28"/>
          <w:szCs w:val="28"/>
        </w:rPr>
        <w:t xml:space="preserve"> свыше 1,5 метров – 0,95;</w:t>
      </w:r>
    </w:p>
    <w:p w14:paraId="2DB48300" w14:textId="011257D1" w:rsidR="00081F3D" w:rsidRPr="00457971" w:rsidRDefault="00081F3D" w:rsidP="00081F3D">
      <w:pPr>
        <w:pStyle w:val="a5"/>
        <w:numPr>
          <w:ilvl w:val="2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проектировании узлов учёта тепловой энергии и узлов учёта горячего водоснабжения стоимость работ определять по сборнику «Коммунальные инженерные сети и сооружения» Москва 2012г., табл. 4 </w:t>
      </w:r>
      <w:r w:rsidRPr="00457971">
        <w:rPr>
          <w:sz w:val="28"/>
          <w:szCs w:val="28"/>
        </w:rPr>
        <w:t xml:space="preserve">либо по </w:t>
      </w:r>
      <w:r w:rsidRPr="00457971">
        <w:rPr>
          <w:rFonts w:eastAsiaTheme="minorHAnsi"/>
          <w:sz w:val="28"/>
          <w:szCs w:val="28"/>
          <w:lang w:eastAsia="en-US"/>
        </w:rPr>
        <w:t>Нормативным затратам на работы по подготовке проектной документации для строительства, реконструкции сетей инженерно-технического обеспечения и объектов инфраструктуры</w:t>
      </w:r>
      <w:r w:rsidRPr="00457971">
        <w:rPr>
          <w:sz w:val="28"/>
          <w:szCs w:val="28"/>
        </w:rPr>
        <w:t xml:space="preserve"> (п. 40, табл. 3.4).</w:t>
      </w:r>
    </w:p>
    <w:p w14:paraId="20F5528C" w14:textId="77777777" w:rsidR="00081F3D" w:rsidRPr="00457971" w:rsidRDefault="00081F3D" w:rsidP="00081F3D">
      <w:pPr>
        <w:pStyle w:val="a5"/>
        <w:numPr>
          <w:ilvl w:val="2"/>
          <w:numId w:val="32"/>
        </w:numPr>
        <w:ind w:left="0" w:firstLine="709"/>
        <w:jc w:val="both"/>
        <w:rPr>
          <w:sz w:val="28"/>
          <w:szCs w:val="28"/>
        </w:rPr>
      </w:pPr>
      <w:r w:rsidRPr="00457971">
        <w:rPr>
          <w:sz w:val="28"/>
          <w:szCs w:val="28"/>
        </w:rPr>
        <w:t xml:space="preserve"> Определять стоимость разработки проектной документации на АСУТП в соответствии с показателями по количеству балов и режимов работ, согласованными с Заказчиком.</w:t>
      </w:r>
    </w:p>
    <w:p w14:paraId="37A903C1" w14:textId="0A560472" w:rsidR="00873A1B" w:rsidRPr="00081F3D" w:rsidRDefault="00873A1B" w:rsidP="001D19FE">
      <w:pPr>
        <w:pStyle w:val="a5"/>
        <w:numPr>
          <w:ilvl w:val="2"/>
          <w:numId w:val="32"/>
        </w:numPr>
        <w:ind w:left="0" w:firstLine="709"/>
        <w:jc w:val="both"/>
        <w:rPr>
          <w:sz w:val="28"/>
          <w:szCs w:val="28"/>
        </w:rPr>
      </w:pPr>
      <w:r w:rsidRPr="00081F3D">
        <w:rPr>
          <w:sz w:val="28"/>
          <w:szCs w:val="28"/>
        </w:rPr>
        <w:t xml:space="preserve"> При выполнении проектных работ, в сокращенном против предусм</w:t>
      </w:r>
      <w:r w:rsidR="00821751" w:rsidRPr="00081F3D">
        <w:rPr>
          <w:sz w:val="28"/>
          <w:szCs w:val="28"/>
        </w:rPr>
        <w:t xml:space="preserve">отренных нормативами разделов </w:t>
      </w:r>
      <w:r w:rsidRPr="00081F3D">
        <w:rPr>
          <w:sz w:val="28"/>
          <w:szCs w:val="28"/>
        </w:rPr>
        <w:t>и объемов работ, стоимость определяется по ценам на разработку проектной документации с применением понижающего коэффициента (коэффициент относительной стоимости), размер которого устанавливается в соответствии с объёмом выполнения работ в % отношении по каждому разделу проектной документации, исходя из того, что объём работ по каждому из разделов составляет 100%.</w:t>
      </w:r>
    </w:p>
    <w:p w14:paraId="6A01C460" w14:textId="77777777" w:rsidR="00873A1B" w:rsidRPr="00DD6429" w:rsidRDefault="00873A1B" w:rsidP="00184DBA">
      <w:pPr>
        <w:pStyle w:val="a5"/>
        <w:ind w:left="0" w:firstLine="709"/>
        <w:jc w:val="both"/>
        <w:rPr>
          <w:sz w:val="28"/>
          <w:szCs w:val="28"/>
        </w:rPr>
      </w:pPr>
      <w:r w:rsidRPr="00873A1B">
        <w:rPr>
          <w:sz w:val="28"/>
          <w:szCs w:val="28"/>
        </w:rPr>
        <w:t xml:space="preserve">Определение объёма выполнения работ в % отношении по разделам проектной </w:t>
      </w:r>
      <w:r>
        <w:rPr>
          <w:sz w:val="28"/>
          <w:szCs w:val="28"/>
        </w:rPr>
        <w:t>документации согласовывается с З</w:t>
      </w:r>
      <w:r w:rsidRPr="00873A1B">
        <w:rPr>
          <w:sz w:val="28"/>
          <w:szCs w:val="28"/>
        </w:rPr>
        <w:t>аказчиком.</w:t>
      </w:r>
    </w:p>
    <w:p w14:paraId="758F49A1" w14:textId="77777777" w:rsidR="00775A46" w:rsidRDefault="00775A46">
      <w:pPr>
        <w:pStyle w:val="a5"/>
        <w:jc w:val="both"/>
        <w:rPr>
          <w:b/>
          <w:bCs/>
          <w:sz w:val="28"/>
          <w:szCs w:val="28"/>
        </w:rPr>
      </w:pPr>
    </w:p>
    <w:p w14:paraId="453F8050" w14:textId="77777777" w:rsidR="006E4AA6" w:rsidRDefault="00FB2C50" w:rsidP="00A62BCC">
      <w:pPr>
        <w:pStyle w:val="a3"/>
        <w:numPr>
          <w:ilvl w:val="1"/>
          <w:numId w:val="32"/>
        </w:numPr>
        <w:jc w:val="both"/>
        <w:rPr>
          <w:b/>
          <w:szCs w:val="28"/>
        </w:rPr>
      </w:pPr>
      <w:r>
        <w:rPr>
          <w:b/>
          <w:szCs w:val="28"/>
        </w:rPr>
        <w:t>Определение стоимости авторского надзора</w:t>
      </w:r>
    </w:p>
    <w:p w14:paraId="302A69DC" w14:textId="77777777" w:rsidR="006E4AA6" w:rsidRDefault="006E4AA6">
      <w:pPr>
        <w:pStyle w:val="a5"/>
        <w:ind w:left="792"/>
        <w:jc w:val="both"/>
        <w:rPr>
          <w:b/>
          <w:sz w:val="28"/>
          <w:szCs w:val="28"/>
        </w:rPr>
      </w:pPr>
    </w:p>
    <w:p w14:paraId="662BECDE" w14:textId="77777777" w:rsidR="006E4AA6" w:rsidRPr="00A62BCC" w:rsidRDefault="00FB2C50" w:rsidP="00C57AB3">
      <w:pPr>
        <w:pStyle w:val="a5"/>
        <w:numPr>
          <w:ilvl w:val="2"/>
          <w:numId w:val="32"/>
        </w:numPr>
        <w:ind w:left="0" w:firstLine="709"/>
        <w:jc w:val="both"/>
        <w:rPr>
          <w:strike/>
          <w:sz w:val="28"/>
          <w:szCs w:val="28"/>
        </w:rPr>
      </w:pPr>
      <w:r w:rsidRPr="00FD60D6">
        <w:rPr>
          <w:sz w:val="28"/>
          <w:szCs w:val="28"/>
        </w:rPr>
        <w:t xml:space="preserve">Затраты на осуществление авторского надзора определяются условиями </w:t>
      </w:r>
      <w:r w:rsidR="00CB0B44">
        <w:rPr>
          <w:sz w:val="28"/>
          <w:szCs w:val="28"/>
        </w:rPr>
        <w:t>договора (к</w:t>
      </w:r>
      <w:r w:rsidR="007C031C">
        <w:rPr>
          <w:sz w:val="28"/>
          <w:szCs w:val="28"/>
        </w:rPr>
        <w:t>онтракта</w:t>
      </w:r>
      <w:r w:rsidR="00CB0B44">
        <w:rPr>
          <w:sz w:val="28"/>
          <w:szCs w:val="28"/>
        </w:rPr>
        <w:t>)</w:t>
      </w:r>
      <w:r w:rsidR="007C031C">
        <w:rPr>
          <w:sz w:val="28"/>
          <w:szCs w:val="28"/>
        </w:rPr>
        <w:t xml:space="preserve"> </w:t>
      </w:r>
      <w:r w:rsidRPr="00FD60D6">
        <w:rPr>
          <w:sz w:val="28"/>
          <w:szCs w:val="28"/>
        </w:rPr>
        <w:t xml:space="preserve">и включаются в смету в соответствии с </w:t>
      </w:r>
      <w:r w:rsidR="00CB0B44" w:rsidRPr="009C20F5">
        <w:rPr>
          <w:sz w:val="28"/>
          <w:szCs w:val="28"/>
        </w:rPr>
        <w:t>п.179 Методики</w:t>
      </w:r>
      <w:r w:rsidR="009501F5">
        <w:rPr>
          <w:strike/>
          <w:sz w:val="28"/>
          <w:szCs w:val="28"/>
        </w:rPr>
        <w:t>.</w:t>
      </w:r>
    </w:p>
    <w:p w14:paraId="3E2AF995" w14:textId="77777777" w:rsidR="00F347F3" w:rsidRPr="007C751C" w:rsidRDefault="00F347F3" w:rsidP="00F347F3">
      <w:pPr>
        <w:pStyle w:val="a5"/>
        <w:ind w:left="360"/>
        <w:jc w:val="both"/>
        <w:rPr>
          <w:sz w:val="28"/>
          <w:szCs w:val="28"/>
        </w:rPr>
      </w:pPr>
    </w:p>
    <w:p w14:paraId="11B5A96A" w14:textId="77777777" w:rsidR="006E4AA6" w:rsidRDefault="00326875" w:rsidP="00CB0B44">
      <w:pPr>
        <w:pStyle w:val="a3"/>
        <w:numPr>
          <w:ilvl w:val="0"/>
          <w:numId w:val="32"/>
        </w:numPr>
        <w:jc w:val="both"/>
        <w:rPr>
          <w:b/>
          <w:szCs w:val="28"/>
        </w:rPr>
      </w:pPr>
      <w:r w:rsidRPr="00326875">
        <w:rPr>
          <w:b/>
          <w:szCs w:val="28"/>
        </w:rPr>
        <w:t>Порядок согласования и утверждения сметной документации с Заказчиком</w:t>
      </w:r>
    </w:p>
    <w:p w14:paraId="01310AA6" w14:textId="77777777" w:rsidR="00EB53DD" w:rsidRPr="007C751C" w:rsidRDefault="00EB53DD" w:rsidP="00EB53DD">
      <w:pPr>
        <w:pStyle w:val="a5"/>
        <w:ind w:left="360"/>
        <w:jc w:val="both"/>
        <w:rPr>
          <w:b/>
          <w:sz w:val="28"/>
          <w:szCs w:val="28"/>
        </w:rPr>
      </w:pPr>
    </w:p>
    <w:p w14:paraId="51722C30" w14:textId="77777777" w:rsidR="00CE6B98" w:rsidRPr="007C751C" w:rsidRDefault="00D871B1" w:rsidP="00CB0B44">
      <w:pPr>
        <w:pStyle w:val="a5"/>
        <w:numPr>
          <w:ilvl w:val="1"/>
          <w:numId w:val="32"/>
        </w:numPr>
        <w:ind w:left="0" w:firstLine="360"/>
        <w:jc w:val="both"/>
        <w:rPr>
          <w:b/>
          <w:sz w:val="28"/>
          <w:szCs w:val="28"/>
        </w:rPr>
      </w:pPr>
      <w:r w:rsidRPr="007C751C">
        <w:rPr>
          <w:b/>
          <w:sz w:val="28"/>
          <w:szCs w:val="28"/>
        </w:rPr>
        <w:t xml:space="preserve"> </w:t>
      </w:r>
      <w:r w:rsidR="00CE6B98" w:rsidRPr="007C751C">
        <w:rPr>
          <w:b/>
          <w:sz w:val="28"/>
          <w:szCs w:val="28"/>
        </w:rPr>
        <w:t>Требования к оформлению сметной документации</w:t>
      </w:r>
    </w:p>
    <w:p w14:paraId="24161BE3" w14:textId="77777777" w:rsidR="00506E93" w:rsidRPr="007C751C" w:rsidRDefault="00506E93" w:rsidP="00506E93">
      <w:pPr>
        <w:pStyle w:val="a5"/>
        <w:ind w:left="360"/>
        <w:jc w:val="both"/>
        <w:rPr>
          <w:b/>
          <w:sz w:val="28"/>
          <w:szCs w:val="28"/>
        </w:rPr>
      </w:pPr>
    </w:p>
    <w:p w14:paraId="7F38885C" w14:textId="26E457DF" w:rsidR="00156545" w:rsidRPr="00156545" w:rsidRDefault="00156545" w:rsidP="00CB0B44">
      <w:pPr>
        <w:pStyle w:val="a5"/>
        <w:numPr>
          <w:ilvl w:val="2"/>
          <w:numId w:val="32"/>
        </w:numPr>
        <w:ind w:left="0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етная документация должна соответствовать требованиям действующей нормативно-методической документации по ценообразованию в строительстве, рекомендованных к применению </w:t>
      </w:r>
      <w:r w:rsidR="00D91CA6" w:rsidRPr="00D91CA6">
        <w:rPr>
          <w:sz w:val="28"/>
          <w:szCs w:val="28"/>
        </w:rPr>
        <w:t xml:space="preserve">Минстрой </w:t>
      </w:r>
      <w:r w:rsidR="00327895">
        <w:rPr>
          <w:sz w:val="28"/>
          <w:szCs w:val="28"/>
        </w:rPr>
        <w:t>России</w:t>
      </w:r>
      <w:r>
        <w:rPr>
          <w:sz w:val="28"/>
          <w:szCs w:val="28"/>
        </w:rPr>
        <w:t>;</w:t>
      </w:r>
    </w:p>
    <w:p w14:paraId="36D43AC4" w14:textId="77777777" w:rsidR="00CE6B98" w:rsidRPr="007C751C" w:rsidRDefault="00156545" w:rsidP="00CB0B44">
      <w:pPr>
        <w:pStyle w:val="a5"/>
        <w:numPr>
          <w:ilvl w:val="2"/>
          <w:numId w:val="32"/>
        </w:numPr>
        <w:ind w:left="0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Сметная документация заполняется по форме приложени</w:t>
      </w:r>
      <w:r w:rsidR="00CB0B44">
        <w:rPr>
          <w:sz w:val="28"/>
          <w:szCs w:val="28"/>
        </w:rPr>
        <w:t>й</w:t>
      </w:r>
      <w:r>
        <w:rPr>
          <w:sz w:val="28"/>
          <w:szCs w:val="28"/>
        </w:rPr>
        <w:t xml:space="preserve"> №</w:t>
      </w:r>
      <w:r w:rsidR="00CB0B44">
        <w:rPr>
          <w:sz w:val="28"/>
          <w:szCs w:val="28"/>
        </w:rPr>
        <w:t>№</w:t>
      </w:r>
      <w:r>
        <w:rPr>
          <w:sz w:val="28"/>
          <w:szCs w:val="28"/>
        </w:rPr>
        <w:t xml:space="preserve"> 2</w:t>
      </w:r>
      <w:r w:rsidR="00CB0B44">
        <w:rPr>
          <w:sz w:val="28"/>
          <w:szCs w:val="28"/>
        </w:rPr>
        <w:t xml:space="preserve">-7 </w:t>
      </w:r>
      <w:r w:rsidR="00CB0B44" w:rsidRPr="009C20F5">
        <w:rPr>
          <w:sz w:val="28"/>
          <w:szCs w:val="28"/>
        </w:rPr>
        <w:t>Методики</w:t>
      </w:r>
      <w:r>
        <w:rPr>
          <w:sz w:val="28"/>
          <w:szCs w:val="28"/>
        </w:rPr>
        <w:t>;</w:t>
      </w:r>
    </w:p>
    <w:p w14:paraId="1D7A37CE" w14:textId="192FD11A" w:rsidR="001D2975" w:rsidRPr="007C751C" w:rsidRDefault="00CE6B98" w:rsidP="00CB0B44">
      <w:pPr>
        <w:pStyle w:val="a3"/>
        <w:numPr>
          <w:ilvl w:val="2"/>
          <w:numId w:val="32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>Ведомость объ</w:t>
      </w:r>
      <w:r w:rsidR="00CB0B44">
        <w:rPr>
          <w:szCs w:val="28"/>
        </w:rPr>
        <w:t>ё</w:t>
      </w:r>
      <w:r w:rsidRPr="007C751C">
        <w:rPr>
          <w:szCs w:val="28"/>
        </w:rPr>
        <w:t>мов работ должна включать в себя полный (исчерпывающий) перечень работ</w:t>
      </w:r>
      <w:r w:rsidR="001D2975" w:rsidRPr="007C751C">
        <w:rPr>
          <w:szCs w:val="28"/>
        </w:rPr>
        <w:t xml:space="preserve"> в рамках Технического задания</w:t>
      </w:r>
      <w:r w:rsidRPr="007C751C">
        <w:rPr>
          <w:szCs w:val="28"/>
        </w:rPr>
        <w:t>, за</w:t>
      </w:r>
      <w:r w:rsidR="00081F3D">
        <w:rPr>
          <w:szCs w:val="28"/>
        </w:rPr>
        <w:t>явленный в сме</w:t>
      </w:r>
      <w:r w:rsidR="00A807C4">
        <w:rPr>
          <w:szCs w:val="28"/>
        </w:rPr>
        <w:t>тной документации и утверждена</w:t>
      </w:r>
      <w:r w:rsidR="00081F3D">
        <w:rPr>
          <w:szCs w:val="28"/>
        </w:rPr>
        <w:t xml:space="preserve"> Заказчиком</w:t>
      </w:r>
      <w:r w:rsidRPr="007C751C">
        <w:rPr>
          <w:szCs w:val="28"/>
        </w:rPr>
        <w:t>. Перечень работ должен быть ранжирован в соответствии с технологической последовательностью выполнения работ, с указанием применения способов работ (ручной, механизиро</w:t>
      </w:r>
      <w:r w:rsidR="001D2975" w:rsidRPr="007C751C">
        <w:rPr>
          <w:szCs w:val="28"/>
        </w:rPr>
        <w:t>ванный, работа с лесов и т.д.);</w:t>
      </w:r>
    </w:p>
    <w:p w14:paraId="74BB940D" w14:textId="1BAD2F38" w:rsidR="001D2975" w:rsidRPr="007C751C" w:rsidRDefault="00CE6B98" w:rsidP="00CB0B44">
      <w:pPr>
        <w:pStyle w:val="a3"/>
        <w:numPr>
          <w:ilvl w:val="2"/>
          <w:numId w:val="32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>На каждый вид работ (общестроительные, электромонтажные, сантехнические, видеонаблюдение и т.</w:t>
      </w:r>
      <w:r w:rsidR="00081F3D">
        <w:rPr>
          <w:szCs w:val="28"/>
        </w:rPr>
        <w:t>д.) составляется соответствующий работам локальный сметный расчет</w:t>
      </w:r>
      <w:r w:rsidRPr="007C751C">
        <w:rPr>
          <w:szCs w:val="28"/>
        </w:rPr>
        <w:t xml:space="preserve"> </w:t>
      </w:r>
      <w:r w:rsidR="00081F3D">
        <w:rPr>
          <w:szCs w:val="28"/>
        </w:rPr>
        <w:t>(</w:t>
      </w:r>
      <w:r w:rsidRPr="007C751C">
        <w:rPr>
          <w:szCs w:val="28"/>
        </w:rPr>
        <w:t>смета</w:t>
      </w:r>
      <w:r w:rsidR="00081F3D">
        <w:rPr>
          <w:szCs w:val="28"/>
        </w:rPr>
        <w:t>)</w:t>
      </w:r>
      <w:r w:rsidRPr="007C751C">
        <w:rPr>
          <w:szCs w:val="28"/>
        </w:rPr>
        <w:t xml:space="preserve">. В </w:t>
      </w:r>
      <w:r w:rsidR="00081F3D">
        <w:rPr>
          <w:szCs w:val="28"/>
        </w:rPr>
        <w:t>локальном сметном расчете (</w:t>
      </w:r>
      <w:r w:rsidRPr="007C751C">
        <w:rPr>
          <w:szCs w:val="28"/>
        </w:rPr>
        <w:t>смете</w:t>
      </w:r>
      <w:r w:rsidR="00081F3D">
        <w:rPr>
          <w:szCs w:val="28"/>
        </w:rPr>
        <w:t>)</w:t>
      </w:r>
      <w:r w:rsidRPr="007C751C">
        <w:rPr>
          <w:szCs w:val="28"/>
        </w:rPr>
        <w:t xml:space="preserve"> необходимо выделять отдельными разделами следующие виды работ: демонтаж, монтаж, с подведением итогов по каждому разделу. По итогам локальных смет</w:t>
      </w:r>
      <w:r w:rsidR="00E1631D">
        <w:rPr>
          <w:szCs w:val="28"/>
        </w:rPr>
        <w:t>ных расчетов (смет)</w:t>
      </w:r>
      <w:r w:rsidRPr="007C751C">
        <w:rPr>
          <w:szCs w:val="28"/>
        </w:rPr>
        <w:t xml:space="preserve"> формируется Объектная смета или сводный сметный расч</w:t>
      </w:r>
      <w:r w:rsidR="00CB0B44">
        <w:rPr>
          <w:szCs w:val="28"/>
        </w:rPr>
        <w:t>ё</w:t>
      </w:r>
      <w:r w:rsidRPr="007C751C">
        <w:rPr>
          <w:szCs w:val="28"/>
        </w:rPr>
        <w:t>т</w:t>
      </w:r>
      <w:r w:rsidR="001D2975" w:rsidRPr="007C751C">
        <w:rPr>
          <w:szCs w:val="28"/>
        </w:rPr>
        <w:t>;</w:t>
      </w:r>
    </w:p>
    <w:p w14:paraId="5B2BBC18" w14:textId="50F622F7" w:rsidR="001D2975" w:rsidRPr="007C751C" w:rsidRDefault="00E1631D" w:rsidP="00CB0B44">
      <w:pPr>
        <w:pStyle w:val="a3"/>
        <w:numPr>
          <w:ilvl w:val="2"/>
          <w:numId w:val="32"/>
        </w:numPr>
        <w:ind w:left="0" w:firstLine="720"/>
        <w:jc w:val="both"/>
        <w:rPr>
          <w:szCs w:val="28"/>
        </w:rPr>
      </w:pPr>
      <w:r>
        <w:rPr>
          <w:szCs w:val="28"/>
        </w:rPr>
        <w:t>Локальный сметный расчет</w:t>
      </w:r>
      <w:r w:rsidR="00CE6B98" w:rsidRPr="007C751C">
        <w:rPr>
          <w:szCs w:val="28"/>
        </w:rPr>
        <w:t xml:space="preserve"> </w:t>
      </w:r>
      <w:r>
        <w:rPr>
          <w:szCs w:val="28"/>
        </w:rPr>
        <w:t>(</w:t>
      </w:r>
      <w:r w:rsidR="00CE6B98" w:rsidRPr="007C751C">
        <w:rPr>
          <w:szCs w:val="28"/>
        </w:rPr>
        <w:t>смета</w:t>
      </w:r>
      <w:r>
        <w:rPr>
          <w:szCs w:val="28"/>
        </w:rPr>
        <w:t>) должен быть подписан</w:t>
      </w:r>
      <w:r w:rsidR="00CE6B98" w:rsidRPr="007C751C">
        <w:rPr>
          <w:szCs w:val="28"/>
        </w:rPr>
        <w:t xml:space="preserve"> представителями Подрядчика</w:t>
      </w:r>
      <w:r w:rsidR="0046752B">
        <w:rPr>
          <w:szCs w:val="28"/>
        </w:rPr>
        <w:t xml:space="preserve"> </w:t>
      </w:r>
      <w:r w:rsidR="007E1211">
        <w:rPr>
          <w:szCs w:val="28"/>
        </w:rPr>
        <w:t xml:space="preserve">и Проектировщика </w:t>
      </w:r>
      <w:r w:rsidR="0046752B" w:rsidRPr="007E1211">
        <w:rPr>
          <w:szCs w:val="28"/>
        </w:rPr>
        <w:t>(при необходимости)</w:t>
      </w:r>
      <w:r w:rsidR="00CE6B98" w:rsidRPr="007C751C">
        <w:rPr>
          <w:szCs w:val="28"/>
        </w:rPr>
        <w:t xml:space="preserve">, ответственными за составление и проверку </w:t>
      </w:r>
      <w:r>
        <w:rPr>
          <w:szCs w:val="28"/>
        </w:rPr>
        <w:t>локальных сметных расчетов (</w:t>
      </w:r>
      <w:r w:rsidR="00CE6B98" w:rsidRPr="007C751C">
        <w:rPr>
          <w:szCs w:val="28"/>
        </w:rPr>
        <w:t>смет</w:t>
      </w:r>
      <w:r>
        <w:rPr>
          <w:szCs w:val="28"/>
        </w:rPr>
        <w:t>)</w:t>
      </w:r>
      <w:r w:rsidR="00CE6B98" w:rsidRPr="007C751C">
        <w:rPr>
          <w:szCs w:val="28"/>
        </w:rPr>
        <w:t>, с полной расшифровкой подписи</w:t>
      </w:r>
      <w:r w:rsidR="001D2975" w:rsidRPr="007C751C">
        <w:rPr>
          <w:szCs w:val="28"/>
        </w:rPr>
        <w:t xml:space="preserve"> с указанием Ф.И.О.;</w:t>
      </w:r>
    </w:p>
    <w:p w14:paraId="37DBCAD9" w14:textId="18CA3DFA" w:rsidR="001C6EE9" w:rsidRPr="009C20F5" w:rsidRDefault="001C6EE9" w:rsidP="001C6EE9">
      <w:pPr>
        <w:pStyle w:val="a3"/>
        <w:numPr>
          <w:ilvl w:val="2"/>
          <w:numId w:val="32"/>
        </w:numPr>
        <w:ind w:left="0" w:firstLine="720"/>
        <w:jc w:val="both"/>
        <w:rPr>
          <w:szCs w:val="28"/>
        </w:rPr>
      </w:pPr>
      <w:r w:rsidRPr="009C20F5">
        <w:rPr>
          <w:rFonts w:eastAsiaTheme="minorHAnsi"/>
          <w:szCs w:val="28"/>
          <w:lang w:eastAsia="en-US"/>
        </w:rPr>
        <w:t xml:space="preserve">Результаты вычислений (построчные) и итоговые данные </w:t>
      </w:r>
      <w:r w:rsidR="00605FD4">
        <w:rPr>
          <w:rFonts w:eastAsiaTheme="minorHAnsi"/>
          <w:szCs w:val="28"/>
          <w:lang w:eastAsia="en-US"/>
        </w:rPr>
        <w:t xml:space="preserve">указываются </w:t>
      </w:r>
      <w:r w:rsidRPr="009C20F5">
        <w:rPr>
          <w:rFonts w:eastAsiaTheme="minorHAnsi"/>
          <w:szCs w:val="28"/>
          <w:lang w:eastAsia="en-US"/>
        </w:rPr>
        <w:t xml:space="preserve">в локальных сметных расчётах (сметах), </w:t>
      </w:r>
      <w:r w:rsidR="00605FD4">
        <w:rPr>
          <w:rFonts w:eastAsiaTheme="minorHAnsi"/>
          <w:szCs w:val="28"/>
          <w:lang w:eastAsia="en-US"/>
        </w:rPr>
        <w:t>в</w:t>
      </w:r>
      <w:r w:rsidRPr="009C20F5">
        <w:rPr>
          <w:rFonts w:eastAsiaTheme="minorHAnsi"/>
          <w:szCs w:val="28"/>
          <w:lang w:eastAsia="en-US"/>
        </w:rPr>
        <w:t xml:space="preserve"> сметных расч</w:t>
      </w:r>
      <w:r w:rsidR="00605FD4">
        <w:rPr>
          <w:rFonts w:eastAsiaTheme="minorHAnsi"/>
          <w:szCs w:val="28"/>
          <w:lang w:eastAsia="en-US"/>
        </w:rPr>
        <w:t xml:space="preserve">ётах на отдельные виды затрат </w:t>
      </w:r>
      <w:r w:rsidRPr="009C20F5">
        <w:rPr>
          <w:rFonts w:eastAsiaTheme="minorHAnsi"/>
          <w:szCs w:val="28"/>
          <w:lang w:eastAsia="en-US"/>
        </w:rPr>
        <w:t xml:space="preserve">в рублях с округлением до </w:t>
      </w:r>
      <w:r w:rsidR="00605FD4">
        <w:rPr>
          <w:rFonts w:eastAsiaTheme="minorHAnsi"/>
          <w:szCs w:val="28"/>
          <w:lang w:eastAsia="en-US"/>
        </w:rPr>
        <w:t>двух знаков после запятой (до копеек)</w:t>
      </w:r>
      <w:r w:rsidRPr="009C20F5">
        <w:rPr>
          <w:rFonts w:eastAsiaTheme="minorHAnsi"/>
          <w:szCs w:val="28"/>
          <w:lang w:eastAsia="en-US"/>
        </w:rPr>
        <w:t>, в объектных сметных расчётах (сметах), сводном сметном расчёте стоимости строительства и сводке затрат - в тысячах рублей с округлени</w:t>
      </w:r>
      <w:r w:rsidR="00605FD4">
        <w:rPr>
          <w:rFonts w:eastAsiaTheme="minorHAnsi"/>
          <w:szCs w:val="28"/>
          <w:lang w:eastAsia="en-US"/>
        </w:rPr>
        <w:t>ем до двух знаков после запятой.</w:t>
      </w:r>
    </w:p>
    <w:p w14:paraId="0601B06A" w14:textId="77777777" w:rsidR="00CE6B98" w:rsidRPr="007C751C" w:rsidRDefault="00CE6B98" w:rsidP="00CB0B44">
      <w:pPr>
        <w:pStyle w:val="a3"/>
        <w:numPr>
          <w:ilvl w:val="2"/>
          <w:numId w:val="32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>Сметная документация должна быть заполнена четко, ясно, разборчиво, без исправлений и математических ошибок.</w:t>
      </w:r>
    </w:p>
    <w:p w14:paraId="09D99439" w14:textId="77777777" w:rsidR="00CE6B98" w:rsidRDefault="00CE6B98" w:rsidP="00CE6B98">
      <w:pPr>
        <w:pStyle w:val="a5"/>
        <w:ind w:left="360"/>
        <w:jc w:val="both"/>
        <w:rPr>
          <w:b/>
          <w:sz w:val="28"/>
          <w:szCs w:val="28"/>
        </w:rPr>
      </w:pPr>
    </w:p>
    <w:p w14:paraId="7B180DA5" w14:textId="77777777" w:rsidR="00506E93" w:rsidRPr="007C751C" w:rsidRDefault="00506E93" w:rsidP="00CB0B44">
      <w:pPr>
        <w:pStyle w:val="a5"/>
        <w:numPr>
          <w:ilvl w:val="1"/>
          <w:numId w:val="32"/>
        </w:numPr>
        <w:ind w:left="0" w:firstLine="360"/>
        <w:jc w:val="both"/>
        <w:rPr>
          <w:b/>
          <w:sz w:val="28"/>
          <w:szCs w:val="28"/>
        </w:rPr>
      </w:pPr>
      <w:r w:rsidRPr="007C751C">
        <w:rPr>
          <w:b/>
          <w:sz w:val="28"/>
          <w:szCs w:val="28"/>
        </w:rPr>
        <w:t>Порядок согласования и утверждения сметной документации</w:t>
      </w:r>
    </w:p>
    <w:p w14:paraId="64D062F5" w14:textId="77777777" w:rsidR="00506E93" w:rsidRPr="007C751C" w:rsidRDefault="00506E93" w:rsidP="00506E93">
      <w:pPr>
        <w:jc w:val="both"/>
        <w:rPr>
          <w:b/>
          <w:sz w:val="28"/>
          <w:szCs w:val="28"/>
        </w:rPr>
      </w:pPr>
    </w:p>
    <w:p w14:paraId="29714020" w14:textId="66168B7F" w:rsidR="006E4AA6" w:rsidRDefault="00D871B1" w:rsidP="00CB0B44">
      <w:pPr>
        <w:pStyle w:val="a3"/>
        <w:numPr>
          <w:ilvl w:val="2"/>
          <w:numId w:val="32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>Подря</w:t>
      </w:r>
      <w:r w:rsidR="00CE6B98" w:rsidRPr="007C751C">
        <w:rPr>
          <w:szCs w:val="28"/>
        </w:rPr>
        <w:t xml:space="preserve">дчик </w:t>
      </w:r>
      <w:r w:rsidR="00156545" w:rsidRPr="007C751C">
        <w:rPr>
          <w:szCs w:val="28"/>
        </w:rPr>
        <w:t xml:space="preserve">официальным письмом </w:t>
      </w:r>
      <w:r w:rsidR="00CE6B98" w:rsidRPr="007C751C">
        <w:rPr>
          <w:szCs w:val="28"/>
        </w:rPr>
        <w:t xml:space="preserve">направляет в адрес Заказчика </w:t>
      </w:r>
      <w:r w:rsidR="00156545" w:rsidRPr="007C751C">
        <w:rPr>
          <w:szCs w:val="28"/>
        </w:rPr>
        <w:t xml:space="preserve">для проверки, согласования и утверждения </w:t>
      </w:r>
      <w:r w:rsidR="00CE6B98" w:rsidRPr="007C751C">
        <w:rPr>
          <w:szCs w:val="28"/>
        </w:rPr>
        <w:t>н</w:t>
      </w:r>
      <w:r w:rsidR="00EB53DD" w:rsidRPr="007C751C">
        <w:rPr>
          <w:szCs w:val="28"/>
        </w:rPr>
        <w:t>адлежащ</w:t>
      </w:r>
      <w:r w:rsidR="00CE6B98" w:rsidRPr="007C751C">
        <w:rPr>
          <w:szCs w:val="28"/>
        </w:rPr>
        <w:t>е</w:t>
      </w:r>
      <w:r w:rsidR="00EB53DD" w:rsidRPr="007C751C">
        <w:rPr>
          <w:szCs w:val="28"/>
        </w:rPr>
        <w:t xml:space="preserve"> оформленн</w:t>
      </w:r>
      <w:r w:rsidR="00CE6B98" w:rsidRPr="007C751C">
        <w:rPr>
          <w:szCs w:val="28"/>
        </w:rPr>
        <w:t>ую</w:t>
      </w:r>
      <w:r w:rsidR="00EB53DD" w:rsidRPr="007C751C">
        <w:rPr>
          <w:szCs w:val="28"/>
        </w:rPr>
        <w:t xml:space="preserve"> сметн</w:t>
      </w:r>
      <w:r w:rsidR="00CE6B98" w:rsidRPr="007C751C">
        <w:rPr>
          <w:szCs w:val="28"/>
        </w:rPr>
        <w:t>ую</w:t>
      </w:r>
      <w:r w:rsidR="00EB53DD" w:rsidRPr="007C751C">
        <w:rPr>
          <w:szCs w:val="28"/>
        </w:rPr>
        <w:t xml:space="preserve"> документаци</w:t>
      </w:r>
      <w:r w:rsidR="00CE6B98" w:rsidRPr="007C751C">
        <w:rPr>
          <w:szCs w:val="28"/>
        </w:rPr>
        <w:t>ю</w:t>
      </w:r>
      <w:r w:rsidR="0091286A">
        <w:rPr>
          <w:szCs w:val="28"/>
        </w:rPr>
        <w:t>, с о</w:t>
      </w:r>
      <w:r w:rsidR="00326875">
        <w:rPr>
          <w:szCs w:val="28"/>
        </w:rPr>
        <w:t>бязательн</w:t>
      </w:r>
      <w:r w:rsidR="0091286A">
        <w:rPr>
          <w:szCs w:val="28"/>
        </w:rPr>
        <w:t>ым</w:t>
      </w:r>
      <w:r w:rsidR="00326875">
        <w:rPr>
          <w:szCs w:val="28"/>
        </w:rPr>
        <w:t xml:space="preserve"> </w:t>
      </w:r>
      <w:r w:rsidR="00BB78A8">
        <w:rPr>
          <w:szCs w:val="28"/>
        </w:rPr>
        <w:t>размещением на электронном ресурсе Предприятия</w:t>
      </w:r>
      <w:r w:rsidR="00326875">
        <w:rPr>
          <w:szCs w:val="28"/>
        </w:rPr>
        <w:t xml:space="preserve"> следующих документов:</w:t>
      </w:r>
    </w:p>
    <w:p w14:paraId="3EA6D9CE" w14:textId="10936A65" w:rsidR="00BB78A8" w:rsidRPr="00BB78A8" w:rsidRDefault="00BB78A8" w:rsidP="00BB78A8">
      <w:pPr>
        <w:numPr>
          <w:ilvl w:val="0"/>
          <w:numId w:val="25"/>
        </w:numPr>
        <w:tabs>
          <w:tab w:val="num" w:pos="108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B78A8">
        <w:rPr>
          <w:sz w:val="28"/>
          <w:szCs w:val="28"/>
        </w:rPr>
        <w:t>утверждё</w:t>
      </w:r>
      <w:r>
        <w:rPr>
          <w:sz w:val="28"/>
          <w:szCs w:val="28"/>
        </w:rPr>
        <w:t>нной ведомости</w:t>
      </w:r>
      <w:r w:rsidRPr="00BB78A8">
        <w:rPr>
          <w:sz w:val="28"/>
          <w:szCs w:val="28"/>
        </w:rPr>
        <w:t xml:space="preserve"> объёмов работ;</w:t>
      </w:r>
    </w:p>
    <w:p w14:paraId="63125854" w14:textId="77D41E39" w:rsidR="00BB78A8" w:rsidRPr="00BB78A8" w:rsidRDefault="009B1FEB" w:rsidP="00BB78A8">
      <w:pPr>
        <w:numPr>
          <w:ilvl w:val="0"/>
          <w:numId w:val="25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766D7" w:rsidRPr="001766D7">
        <w:rPr>
          <w:sz w:val="28"/>
          <w:szCs w:val="28"/>
        </w:rPr>
        <w:t xml:space="preserve">бщих </w:t>
      </w:r>
      <w:r w:rsidR="00323C83" w:rsidRPr="001766D7">
        <w:rPr>
          <w:sz w:val="28"/>
          <w:szCs w:val="28"/>
        </w:rPr>
        <w:t>спецификаций по каждому разделу п</w:t>
      </w:r>
      <w:r w:rsidR="00BB78A8">
        <w:rPr>
          <w:sz w:val="28"/>
          <w:szCs w:val="28"/>
        </w:rPr>
        <w:t>роектной и рабочей документации</w:t>
      </w:r>
      <w:r w:rsidR="00D74726" w:rsidRPr="00D74726">
        <w:rPr>
          <w:sz w:val="28"/>
          <w:szCs w:val="28"/>
        </w:rPr>
        <w:t xml:space="preserve"> </w:t>
      </w:r>
      <w:r w:rsidR="00D74726" w:rsidRPr="00431491">
        <w:rPr>
          <w:sz w:val="28"/>
          <w:szCs w:val="28"/>
        </w:rPr>
        <w:t>на материал</w:t>
      </w:r>
      <w:r w:rsidR="00D74726">
        <w:rPr>
          <w:sz w:val="28"/>
          <w:szCs w:val="28"/>
        </w:rPr>
        <w:t>ьные ресурсы и оборудование</w:t>
      </w:r>
      <w:r w:rsidR="00BB78A8">
        <w:rPr>
          <w:sz w:val="28"/>
          <w:szCs w:val="28"/>
        </w:rPr>
        <w:t>;</w:t>
      </w:r>
      <w:r w:rsidR="00323C83" w:rsidRPr="001766D7">
        <w:rPr>
          <w:sz w:val="28"/>
          <w:szCs w:val="28"/>
        </w:rPr>
        <w:t xml:space="preserve"> </w:t>
      </w:r>
    </w:p>
    <w:p w14:paraId="7196216A" w14:textId="3541D70D" w:rsidR="006E4AA6" w:rsidRPr="009C20F5" w:rsidRDefault="00D74726">
      <w:pPr>
        <w:numPr>
          <w:ilvl w:val="0"/>
          <w:numId w:val="25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ъюнктурный анализ</w:t>
      </w:r>
      <w:r w:rsidR="00BB78A8">
        <w:rPr>
          <w:sz w:val="28"/>
          <w:szCs w:val="28"/>
        </w:rPr>
        <w:t xml:space="preserve"> и прайс-листы</w:t>
      </w:r>
      <w:r w:rsidR="00326875" w:rsidRPr="009C20F5">
        <w:rPr>
          <w:sz w:val="28"/>
          <w:szCs w:val="28"/>
        </w:rPr>
        <w:t>;</w:t>
      </w:r>
    </w:p>
    <w:p w14:paraId="278CCB7B" w14:textId="77777777" w:rsidR="00F51E72" w:rsidRDefault="00326875" w:rsidP="00F51E72">
      <w:pPr>
        <w:numPr>
          <w:ilvl w:val="0"/>
          <w:numId w:val="25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лькуляции на виды раб</w:t>
      </w:r>
      <w:r w:rsidR="00F51E72">
        <w:rPr>
          <w:sz w:val="28"/>
          <w:szCs w:val="28"/>
        </w:rPr>
        <w:t>от,</w:t>
      </w:r>
      <w:r w:rsidR="009B1FEB">
        <w:rPr>
          <w:sz w:val="28"/>
          <w:szCs w:val="28"/>
        </w:rPr>
        <w:t xml:space="preserve"> </w:t>
      </w:r>
      <w:r w:rsidR="00F51E72">
        <w:rPr>
          <w:sz w:val="28"/>
          <w:szCs w:val="28"/>
        </w:rPr>
        <w:t>не</w:t>
      </w:r>
      <w:r w:rsidR="003D1C56">
        <w:rPr>
          <w:sz w:val="28"/>
          <w:szCs w:val="28"/>
        </w:rPr>
        <w:t xml:space="preserve"> </w:t>
      </w:r>
      <w:r w:rsidR="00F51E72">
        <w:rPr>
          <w:sz w:val="28"/>
          <w:szCs w:val="28"/>
        </w:rPr>
        <w:t>вошедшие в сборники сметных норм;</w:t>
      </w:r>
    </w:p>
    <w:p w14:paraId="5F66FDC8" w14:textId="77777777" w:rsidR="009B1FEB" w:rsidRDefault="009B1FEB" w:rsidP="00F51E72">
      <w:pPr>
        <w:numPr>
          <w:ilvl w:val="0"/>
          <w:numId w:val="25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говоры</w:t>
      </w:r>
      <w:r w:rsidR="00D24582">
        <w:rPr>
          <w:sz w:val="28"/>
          <w:szCs w:val="28"/>
        </w:rPr>
        <w:t xml:space="preserve"> на прочие работы и затраты, включаемые в Сводный сметный расч</w:t>
      </w:r>
      <w:r w:rsidR="00F207FF">
        <w:rPr>
          <w:sz w:val="28"/>
          <w:szCs w:val="28"/>
        </w:rPr>
        <w:t>ё</w:t>
      </w:r>
      <w:r w:rsidR="00D24582">
        <w:rPr>
          <w:sz w:val="28"/>
          <w:szCs w:val="28"/>
        </w:rPr>
        <w:t>т</w:t>
      </w:r>
      <w:r w:rsidR="007338F6">
        <w:rPr>
          <w:sz w:val="28"/>
          <w:szCs w:val="28"/>
        </w:rPr>
        <w:t xml:space="preserve"> стоимости строительства;</w:t>
      </w:r>
    </w:p>
    <w:p w14:paraId="0D22C22B" w14:textId="77777777" w:rsidR="00F51E72" w:rsidRDefault="00F51E72" w:rsidP="00F51E72">
      <w:pPr>
        <w:numPr>
          <w:ilvl w:val="0"/>
          <w:numId w:val="25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 (ПО</w:t>
      </w:r>
      <w:r w:rsidR="0060779D">
        <w:rPr>
          <w:sz w:val="28"/>
          <w:szCs w:val="28"/>
        </w:rPr>
        <w:t>К</w:t>
      </w:r>
      <w:r>
        <w:rPr>
          <w:sz w:val="28"/>
          <w:szCs w:val="28"/>
        </w:rPr>
        <w:t>Р), ППР;</w:t>
      </w:r>
    </w:p>
    <w:p w14:paraId="097F9D4D" w14:textId="76AA7751" w:rsidR="00F51E72" w:rsidRDefault="00F51E72" w:rsidP="00F51E72">
      <w:pPr>
        <w:numPr>
          <w:ilvl w:val="0"/>
          <w:numId w:val="25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рохождении проектами экспертиз –</w:t>
      </w:r>
      <w:r w:rsidR="00D74726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я экспертиз;</w:t>
      </w:r>
    </w:p>
    <w:p w14:paraId="7FC256DB" w14:textId="77777777" w:rsidR="00D24582" w:rsidRDefault="00D24582" w:rsidP="00F51E72">
      <w:pPr>
        <w:numPr>
          <w:ilvl w:val="0"/>
          <w:numId w:val="25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 полигона Заказчиком;</w:t>
      </w:r>
    </w:p>
    <w:p w14:paraId="386A5A4C" w14:textId="77777777" w:rsidR="007A4691" w:rsidRDefault="007A4691" w:rsidP="00F51E72">
      <w:pPr>
        <w:numPr>
          <w:ilvl w:val="0"/>
          <w:numId w:val="25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7E1211">
        <w:rPr>
          <w:sz w:val="28"/>
          <w:szCs w:val="28"/>
        </w:rPr>
        <w:t>обоснование выбора категории технической сложности системы, расч</w:t>
      </w:r>
      <w:r w:rsidR="00F207FF">
        <w:rPr>
          <w:sz w:val="28"/>
          <w:szCs w:val="28"/>
        </w:rPr>
        <w:t>ё</w:t>
      </w:r>
      <w:r w:rsidRPr="007E1211">
        <w:rPr>
          <w:sz w:val="28"/>
          <w:szCs w:val="28"/>
        </w:rPr>
        <w:t>т каналов, программ</w:t>
      </w:r>
      <w:r w:rsidR="00431491" w:rsidRPr="007E1211">
        <w:rPr>
          <w:sz w:val="28"/>
          <w:szCs w:val="28"/>
        </w:rPr>
        <w:t>а</w:t>
      </w:r>
      <w:r w:rsidRPr="007E1211">
        <w:rPr>
          <w:sz w:val="28"/>
          <w:szCs w:val="28"/>
        </w:rPr>
        <w:t xml:space="preserve"> проведения пу</w:t>
      </w:r>
      <w:r w:rsidR="00431491" w:rsidRPr="007E1211">
        <w:rPr>
          <w:sz w:val="28"/>
          <w:szCs w:val="28"/>
        </w:rPr>
        <w:t>с</w:t>
      </w:r>
      <w:r w:rsidRPr="007E1211">
        <w:rPr>
          <w:sz w:val="28"/>
          <w:szCs w:val="28"/>
        </w:rPr>
        <w:t>ко-наладочных работ</w:t>
      </w:r>
      <w:r w:rsidR="007E1211" w:rsidRPr="007E1211">
        <w:rPr>
          <w:sz w:val="28"/>
          <w:szCs w:val="28"/>
        </w:rPr>
        <w:t>, согласованная с Заказчиком</w:t>
      </w:r>
      <w:r w:rsidR="007E1211">
        <w:rPr>
          <w:sz w:val="28"/>
          <w:szCs w:val="28"/>
        </w:rPr>
        <w:t xml:space="preserve"> (</w:t>
      </w:r>
      <w:r w:rsidR="007E1211" w:rsidRPr="007E1211">
        <w:rPr>
          <w:sz w:val="28"/>
          <w:szCs w:val="28"/>
        </w:rPr>
        <w:t xml:space="preserve">при проведении пуско-наладочных работ, в том числе </w:t>
      </w:r>
      <w:r w:rsidR="007E1211">
        <w:rPr>
          <w:sz w:val="28"/>
          <w:szCs w:val="28"/>
        </w:rPr>
        <w:t>на</w:t>
      </w:r>
      <w:r w:rsidR="007E1211" w:rsidRPr="007E1211">
        <w:rPr>
          <w:sz w:val="28"/>
          <w:szCs w:val="28"/>
        </w:rPr>
        <w:t xml:space="preserve"> автоматизированны</w:t>
      </w:r>
      <w:r w:rsidR="007E1211">
        <w:rPr>
          <w:sz w:val="28"/>
          <w:szCs w:val="28"/>
        </w:rPr>
        <w:t>х</w:t>
      </w:r>
      <w:r w:rsidR="007E1211" w:rsidRPr="007E1211">
        <w:rPr>
          <w:sz w:val="28"/>
          <w:szCs w:val="28"/>
        </w:rPr>
        <w:t xml:space="preserve"> система</w:t>
      </w:r>
      <w:r w:rsidR="007E1211">
        <w:rPr>
          <w:sz w:val="28"/>
          <w:szCs w:val="28"/>
        </w:rPr>
        <w:t>х</w:t>
      </w:r>
      <w:r w:rsidR="007E1211" w:rsidRPr="007E1211">
        <w:rPr>
          <w:sz w:val="28"/>
          <w:szCs w:val="28"/>
        </w:rPr>
        <w:t xml:space="preserve"> управления технологическим процессом (АСУ ТП</w:t>
      </w:r>
      <w:r w:rsidR="007E1211">
        <w:rPr>
          <w:sz w:val="28"/>
          <w:szCs w:val="28"/>
        </w:rPr>
        <w:t>);</w:t>
      </w:r>
    </w:p>
    <w:p w14:paraId="0206BF4A" w14:textId="77777777" w:rsidR="004E5E22" w:rsidRDefault="004E5E22" w:rsidP="009C4B28">
      <w:pPr>
        <w:pStyle w:val="a5"/>
        <w:jc w:val="both"/>
        <w:rPr>
          <w:b/>
          <w:sz w:val="28"/>
          <w:szCs w:val="28"/>
        </w:rPr>
      </w:pPr>
    </w:p>
    <w:p w14:paraId="57E52E2E" w14:textId="77777777" w:rsidR="009C4B28" w:rsidRDefault="009C4B28" w:rsidP="009C4B28">
      <w:pPr>
        <w:pStyle w:val="a5"/>
        <w:jc w:val="both"/>
        <w:rPr>
          <w:b/>
          <w:sz w:val="28"/>
          <w:szCs w:val="28"/>
        </w:rPr>
      </w:pPr>
    </w:p>
    <w:p w14:paraId="0E2992AD" w14:textId="77777777" w:rsidR="00664229" w:rsidRDefault="00664229" w:rsidP="009C4B28">
      <w:pPr>
        <w:pStyle w:val="a5"/>
        <w:jc w:val="both"/>
        <w:rPr>
          <w:b/>
          <w:sz w:val="28"/>
          <w:szCs w:val="28"/>
        </w:rPr>
      </w:pPr>
    </w:p>
    <w:p w14:paraId="4B4D5136" w14:textId="77777777" w:rsidR="00664229" w:rsidRDefault="00664229" w:rsidP="009C4B28">
      <w:pPr>
        <w:pStyle w:val="a5"/>
        <w:jc w:val="both"/>
        <w:rPr>
          <w:b/>
          <w:sz w:val="28"/>
          <w:szCs w:val="28"/>
        </w:rPr>
      </w:pPr>
    </w:p>
    <w:p w14:paraId="15088939" w14:textId="55B57E96" w:rsidR="003F432C" w:rsidRDefault="003F432C" w:rsidP="009C4B28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3E9FEAE" w14:textId="6BB6683A" w:rsidR="00664229" w:rsidRPr="00041433" w:rsidRDefault="00041433" w:rsidP="002E4BC6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14:paraId="32DC397F" w14:textId="77777777" w:rsidR="00664229" w:rsidRDefault="00664229" w:rsidP="009C4B28">
      <w:pPr>
        <w:pStyle w:val="a5"/>
        <w:jc w:val="both"/>
        <w:rPr>
          <w:b/>
          <w:sz w:val="28"/>
          <w:szCs w:val="28"/>
        </w:rPr>
      </w:pPr>
    </w:p>
    <w:p w14:paraId="45968046" w14:textId="77777777" w:rsidR="00664229" w:rsidRDefault="00664229" w:rsidP="009C4B28">
      <w:pPr>
        <w:pStyle w:val="a5"/>
        <w:jc w:val="both"/>
        <w:rPr>
          <w:b/>
          <w:sz w:val="28"/>
          <w:szCs w:val="28"/>
        </w:rPr>
      </w:pPr>
    </w:p>
    <w:p w14:paraId="39C3CDAE" w14:textId="77777777" w:rsidR="00664229" w:rsidRDefault="00664229" w:rsidP="009C4B28">
      <w:pPr>
        <w:pStyle w:val="a5"/>
        <w:jc w:val="both"/>
        <w:rPr>
          <w:b/>
          <w:sz w:val="28"/>
          <w:szCs w:val="28"/>
        </w:rPr>
      </w:pPr>
    </w:p>
    <w:p w14:paraId="27B6544B" w14:textId="77777777" w:rsidR="00664229" w:rsidRDefault="00664229" w:rsidP="009C4B28">
      <w:pPr>
        <w:pStyle w:val="a5"/>
        <w:jc w:val="both"/>
        <w:rPr>
          <w:b/>
          <w:sz w:val="28"/>
          <w:szCs w:val="28"/>
        </w:rPr>
      </w:pPr>
    </w:p>
    <w:p w14:paraId="18CC910C" w14:textId="77777777" w:rsidR="00664229" w:rsidRDefault="00664229" w:rsidP="009C4B28">
      <w:pPr>
        <w:pStyle w:val="a5"/>
        <w:jc w:val="both"/>
        <w:rPr>
          <w:b/>
          <w:sz w:val="28"/>
          <w:szCs w:val="28"/>
        </w:rPr>
      </w:pPr>
    </w:p>
    <w:p w14:paraId="7AE53DFE" w14:textId="77777777" w:rsidR="00664229" w:rsidRDefault="00664229" w:rsidP="009C4B28">
      <w:pPr>
        <w:pStyle w:val="a5"/>
        <w:jc w:val="both"/>
        <w:rPr>
          <w:b/>
          <w:sz w:val="28"/>
          <w:szCs w:val="28"/>
        </w:rPr>
      </w:pPr>
    </w:p>
    <w:p w14:paraId="478821CC" w14:textId="77777777" w:rsidR="00664229" w:rsidRDefault="00664229" w:rsidP="009C4B28">
      <w:pPr>
        <w:pStyle w:val="a5"/>
        <w:jc w:val="both"/>
        <w:rPr>
          <w:b/>
          <w:sz w:val="28"/>
          <w:szCs w:val="28"/>
        </w:rPr>
      </w:pPr>
    </w:p>
    <w:p w14:paraId="4C8577EF" w14:textId="77777777" w:rsidR="001766D7" w:rsidRDefault="001766D7" w:rsidP="004036A5">
      <w:pPr>
        <w:jc w:val="both"/>
        <w:rPr>
          <w:sz w:val="28"/>
          <w:szCs w:val="28"/>
        </w:rPr>
      </w:pPr>
    </w:p>
    <w:p w14:paraId="3756EA16" w14:textId="77777777" w:rsidR="001766D7" w:rsidRDefault="001766D7" w:rsidP="004036A5">
      <w:pPr>
        <w:jc w:val="both"/>
        <w:rPr>
          <w:sz w:val="28"/>
          <w:szCs w:val="28"/>
        </w:rPr>
      </w:pPr>
    </w:p>
    <w:p w14:paraId="1C5F14CD" w14:textId="77777777" w:rsidR="004036A5" w:rsidRPr="00B615AB" w:rsidRDefault="00D65684" w:rsidP="00041433">
      <w:pPr>
        <w:keepNext/>
        <w:ind w:right="5243"/>
        <w:outlineLvl w:val="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2706B0B6" wp14:editId="3A878144">
                <wp:simplePos x="0" y="0"/>
                <wp:positionH relativeFrom="page">
                  <wp:posOffset>5158105</wp:posOffset>
                </wp:positionH>
                <wp:positionV relativeFrom="margin">
                  <wp:posOffset>5887720</wp:posOffset>
                </wp:positionV>
                <wp:extent cx="2149475" cy="1078230"/>
                <wp:effectExtent l="0" t="0" r="3175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75ECC" w14:textId="77777777" w:rsidR="000334DA" w:rsidRPr="00756488" w:rsidRDefault="000334DA" w:rsidP="004036A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Директору по внутреннему контролю </w:t>
                            </w:r>
                            <w:r w:rsidRPr="00756488">
                              <w:rPr>
                                <w:b/>
                                <w:sz w:val="28"/>
                                <w:szCs w:val="28"/>
                              </w:rPr>
                              <w:t>ГУП «ТЭК СПб»</w:t>
                            </w:r>
                          </w:p>
                          <w:p w14:paraId="0CBCB3AB" w14:textId="77777777" w:rsidR="000334DA" w:rsidRPr="00756488" w:rsidRDefault="000334DA" w:rsidP="004036A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.Ю. Новосадском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6B0B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06.15pt;margin-top:463.6pt;width:169.25pt;height:84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" o:allowincell="f" stroked="f">
                <v:textbox inset="0,0,0,0">
                  <w:txbxContent>
                    <w:p w14:paraId="63B75ECC" w14:textId="77777777" w:rsidR="000334DA" w:rsidRPr="00756488" w:rsidRDefault="000334DA" w:rsidP="004036A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Директору по внутреннему контролю </w:t>
                      </w:r>
                      <w:r w:rsidRPr="00756488">
                        <w:rPr>
                          <w:b/>
                          <w:sz w:val="28"/>
                          <w:szCs w:val="28"/>
                        </w:rPr>
                        <w:t>ГУП «ТЭК СПб»</w:t>
                      </w:r>
                    </w:p>
                    <w:p w14:paraId="0CBCB3AB" w14:textId="77777777" w:rsidR="000334DA" w:rsidRPr="00756488" w:rsidRDefault="000334DA" w:rsidP="004036A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С.Ю.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Новосадскому</w:t>
                      </w:r>
                      <w:proofErr w:type="spellEnd"/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14:paraId="06ADC8E7" w14:textId="77777777" w:rsidR="004036A5" w:rsidRPr="00B615AB" w:rsidRDefault="004036A5" w:rsidP="004036A5">
      <w:pPr>
        <w:rPr>
          <w:b/>
          <w:sz w:val="28"/>
          <w:szCs w:val="28"/>
        </w:rPr>
      </w:pPr>
    </w:p>
    <w:p w14:paraId="540103E2" w14:textId="77777777" w:rsidR="004036A5" w:rsidRPr="00B615AB" w:rsidRDefault="004036A5" w:rsidP="004036A5">
      <w:pPr>
        <w:rPr>
          <w:b/>
          <w:sz w:val="28"/>
          <w:szCs w:val="28"/>
        </w:rPr>
      </w:pPr>
      <w:r w:rsidRPr="00B615AB">
        <w:rPr>
          <w:b/>
          <w:sz w:val="28"/>
          <w:szCs w:val="28"/>
        </w:rPr>
        <w:t xml:space="preserve">                  </w:t>
      </w:r>
      <w:r w:rsidR="00D6568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FDFCF13" wp14:editId="5817E9A3">
                <wp:simplePos x="0" y="0"/>
                <wp:positionH relativeFrom="column">
                  <wp:posOffset>1083945</wp:posOffset>
                </wp:positionH>
                <wp:positionV relativeFrom="paragraph">
                  <wp:posOffset>173355</wp:posOffset>
                </wp:positionV>
                <wp:extent cx="811530" cy="0"/>
                <wp:effectExtent l="11430" t="9525" r="5715" b="952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1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AE532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35pt,13.65pt" to="149.2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xuO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" o:allowincell="f"/>
            </w:pict>
          </mc:Fallback>
        </mc:AlternateContent>
      </w:r>
      <w:r w:rsidR="00D6568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86AF4F9" wp14:editId="2A44B75F">
                <wp:simplePos x="0" y="0"/>
                <wp:positionH relativeFrom="column">
                  <wp:posOffset>1905</wp:posOffset>
                </wp:positionH>
                <wp:positionV relativeFrom="paragraph">
                  <wp:posOffset>162560</wp:posOffset>
                </wp:positionV>
                <wp:extent cx="811530" cy="0"/>
                <wp:effectExtent l="5715" t="8255" r="11430" b="107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1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BC62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2.8pt" to="64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ExEQIAACc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" o:allowincell="f"/>
            </w:pict>
          </mc:Fallback>
        </mc:AlternateContent>
      </w:r>
      <w:r w:rsidRPr="00B615AB">
        <w:rPr>
          <w:b/>
          <w:sz w:val="28"/>
          <w:szCs w:val="28"/>
        </w:rPr>
        <w:t xml:space="preserve">   №   </w:t>
      </w:r>
    </w:p>
    <w:p w14:paraId="45FED742" w14:textId="77777777" w:rsidR="004036A5" w:rsidRPr="00B615AB" w:rsidRDefault="004036A5" w:rsidP="004036A5">
      <w:pPr>
        <w:rPr>
          <w:b/>
          <w:sz w:val="28"/>
          <w:szCs w:val="28"/>
        </w:rPr>
      </w:pPr>
    </w:p>
    <w:p w14:paraId="5C94D6DE" w14:textId="77777777" w:rsidR="004036A5" w:rsidRPr="00B615AB" w:rsidRDefault="004036A5" w:rsidP="004036A5">
      <w:pPr>
        <w:rPr>
          <w:b/>
          <w:sz w:val="28"/>
          <w:szCs w:val="28"/>
        </w:rPr>
      </w:pPr>
    </w:p>
    <w:p w14:paraId="5503DEF6" w14:textId="77777777" w:rsidR="004036A5" w:rsidRPr="00B615AB" w:rsidRDefault="004036A5" w:rsidP="004036A5">
      <w:pPr>
        <w:rPr>
          <w:b/>
          <w:sz w:val="28"/>
          <w:szCs w:val="28"/>
        </w:rPr>
      </w:pPr>
    </w:p>
    <w:p w14:paraId="108D54D1" w14:textId="77777777" w:rsidR="004036A5" w:rsidRPr="00B615AB" w:rsidRDefault="004036A5" w:rsidP="004036A5">
      <w:pPr>
        <w:ind w:right="5243"/>
        <w:rPr>
          <w:sz w:val="28"/>
          <w:szCs w:val="28"/>
        </w:rPr>
      </w:pPr>
      <w:r w:rsidRPr="00B615AB">
        <w:rPr>
          <w:sz w:val="28"/>
          <w:szCs w:val="28"/>
        </w:rPr>
        <w:t xml:space="preserve">О согласовании стоимости </w:t>
      </w:r>
    </w:p>
    <w:p w14:paraId="18FB9A6A" w14:textId="77777777" w:rsidR="004036A5" w:rsidRPr="00B615AB" w:rsidRDefault="004036A5" w:rsidP="004036A5">
      <w:pPr>
        <w:jc w:val="both"/>
        <w:rPr>
          <w:sz w:val="28"/>
          <w:szCs w:val="28"/>
        </w:rPr>
      </w:pPr>
      <w:r w:rsidRPr="00B615AB">
        <w:rPr>
          <w:sz w:val="28"/>
          <w:szCs w:val="28"/>
        </w:rPr>
        <w:t>материальных ресурсов</w:t>
      </w:r>
    </w:p>
    <w:p w14:paraId="075F88BD" w14:textId="77777777" w:rsidR="004036A5" w:rsidRPr="00C677D1" w:rsidRDefault="004036A5" w:rsidP="004036A5">
      <w:pPr>
        <w:jc w:val="both"/>
        <w:rPr>
          <w:sz w:val="28"/>
          <w:szCs w:val="28"/>
        </w:rPr>
      </w:pPr>
    </w:p>
    <w:p w14:paraId="770D5EEC" w14:textId="77777777" w:rsidR="004036A5" w:rsidRPr="00B615AB" w:rsidRDefault="004036A5" w:rsidP="004036A5">
      <w:pPr>
        <w:jc w:val="both"/>
        <w:rPr>
          <w:sz w:val="28"/>
          <w:szCs w:val="28"/>
        </w:rPr>
      </w:pPr>
    </w:p>
    <w:p w14:paraId="56FF80A4" w14:textId="77777777" w:rsidR="004036A5" w:rsidRPr="00B615AB" w:rsidRDefault="004036A5" w:rsidP="004036A5">
      <w:pPr>
        <w:jc w:val="both"/>
        <w:rPr>
          <w:sz w:val="28"/>
          <w:szCs w:val="28"/>
        </w:rPr>
      </w:pPr>
    </w:p>
    <w:p w14:paraId="22F6E5A0" w14:textId="77777777" w:rsidR="004036A5" w:rsidRPr="00B615AB" w:rsidRDefault="004036A5" w:rsidP="004036A5">
      <w:pPr>
        <w:jc w:val="center"/>
        <w:rPr>
          <w:b/>
          <w:sz w:val="28"/>
          <w:szCs w:val="28"/>
        </w:rPr>
      </w:pPr>
      <w:r w:rsidRPr="00B615AB">
        <w:rPr>
          <w:b/>
          <w:sz w:val="28"/>
          <w:szCs w:val="28"/>
        </w:rPr>
        <w:t>Уважаемый Сергей</w:t>
      </w:r>
      <w:r w:rsidR="00AB5330">
        <w:rPr>
          <w:b/>
          <w:sz w:val="28"/>
          <w:szCs w:val="28"/>
        </w:rPr>
        <w:t xml:space="preserve"> Юрьевич</w:t>
      </w:r>
      <w:r w:rsidRPr="00B615AB">
        <w:rPr>
          <w:b/>
          <w:sz w:val="28"/>
          <w:szCs w:val="28"/>
        </w:rPr>
        <w:t>!</w:t>
      </w:r>
    </w:p>
    <w:p w14:paraId="74D400FD" w14:textId="77777777" w:rsidR="004036A5" w:rsidRPr="00B615AB" w:rsidRDefault="004036A5" w:rsidP="004036A5">
      <w:pPr>
        <w:jc w:val="both"/>
        <w:rPr>
          <w:sz w:val="28"/>
          <w:szCs w:val="28"/>
        </w:rPr>
      </w:pPr>
    </w:p>
    <w:p w14:paraId="0436F043" w14:textId="77777777" w:rsidR="00E73A18" w:rsidRPr="00E73A18" w:rsidRDefault="004036A5" w:rsidP="00E73A18">
      <w:pPr>
        <w:jc w:val="both"/>
        <w:rPr>
          <w:sz w:val="28"/>
          <w:szCs w:val="28"/>
        </w:rPr>
      </w:pPr>
      <w:r w:rsidRPr="00B615AB">
        <w:rPr>
          <w:sz w:val="28"/>
          <w:szCs w:val="28"/>
        </w:rPr>
        <w:tab/>
        <w:t>Прошу Вас согласовать стоимость материальных ресурсов, отсутствующих в ТССЦ-2001, планируемых к закупке для выпол</w:t>
      </w:r>
      <w:r w:rsidR="00E73A18">
        <w:rPr>
          <w:sz w:val="28"/>
          <w:szCs w:val="28"/>
        </w:rPr>
        <w:t>нения работ по договору №, дата, на стадии</w:t>
      </w:r>
      <w:r w:rsidR="00E73A18" w:rsidRPr="00E73A18">
        <w:rPr>
          <w:sz w:val="28"/>
          <w:szCs w:val="28"/>
        </w:rPr>
        <w:t xml:space="preserve"> </w:t>
      </w:r>
      <w:r w:rsidR="00E73A18">
        <w:rPr>
          <w:i/>
          <w:sz w:val="28"/>
          <w:szCs w:val="28"/>
        </w:rPr>
        <w:t>пр</w:t>
      </w:r>
      <w:r w:rsidR="00E73A18" w:rsidRPr="00E73A18">
        <w:rPr>
          <w:i/>
          <w:sz w:val="28"/>
          <w:szCs w:val="28"/>
        </w:rPr>
        <w:t>оектирования, СМР при внесении изменений в утвержденную проектно-сметную документацию</w:t>
      </w:r>
      <w:r w:rsidR="00E73A18">
        <w:rPr>
          <w:i/>
          <w:sz w:val="28"/>
          <w:szCs w:val="28"/>
        </w:rPr>
        <w:t xml:space="preserve"> в соответствии с </w:t>
      </w:r>
      <w:r w:rsidR="00E73A18" w:rsidRPr="00E73A18">
        <w:rPr>
          <w:i/>
          <w:sz w:val="28"/>
          <w:szCs w:val="28"/>
        </w:rPr>
        <w:t xml:space="preserve"> согласованным</w:t>
      </w:r>
      <w:r w:rsidR="00E73A18">
        <w:rPr>
          <w:i/>
          <w:sz w:val="28"/>
          <w:szCs w:val="28"/>
        </w:rPr>
        <w:t xml:space="preserve">и </w:t>
      </w:r>
      <w:r w:rsidR="00E73A18" w:rsidRPr="00E73A18">
        <w:rPr>
          <w:i/>
          <w:sz w:val="28"/>
          <w:szCs w:val="28"/>
        </w:rPr>
        <w:t xml:space="preserve"> Авторским</w:t>
      </w:r>
      <w:r w:rsidR="00E73A18">
        <w:rPr>
          <w:i/>
          <w:sz w:val="28"/>
          <w:szCs w:val="28"/>
        </w:rPr>
        <w:t>и</w:t>
      </w:r>
      <w:r w:rsidR="00E73A18" w:rsidRPr="00E73A18">
        <w:rPr>
          <w:i/>
          <w:sz w:val="28"/>
          <w:szCs w:val="28"/>
        </w:rPr>
        <w:t xml:space="preserve"> листам</w:t>
      </w:r>
      <w:r w:rsidR="00E73A18">
        <w:rPr>
          <w:i/>
          <w:sz w:val="28"/>
          <w:szCs w:val="28"/>
        </w:rPr>
        <w:t>и</w:t>
      </w:r>
      <w:r w:rsidR="00E73A18" w:rsidRPr="00E73A18">
        <w:rPr>
          <w:i/>
          <w:sz w:val="28"/>
          <w:szCs w:val="28"/>
        </w:rPr>
        <w:t xml:space="preserve"> )</w:t>
      </w:r>
      <w:r w:rsidR="00E73A18" w:rsidRPr="00E73A18">
        <w:rPr>
          <w:sz w:val="28"/>
          <w:szCs w:val="28"/>
        </w:rPr>
        <w:t xml:space="preserve">. </w:t>
      </w:r>
    </w:p>
    <w:p w14:paraId="4AABE1AD" w14:textId="77777777" w:rsidR="004036A5" w:rsidRPr="00B615AB" w:rsidRDefault="004036A5" w:rsidP="004036A5">
      <w:pPr>
        <w:jc w:val="both"/>
        <w:rPr>
          <w:sz w:val="28"/>
          <w:szCs w:val="28"/>
        </w:rPr>
      </w:pPr>
    </w:p>
    <w:p w14:paraId="3EFD918C" w14:textId="77777777" w:rsidR="004036A5" w:rsidRPr="00B615AB" w:rsidRDefault="004036A5" w:rsidP="004036A5">
      <w:pPr>
        <w:rPr>
          <w:sz w:val="28"/>
          <w:szCs w:val="28"/>
        </w:rPr>
      </w:pPr>
    </w:p>
    <w:p w14:paraId="20C590B0" w14:textId="77777777" w:rsidR="004036A5" w:rsidRPr="00B615AB" w:rsidRDefault="004036A5" w:rsidP="004036A5">
      <w:pPr>
        <w:jc w:val="both"/>
        <w:rPr>
          <w:sz w:val="28"/>
          <w:szCs w:val="28"/>
        </w:rPr>
      </w:pPr>
      <w:r w:rsidRPr="00B615AB">
        <w:rPr>
          <w:sz w:val="28"/>
          <w:szCs w:val="28"/>
        </w:rPr>
        <w:t>Приложение: Форма 1 - Результаты анализа (мониторинга) рыночных цен на материальные ресурсы и оборудование</w:t>
      </w:r>
    </w:p>
    <w:p w14:paraId="564C67D5" w14:textId="77777777" w:rsidR="004036A5" w:rsidRPr="00B615AB" w:rsidRDefault="004036A5" w:rsidP="004036A5">
      <w:pPr>
        <w:jc w:val="both"/>
        <w:rPr>
          <w:b/>
          <w:sz w:val="28"/>
          <w:szCs w:val="28"/>
        </w:rPr>
      </w:pPr>
    </w:p>
    <w:p w14:paraId="4C38438D" w14:textId="77777777" w:rsidR="004036A5" w:rsidRPr="00B615AB" w:rsidRDefault="004036A5" w:rsidP="004036A5">
      <w:pPr>
        <w:jc w:val="both"/>
        <w:rPr>
          <w:b/>
          <w:sz w:val="28"/>
          <w:szCs w:val="28"/>
        </w:rPr>
      </w:pP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4"/>
        <w:gridCol w:w="5343"/>
      </w:tblGrid>
      <w:tr w:rsidR="004036A5" w:rsidRPr="00B615AB" w14:paraId="6A02C101" w14:textId="77777777" w:rsidTr="00D13086">
        <w:trPr>
          <w:trHeight w:val="362"/>
        </w:trPr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444A7" w14:textId="77777777" w:rsidR="004036A5" w:rsidRPr="00B615AB" w:rsidRDefault="004036A5" w:rsidP="00D13086">
            <w:pPr>
              <w:rPr>
                <w:b/>
                <w:sz w:val="28"/>
                <w:szCs w:val="28"/>
              </w:rPr>
            </w:pPr>
            <w:r w:rsidRPr="00B615AB">
              <w:rPr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A78A2" w14:textId="77777777" w:rsidR="004036A5" w:rsidRPr="00B615AB" w:rsidRDefault="004036A5" w:rsidP="00D13086">
            <w:pPr>
              <w:jc w:val="right"/>
              <w:rPr>
                <w:b/>
                <w:sz w:val="28"/>
                <w:szCs w:val="28"/>
              </w:rPr>
            </w:pPr>
            <w:r w:rsidRPr="00B615AB">
              <w:rPr>
                <w:b/>
                <w:sz w:val="28"/>
                <w:szCs w:val="28"/>
              </w:rPr>
              <w:t xml:space="preserve">   И.О. Фамилия</w:t>
            </w:r>
          </w:p>
        </w:tc>
      </w:tr>
    </w:tbl>
    <w:p w14:paraId="06B3419F" w14:textId="77777777" w:rsidR="004036A5" w:rsidRPr="00B615AB" w:rsidRDefault="004036A5" w:rsidP="004036A5">
      <w:pPr>
        <w:jc w:val="both"/>
        <w:rPr>
          <w:sz w:val="28"/>
          <w:szCs w:val="28"/>
        </w:rPr>
      </w:pPr>
    </w:p>
    <w:p w14:paraId="25E926B6" w14:textId="77777777" w:rsidR="004036A5" w:rsidRPr="00B615AB" w:rsidRDefault="004036A5" w:rsidP="004036A5">
      <w:pPr>
        <w:rPr>
          <w:sz w:val="28"/>
          <w:szCs w:val="28"/>
        </w:rPr>
      </w:pPr>
    </w:p>
    <w:p w14:paraId="7C7EE590" w14:textId="77777777" w:rsidR="004036A5" w:rsidRPr="00B615AB" w:rsidRDefault="004036A5" w:rsidP="004036A5">
      <w:pPr>
        <w:rPr>
          <w:sz w:val="28"/>
          <w:szCs w:val="28"/>
        </w:rPr>
      </w:pPr>
    </w:p>
    <w:p w14:paraId="2B39B029" w14:textId="77777777" w:rsidR="004036A5" w:rsidRPr="00B615AB" w:rsidRDefault="004036A5" w:rsidP="004036A5">
      <w:pPr>
        <w:rPr>
          <w:sz w:val="28"/>
          <w:szCs w:val="28"/>
        </w:rPr>
      </w:pPr>
    </w:p>
    <w:p w14:paraId="5F27EFA2" w14:textId="77777777" w:rsidR="004036A5" w:rsidRDefault="004036A5" w:rsidP="004036A5">
      <w:pPr>
        <w:jc w:val="both"/>
        <w:rPr>
          <w:b/>
          <w:sz w:val="28"/>
          <w:szCs w:val="28"/>
        </w:rPr>
      </w:pPr>
    </w:p>
    <w:p w14:paraId="1A20F26B" w14:textId="77777777" w:rsidR="004036A5" w:rsidRDefault="004036A5" w:rsidP="004036A5">
      <w:pPr>
        <w:jc w:val="both"/>
        <w:rPr>
          <w:b/>
          <w:sz w:val="28"/>
          <w:szCs w:val="28"/>
        </w:rPr>
      </w:pPr>
    </w:p>
    <w:p w14:paraId="7D00C12B" w14:textId="77777777" w:rsidR="004036A5" w:rsidRDefault="004036A5" w:rsidP="004036A5">
      <w:pPr>
        <w:jc w:val="both"/>
        <w:rPr>
          <w:b/>
          <w:sz w:val="28"/>
          <w:szCs w:val="28"/>
        </w:rPr>
      </w:pPr>
    </w:p>
    <w:p w14:paraId="20FF87B5" w14:textId="77777777" w:rsidR="004036A5" w:rsidRDefault="004036A5" w:rsidP="004036A5">
      <w:pPr>
        <w:jc w:val="both"/>
        <w:rPr>
          <w:b/>
          <w:sz w:val="28"/>
          <w:szCs w:val="28"/>
        </w:rPr>
      </w:pPr>
    </w:p>
    <w:p w14:paraId="2D392BEE" w14:textId="7FB6FEBE" w:rsidR="003F432C" w:rsidRDefault="003F432C" w:rsidP="004036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D76A934" w14:textId="77777777" w:rsidR="004036A5" w:rsidRPr="00B615AB" w:rsidRDefault="004036A5" w:rsidP="004036A5">
      <w:pPr>
        <w:jc w:val="right"/>
        <w:rPr>
          <w:sz w:val="20"/>
          <w:szCs w:val="20"/>
        </w:rPr>
      </w:pPr>
      <w:r w:rsidRPr="00B615AB">
        <w:rPr>
          <w:sz w:val="20"/>
          <w:szCs w:val="20"/>
        </w:rPr>
        <w:t>Форма 1</w:t>
      </w:r>
    </w:p>
    <w:p w14:paraId="6C45ECA8" w14:textId="77777777" w:rsidR="004036A5" w:rsidRPr="00B615AB" w:rsidRDefault="004036A5" w:rsidP="004036A5">
      <w:pPr>
        <w:jc w:val="right"/>
        <w:rPr>
          <w:sz w:val="20"/>
          <w:szCs w:val="20"/>
        </w:rPr>
      </w:pPr>
    </w:p>
    <w:p w14:paraId="5194CEC8" w14:textId="77777777" w:rsidR="004036A5" w:rsidRPr="00B615AB" w:rsidRDefault="004036A5" w:rsidP="004036A5">
      <w:pPr>
        <w:jc w:val="right"/>
        <w:rPr>
          <w:sz w:val="20"/>
          <w:szCs w:val="20"/>
        </w:rPr>
      </w:pPr>
    </w:p>
    <w:p w14:paraId="54CDC245" w14:textId="77777777" w:rsidR="004036A5" w:rsidRPr="00B615AB" w:rsidRDefault="004036A5" w:rsidP="004036A5">
      <w:pPr>
        <w:rPr>
          <w:sz w:val="28"/>
          <w:szCs w:val="28"/>
        </w:rPr>
      </w:pPr>
    </w:p>
    <w:p w14:paraId="74A2B551" w14:textId="77777777" w:rsidR="004036A5" w:rsidRPr="00B615AB" w:rsidRDefault="004036A5" w:rsidP="004036A5">
      <w:pPr>
        <w:jc w:val="center"/>
        <w:rPr>
          <w:sz w:val="28"/>
          <w:szCs w:val="28"/>
        </w:rPr>
      </w:pPr>
      <w:r w:rsidRPr="00B615AB">
        <w:rPr>
          <w:sz w:val="28"/>
          <w:szCs w:val="28"/>
        </w:rPr>
        <w:t xml:space="preserve">Результаты анализа (мониторинга) рыночных цен </w:t>
      </w:r>
    </w:p>
    <w:p w14:paraId="2112E5FB" w14:textId="77777777" w:rsidR="004036A5" w:rsidRPr="00B615AB" w:rsidRDefault="004036A5" w:rsidP="004036A5">
      <w:pPr>
        <w:rPr>
          <w:sz w:val="28"/>
          <w:szCs w:val="28"/>
        </w:rPr>
      </w:pPr>
    </w:p>
    <w:p w14:paraId="6D0D83E8" w14:textId="77777777" w:rsidR="004036A5" w:rsidRPr="00B615AB" w:rsidRDefault="004036A5" w:rsidP="004036A5">
      <w:pPr>
        <w:rPr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64"/>
        <w:gridCol w:w="2389"/>
        <w:gridCol w:w="696"/>
        <w:gridCol w:w="1146"/>
        <w:gridCol w:w="856"/>
        <w:gridCol w:w="1033"/>
        <w:gridCol w:w="856"/>
        <w:gridCol w:w="856"/>
        <w:gridCol w:w="856"/>
      </w:tblGrid>
      <w:tr w:rsidR="004036A5" w:rsidRPr="00B615AB" w14:paraId="28653AF7" w14:textId="77777777" w:rsidTr="00D13086">
        <w:trPr>
          <w:trHeight w:val="7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3E30" w14:textId="77777777"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 xml:space="preserve">№ </w:t>
            </w:r>
            <w:r w:rsidRPr="00B615AB"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8849" w14:textId="77777777" w:rsidR="004036A5" w:rsidRPr="00B615AB" w:rsidRDefault="004036A5" w:rsidP="00D13086">
            <w:pPr>
              <w:jc w:val="center"/>
              <w:rPr>
                <w:b/>
                <w:bCs/>
                <w:color w:val="000000"/>
              </w:rPr>
            </w:pPr>
            <w:r w:rsidRPr="00B615AB">
              <w:rPr>
                <w:b/>
                <w:bCs/>
                <w:color w:val="000000"/>
              </w:rPr>
              <w:t>Наименование материальных ресурсов, технические характеристики, ГОСТ/ТУ, чертеж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31FC" w14:textId="77777777"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>Ед. изм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65BE" w14:textId="77777777"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>Кол-во</w:t>
            </w:r>
            <w:r w:rsidR="0043763B">
              <w:rPr>
                <w:b/>
                <w:bCs/>
              </w:rPr>
              <w:t xml:space="preserve"> по проекту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F1A8" w14:textId="77777777"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>Стоимость предложения Подрядчик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8662" w14:textId="77777777"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>Стоимость альтернативных предложений*</w:t>
            </w:r>
          </w:p>
        </w:tc>
      </w:tr>
      <w:tr w:rsidR="004036A5" w:rsidRPr="00B615AB" w14:paraId="356B0959" w14:textId="77777777" w:rsidTr="00D13086">
        <w:trPr>
          <w:trHeight w:val="16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D5A5" w14:textId="77777777" w:rsidR="004036A5" w:rsidRPr="00B615AB" w:rsidRDefault="004036A5" w:rsidP="00D13086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F276" w14:textId="77777777" w:rsidR="004036A5" w:rsidRPr="00B615AB" w:rsidRDefault="004036A5" w:rsidP="00D13086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5256" w14:textId="77777777" w:rsidR="004036A5" w:rsidRPr="00B615AB" w:rsidRDefault="004036A5" w:rsidP="00D13086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934B" w14:textId="77777777" w:rsidR="004036A5" w:rsidRPr="00B615AB" w:rsidRDefault="004036A5" w:rsidP="00D13086">
            <w:pPr>
              <w:rPr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8D39" w14:textId="77777777" w:rsidR="004036A5" w:rsidRPr="00B615AB" w:rsidRDefault="004036A5" w:rsidP="00D1308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898A" w14:textId="77777777"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580F" w14:textId="77777777"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2AFE" w14:textId="77777777"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> </w:t>
            </w:r>
          </w:p>
        </w:tc>
      </w:tr>
      <w:tr w:rsidR="004036A5" w:rsidRPr="00B615AB" w14:paraId="24BC9392" w14:textId="77777777" w:rsidTr="00D13086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6236" w14:textId="77777777" w:rsidR="004036A5" w:rsidRPr="00B615AB" w:rsidRDefault="004036A5" w:rsidP="00D13086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AB61" w14:textId="77777777" w:rsidR="004036A5" w:rsidRPr="00B615AB" w:rsidRDefault="004036A5" w:rsidP="00D13086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6215" w14:textId="77777777" w:rsidR="004036A5" w:rsidRPr="00B615AB" w:rsidRDefault="004036A5" w:rsidP="00D13086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A22A" w14:textId="77777777" w:rsidR="004036A5" w:rsidRPr="00B615AB" w:rsidRDefault="004036A5" w:rsidP="00D1308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DEBB" w14:textId="77777777" w:rsidR="004036A5" w:rsidRPr="00B615AB" w:rsidRDefault="004036A5" w:rsidP="00D13086">
            <w:pPr>
              <w:jc w:val="center"/>
            </w:pPr>
            <w:r w:rsidRPr="00B615AB">
              <w:t xml:space="preserve">Цена, руб. без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6B9F" w14:textId="77777777" w:rsidR="004036A5" w:rsidRPr="00B615AB" w:rsidRDefault="004036A5" w:rsidP="00D13086">
            <w:pPr>
              <w:jc w:val="center"/>
            </w:pPr>
            <w:r w:rsidRPr="00B615AB">
              <w:t xml:space="preserve">Сумма, руб. без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39BBC" w14:textId="77777777" w:rsidR="004036A5" w:rsidRPr="00B615AB" w:rsidRDefault="004036A5" w:rsidP="00D13086">
            <w:pPr>
              <w:jc w:val="center"/>
            </w:pPr>
            <w:r w:rsidRPr="00B615AB">
              <w:t xml:space="preserve">Цена, руб. без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A677F" w14:textId="77777777" w:rsidR="004036A5" w:rsidRPr="00B615AB" w:rsidRDefault="004036A5" w:rsidP="00D13086">
            <w:pPr>
              <w:jc w:val="center"/>
            </w:pPr>
            <w:r w:rsidRPr="00B615AB">
              <w:t xml:space="preserve">Цена, руб. без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131B4" w14:textId="77777777" w:rsidR="004036A5" w:rsidRPr="00B615AB" w:rsidRDefault="004036A5" w:rsidP="00D13086">
            <w:pPr>
              <w:jc w:val="center"/>
            </w:pPr>
            <w:r w:rsidRPr="00B615AB">
              <w:t xml:space="preserve">Цена, руб. без НДС </w:t>
            </w:r>
          </w:p>
        </w:tc>
      </w:tr>
      <w:tr w:rsidR="004036A5" w:rsidRPr="00B615AB" w14:paraId="693B4212" w14:textId="77777777" w:rsidTr="00D1308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FEF5" w14:textId="77777777" w:rsidR="004036A5" w:rsidRPr="00B615AB" w:rsidRDefault="004036A5" w:rsidP="00D13086">
            <w:pPr>
              <w:jc w:val="center"/>
            </w:pPr>
            <w:r w:rsidRPr="00B615AB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02AD" w14:textId="77777777"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827D" w14:textId="77777777" w:rsidR="004036A5" w:rsidRPr="00B615AB" w:rsidRDefault="004036A5" w:rsidP="00D13086">
            <w:pPr>
              <w:jc w:val="center"/>
            </w:pPr>
            <w:r w:rsidRPr="00B615AB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AE81" w14:textId="77777777"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746F" w14:textId="77777777" w:rsidR="004036A5" w:rsidRPr="00B615AB" w:rsidRDefault="004036A5" w:rsidP="00D13086">
            <w:pPr>
              <w:jc w:val="center"/>
            </w:pPr>
            <w:r w:rsidRPr="00B615AB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C3E8" w14:textId="77777777"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5F3E" w14:textId="77777777" w:rsidR="004036A5" w:rsidRPr="00B615AB" w:rsidRDefault="004036A5" w:rsidP="00D13086">
            <w:pPr>
              <w:jc w:val="center"/>
            </w:pPr>
            <w:r w:rsidRPr="00B615AB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9DB2" w14:textId="77777777"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9D24" w14:textId="77777777" w:rsidR="004036A5" w:rsidRPr="00B615AB" w:rsidRDefault="004036A5" w:rsidP="00D13086">
            <w:pPr>
              <w:jc w:val="center"/>
            </w:pPr>
            <w:r w:rsidRPr="00B615AB">
              <w:t>9</w:t>
            </w:r>
          </w:p>
        </w:tc>
      </w:tr>
      <w:tr w:rsidR="004036A5" w:rsidRPr="00B615AB" w14:paraId="5286BF64" w14:textId="77777777" w:rsidTr="00D13086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9E22" w14:textId="77777777" w:rsidR="004036A5" w:rsidRPr="00B615AB" w:rsidRDefault="004036A5" w:rsidP="00D13086">
            <w:pPr>
              <w:jc w:val="center"/>
            </w:pPr>
            <w:r w:rsidRPr="00B615A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3FEA" w14:textId="77777777" w:rsidR="004036A5" w:rsidRPr="00B615AB" w:rsidRDefault="004036A5" w:rsidP="00D13086">
            <w:pPr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CB5F" w14:textId="77777777"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7F3C5" w14:textId="77777777" w:rsidR="004036A5" w:rsidRPr="00B615AB" w:rsidRDefault="004036A5" w:rsidP="00D13086">
            <w:pPr>
              <w:jc w:val="center"/>
            </w:pPr>
            <w:r w:rsidRPr="00B615A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FBAEF" w14:textId="77777777"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35205" w14:textId="77777777" w:rsidR="004036A5" w:rsidRPr="00B615AB" w:rsidRDefault="004036A5" w:rsidP="00D13086">
            <w:pPr>
              <w:jc w:val="center"/>
            </w:pPr>
            <w:r w:rsidRPr="00B615A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E5292" w14:textId="77777777"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29331" w14:textId="77777777"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584DC" w14:textId="77777777"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</w:tr>
      <w:tr w:rsidR="004036A5" w:rsidRPr="00B615AB" w14:paraId="72691BC1" w14:textId="77777777" w:rsidTr="00D13086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94682" w14:textId="77777777" w:rsidR="004036A5" w:rsidRPr="00B615AB" w:rsidRDefault="004036A5" w:rsidP="00D13086">
            <w:pPr>
              <w:jc w:val="center"/>
            </w:pPr>
            <w:r w:rsidRPr="00B615A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A145" w14:textId="77777777" w:rsidR="004036A5" w:rsidRPr="00B615AB" w:rsidRDefault="004036A5" w:rsidP="00D13086">
            <w:pPr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CF2C" w14:textId="77777777"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B588" w14:textId="77777777" w:rsidR="004036A5" w:rsidRPr="00B615AB" w:rsidRDefault="004036A5" w:rsidP="00D13086">
            <w:pPr>
              <w:jc w:val="center"/>
            </w:pPr>
            <w:r w:rsidRPr="00B615A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2077D" w14:textId="77777777"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5FB2A" w14:textId="77777777" w:rsidR="004036A5" w:rsidRPr="00B615AB" w:rsidRDefault="004036A5" w:rsidP="00D13086">
            <w:pPr>
              <w:jc w:val="center"/>
            </w:pPr>
            <w:r w:rsidRPr="00B615A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128F0" w14:textId="77777777"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C5F3F" w14:textId="77777777"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ED61E" w14:textId="77777777"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</w:tr>
      <w:tr w:rsidR="004036A5" w:rsidRPr="00B615AB" w14:paraId="00583692" w14:textId="77777777" w:rsidTr="00D13086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B9AB" w14:textId="77777777" w:rsidR="004036A5" w:rsidRPr="00B615AB" w:rsidRDefault="004036A5" w:rsidP="00D13086">
            <w:pPr>
              <w:jc w:val="center"/>
            </w:pPr>
            <w:r w:rsidRPr="00B615A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A705" w14:textId="77777777" w:rsidR="004036A5" w:rsidRPr="00B615AB" w:rsidRDefault="004036A5" w:rsidP="00D13086">
            <w:pPr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32C0" w14:textId="77777777"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4B19C" w14:textId="77777777" w:rsidR="004036A5" w:rsidRPr="00B615AB" w:rsidRDefault="004036A5" w:rsidP="00D13086">
            <w:pPr>
              <w:jc w:val="center"/>
            </w:pPr>
            <w:r w:rsidRPr="00B615A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EA0E9" w14:textId="77777777"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FF26B" w14:textId="77777777" w:rsidR="004036A5" w:rsidRPr="00B615AB" w:rsidRDefault="004036A5" w:rsidP="00D13086">
            <w:pPr>
              <w:jc w:val="center"/>
            </w:pPr>
            <w:r w:rsidRPr="00B615A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3E2AA" w14:textId="77777777"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B6DE6" w14:textId="77777777"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3D7BD" w14:textId="77777777"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</w:tr>
      <w:tr w:rsidR="004036A5" w:rsidRPr="00B615AB" w14:paraId="71243C2F" w14:textId="77777777" w:rsidTr="00D13086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22866" w14:textId="77777777" w:rsidR="004036A5" w:rsidRPr="00B615AB" w:rsidRDefault="004036A5" w:rsidP="00D13086">
            <w:pPr>
              <w:jc w:val="center"/>
            </w:pPr>
            <w:r w:rsidRPr="00B615A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B516" w14:textId="77777777" w:rsidR="004036A5" w:rsidRPr="00B615AB" w:rsidRDefault="004036A5" w:rsidP="00D13086">
            <w:pPr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E1A9" w14:textId="77777777"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F3F9" w14:textId="77777777" w:rsidR="004036A5" w:rsidRPr="00B615AB" w:rsidRDefault="004036A5" w:rsidP="00D13086">
            <w:pPr>
              <w:jc w:val="center"/>
            </w:pPr>
            <w:r w:rsidRPr="00B615A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080A7" w14:textId="77777777" w:rsidR="004036A5" w:rsidRPr="00B615AB" w:rsidRDefault="004036A5" w:rsidP="00D13086">
            <w:pPr>
              <w:jc w:val="center"/>
              <w:rPr>
                <w:color w:val="FF0000"/>
              </w:rPr>
            </w:pPr>
            <w:r w:rsidRPr="00B615AB">
              <w:rPr>
                <w:color w:val="FF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487C4" w14:textId="77777777" w:rsidR="004036A5" w:rsidRPr="00B615AB" w:rsidRDefault="004036A5" w:rsidP="00D13086">
            <w:pPr>
              <w:jc w:val="center"/>
            </w:pPr>
            <w:r w:rsidRPr="00B615A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96922" w14:textId="77777777"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30BA7" w14:textId="77777777"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2D864" w14:textId="77777777"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</w:tr>
      <w:tr w:rsidR="004036A5" w:rsidRPr="00B615AB" w14:paraId="38DC262B" w14:textId="77777777" w:rsidTr="00D13086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5B856" w14:textId="77777777"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 xml:space="preserve">ИТОГО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D6607" w14:textId="77777777"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E984" w14:textId="77777777" w:rsidR="004036A5" w:rsidRPr="00B615AB" w:rsidRDefault="004036A5" w:rsidP="00D13086">
            <w:pPr>
              <w:jc w:val="right"/>
              <w:rPr>
                <w:b/>
                <w:bCs/>
                <w:color w:val="000000"/>
              </w:rPr>
            </w:pPr>
            <w:r w:rsidRPr="00B615AB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5807" w14:textId="77777777" w:rsidR="004036A5" w:rsidRPr="00B615AB" w:rsidRDefault="004036A5" w:rsidP="00D13086">
            <w:pPr>
              <w:jc w:val="center"/>
              <w:rPr>
                <w:b/>
                <w:bCs/>
                <w:color w:val="000000"/>
              </w:rPr>
            </w:pPr>
            <w:r w:rsidRPr="00B615AB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3CDAB" w14:textId="77777777" w:rsidR="004036A5" w:rsidRPr="00B615AB" w:rsidRDefault="004036A5" w:rsidP="00D13086">
            <w:pPr>
              <w:jc w:val="right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6241D" w14:textId="77777777" w:rsidR="004036A5" w:rsidRPr="00B615AB" w:rsidRDefault="004036A5" w:rsidP="00D13086">
            <w:pPr>
              <w:jc w:val="right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44448" w14:textId="77777777" w:rsidR="004036A5" w:rsidRPr="00B615AB" w:rsidRDefault="004036A5" w:rsidP="00D13086">
            <w:pPr>
              <w:jc w:val="right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</w:tr>
      <w:tr w:rsidR="004036A5" w:rsidRPr="00B615AB" w14:paraId="5807849D" w14:textId="77777777" w:rsidTr="00D13086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B1194F" w14:textId="77777777"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24E143" w14:textId="77777777"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E2A108" w14:textId="77777777"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4873A4" w14:textId="77777777"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93C37" w14:textId="77777777" w:rsidR="004036A5" w:rsidRPr="00B615AB" w:rsidRDefault="004036A5" w:rsidP="00D13086">
            <w:pPr>
              <w:jc w:val="right"/>
              <w:rPr>
                <w:b/>
                <w:bCs/>
                <w:color w:val="000000"/>
              </w:rPr>
            </w:pPr>
            <w:r w:rsidRPr="00B615AB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7C818" w14:textId="77777777" w:rsidR="004036A5" w:rsidRPr="00B615AB" w:rsidRDefault="004036A5" w:rsidP="00D13086">
            <w:pPr>
              <w:jc w:val="center"/>
              <w:rPr>
                <w:b/>
                <w:bCs/>
                <w:color w:val="000000"/>
              </w:rPr>
            </w:pPr>
            <w:r w:rsidRPr="00B615AB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2430D0" w14:textId="77777777" w:rsidR="004036A5" w:rsidRPr="00B615AB" w:rsidRDefault="004036A5" w:rsidP="00D13086">
            <w:pPr>
              <w:jc w:val="right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716B36" w14:textId="77777777" w:rsidR="004036A5" w:rsidRPr="00B615AB" w:rsidRDefault="004036A5" w:rsidP="00D13086">
            <w:pPr>
              <w:jc w:val="right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AD3AD" w14:textId="77777777" w:rsidR="004036A5" w:rsidRPr="00B615AB" w:rsidRDefault="004036A5" w:rsidP="00D13086">
            <w:pPr>
              <w:jc w:val="right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</w:tr>
      <w:tr w:rsidR="004036A5" w:rsidRPr="00B615AB" w14:paraId="06220E7B" w14:textId="77777777" w:rsidTr="00D13086">
        <w:trPr>
          <w:trHeight w:val="97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7631D" w14:textId="77777777" w:rsidR="004036A5" w:rsidRPr="00B615AB" w:rsidRDefault="004036A5" w:rsidP="00D13086">
            <w:r w:rsidRPr="00B615AB">
              <w:t>Примечание: * К запросу о согласовании стоимости в обязательном порядке необходимо приложить копии коммерческих предложений от производителей или официальных дилеров, подтверждающие результаты анализа (мониторинга) рыночных цен, проведенного Подрядчиком</w:t>
            </w:r>
          </w:p>
        </w:tc>
      </w:tr>
    </w:tbl>
    <w:p w14:paraId="639227F9" w14:textId="77777777" w:rsidR="004036A5" w:rsidRPr="00B615AB" w:rsidRDefault="004036A5" w:rsidP="004036A5">
      <w:pPr>
        <w:rPr>
          <w:sz w:val="28"/>
          <w:szCs w:val="28"/>
        </w:rPr>
      </w:pPr>
    </w:p>
    <w:p w14:paraId="79146A7F" w14:textId="77777777" w:rsidR="004036A5" w:rsidRPr="00B615AB" w:rsidRDefault="004036A5" w:rsidP="004036A5">
      <w:pPr>
        <w:rPr>
          <w:sz w:val="28"/>
          <w:szCs w:val="28"/>
        </w:rPr>
      </w:pPr>
    </w:p>
    <w:p w14:paraId="1F4691AF" w14:textId="77777777" w:rsidR="004036A5" w:rsidRPr="00B615AB" w:rsidRDefault="004036A5" w:rsidP="004036A5">
      <w:pPr>
        <w:rPr>
          <w:sz w:val="28"/>
          <w:szCs w:val="28"/>
        </w:rPr>
      </w:pPr>
    </w:p>
    <w:p w14:paraId="714FB0AD" w14:textId="77777777" w:rsidR="004036A5" w:rsidRPr="00B615AB" w:rsidRDefault="004036A5" w:rsidP="004036A5">
      <w:pPr>
        <w:rPr>
          <w:sz w:val="28"/>
          <w:szCs w:val="28"/>
        </w:rPr>
      </w:pPr>
    </w:p>
    <w:p w14:paraId="1939CF57" w14:textId="77777777" w:rsidR="004036A5" w:rsidRPr="00B615AB" w:rsidRDefault="004036A5" w:rsidP="004036A5">
      <w:pPr>
        <w:rPr>
          <w:sz w:val="28"/>
          <w:szCs w:val="28"/>
        </w:rPr>
      </w:pPr>
    </w:p>
    <w:p w14:paraId="59D4050F" w14:textId="77777777" w:rsidR="004036A5" w:rsidRPr="00B615AB" w:rsidRDefault="004036A5" w:rsidP="004036A5">
      <w:pPr>
        <w:rPr>
          <w:sz w:val="28"/>
          <w:szCs w:val="28"/>
        </w:rPr>
      </w:pPr>
    </w:p>
    <w:p w14:paraId="4C2BBF07" w14:textId="77777777" w:rsidR="003C1174" w:rsidRDefault="00041433" w:rsidP="004036A5">
      <w:pPr>
        <w:rPr>
          <w:sz w:val="28"/>
          <w:szCs w:val="28"/>
        </w:rPr>
        <w:sectPr w:rsidR="003C1174" w:rsidSect="007D55EA">
          <w:footerReference w:type="default" r:id="rId2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14:paraId="35D30317" w14:textId="4F996E5D" w:rsidR="004036A5" w:rsidRDefault="00041433" w:rsidP="002E4BC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Приложение 2</w:t>
      </w:r>
    </w:p>
    <w:p w14:paraId="7B2A5FBF" w14:textId="77777777" w:rsidR="00664229" w:rsidRDefault="00664229" w:rsidP="004036A5">
      <w:pPr>
        <w:rPr>
          <w:sz w:val="28"/>
          <w:szCs w:val="28"/>
        </w:rPr>
      </w:pPr>
    </w:p>
    <w:p w14:paraId="23A80CC9" w14:textId="77777777" w:rsidR="00664229" w:rsidRPr="00B615AB" w:rsidRDefault="00664229" w:rsidP="004036A5">
      <w:pPr>
        <w:rPr>
          <w:sz w:val="28"/>
          <w:szCs w:val="28"/>
        </w:rPr>
      </w:pPr>
    </w:p>
    <w:p w14:paraId="00FF522A" w14:textId="77777777" w:rsidR="004036A5" w:rsidRPr="00B615AB" w:rsidRDefault="004036A5" w:rsidP="004036A5">
      <w:pPr>
        <w:rPr>
          <w:sz w:val="28"/>
          <w:szCs w:val="28"/>
        </w:rPr>
      </w:pPr>
    </w:p>
    <w:p w14:paraId="5DFFD23F" w14:textId="77777777" w:rsidR="004036A5" w:rsidRPr="00B615AB" w:rsidRDefault="00D65684" w:rsidP="004036A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293B72DB" wp14:editId="68B21000">
                <wp:simplePos x="0" y="0"/>
                <wp:positionH relativeFrom="page">
                  <wp:posOffset>857250</wp:posOffset>
                </wp:positionH>
                <wp:positionV relativeFrom="page">
                  <wp:posOffset>10058400</wp:posOffset>
                </wp:positionV>
                <wp:extent cx="2934970" cy="27051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97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6AE78" w14:textId="77777777" w:rsidR="000334DA" w:rsidRPr="00991D84" w:rsidRDefault="000334DA" w:rsidP="004036A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91D8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Фамилия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И.О., </w:t>
                            </w:r>
                            <w:r w:rsidRPr="00991D84">
                              <w:rPr>
                                <w:b/>
                                <w:sz w:val="16"/>
                                <w:szCs w:val="16"/>
                              </w:rPr>
                              <w:t>тел. исполнител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B72DB" id="Text Box 5" o:spid="_x0000_s1027" type="#_x0000_t202" style="position:absolute;margin-left:67.5pt;margin-top:11in;width:231.1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" o:allowincell="f" stroked="f">
                <v:textbox inset="0,0,0,0">
                  <w:txbxContent>
                    <w:p w14:paraId="08B6AE78" w14:textId="77777777" w:rsidR="000334DA" w:rsidRPr="00991D84" w:rsidRDefault="000334DA" w:rsidP="004036A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991D84">
                        <w:rPr>
                          <w:b/>
                          <w:sz w:val="16"/>
                          <w:szCs w:val="16"/>
                        </w:rPr>
                        <w:t xml:space="preserve">Фамилия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И.О., </w:t>
                      </w:r>
                      <w:r w:rsidRPr="00991D84">
                        <w:rPr>
                          <w:b/>
                          <w:sz w:val="16"/>
                          <w:szCs w:val="16"/>
                        </w:rPr>
                        <w:t>тел. исполнителя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A31B58C" w14:textId="77777777" w:rsidR="004036A5" w:rsidRDefault="004036A5" w:rsidP="004036A5">
      <w:pPr>
        <w:jc w:val="both"/>
        <w:rPr>
          <w:b/>
          <w:sz w:val="28"/>
          <w:szCs w:val="28"/>
        </w:rPr>
      </w:pPr>
    </w:p>
    <w:p w14:paraId="200E8810" w14:textId="77777777" w:rsidR="00FF2A7F" w:rsidRDefault="00FF2A7F">
      <w:pPr>
        <w:jc w:val="both"/>
        <w:rPr>
          <w:b/>
          <w:sz w:val="28"/>
          <w:szCs w:val="28"/>
        </w:rPr>
      </w:pPr>
    </w:p>
    <w:p w14:paraId="68869D3C" w14:textId="77777777" w:rsidR="00281323" w:rsidRDefault="00281323">
      <w:pPr>
        <w:jc w:val="both"/>
        <w:rPr>
          <w:b/>
          <w:sz w:val="28"/>
          <w:szCs w:val="28"/>
        </w:rPr>
      </w:pPr>
    </w:p>
    <w:p w14:paraId="0F4AF552" w14:textId="77777777" w:rsidR="00281323" w:rsidRDefault="00281323">
      <w:pPr>
        <w:jc w:val="both"/>
        <w:rPr>
          <w:b/>
          <w:sz w:val="28"/>
          <w:szCs w:val="28"/>
        </w:rPr>
      </w:pPr>
    </w:p>
    <w:tbl>
      <w:tblPr>
        <w:tblpPr w:leftFromText="180" w:rightFromText="180" w:horzAnchor="margin" w:tblpXSpec="center" w:tblpY="510"/>
        <w:tblW w:w="10134" w:type="dxa"/>
        <w:tblLayout w:type="fixed"/>
        <w:tblLook w:val="04A0" w:firstRow="1" w:lastRow="0" w:firstColumn="1" w:lastColumn="0" w:noHBand="0" w:noVBand="1"/>
      </w:tblPr>
      <w:tblGrid>
        <w:gridCol w:w="425"/>
        <w:gridCol w:w="601"/>
        <w:gridCol w:w="1275"/>
        <w:gridCol w:w="1560"/>
        <w:gridCol w:w="925"/>
        <w:gridCol w:w="1134"/>
        <w:gridCol w:w="1559"/>
        <w:gridCol w:w="1134"/>
        <w:gridCol w:w="1276"/>
        <w:gridCol w:w="245"/>
      </w:tblGrid>
      <w:tr w:rsidR="00225A3B" w:rsidRPr="00281323" w14:paraId="4BFE6DAD" w14:textId="77777777" w:rsidTr="00FB2A87">
        <w:trPr>
          <w:trHeight w:val="600"/>
        </w:trPr>
        <w:tc>
          <w:tcPr>
            <w:tcW w:w="10134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FB31" w14:textId="77777777" w:rsidR="00225A3B" w:rsidRPr="00281323" w:rsidRDefault="00225A3B" w:rsidP="00281323">
            <w:pPr>
              <w:jc w:val="center"/>
              <w:rPr>
                <w:color w:val="000000"/>
              </w:rPr>
            </w:pPr>
            <w:r w:rsidRPr="00281323">
              <w:rPr>
                <w:color w:val="000000"/>
                <w:sz w:val="22"/>
                <w:szCs w:val="22"/>
              </w:rPr>
              <w:t>Наименование работ, адрес</w:t>
            </w:r>
          </w:p>
        </w:tc>
      </w:tr>
      <w:tr w:rsidR="00225A3B" w:rsidRPr="00281323" w14:paraId="101F7A9E" w14:textId="77777777" w:rsidTr="00225A3B">
        <w:trPr>
          <w:trHeight w:val="300"/>
        </w:trPr>
        <w:tc>
          <w:tcPr>
            <w:tcW w:w="101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6EBE" w14:textId="77777777" w:rsidR="00225A3B" w:rsidRPr="00281323" w:rsidRDefault="00225A3B" w:rsidP="00281323">
            <w:pPr>
              <w:jc w:val="center"/>
              <w:rPr>
                <w:color w:val="000000"/>
              </w:rPr>
            </w:pPr>
            <w:r w:rsidRPr="00281323">
              <w:rPr>
                <w:color w:val="000000"/>
                <w:sz w:val="22"/>
                <w:szCs w:val="22"/>
              </w:rPr>
              <w:t>Шифр проекта</w:t>
            </w:r>
          </w:p>
        </w:tc>
      </w:tr>
      <w:tr w:rsidR="00225A3B" w:rsidRPr="00281323" w14:paraId="4BB872AA" w14:textId="77777777" w:rsidTr="00225A3B">
        <w:trPr>
          <w:trHeight w:val="300"/>
        </w:trPr>
        <w:tc>
          <w:tcPr>
            <w:tcW w:w="101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C229" w14:textId="77777777" w:rsidR="00225A3B" w:rsidRPr="00281323" w:rsidRDefault="00225A3B" w:rsidP="00281323">
            <w:pPr>
              <w:jc w:val="center"/>
              <w:rPr>
                <w:color w:val="000000"/>
              </w:rPr>
            </w:pPr>
            <w:r w:rsidRPr="00281323">
              <w:rPr>
                <w:color w:val="000000"/>
                <w:sz w:val="22"/>
                <w:szCs w:val="22"/>
              </w:rPr>
              <w:t>Реестр прайс -листов</w:t>
            </w:r>
          </w:p>
        </w:tc>
      </w:tr>
      <w:tr w:rsidR="00281323" w:rsidRPr="00281323" w14:paraId="32481A73" w14:textId="77777777" w:rsidTr="004E0695">
        <w:trPr>
          <w:gridAfter w:val="1"/>
          <w:wAfter w:w="245" w:type="dxa"/>
          <w:trHeight w:val="17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C071" w14:textId="77777777" w:rsidR="00281323" w:rsidRPr="00281323" w:rsidRDefault="00281323" w:rsidP="0028132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81323">
              <w:rPr>
                <w:b/>
                <w:bCs/>
                <w:i/>
                <w:i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A357" w14:textId="77777777" w:rsidR="00281323" w:rsidRPr="00281323" w:rsidRDefault="00281323" w:rsidP="0028132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81323">
              <w:rPr>
                <w:b/>
                <w:bCs/>
                <w:i/>
                <w:iCs/>
                <w:color w:val="000000"/>
                <w:sz w:val="18"/>
                <w:szCs w:val="18"/>
              </w:rPr>
              <w:t>№ прайс-лис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16D9" w14:textId="77777777" w:rsidR="00281323" w:rsidRPr="00281323" w:rsidRDefault="00281323" w:rsidP="0028132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81323">
              <w:rPr>
                <w:b/>
                <w:bCs/>
                <w:i/>
                <w:iCs/>
                <w:color w:val="000000"/>
                <w:sz w:val="18"/>
                <w:szCs w:val="18"/>
              </w:rPr>
              <w:t>№ письма ГУП ТЭК СПб,да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5F4C" w14:textId="77777777" w:rsidR="00281323" w:rsidRPr="00281323" w:rsidRDefault="00281323" w:rsidP="0028132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81323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9FA1" w14:textId="77777777" w:rsidR="00281323" w:rsidRPr="00281323" w:rsidRDefault="00281323" w:rsidP="0028132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81323">
              <w:rPr>
                <w:b/>
                <w:bCs/>
                <w:i/>
                <w:i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C619" w14:textId="77777777" w:rsidR="00281323" w:rsidRPr="00281323" w:rsidRDefault="00281323" w:rsidP="0028132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81323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ар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620F" w14:textId="77777777" w:rsidR="00281323" w:rsidRPr="00281323" w:rsidRDefault="00281323" w:rsidP="0028132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81323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из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9D09" w14:textId="77777777" w:rsidR="00281323" w:rsidRPr="00281323" w:rsidRDefault="00281323" w:rsidP="0028132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81323">
              <w:rPr>
                <w:b/>
                <w:bCs/>
                <w:i/>
                <w:iCs/>
                <w:color w:val="000000"/>
                <w:sz w:val="18"/>
                <w:szCs w:val="18"/>
              </w:rPr>
              <w:t>Цена, руб, без НДС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35F6" w14:textId="77777777" w:rsidR="00281323" w:rsidRPr="00281323" w:rsidRDefault="00281323" w:rsidP="0028132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81323">
              <w:rPr>
                <w:b/>
                <w:bCs/>
                <w:i/>
                <w:iCs/>
                <w:color w:val="000000"/>
                <w:sz w:val="18"/>
                <w:szCs w:val="18"/>
              </w:rPr>
              <w:t>Цена,руб, с НДС*</w:t>
            </w:r>
          </w:p>
        </w:tc>
      </w:tr>
      <w:tr w:rsidR="00281323" w:rsidRPr="00281323" w14:paraId="782AB545" w14:textId="77777777" w:rsidTr="004E0695">
        <w:trPr>
          <w:gridAfter w:val="1"/>
          <w:wAfter w:w="24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7FD4" w14:textId="77777777" w:rsidR="00281323" w:rsidRPr="00281323" w:rsidRDefault="00281323" w:rsidP="0028132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813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9786" w14:textId="77777777" w:rsidR="00281323" w:rsidRPr="00281323" w:rsidRDefault="00281323" w:rsidP="0028132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813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A94C" w14:textId="77777777" w:rsidR="00281323" w:rsidRPr="00281323" w:rsidRDefault="00281323" w:rsidP="0028132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813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BC9A" w14:textId="77777777" w:rsidR="00281323" w:rsidRPr="00281323" w:rsidRDefault="00281323" w:rsidP="0028132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813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1A51" w14:textId="77777777" w:rsidR="00281323" w:rsidRPr="00281323" w:rsidRDefault="00281323" w:rsidP="0028132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813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5C01" w14:textId="77777777" w:rsidR="00281323" w:rsidRPr="00281323" w:rsidRDefault="00281323" w:rsidP="0028132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813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969D" w14:textId="77777777" w:rsidR="00281323" w:rsidRPr="00281323" w:rsidRDefault="00281323" w:rsidP="0028132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813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CF70" w14:textId="77777777" w:rsidR="00281323" w:rsidRPr="00281323" w:rsidRDefault="00281323" w:rsidP="0028132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813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E3B1" w14:textId="77777777" w:rsidR="00281323" w:rsidRPr="00281323" w:rsidRDefault="00281323" w:rsidP="0028132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813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281323" w:rsidRPr="00281323" w14:paraId="43DD596C" w14:textId="77777777" w:rsidTr="004E0695">
        <w:trPr>
          <w:gridAfter w:val="1"/>
          <w:wAfter w:w="24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0C35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15B5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B365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0015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1007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B3AF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23EE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35C1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1437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323" w:rsidRPr="00281323" w14:paraId="102779FB" w14:textId="77777777" w:rsidTr="004E0695">
        <w:trPr>
          <w:gridAfter w:val="1"/>
          <w:wAfter w:w="24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5D1A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7241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1037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D756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D169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9ACF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E62B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D9D6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B4E4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323" w:rsidRPr="00281323" w14:paraId="154B446F" w14:textId="77777777" w:rsidTr="004E0695">
        <w:trPr>
          <w:gridAfter w:val="1"/>
          <w:wAfter w:w="24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3BEB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86E2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3DC8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E58B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CEB4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949F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91AB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3B57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59DC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323" w:rsidRPr="00281323" w14:paraId="6EFB3D7D" w14:textId="77777777" w:rsidTr="004E0695">
        <w:trPr>
          <w:gridAfter w:val="1"/>
          <w:wAfter w:w="24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254D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BFAE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65B5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8F06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8A7C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7E75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1CF5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9D4D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5298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323" w:rsidRPr="00281323" w14:paraId="2C795442" w14:textId="77777777" w:rsidTr="004E0695">
        <w:trPr>
          <w:gridAfter w:val="1"/>
          <w:wAfter w:w="24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E2C7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BFFD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22A1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4C8A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F9A3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C232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EC26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74E7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8894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323" w:rsidRPr="00281323" w14:paraId="07490B54" w14:textId="77777777" w:rsidTr="004E0695">
        <w:trPr>
          <w:gridAfter w:val="1"/>
          <w:wAfter w:w="24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2E2F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A27A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279F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B7A2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9686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4FE6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ED65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F011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94BE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323" w:rsidRPr="00281323" w14:paraId="2C41D68F" w14:textId="77777777" w:rsidTr="004E0695">
        <w:trPr>
          <w:gridAfter w:val="1"/>
          <w:wAfter w:w="24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41E0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F63C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16B1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554D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2C02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3C0B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45D8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2CC3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FEA5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323" w:rsidRPr="00281323" w14:paraId="4ECFAE55" w14:textId="77777777" w:rsidTr="004E0695">
        <w:trPr>
          <w:gridAfter w:val="1"/>
          <w:wAfter w:w="24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04E3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699C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43EF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25DC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0A1E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E648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4525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444E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3017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323" w:rsidRPr="00281323" w14:paraId="070F9F36" w14:textId="77777777" w:rsidTr="004E0695">
        <w:trPr>
          <w:gridAfter w:val="1"/>
          <w:wAfter w:w="24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D3C4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B45C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0311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6E42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8D9B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2C8E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14BC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3F46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2523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323" w:rsidRPr="00281323" w14:paraId="06FB54B4" w14:textId="77777777" w:rsidTr="004E0695">
        <w:trPr>
          <w:gridAfter w:val="1"/>
          <w:wAfter w:w="245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98E1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EDC5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661F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9F02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F135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6429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2D93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081E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24B6" w14:textId="77777777"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</w:p>
        </w:tc>
      </w:tr>
      <w:tr w:rsidR="00764548" w:rsidRPr="00281323" w14:paraId="1169FB76" w14:textId="77777777" w:rsidTr="004E0695">
        <w:trPr>
          <w:gridAfter w:val="1"/>
          <w:wAfter w:w="245" w:type="dxa"/>
          <w:trHeight w:val="705"/>
        </w:trPr>
        <w:tc>
          <w:tcPr>
            <w:tcW w:w="98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D3728" w14:textId="77777777" w:rsidR="00764548" w:rsidRPr="00281323" w:rsidRDefault="00764548" w:rsidP="00281323">
            <w:pPr>
              <w:rPr>
                <w:b/>
                <w:bCs/>
                <w:color w:val="000000"/>
              </w:rPr>
            </w:pPr>
            <w:r w:rsidRPr="00281323">
              <w:rPr>
                <w:b/>
                <w:bCs/>
                <w:color w:val="000000"/>
                <w:sz w:val="22"/>
                <w:szCs w:val="22"/>
              </w:rPr>
              <w:t>* В случае согласования стоимостей по письму ГУП "ТЭК СПб" с понижающим коэффициентом в графе 8 указывать цену с учетом снижения. Расчет стоимости с понижающим коэффициентом указать в графе 4</w:t>
            </w:r>
          </w:p>
        </w:tc>
      </w:tr>
    </w:tbl>
    <w:p w14:paraId="29E09025" w14:textId="77777777" w:rsidR="00F207FF" w:rsidRPr="00281323" w:rsidRDefault="00F207FF">
      <w:pPr>
        <w:jc w:val="right"/>
        <w:rPr>
          <w:sz w:val="28"/>
          <w:szCs w:val="28"/>
        </w:rPr>
      </w:pPr>
    </w:p>
    <w:sectPr w:rsidR="00F207FF" w:rsidRPr="00281323" w:rsidSect="007D5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EDD12" w14:textId="77777777" w:rsidR="000334DA" w:rsidRDefault="000334DA" w:rsidP="00592E87">
      <w:r>
        <w:separator/>
      </w:r>
    </w:p>
  </w:endnote>
  <w:endnote w:type="continuationSeparator" w:id="0">
    <w:p w14:paraId="2535A768" w14:textId="77777777" w:rsidR="000334DA" w:rsidRDefault="000334DA" w:rsidP="00592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61699"/>
      <w:docPartObj>
        <w:docPartGallery w:val="Page Numbers (Bottom of Page)"/>
        <w:docPartUnique/>
      </w:docPartObj>
    </w:sdtPr>
    <w:sdtEndPr/>
    <w:sdtContent>
      <w:p w14:paraId="2A1A9AFB" w14:textId="77777777" w:rsidR="000334DA" w:rsidRDefault="000334D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F4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9B86B45" w14:textId="77777777" w:rsidR="000334DA" w:rsidRDefault="000334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73EBB" w14:textId="77777777" w:rsidR="000334DA" w:rsidRDefault="000334DA" w:rsidP="00592E87">
      <w:r>
        <w:separator/>
      </w:r>
    </w:p>
  </w:footnote>
  <w:footnote w:type="continuationSeparator" w:id="0">
    <w:p w14:paraId="2CAC0A47" w14:textId="77777777" w:rsidR="000334DA" w:rsidRDefault="000334DA" w:rsidP="00592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1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871F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6A32CC"/>
    <w:multiLevelType w:val="hybridMultilevel"/>
    <w:tmpl w:val="0666F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95324"/>
    <w:multiLevelType w:val="hybridMultilevel"/>
    <w:tmpl w:val="A5B47C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26329E"/>
    <w:multiLevelType w:val="multilevel"/>
    <w:tmpl w:val="815C3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C62C06"/>
    <w:multiLevelType w:val="multilevel"/>
    <w:tmpl w:val="815C3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C66C42"/>
    <w:multiLevelType w:val="multilevel"/>
    <w:tmpl w:val="B774882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117A25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9020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B95009"/>
    <w:multiLevelType w:val="multilevel"/>
    <w:tmpl w:val="5A6EB3D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 w:val="0"/>
      </w:rPr>
    </w:lvl>
  </w:abstractNum>
  <w:abstractNum w:abstractNumId="10" w15:restartNumberingAfterBreak="0">
    <w:nsid w:val="19B744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E4473"/>
    <w:multiLevelType w:val="multilevel"/>
    <w:tmpl w:val="8B78F1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F35C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4A7086"/>
    <w:multiLevelType w:val="hybridMultilevel"/>
    <w:tmpl w:val="357C25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FC019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8B1AA0"/>
    <w:multiLevelType w:val="multilevel"/>
    <w:tmpl w:val="52C6CC0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A45AD6"/>
    <w:multiLevelType w:val="hybridMultilevel"/>
    <w:tmpl w:val="96B40638"/>
    <w:lvl w:ilvl="0" w:tplc="BA0E6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C1374F"/>
    <w:multiLevelType w:val="hybridMultilevel"/>
    <w:tmpl w:val="1E9E122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8C3173D"/>
    <w:multiLevelType w:val="hybridMultilevel"/>
    <w:tmpl w:val="0AE663C0"/>
    <w:lvl w:ilvl="0" w:tplc="8B5A990C">
      <w:start w:val="9"/>
      <w:numFmt w:val="decimal"/>
      <w:lvlText w:val="%1."/>
      <w:lvlJc w:val="left"/>
      <w:pPr>
        <w:ind w:left="17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49E50E72"/>
    <w:multiLevelType w:val="multilevel"/>
    <w:tmpl w:val="F03A7DB2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C105579"/>
    <w:multiLevelType w:val="hybridMultilevel"/>
    <w:tmpl w:val="EEA2648A"/>
    <w:lvl w:ilvl="0" w:tplc="35C04E52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2D01A6"/>
    <w:multiLevelType w:val="hybridMultilevel"/>
    <w:tmpl w:val="EB1643B2"/>
    <w:lvl w:ilvl="0" w:tplc="BA0E645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DF031FE"/>
    <w:multiLevelType w:val="multilevel"/>
    <w:tmpl w:val="39DE5F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1961E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540F1E"/>
    <w:multiLevelType w:val="multilevel"/>
    <w:tmpl w:val="3F54CA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447D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58B7A74"/>
    <w:multiLevelType w:val="multilevel"/>
    <w:tmpl w:val="F3C8C94C"/>
    <w:lvl w:ilvl="0">
      <w:start w:val="4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7A34A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FB15BB"/>
    <w:multiLevelType w:val="multilevel"/>
    <w:tmpl w:val="BA28476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b w:val="0"/>
      </w:rPr>
    </w:lvl>
  </w:abstractNum>
  <w:abstractNum w:abstractNumId="29" w15:restartNumberingAfterBreak="0">
    <w:nsid w:val="60CA715D"/>
    <w:multiLevelType w:val="multilevel"/>
    <w:tmpl w:val="AF98E9E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30" w15:restartNumberingAfterBreak="0">
    <w:nsid w:val="640C606C"/>
    <w:multiLevelType w:val="multilevel"/>
    <w:tmpl w:val="05223B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27270E"/>
    <w:multiLevelType w:val="multilevel"/>
    <w:tmpl w:val="52C6CC0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971364"/>
    <w:multiLevelType w:val="multilevel"/>
    <w:tmpl w:val="A848534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4"/>
  </w:num>
  <w:num w:numId="4">
    <w:abstractNumId w:val="14"/>
  </w:num>
  <w:num w:numId="5">
    <w:abstractNumId w:val="20"/>
  </w:num>
  <w:num w:numId="6">
    <w:abstractNumId w:val="5"/>
  </w:num>
  <w:num w:numId="7">
    <w:abstractNumId w:val="30"/>
  </w:num>
  <w:num w:numId="8">
    <w:abstractNumId w:val="27"/>
  </w:num>
  <w:num w:numId="9">
    <w:abstractNumId w:val="23"/>
  </w:num>
  <w:num w:numId="10">
    <w:abstractNumId w:val="0"/>
  </w:num>
  <w:num w:numId="11">
    <w:abstractNumId w:val="8"/>
  </w:num>
  <w:num w:numId="12">
    <w:abstractNumId w:val="12"/>
  </w:num>
  <w:num w:numId="13">
    <w:abstractNumId w:val="10"/>
  </w:num>
  <w:num w:numId="14">
    <w:abstractNumId w:val="25"/>
  </w:num>
  <w:num w:numId="15">
    <w:abstractNumId w:val="7"/>
  </w:num>
  <w:num w:numId="16">
    <w:abstractNumId w:val="26"/>
  </w:num>
  <w:num w:numId="17">
    <w:abstractNumId w:val="28"/>
  </w:num>
  <w:num w:numId="18">
    <w:abstractNumId w:val="3"/>
  </w:num>
  <w:num w:numId="19">
    <w:abstractNumId w:val="17"/>
  </w:num>
  <w:num w:numId="20">
    <w:abstractNumId w:val="13"/>
  </w:num>
  <w:num w:numId="21">
    <w:abstractNumId w:val="2"/>
  </w:num>
  <w:num w:numId="22">
    <w:abstractNumId w:val="31"/>
  </w:num>
  <w:num w:numId="23">
    <w:abstractNumId w:val="1"/>
  </w:num>
  <w:num w:numId="24">
    <w:abstractNumId w:val="32"/>
  </w:num>
  <w:num w:numId="25">
    <w:abstractNumId w:val="21"/>
  </w:num>
  <w:num w:numId="26">
    <w:abstractNumId w:val="15"/>
  </w:num>
  <w:num w:numId="27">
    <w:abstractNumId w:val="6"/>
  </w:num>
  <w:num w:numId="28">
    <w:abstractNumId w:val="18"/>
  </w:num>
  <w:num w:numId="29">
    <w:abstractNumId w:val="9"/>
  </w:num>
  <w:num w:numId="30">
    <w:abstractNumId w:val="29"/>
  </w:num>
  <w:num w:numId="31">
    <w:abstractNumId w:val="11"/>
  </w:num>
  <w:num w:numId="32">
    <w:abstractNumId w:val="19"/>
  </w:num>
  <w:num w:numId="33">
    <w:abstractNumId w:val="2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CF5"/>
    <w:rsid w:val="00004186"/>
    <w:rsid w:val="000072AF"/>
    <w:rsid w:val="00027E18"/>
    <w:rsid w:val="000334DA"/>
    <w:rsid w:val="00033BC3"/>
    <w:rsid w:val="00036F72"/>
    <w:rsid w:val="0004029C"/>
    <w:rsid w:val="00041433"/>
    <w:rsid w:val="0005055F"/>
    <w:rsid w:val="00052607"/>
    <w:rsid w:val="00056171"/>
    <w:rsid w:val="00056F0D"/>
    <w:rsid w:val="00057BC7"/>
    <w:rsid w:val="00060DFE"/>
    <w:rsid w:val="00065015"/>
    <w:rsid w:val="0007728F"/>
    <w:rsid w:val="00077D16"/>
    <w:rsid w:val="00081F3D"/>
    <w:rsid w:val="00084B87"/>
    <w:rsid w:val="000A22BC"/>
    <w:rsid w:val="000C1740"/>
    <w:rsid w:val="000C2A4C"/>
    <w:rsid w:val="000D5717"/>
    <w:rsid w:val="000E0918"/>
    <w:rsid w:val="000E2CA8"/>
    <w:rsid w:val="000E54D8"/>
    <w:rsid w:val="000E6661"/>
    <w:rsid w:val="000F1373"/>
    <w:rsid w:val="000F392C"/>
    <w:rsid w:val="00100AE9"/>
    <w:rsid w:val="001055C1"/>
    <w:rsid w:val="00112B1B"/>
    <w:rsid w:val="00122A17"/>
    <w:rsid w:val="00123E57"/>
    <w:rsid w:val="00126EF3"/>
    <w:rsid w:val="001308D9"/>
    <w:rsid w:val="001445BD"/>
    <w:rsid w:val="00147450"/>
    <w:rsid w:val="00150987"/>
    <w:rsid w:val="00156545"/>
    <w:rsid w:val="001657A4"/>
    <w:rsid w:val="001722E4"/>
    <w:rsid w:val="001766D7"/>
    <w:rsid w:val="00176B77"/>
    <w:rsid w:val="00183144"/>
    <w:rsid w:val="00184DBA"/>
    <w:rsid w:val="00193497"/>
    <w:rsid w:val="001A5C41"/>
    <w:rsid w:val="001A619D"/>
    <w:rsid w:val="001A685E"/>
    <w:rsid w:val="001A6C45"/>
    <w:rsid w:val="001A7925"/>
    <w:rsid w:val="001B31FC"/>
    <w:rsid w:val="001C1650"/>
    <w:rsid w:val="001C294B"/>
    <w:rsid w:val="001C3E03"/>
    <w:rsid w:val="001C4B1A"/>
    <w:rsid w:val="001C6EE9"/>
    <w:rsid w:val="001D2975"/>
    <w:rsid w:val="001F1DEF"/>
    <w:rsid w:val="001F7303"/>
    <w:rsid w:val="002019ED"/>
    <w:rsid w:val="00203CEE"/>
    <w:rsid w:val="00205F3D"/>
    <w:rsid w:val="0021032F"/>
    <w:rsid w:val="00213267"/>
    <w:rsid w:val="0021467B"/>
    <w:rsid w:val="002229BD"/>
    <w:rsid w:val="00224299"/>
    <w:rsid w:val="00225A3B"/>
    <w:rsid w:val="00226D4A"/>
    <w:rsid w:val="00233209"/>
    <w:rsid w:val="002451CA"/>
    <w:rsid w:val="00245A40"/>
    <w:rsid w:val="00247217"/>
    <w:rsid w:val="00281323"/>
    <w:rsid w:val="00286700"/>
    <w:rsid w:val="00286E22"/>
    <w:rsid w:val="0029185D"/>
    <w:rsid w:val="002A116A"/>
    <w:rsid w:val="002A4792"/>
    <w:rsid w:val="002B6148"/>
    <w:rsid w:val="002C3021"/>
    <w:rsid w:val="002C7376"/>
    <w:rsid w:val="002E4BC6"/>
    <w:rsid w:val="002F3100"/>
    <w:rsid w:val="002F550B"/>
    <w:rsid w:val="002F59D9"/>
    <w:rsid w:val="002F5BCF"/>
    <w:rsid w:val="003047D2"/>
    <w:rsid w:val="0032018D"/>
    <w:rsid w:val="00323C83"/>
    <w:rsid w:val="0032560C"/>
    <w:rsid w:val="00326875"/>
    <w:rsid w:val="00326C16"/>
    <w:rsid w:val="00327895"/>
    <w:rsid w:val="00333292"/>
    <w:rsid w:val="00335B65"/>
    <w:rsid w:val="0034060E"/>
    <w:rsid w:val="00341278"/>
    <w:rsid w:val="00345236"/>
    <w:rsid w:val="00345A9D"/>
    <w:rsid w:val="003612D9"/>
    <w:rsid w:val="00370955"/>
    <w:rsid w:val="00373287"/>
    <w:rsid w:val="00374A81"/>
    <w:rsid w:val="0038267C"/>
    <w:rsid w:val="003872FF"/>
    <w:rsid w:val="00387E8C"/>
    <w:rsid w:val="00391507"/>
    <w:rsid w:val="003921C4"/>
    <w:rsid w:val="0039396D"/>
    <w:rsid w:val="00397A2A"/>
    <w:rsid w:val="00397F20"/>
    <w:rsid w:val="003B045C"/>
    <w:rsid w:val="003B32B0"/>
    <w:rsid w:val="003C1174"/>
    <w:rsid w:val="003C345C"/>
    <w:rsid w:val="003D090C"/>
    <w:rsid w:val="003D1C56"/>
    <w:rsid w:val="003D46AE"/>
    <w:rsid w:val="003D6DA3"/>
    <w:rsid w:val="003D7ADC"/>
    <w:rsid w:val="003E2CCC"/>
    <w:rsid w:val="003F432C"/>
    <w:rsid w:val="003F7B2A"/>
    <w:rsid w:val="004000C6"/>
    <w:rsid w:val="004036A5"/>
    <w:rsid w:val="00403C73"/>
    <w:rsid w:val="00404355"/>
    <w:rsid w:val="004056A6"/>
    <w:rsid w:val="00407949"/>
    <w:rsid w:val="0041150E"/>
    <w:rsid w:val="004123D3"/>
    <w:rsid w:val="00412B96"/>
    <w:rsid w:val="004164A8"/>
    <w:rsid w:val="00416B82"/>
    <w:rsid w:val="00416DDC"/>
    <w:rsid w:val="004176A3"/>
    <w:rsid w:val="00431491"/>
    <w:rsid w:val="00435BE3"/>
    <w:rsid w:val="0043763B"/>
    <w:rsid w:val="004531CA"/>
    <w:rsid w:val="00457971"/>
    <w:rsid w:val="0046752B"/>
    <w:rsid w:val="00472BF5"/>
    <w:rsid w:val="00473187"/>
    <w:rsid w:val="00474E32"/>
    <w:rsid w:val="00480C43"/>
    <w:rsid w:val="00480DDE"/>
    <w:rsid w:val="00485F0B"/>
    <w:rsid w:val="00494E5E"/>
    <w:rsid w:val="0049710A"/>
    <w:rsid w:val="00497463"/>
    <w:rsid w:val="004A0493"/>
    <w:rsid w:val="004A335D"/>
    <w:rsid w:val="004A589A"/>
    <w:rsid w:val="004B2EA6"/>
    <w:rsid w:val="004B3F44"/>
    <w:rsid w:val="004B5677"/>
    <w:rsid w:val="004B6C52"/>
    <w:rsid w:val="004C03E2"/>
    <w:rsid w:val="004C2CEE"/>
    <w:rsid w:val="004C3FE7"/>
    <w:rsid w:val="004C415E"/>
    <w:rsid w:val="004D122A"/>
    <w:rsid w:val="004D2B50"/>
    <w:rsid w:val="004D4F7A"/>
    <w:rsid w:val="004E0695"/>
    <w:rsid w:val="004E0B11"/>
    <w:rsid w:val="004E22A6"/>
    <w:rsid w:val="004E5E22"/>
    <w:rsid w:val="004F149D"/>
    <w:rsid w:val="0050057B"/>
    <w:rsid w:val="005008B3"/>
    <w:rsid w:val="005059A8"/>
    <w:rsid w:val="005061D5"/>
    <w:rsid w:val="00506E93"/>
    <w:rsid w:val="00513A33"/>
    <w:rsid w:val="00523236"/>
    <w:rsid w:val="00530E6E"/>
    <w:rsid w:val="00532DA7"/>
    <w:rsid w:val="005356AC"/>
    <w:rsid w:val="005428B7"/>
    <w:rsid w:val="00545DB0"/>
    <w:rsid w:val="005513A3"/>
    <w:rsid w:val="0055179F"/>
    <w:rsid w:val="00554C40"/>
    <w:rsid w:val="00565948"/>
    <w:rsid w:val="0057531E"/>
    <w:rsid w:val="005804D8"/>
    <w:rsid w:val="00581B5D"/>
    <w:rsid w:val="00592147"/>
    <w:rsid w:val="00592E87"/>
    <w:rsid w:val="005A5402"/>
    <w:rsid w:val="005B5789"/>
    <w:rsid w:val="005B6EE8"/>
    <w:rsid w:val="005C3350"/>
    <w:rsid w:val="005E09FD"/>
    <w:rsid w:val="005E6E35"/>
    <w:rsid w:val="005F084C"/>
    <w:rsid w:val="005F2EFA"/>
    <w:rsid w:val="005F69EA"/>
    <w:rsid w:val="00601E59"/>
    <w:rsid w:val="006040FA"/>
    <w:rsid w:val="00604783"/>
    <w:rsid w:val="00605FD4"/>
    <w:rsid w:val="0060779D"/>
    <w:rsid w:val="006106A8"/>
    <w:rsid w:val="00612280"/>
    <w:rsid w:val="006153D7"/>
    <w:rsid w:val="00616D0C"/>
    <w:rsid w:val="00623ECF"/>
    <w:rsid w:val="00634651"/>
    <w:rsid w:val="00643401"/>
    <w:rsid w:val="00644FB6"/>
    <w:rsid w:val="00650CAA"/>
    <w:rsid w:val="00660671"/>
    <w:rsid w:val="006607BF"/>
    <w:rsid w:val="00664229"/>
    <w:rsid w:val="00664CF5"/>
    <w:rsid w:val="006656B9"/>
    <w:rsid w:val="00672AAB"/>
    <w:rsid w:val="006A665C"/>
    <w:rsid w:val="006A77D6"/>
    <w:rsid w:val="006B189E"/>
    <w:rsid w:val="006B5379"/>
    <w:rsid w:val="006B74E3"/>
    <w:rsid w:val="006C5C31"/>
    <w:rsid w:val="006D17A6"/>
    <w:rsid w:val="006D2718"/>
    <w:rsid w:val="006E35C6"/>
    <w:rsid w:val="006E4AA6"/>
    <w:rsid w:val="006E4FAF"/>
    <w:rsid w:val="006F7DDB"/>
    <w:rsid w:val="0070085C"/>
    <w:rsid w:val="007019FC"/>
    <w:rsid w:val="00702A84"/>
    <w:rsid w:val="007212B4"/>
    <w:rsid w:val="0072763B"/>
    <w:rsid w:val="007338F6"/>
    <w:rsid w:val="00734DDA"/>
    <w:rsid w:val="00735A15"/>
    <w:rsid w:val="007377A0"/>
    <w:rsid w:val="007414BA"/>
    <w:rsid w:val="007415C5"/>
    <w:rsid w:val="00754027"/>
    <w:rsid w:val="0075608A"/>
    <w:rsid w:val="00762517"/>
    <w:rsid w:val="00762E24"/>
    <w:rsid w:val="00764548"/>
    <w:rsid w:val="0077002D"/>
    <w:rsid w:val="00773F9D"/>
    <w:rsid w:val="00775A46"/>
    <w:rsid w:val="00780BBE"/>
    <w:rsid w:val="00780EBD"/>
    <w:rsid w:val="00782A48"/>
    <w:rsid w:val="0079273E"/>
    <w:rsid w:val="007A4691"/>
    <w:rsid w:val="007C031C"/>
    <w:rsid w:val="007C48F5"/>
    <w:rsid w:val="007C751C"/>
    <w:rsid w:val="007D55EA"/>
    <w:rsid w:val="007E1211"/>
    <w:rsid w:val="007E3300"/>
    <w:rsid w:val="007E67DA"/>
    <w:rsid w:val="007F241B"/>
    <w:rsid w:val="007F2B86"/>
    <w:rsid w:val="00804A33"/>
    <w:rsid w:val="00813DA0"/>
    <w:rsid w:val="008164B0"/>
    <w:rsid w:val="00821751"/>
    <w:rsid w:val="00823CB2"/>
    <w:rsid w:val="00825696"/>
    <w:rsid w:val="00827310"/>
    <w:rsid w:val="00830176"/>
    <w:rsid w:val="00832A30"/>
    <w:rsid w:val="008342FD"/>
    <w:rsid w:val="0083631B"/>
    <w:rsid w:val="0084289E"/>
    <w:rsid w:val="00845657"/>
    <w:rsid w:val="0086265C"/>
    <w:rsid w:val="00865C22"/>
    <w:rsid w:val="008706F2"/>
    <w:rsid w:val="00873A1B"/>
    <w:rsid w:val="00880CE7"/>
    <w:rsid w:val="00890941"/>
    <w:rsid w:val="008935D7"/>
    <w:rsid w:val="00894FD6"/>
    <w:rsid w:val="008955CF"/>
    <w:rsid w:val="008A50EB"/>
    <w:rsid w:val="008B0C42"/>
    <w:rsid w:val="008B5B00"/>
    <w:rsid w:val="008D1EB0"/>
    <w:rsid w:val="008D2B9F"/>
    <w:rsid w:val="008E00A7"/>
    <w:rsid w:val="008F7698"/>
    <w:rsid w:val="00902BF5"/>
    <w:rsid w:val="0091086D"/>
    <w:rsid w:val="00910D8B"/>
    <w:rsid w:val="00911624"/>
    <w:rsid w:val="0091286A"/>
    <w:rsid w:val="009176BF"/>
    <w:rsid w:val="00924EF1"/>
    <w:rsid w:val="00927BC9"/>
    <w:rsid w:val="00934ADB"/>
    <w:rsid w:val="009358B4"/>
    <w:rsid w:val="00940BAE"/>
    <w:rsid w:val="00941669"/>
    <w:rsid w:val="0094331F"/>
    <w:rsid w:val="009501F5"/>
    <w:rsid w:val="00967A65"/>
    <w:rsid w:val="00970FAD"/>
    <w:rsid w:val="00975011"/>
    <w:rsid w:val="0098251D"/>
    <w:rsid w:val="009844A6"/>
    <w:rsid w:val="0099657D"/>
    <w:rsid w:val="009A1145"/>
    <w:rsid w:val="009A1DE8"/>
    <w:rsid w:val="009A5E82"/>
    <w:rsid w:val="009B1B5B"/>
    <w:rsid w:val="009B1FEB"/>
    <w:rsid w:val="009B6C0D"/>
    <w:rsid w:val="009B6E39"/>
    <w:rsid w:val="009C093B"/>
    <w:rsid w:val="009C1576"/>
    <w:rsid w:val="009C20F5"/>
    <w:rsid w:val="009C4B28"/>
    <w:rsid w:val="009D2495"/>
    <w:rsid w:val="009E0FA7"/>
    <w:rsid w:val="009E1741"/>
    <w:rsid w:val="009E6441"/>
    <w:rsid w:val="009F31E4"/>
    <w:rsid w:val="009F5978"/>
    <w:rsid w:val="009F6643"/>
    <w:rsid w:val="00A02219"/>
    <w:rsid w:val="00A14380"/>
    <w:rsid w:val="00A15C33"/>
    <w:rsid w:val="00A204FA"/>
    <w:rsid w:val="00A265A6"/>
    <w:rsid w:val="00A267AB"/>
    <w:rsid w:val="00A26A8A"/>
    <w:rsid w:val="00A27960"/>
    <w:rsid w:val="00A42CEF"/>
    <w:rsid w:val="00A458B6"/>
    <w:rsid w:val="00A477AF"/>
    <w:rsid w:val="00A62BCC"/>
    <w:rsid w:val="00A65A54"/>
    <w:rsid w:val="00A67697"/>
    <w:rsid w:val="00A73362"/>
    <w:rsid w:val="00A807C4"/>
    <w:rsid w:val="00A80E77"/>
    <w:rsid w:val="00AA1625"/>
    <w:rsid w:val="00AA1ED3"/>
    <w:rsid w:val="00AA43F5"/>
    <w:rsid w:val="00AA46BF"/>
    <w:rsid w:val="00AA5A23"/>
    <w:rsid w:val="00AB5330"/>
    <w:rsid w:val="00AB6DDE"/>
    <w:rsid w:val="00AC158C"/>
    <w:rsid w:val="00AD69F5"/>
    <w:rsid w:val="00AD7F4A"/>
    <w:rsid w:val="00AE1949"/>
    <w:rsid w:val="00AE2AC6"/>
    <w:rsid w:val="00AE36E8"/>
    <w:rsid w:val="00B0149E"/>
    <w:rsid w:val="00B01BE3"/>
    <w:rsid w:val="00B05221"/>
    <w:rsid w:val="00B22276"/>
    <w:rsid w:val="00B230A4"/>
    <w:rsid w:val="00B31D53"/>
    <w:rsid w:val="00B376A1"/>
    <w:rsid w:val="00B37D92"/>
    <w:rsid w:val="00B5105E"/>
    <w:rsid w:val="00B528D0"/>
    <w:rsid w:val="00B7136B"/>
    <w:rsid w:val="00B74628"/>
    <w:rsid w:val="00B80244"/>
    <w:rsid w:val="00B87D34"/>
    <w:rsid w:val="00BA3E07"/>
    <w:rsid w:val="00BB2E2B"/>
    <w:rsid w:val="00BB5114"/>
    <w:rsid w:val="00BB6B56"/>
    <w:rsid w:val="00BB78A8"/>
    <w:rsid w:val="00BC373D"/>
    <w:rsid w:val="00BD2621"/>
    <w:rsid w:val="00BD561E"/>
    <w:rsid w:val="00BD5E08"/>
    <w:rsid w:val="00BE3089"/>
    <w:rsid w:val="00BE4D39"/>
    <w:rsid w:val="00BF176E"/>
    <w:rsid w:val="00BF36C7"/>
    <w:rsid w:val="00BF7FC2"/>
    <w:rsid w:val="00C02520"/>
    <w:rsid w:val="00C156F3"/>
    <w:rsid w:val="00C166C8"/>
    <w:rsid w:val="00C26716"/>
    <w:rsid w:val="00C321EA"/>
    <w:rsid w:val="00C44CC0"/>
    <w:rsid w:val="00C548AF"/>
    <w:rsid w:val="00C57AB3"/>
    <w:rsid w:val="00C6536F"/>
    <w:rsid w:val="00C678AA"/>
    <w:rsid w:val="00C70567"/>
    <w:rsid w:val="00C866CE"/>
    <w:rsid w:val="00C873FD"/>
    <w:rsid w:val="00C91EFE"/>
    <w:rsid w:val="00C927FC"/>
    <w:rsid w:val="00C93812"/>
    <w:rsid w:val="00C93952"/>
    <w:rsid w:val="00C93EE3"/>
    <w:rsid w:val="00C94F3A"/>
    <w:rsid w:val="00CA0166"/>
    <w:rsid w:val="00CB0B44"/>
    <w:rsid w:val="00CB3F11"/>
    <w:rsid w:val="00CB5B5E"/>
    <w:rsid w:val="00CC3448"/>
    <w:rsid w:val="00CD2B17"/>
    <w:rsid w:val="00CD30C5"/>
    <w:rsid w:val="00CD3355"/>
    <w:rsid w:val="00CD486D"/>
    <w:rsid w:val="00CE2482"/>
    <w:rsid w:val="00CE657F"/>
    <w:rsid w:val="00CE6B98"/>
    <w:rsid w:val="00CF1CA3"/>
    <w:rsid w:val="00CF659E"/>
    <w:rsid w:val="00CF6CF7"/>
    <w:rsid w:val="00D038DA"/>
    <w:rsid w:val="00D062D0"/>
    <w:rsid w:val="00D10573"/>
    <w:rsid w:val="00D13086"/>
    <w:rsid w:val="00D13844"/>
    <w:rsid w:val="00D17E5F"/>
    <w:rsid w:val="00D20C49"/>
    <w:rsid w:val="00D24582"/>
    <w:rsid w:val="00D25877"/>
    <w:rsid w:val="00D271B4"/>
    <w:rsid w:val="00D30FF1"/>
    <w:rsid w:val="00D32645"/>
    <w:rsid w:val="00D355DD"/>
    <w:rsid w:val="00D47182"/>
    <w:rsid w:val="00D535A3"/>
    <w:rsid w:val="00D555EA"/>
    <w:rsid w:val="00D558BA"/>
    <w:rsid w:val="00D632DC"/>
    <w:rsid w:val="00D65684"/>
    <w:rsid w:val="00D65736"/>
    <w:rsid w:val="00D71CE1"/>
    <w:rsid w:val="00D722B8"/>
    <w:rsid w:val="00D74726"/>
    <w:rsid w:val="00D76255"/>
    <w:rsid w:val="00D7646F"/>
    <w:rsid w:val="00D80D9C"/>
    <w:rsid w:val="00D82BEF"/>
    <w:rsid w:val="00D839CD"/>
    <w:rsid w:val="00D85378"/>
    <w:rsid w:val="00D8622C"/>
    <w:rsid w:val="00D871B1"/>
    <w:rsid w:val="00D91CA6"/>
    <w:rsid w:val="00D936FA"/>
    <w:rsid w:val="00D96BCE"/>
    <w:rsid w:val="00DA1079"/>
    <w:rsid w:val="00DB5B13"/>
    <w:rsid w:val="00DC1912"/>
    <w:rsid w:val="00DC7D20"/>
    <w:rsid w:val="00DD0D29"/>
    <w:rsid w:val="00DD6429"/>
    <w:rsid w:val="00DD7118"/>
    <w:rsid w:val="00DE025D"/>
    <w:rsid w:val="00DE37D4"/>
    <w:rsid w:val="00DF574B"/>
    <w:rsid w:val="00DF75DC"/>
    <w:rsid w:val="00E002AD"/>
    <w:rsid w:val="00E01335"/>
    <w:rsid w:val="00E03C2F"/>
    <w:rsid w:val="00E05321"/>
    <w:rsid w:val="00E129F5"/>
    <w:rsid w:val="00E1631D"/>
    <w:rsid w:val="00E172B3"/>
    <w:rsid w:val="00E20234"/>
    <w:rsid w:val="00E21626"/>
    <w:rsid w:val="00E262BE"/>
    <w:rsid w:val="00E31141"/>
    <w:rsid w:val="00E315B4"/>
    <w:rsid w:val="00E318AA"/>
    <w:rsid w:val="00E32FEB"/>
    <w:rsid w:val="00E36341"/>
    <w:rsid w:val="00E4277F"/>
    <w:rsid w:val="00E43FE9"/>
    <w:rsid w:val="00E45139"/>
    <w:rsid w:val="00E46EA4"/>
    <w:rsid w:val="00E470AD"/>
    <w:rsid w:val="00E47E82"/>
    <w:rsid w:val="00E53BC5"/>
    <w:rsid w:val="00E574B0"/>
    <w:rsid w:val="00E6321C"/>
    <w:rsid w:val="00E66267"/>
    <w:rsid w:val="00E72FDE"/>
    <w:rsid w:val="00E73A18"/>
    <w:rsid w:val="00E813E6"/>
    <w:rsid w:val="00EB53DD"/>
    <w:rsid w:val="00EC03BB"/>
    <w:rsid w:val="00EC44CA"/>
    <w:rsid w:val="00EC4CF9"/>
    <w:rsid w:val="00EC5C2B"/>
    <w:rsid w:val="00ED20CA"/>
    <w:rsid w:val="00EE3792"/>
    <w:rsid w:val="00EF7611"/>
    <w:rsid w:val="00F05C48"/>
    <w:rsid w:val="00F0683B"/>
    <w:rsid w:val="00F13D67"/>
    <w:rsid w:val="00F207FF"/>
    <w:rsid w:val="00F20DF0"/>
    <w:rsid w:val="00F3032A"/>
    <w:rsid w:val="00F347F3"/>
    <w:rsid w:val="00F424F8"/>
    <w:rsid w:val="00F44882"/>
    <w:rsid w:val="00F461B4"/>
    <w:rsid w:val="00F51E72"/>
    <w:rsid w:val="00F60CB1"/>
    <w:rsid w:val="00F6156C"/>
    <w:rsid w:val="00F72AD1"/>
    <w:rsid w:val="00F7526B"/>
    <w:rsid w:val="00F77B6C"/>
    <w:rsid w:val="00F9420F"/>
    <w:rsid w:val="00FB2A87"/>
    <w:rsid w:val="00FB2C50"/>
    <w:rsid w:val="00FB5253"/>
    <w:rsid w:val="00FC16E6"/>
    <w:rsid w:val="00FC21AA"/>
    <w:rsid w:val="00FD19D7"/>
    <w:rsid w:val="00FD1F7B"/>
    <w:rsid w:val="00FD60D6"/>
    <w:rsid w:val="00FF0317"/>
    <w:rsid w:val="00FF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B7E7B"/>
  <w15:docId w15:val="{E0A3329A-6E4D-4112-BBDB-937B3E0D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7B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147450"/>
    <w:pPr>
      <w:keepNext/>
      <w:jc w:val="right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664CF5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64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474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47450"/>
    <w:pPr>
      <w:ind w:left="720"/>
      <w:contextualSpacing/>
    </w:pPr>
  </w:style>
  <w:style w:type="paragraph" w:customStyle="1" w:styleId="ConsPlusNormal">
    <w:name w:val="ConsPlusNormal"/>
    <w:rsid w:val="00970F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92E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92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92E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92E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52607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B53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53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Revision"/>
    <w:hidden/>
    <w:uiPriority w:val="99"/>
    <w:semiHidden/>
    <w:rsid w:val="00982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9C4B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C4B2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C4B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C4B2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C4B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7B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fontstyle01">
    <w:name w:val="fontstyle01"/>
    <w:basedOn w:val="a0"/>
    <w:rsid w:val="00D271B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823C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8764B4ED310948BD5C335EBEAED5B87031F2D73B5843A445FA1C34FD1D74C60AF21C7E9B148F1FB0F750351313B296EAC6D04D98DE8226PEgDK" TargetMode="External"/><Relationship Id="rId13" Type="http://schemas.openxmlformats.org/officeDocument/2006/relationships/hyperlink" Target="consultantplus://offline/ref=DF54EFE13F4798D1C29984BEF067BDE4958D143CB5E5C0AFE1E070E32124A8A0ACB84C683775EDF326AF296452216F51D446912F2A48E3C1f3wEG" TargetMode="External"/><Relationship Id="rId18" Type="http://schemas.openxmlformats.org/officeDocument/2006/relationships/hyperlink" Target="consultantplus://offline/ref=DF54EFE13F4798D1C29984BEF067BDE4958D143CB5E5C0AFE1E070E32124A8A0ACB84C683775EDF327AF296452216F51D446912F2A48E3C1f3wE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DD54A7F5026F507A26BB1C37D2A8FF85DC0B6A2F468B0DCAD1D2CAB5ED0A006B75CAE540332C1735157CfCM2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54EFE13F4798D1C29984BEF067BDE4958D143CB5E5C0AFE1E070E32124A8A0ACB84C683775EDF327AF296452216F51D446912F2A48E3C1f3wEG" TargetMode="External"/><Relationship Id="rId17" Type="http://schemas.openxmlformats.org/officeDocument/2006/relationships/hyperlink" Target="consultantplus://offline/ref=DF54EFE13F4798D1C29984BEF067BDE4958D143CB5E5C0AFE1E070E32124A8A0ACB84C683775EDF328AF296452216F51D446912F2A48E3C1f3w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54EFE13F4798D1C29984BEF067BDE4958D143CB5E5C0AFE1E070E32124A8A0ACB84C683775EDF421AF296452216F51D446912F2A48E3C1f3wEG" TargetMode="External"/><Relationship Id="rId20" Type="http://schemas.openxmlformats.org/officeDocument/2006/relationships/hyperlink" Target="consultantplus://offline/ref=DF54EFE13F4798D1C29984BEF067BDE4958D143CB5E5C0AFE1E070E32124A8A0ACB84C683775EDF421AF296452216F51D446912F2A48E3C1f3w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F4699F86D8C3249AD89095F021AD65B1B42F3ECFCEE6DA6A3BB457DDB7359538B0E04FF0F00371E78D4E1E337827DA6A9CC2DDC2A4A8EBU6d7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F54EFE13F4798D1C29984BEF067BDE4958D143CB5E5C0AFE1E070E32124A8A0ACB84C683775EDF327AF296452216F51D446912F2A48E3C1f3wEG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GolubevaUA@gptek.spb.ru" TargetMode="External"/><Relationship Id="rId19" Type="http://schemas.openxmlformats.org/officeDocument/2006/relationships/hyperlink" Target="consultantplus://offline/ref=DF54EFE13F4798D1C29984BEF067BDE4958D143CB5E5C0AFE1E070E32124A8A0ACB84C683775EDF326AF296452216F51D446912F2A48E3C1f3wE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ptek.spb.ru" TargetMode="External"/><Relationship Id="rId14" Type="http://schemas.openxmlformats.org/officeDocument/2006/relationships/hyperlink" Target="consultantplus://offline/ref=DF54EFE13F4798D1C29984BEF067BDE4958D143CB5E5C0AFE1E070E32124A8A0ACB84C683775EDF421AF296452216F51D446912F2A48E3C1f3wE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742D-D062-4D9E-803B-C42A9D40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8</Pages>
  <Words>5658</Words>
  <Characters>3225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nyakovSN1</dc:creator>
  <cp:lastModifiedBy>Богданова Анастасия Александровна</cp:lastModifiedBy>
  <cp:revision>10</cp:revision>
  <cp:lastPrinted>2024-01-29T12:13:00Z</cp:lastPrinted>
  <dcterms:created xsi:type="dcterms:W3CDTF">2024-01-30T08:39:00Z</dcterms:created>
  <dcterms:modified xsi:type="dcterms:W3CDTF">2024-01-31T06:26:00Z</dcterms:modified>
</cp:coreProperties>
</file>